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30338" w14:textId="77777777" w:rsidR="00124168" w:rsidRDefault="00B8229A" w:rsidP="00124168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52EF9646" wp14:editId="4C64D438">
            <wp:simplePos x="0" y="0"/>
            <wp:positionH relativeFrom="column">
              <wp:posOffset>-3175</wp:posOffset>
            </wp:positionH>
            <wp:positionV relativeFrom="paragraph">
              <wp:posOffset>-2016</wp:posOffset>
            </wp:positionV>
            <wp:extent cx="2307864" cy="1385181"/>
            <wp:effectExtent l="0" t="0" r="0" b="0"/>
            <wp:wrapNone/>
            <wp:docPr id="26" name="Image 26" descr="logo-1.png | Portail interlangues de l'académie de Greno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-1.png | Portail interlangues de l'académie de Greno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64" cy="138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1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E4B8C" wp14:editId="7A00FD13">
                <wp:simplePos x="0" y="0"/>
                <wp:positionH relativeFrom="column">
                  <wp:posOffset>2710727</wp:posOffset>
                </wp:positionH>
                <wp:positionV relativeFrom="paragraph">
                  <wp:posOffset>61595</wp:posOffset>
                </wp:positionV>
                <wp:extent cx="3557836" cy="1041400"/>
                <wp:effectExtent l="0" t="0" r="24130" b="2540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836" cy="1041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D6E63" w14:textId="77777777" w:rsidR="00277B50" w:rsidRPr="00D8270E" w:rsidRDefault="00277B50" w:rsidP="00124168">
                            <w:pPr>
                              <w:jc w:val="center"/>
                              <w:rPr>
                                <w:rFonts w:ascii="Chalkboard SE" w:hAnsi="Chalkboard SE"/>
                                <w:b/>
                                <w:sz w:val="28"/>
                                <w:szCs w:val="28"/>
                              </w:rPr>
                            </w:pPr>
                            <w:r w:rsidRPr="00D8270E">
                              <w:rPr>
                                <w:rFonts w:ascii="Chalkboard SE" w:hAnsi="Chalkboard SE"/>
                                <w:b/>
                                <w:sz w:val="28"/>
                                <w:szCs w:val="28"/>
                              </w:rPr>
                              <w:t>NOM DU LYCEE ET COORDONN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32E4B8C" id="Rectangle à coins arrondis 22" o:spid="_x0000_s1026" style="position:absolute;left:0;text-align:left;margin-left:213.45pt;margin-top:4.85pt;width:280.15pt;height:8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" fillcolor="#c5e0b3 [1305]" strokecolor="white [3201]" strokeweight="1.5pt">
                <v:stroke joinstyle="miter"/>
                <v:textbox>
                  <w:txbxContent>
                    <w:p w14:paraId="2ACD6E63" w14:textId="77777777" w:rsidR="00277B50" w:rsidRPr="00D8270E" w:rsidRDefault="00277B50" w:rsidP="00124168">
                      <w:pPr>
                        <w:jc w:val="center"/>
                        <w:rPr>
                          <w:rFonts w:ascii="Chalkboard SE" w:hAnsi="Chalkboard SE"/>
                          <w:b/>
                          <w:sz w:val="28"/>
                          <w:szCs w:val="28"/>
                        </w:rPr>
                      </w:pPr>
                      <w:r w:rsidRPr="00D8270E">
                        <w:rPr>
                          <w:rFonts w:ascii="Chalkboard SE" w:hAnsi="Chalkboard SE"/>
                          <w:b/>
                          <w:sz w:val="28"/>
                          <w:szCs w:val="28"/>
                        </w:rPr>
                        <w:t>NOM DU LYCEE ET COORDONNEES</w:t>
                      </w:r>
                    </w:p>
                  </w:txbxContent>
                </v:textbox>
              </v:roundrect>
            </w:pict>
          </mc:Fallback>
        </mc:AlternateContent>
      </w:r>
      <w:r w:rsidR="001241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5EB1B" wp14:editId="7FEC03BB">
                <wp:simplePos x="0" y="0"/>
                <wp:positionH relativeFrom="column">
                  <wp:posOffset>-185936</wp:posOffset>
                </wp:positionH>
                <wp:positionV relativeFrom="paragraph">
                  <wp:posOffset>-55691</wp:posOffset>
                </wp:positionV>
                <wp:extent cx="2580238" cy="9601200"/>
                <wp:effectExtent l="0" t="0" r="10795" b="190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238" cy="9601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72D59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spacing w:line="360" w:lineRule="auto"/>
                              <w:rPr>
                                <w:rFonts w:ascii="Chalkboard SE" w:hAnsi="Chalkboard S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C398AF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spacing w:line="360" w:lineRule="auto"/>
                              <w:rPr>
                                <w:rFonts w:ascii="Chalkboard SE" w:hAnsi="Chalkboard S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8C533E4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spacing w:line="360" w:lineRule="auto"/>
                              <w:jc w:val="center"/>
                              <w:rPr>
                                <w:rFonts w:ascii="Chalkboard SE" w:hAnsi="Chalkboard S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0645BCB" w14:textId="77777777" w:rsidR="00B8229A" w:rsidRDefault="00B8229A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spacing w:line="360" w:lineRule="auto"/>
                              <w:jc w:val="center"/>
                              <w:rPr>
                                <w:rFonts w:ascii="Chalkboard SE" w:hAnsi="Chalkboard S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522236E" w14:textId="77777777" w:rsidR="00277B50" w:rsidRPr="00347DD6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spacing w:line="360" w:lineRule="auto"/>
                              <w:jc w:val="center"/>
                              <w:rPr>
                                <w:rFonts w:ascii="Chalkboard SE" w:hAnsi="Chalkboard S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D6">
                              <w:rPr>
                                <w:rFonts w:ascii="Chalkboard SE" w:hAnsi="Chalkboard S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FORMATIONS</w:t>
                            </w:r>
                            <w:r w:rsidRPr="00347DD6">
                              <w:rPr>
                                <w:rFonts w:ascii="Chalkboard SE" w:hAnsi="Chalkboard S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DD6">
                              <w:rPr>
                                <w:rFonts w:ascii="Chalkboard SE" w:hAnsi="Chalkboard S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LEVE</w:t>
                            </w:r>
                          </w:p>
                          <w:p w14:paraId="39B62501" w14:textId="77777777" w:rsidR="00277B50" w:rsidRPr="00347DD6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D6">
                              <w:rPr>
                                <w:rFonts w:ascii="Chalkboard SE" w:hAnsi="Chalkboard SE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 : </w:t>
                            </w:r>
                          </w:p>
                          <w:p w14:paraId="1BB65C86" w14:textId="77777777" w:rsidR="00277B50" w:rsidRPr="00347DD6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D6">
                              <w:rPr>
                                <w:rFonts w:ascii="Chalkboard SE" w:hAnsi="Chalkboard SE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énom : </w:t>
                            </w:r>
                          </w:p>
                          <w:p w14:paraId="3E084D42" w14:textId="77777777" w:rsidR="00277B50" w:rsidRPr="00347DD6" w:rsidRDefault="00277B50" w:rsidP="00124168">
                            <w:pPr>
                              <w:tabs>
                                <w:tab w:val="right" w:leader="dot" w:pos="9072"/>
                              </w:tabs>
                              <w:rPr>
                                <w:rStyle w:val="style21"/>
                                <w:rFonts w:ascii="Chalkboard SE" w:hAnsi="Chalkboard SE"/>
                                <w:color w:val="000000" w:themeColor="text1"/>
                              </w:rPr>
                            </w:pPr>
                            <w:r w:rsidRPr="00347DD6">
                              <w:rPr>
                                <w:rStyle w:val="style21"/>
                                <w:rFonts w:ascii="Chalkboard SE" w:hAnsi="Chalkboard SE"/>
                                <w:color w:val="000000" w:themeColor="text1"/>
                              </w:rPr>
                              <w:t xml:space="preserve">Adresse : </w:t>
                            </w:r>
                          </w:p>
                          <w:p w14:paraId="5F88A8E1" w14:textId="77777777" w:rsidR="00277B50" w:rsidRPr="00347DD6" w:rsidRDefault="00277B50" w:rsidP="00124168">
                            <w:pPr>
                              <w:tabs>
                                <w:tab w:val="right" w:leader="dot" w:pos="9072"/>
                              </w:tabs>
                              <w:rPr>
                                <w:rStyle w:val="style21"/>
                                <w:rFonts w:ascii="Chalkboard SE" w:hAnsi="Chalkboard SE"/>
                                <w:color w:val="000000" w:themeColor="text1"/>
                              </w:rPr>
                            </w:pPr>
                          </w:p>
                          <w:p w14:paraId="18C399A8" w14:textId="77777777" w:rsidR="00277B50" w:rsidRPr="00347DD6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D6">
                              <w:rPr>
                                <w:rFonts w:ascii="Chalkboard SE" w:hAnsi="Chalkboard S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él : </w:t>
                            </w:r>
                          </w:p>
                          <w:p w14:paraId="22EA744F" w14:textId="77777777" w:rsidR="00277B50" w:rsidRPr="00347DD6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D6">
                              <w:rPr>
                                <w:rFonts w:ascii="Chalkboard SE" w:hAnsi="Chalkboard SE"/>
                                <w:color w:val="000000" w:themeColor="text1"/>
                                <w:sz w:val="20"/>
                                <w:szCs w:val="20"/>
                              </w:rPr>
                              <w:t>Mel :</w:t>
                            </w:r>
                          </w:p>
                          <w:p w14:paraId="177CCFF8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432BB2" w14:textId="77777777" w:rsidR="00277B50" w:rsidRPr="00347DD6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F013E4" w14:textId="77777777" w:rsidR="00277B50" w:rsidRPr="00347DD6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47DD6"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NTACTS UTILES :</w:t>
                            </w:r>
                          </w:p>
                          <w:p w14:paraId="2E3815EE" w14:textId="77777777" w:rsidR="00277B50" w:rsidRPr="00347DD6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8AE07EE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D6"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viseur : </w:t>
                            </w:r>
                          </w:p>
                          <w:p w14:paraId="0772FF58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BA8A30" w14:textId="77777777" w:rsidR="00277B50" w:rsidRPr="00347DD6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544E9F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D6"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viseur Adjoint :</w:t>
                            </w:r>
                          </w:p>
                          <w:p w14:paraId="5958F4EA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4B895F7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85E0037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cteur délégué à la formation professionnelle : </w:t>
                            </w:r>
                          </w:p>
                          <w:p w14:paraId="493B35DE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F8E5119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1CA28EA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fesseur référent PFMP 1 :</w:t>
                            </w:r>
                          </w:p>
                          <w:p w14:paraId="1390642A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5F59DB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06DBAF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fesseur référent PFMP 2 :</w:t>
                            </w:r>
                          </w:p>
                          <w:p w14:paraId="60269A18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3F27C89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A06A3D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fesseur référent PFMP 3 :</w:t>
                            </w:r>
                          </w:p>
                          <w:p w14:paraId="4D18712A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BA2B47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1B2686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fesseur référent PFMP 4 :</w:t>
                            </w:r>
                          </w:p>
                          <w:p w14:paraId="6EA1B373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6E3BA3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BF2B59B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fesseur référent PFMP 5 :</w:t>
                            </w:r>
                          </w:p>
                          <w:p w14:paraId="692DC988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C995886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E5D8A8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fesseur référent PFMP 6 :</w:t>
                            </w:r>
                          </w:p>
                          <w:p w14:paraId="29B585EA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DF3687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53BAEB0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ssion : </w:t>
                            </w:r>
                          </w:p>
                          <w:p w14:paraId="2DA96104" w14:textId="77777777" w:rsidR="00277B50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5FBB071" w14:textId="77777777" w:rsidR="00277B50" w:rsidRPr="00347DD6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ACBEA9" w14:textId="77777777" w:rsidR="00277B50" w:rsidRPr="00347DD6" w:rsidRDefault="00277B50" w:rsidP="00124168">
                            <w:pPr>
                              <w:tabs>
                                <w:tab w:val="right" w:leader="dot" w:pos="3969"/>
                                <w:tab w:val="left" w:pos="4536"/>
                                <w:tab w:val="right" w:leader="dot" w:pos="9072"/>
                              </w:tabs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075EB1B" id="Rectangle à coins arrondis 24" o:spid="_x0000_s1027" style="position:absolute;left:0;text-align:left;margin-left:-14.65pt;margin-top:-4.4pt;width:203.15pt;height:7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" fillcolor="#c5e0b3 [1305]" strokecolor="white [3201]" strokeweight="1.5pt">
                <v:stroke joinstyle="miter"/>
                <v:textbox>
                  <w:txbxContent>
                    <w:p w14:paraId="63E72D59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spacing w:line="360" w:lineRule="auto"/>
                        <w:rPr>
                          <w:rFonts w:ascii="Chalkboard SE" w:hAnsi="Chalkboard S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6C398AF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spacing w:line="360" w:lineRule="auto"/>
                        <w:rPr>
                          <w:rFonts w:ascii="Chalkboard SE" w:hAnsi="Chalkboard S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8C533E4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spacing w:line="360" w:lineRule="auto"/>
                        <w:jc w:val="center"/>
                        <w:rPr>
                          <w:rFonts w:ascii="Chalkboard SE" w:hAnsi="Chalkboard S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0645BCB" w14:textId="77777777" w:rsidR="00B8229A" w:rsidRDefault="00B8229A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spacing w:line="360" w:lineRule="auto"/>
                        <w:jc w:val="center"/>
                        <w:rPr>
                          <w:rFonts w:ascii="Chalkboard SE" w:hAnsi="Chalkboard S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522236E" w14:textId="77777777" w:rsidR="00277B50" w:rsidRPr="00347DD6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spacing w:line="360" w:lineRule="auto"/>
                        <w:jc w:val="center"/>
                        <w:rPr>
                          <w:rFonts w:ascii="Chalkboard SE" w:hAnsi="Chalkboard S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47DD6">
                        <w:rPr>
                          <w:rFonts w:ascii="Chalkboard SE" w:hAnsi="Chalkboard S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FORMATIONS</w:t>
                      </w:r>
                      <w:r w:rsidRPr="00347DD6">
                        <w:rPr>
                          <w:rFonts w:ascii="Chalkboard SE" w:hAnsi="Chalkboard S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47DD6">
                        <w:rPr>
                          <w:rFonts w:ascii="Chalkboard SE" w:hAnsi="Chalkboard S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LEVE</w:t>
                      </w:r>
                    </w:p>
                    <w:p w14:paraId="39B62501" w14:textId="77777777" w:rsidR="00277B50" w:rsidRPr="00347DD6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47DD6">
                        <w:rPr>
                          <w:rFonts w:ascii="Chalkboard SE" w:hAnsi="Chalkboard SE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om : </w:t>
                      </w:r>
                    </w:p>
                    <w:p w14:paraId="1BB65C86" w14:textId="77777777" w:rsidR="00277B50" w:rsidRPr="00347DD6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47DD6">
                        <w:rPr>
                          <w:rFonts w:ascii="Chalkboard SE" w:hAnsi="Chalkboard SE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rénom : </w:t>
                      </w:r>
                    </w:p>
                    <w:p w14:paraId="3E084D42" w14:textId="77777777" w:rsidR="00277B50" w:rsidRPr="00347DD6" w:rsidRDefault="00277B50" w:rsidP="00124168">
                      <w:pPr>
                        <w:tabs>
                          <w:tab w:val="right" w:leader="dot" w:pos="9072"/>
                        </w:tabs>
                        <w:rPr>
                          <w:rStyle w:val="style21"/>
                          <w:rFonts w:ascii="Chalkboard SE" w:hAnsi="Chalkboard SE"/>
                          <w:color w:val="000000" w:themeColor="text1"/>
                        </w:rPr>
                      </w:pPr>
                      <w:r w:rsidRPr="00347DD6">
                        <w:rPr>
                          <w:rStyle w:val="style21"/>
                          <w:rFonts w:ascii="Chalkboard SE" w:hAnsi="Chalkboard SE"/>
                          <w:color w:val="000000" w:themeColor="text1"/>
                        </w:rPr>
                        <w:t xml:space="preserve">Adresse : </w:t>
                      </w:r>
                    </w:p>
                    <w:p w14:paraId="5F88A8E1" w14:textId="77777777" w:rsidR="00277B50" w:rsidRPr="00347DD6" w:rsidRDefault="00277B50" w:rsidP="00124168">
                      <w:pPr>
                        <w:tabs>
                          <w:tab w:val="right" w:leader="dot" w:pos="9072"/>
                        </w:tabs>
                        <w:rPr>
                          <w:rStyle w:val="style21"/>
                          <w:rFonts w:ascii="Chalkboard SE" w:hAnsi="Chalkboard SE"/>
                          <w:color w:val="000000" w:themeColor="text1"/>
                        </w:rPr>
                      </w:pPr>
                    </w:p>
                    <w:p w14:paraId="18C399A8" w14:textId="77777777" w:rsidR="00277B50" w:rsidRPr="00347DD6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color w:val="000000" w:themeColor="text1"/>
                          <w:sz w:val="20"/>
                          <w:szCs w:val="20"/>
                        </w:rPr>
                      </w:pPr>
                      <w:r w:rsidRPr="00347DD6">
                        <w:rPr>
                          <w:rFonts w:ascii="Chalkboard SE" w:hAnsi="Chalkboard SE"/>
                          <w:color w:val="000000" w:themeColor="text1"/>
                          <w:sz w:val="20"/>
                          <w:szCs w:val="20"/>
                        </w:rPr>
                        <w:t xml:space="preserve">Tél : </w:t>
                      </w:r>
                    </w:p>
                    <w:p w14:paraId="22EA744F" w14:textId="77777777" w:rsidR="00277B50" w:rsidRPr="00347DD6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color w:val="000000" w:themeColor="text1"/>
                          <w:sz w:val="20"/>
                          <w:szCs w:val="20"/>
                        </w:rPr>
                      </w:pPr>
                      <w:r w:rsidRPr="00347DD6">
                        <w:rPr>
                          <w:rFonts w:ascii="Chalkboard SE" w:hAnsi="Chalkboard SE"/>
                          <w:color w:val="000000" w:themeColor="text1"/>
                          <w:sz w:val="20"/>
                          <w:szCs w:val="20"/>
                        </w:rPr>
                        <w:t>Mel :</w:t>
                      </w:r>
                    </w:p>
                    <w:p w14:paraId="177CCFF8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432BB2" w14:textId="77777777" w:rsidR="00277B50" w:rsidRPr="00347DD6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F013E4" w14:textId="77777777" w:rsidR="00277B50" w:rsidRPr="00347DD6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47DD6">
                        <w:rPr>
                          <w:rFonts w:ascii="Chalkboard SE" w:hAnsi="Chalkboard SE"/>
                          <w:b/>
                          <w:color w:val="000000" w:themeColor="text1"/>
                          <w:sz w:val="28"/>
                          <w:szCs w:val="28"/>
                        </w:rPr>
                        <w:t>CONTACTS UTILES :</w:t>
                      </w:r>
                    </w:p>
                    <w:p w14:paraId="2E3815EE" w14:textId="77777777" w:rsidR="00277B50" w:rsidRPr="00347DD6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8AE07EE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47DD6"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roviseur : </w:t>
                      </w:r>
                    </w:p>
                    <w:p w14:paraId="0772FF58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BA8A30" w14:textId="77777777" w:rsidR="00277B50" w:rsidRPr="00347DD6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544E9F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47DD6"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>Proviseur Adjoint :</w:t>
                      </w:r>
                    </w:p>
                    <w:p w14:paraId="5958F4EA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4B895F7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85E0037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irecteur délégué à la formation professionnelle : </w:t>
                      </w:r>
                    </w:p>
                    <w:p w14:paraId="493B35DE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F8E5119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1CA28EA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>Professeur référent PFMP 1 :</w:t>
                      </w:r>
                    </w:p>
                    <w:p w14:paraId="1390642A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5F59DB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06DBAF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>Professeur référent PFMP 2 :</w:t>
                      </w:r>
                    </w:p>
                    <w:p w14:paraId="60269A18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3F27C89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A06A3D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>Professeur référent PFMP 3 :</w:t>
                      </w:r>
                    </w:p>
                    <w:p w14:paraId="4D18712A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BA2B47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1B2686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>Professeur référent PFMP 4 :</w:t>
                      </w:r>
                    </w:p>
                    <w:p w14:paraId="6EA1B373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6E3BA3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BF2B59B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>Professeur référent PFMP 5 :</w:t>
                      </w:r>
                    </w:p>
                    <w:p w14:paraId="692DC988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C995886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1E5D8A8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>Professeur référent PFMP 6 :</w:t>
                      </w:r>
                    </w:p>
                    <w:p w14:paraId="29B585EA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DF3687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53BAEB0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ession : </w:t>
                      </w:r>
                    </w:p>
                    <w:p w14:paraId="2DA96104" w14:textId="77777777" w:rsidR="00277B50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5FBB071" w14:textId="77777777" w:rsidR="00277B50" w:rsidRPr="00347DD6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ACBEA9" w14:textId="77777777" w:rsidR="00277B50" w:rsidRPr="00347DD6" w:rsidRDefault="00277B50" w:rsidP="00124168">
                      <w:pPr>
                        <w:tabs>
                          <w:tab w:val="right" w:leader="dot" w:pos="3969"/>
                          <w:tab w:val="left" w:pos="4536"/>
                          <w:tab w:val="right" w:leader="dot" w:pos="9072"/>
                        </w:tabs>
                        <w:rPr>
                          <w:rFonts w:ascii="Chalkboard SE" w:hAnsi="Chalkboard S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18F461F" w14:textId="77777777" w:rsidR="00124168" w:rsidRDefault="00124168" w:rsidP="00124168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5081F7BD" w14:textId="77777777" w:rsidR="00124168" w:rsidRDefault="00124168" w:rsidP="00124168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2509FDC1" w14:textId="77777777" w:rsidR="00124168" w:rsidRDefault="00124168" w:rsidP="00124168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0B58A4C4" w14:textId="77777777" w:rsidR="00124168" w:rsidRDefault="00124168" w:rsidP="00124168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62B5A9E6" w14:textId="5A43FE32" w:rsidR="00124168" w:rsidRDefault="00124168" w:rsidP="00124168">
      <w:r>
        <w:fldChar w:fldCharType="begin"/>
      </w:r>
      <w:r w:rsidR="00E94339">
        <w:instrText xml:space="preserve"> INCLUDEPICTURE "C:\\var\\folders\\sx\\fxyhcjh90jd49hdgf2z2w7d40000gn\\T\\com.microsoft.Word\\WebArchiveCopyPasteTempFiles\\boutique-ecommerce.png" \* MERGEFORMAT </w:instrText>
      </w:r>
      <w:r>
        <w:fldChar w:fldCharType="end"/>
      </w:r>
    </w:p>
    <w:p w14:paraId="6E43CD52" w14:textId="77777777" w:rsidR="00124168" w:rsidRDefault="00124168" w:rsidP="00124168"/>
    <w:p w14:paraId="3A28AACA" w14:textId="77777777" w:rsidR="00124168" w:rsidRDefault="00124168" w:rsidP="00124168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452CE5B8" w14:textId="77777777" w:rsidR="00124168" w:rsidRDefault="00124168" w:rsidP="00124168">
      <w:pPr>
        <w:tabs>
          <w:tab w:val="left" w:pos="1120"/>
        </w:tabs>
        <w:jc w:val="both"/>
        <w:rPr>
          <w:rFonts w:ascii="Chalkboard SE" w:hAnsi="Chalkboard S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26945" wp14:editId="1CAD49C5">
                <wp:simplePos x="0" y="0"/>
                <wp:positionH relativeFrom="column">
                  <wp:posOffset>2448321</wp:posOffset>
                </wp:positionH>
                <wp:positionV relativeFrom="paragraph">
                  <wp:posOffset>90170</wp:posOffset>
                </wp:positionV>
                <wp:extent cx="4255066" cy="18288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06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BE578" w14:textId="77777777" w:rsidR="00277B50" w:rsidRPr="00F04406" w:rsidRDefault="00277B50" w:rsidP="00124168">
                            <w:pPr>
                              <w:tabs>
                                <w:tab w:val="left" w:pos="4391"/>
                              </w:tabs>
                              <w:jc w:val="center"/>
                              <w:rPr>
                                <w:rFonts w:ascii="Chalkboard SE" w:hAnsi="Chalkboard SE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04406">
                              <w:rPr>
                                <w:rFonts w:ascii="Chalkboard SE" w:hAnsi="Chalkboard SE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ERTIFICAT D’APTITUDE PROFESSIONNELLE EQUIPIER POLYVALENT DE COMME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7A26945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8" type="#_x0000_t202" style="position:absolute;left:0;text-align:left;margin-left:192.8pt;margin-top:7.1pt;width:335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" filled="f" stroked="f">
                <v:textbox style="mso-fit-shape-to-text:t">
                  <w:txbxContent>
                    <w:p w14:paraId="7E3BE578" w14:textId="77777777" w:rsidR="00277B50" w:rsidRPr="00F04406" w:rsidRDefault="00277B50" w:rsidP="00124168">
                      <w:pPr>
                        <w:tabs>
                          <w:tab w:val="left" w:pos="4391"/>
                        </w:tabs>
                        <w:jc w:val="center"/>
                        <w:rPr>
                          <w:rFonts w:ascii="Chalkboard SE" w:hAnsi="Chalkboard SE"/>
                          <w:b/>
                          <w:color w:val="C45911" w:themeColor="accent2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04406">
                        <w:rPr>
                          <w:rFonts w:ascii="Chalkboard SE" w:hAnsi="Chalkboard SE"/>
                          <w:b/>
                          <w:color w:val="C45911" w:themeColor="accent2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ERTIFICAT D’APTITUDE PROFESSIONNELLE EQUIPIER POLYVALENT DE COMME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lkboard SE" w:hAnsi="Chalkboard SE"/>
          <w:sz w:val="20"/>
          <w:szCs w:val="20"/>
        </w:rPr>
        <w:tab/>
      </w:r>
    </w:p>
    <w:p w14:paraId="6675919E" w14:textId="77777777" w:rsidR="00124168" w:rsidRDefault="00124168" w:rsidP="00124168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47604911" w14:textId="77777777" w:rsidR="00124168" w:rsidRDefault="00124168" w:rsidP="00124168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53DFF5E1" w14:textId="4E222510" w:rsidR="00124168" w:rsidRDefault="00124168" w:rsidP="00124168">
      <w:r>
        <w:fldChar w:fldCharType="begin"/>
      </w:r>
      <w:r w:rsidR="00E94339">
        <w:instrText xml:space="preserve"> INCLUDEPICTURE "C:\\var\\folders\\sx\\fxyhcjh90jd49hdgf2z2w7d40000gn\\T\\com.microsoft.Word\\WebArchiveCopyPasteTempFiles\\logo-1.png" \* MERGEFORMAT </w:instrText>
      </w:r>
      <w:r>
        <w:fldChar w:fldCharType="end"/>
      </w:r>
    </w:p>
    <w:p w14:paraId="51E8975F" w14:textId="54677238" w:rsidR="00124168" w:rsidRDefault="00124168" w:rsidP="00124168">
      <w:r>
        <w:fldChar w:fldCharType="begin"/>
      </w:r>
      <w:r w:rsidR="00E94339">
        <w:instrText xml:space="preserve"> INCLUDEPICTURE "C:\\var\\folders\\sx\\fxyhcjh90jd49hdgf2z2w7d40000gn\\T\\com.microsoft.Word\\WebArchiveCopyPasteTempFiles\\logo_ac-grenoble.gif" \* MERGEFORMAT </w:instrText>
      </w:r>
      <w:r>
        <w:fldChar w:fldCharType="end"/>
      </w:r>
    </w:p>
    <w:p w14:paraId="63040129" w14:textId="77777777" w:rsidR="00124168" w:rsidRDefault="00124168" w:rsidP="00124168">
      <w:pPr>
        <w:tabs>
          <w:tab w:val="left" w:pos="4391"/>
        </w:tabs>
        <w:jc w:val="both"/>
        <w:rPr>
          <w:rFonts w:ascii="Chalkboard SE" w:hAnsi="Chalkboard SE"/>
          <w:sz w:val="20"/>
          <w:szCs w:val="20"/>
        </w:rPr>
      </w:pPr>
      <w:r>
        <w:rPr>
          <w:rFonts w:ascii="Chalkboard SE" w:hAnsi="Chalkboard SE"/>
          <w:sz w:val="20"/>
          <w:szCs w:val="20"/>
        </w:rPr>
        <w:tab/>
      </w:r>
    </w:p>
    <w:p w14:paraId="2BAD6015" w14:textId="0D588F57" w:rsidR="00124168" w:rsidRDefault="00124168" w:rsidP="00124168">
      <w:r>
        <w:rPr>
          <w:noProof/>
        </w:rPr>
        <w:drawing>
          <wp:anchor distT="0" distB="0" distL="114300" distR="114300" simplePos="0" relativeHeight="251660288" behindDoc="0" locked="0" layoutInCell="1" allowOverlap="1" wp14:anchorId="3EF3CBE7" wp14:editId="29E245BF">
            <wp:simplePos x="0" y="0"/>
            <wp:positionH relativeFrom="column">
              <wp:posOffset>3161665</wp:posOffset>
            </wp:positionH>
            <wp:positionV relativeFrom="paragraph">
              <wp:posOffset>1932637</wp:posOffset>
            </wp:positionV>
            <wp:extent cx="2706986" cy="2369564"/>
            <wp:effectExtent l="0" t="0" r="0" b="0"/>
            <wp:wrapNone/>
            <wp:docPr id="21" name="Image 21" descr="ENTRAINEMENTS A LA VENTE - Lycée les Buissonnets - A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TRAINEMENTS A LA VENTE - Lycée les Buissonnets - Ang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86" cy="236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A6848" wp14:editId="069F7F55">
                <wp:simplePos x="0" y="0"/>
                <wp:positionH relativeFrom="column">
                  <wp:posOffset>2448623</wp:posOffset>
                </wp:positionH>
                <wp:positionV relativeFrom="paragraph">
                  <wp:posOffset>4645955</wp:posOffset>
                </wp:positionV>
                <wp:extent cx="4308821" cy="18288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2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BC454" w14:textId="77777777" w:rsidR="00277B50" w:rsidRPr="00F04406" w:rsidRDefault="00277B50" w:rsidP="00124168">
                            <w:pPr>
                              <w:tabs>
                                <w:tab w:val="left" w:pos="4391"/>
                              </w:tabs>
                              <w:jc w:val="center"/>
                              <w:rPr>
                                <w:rFonts w:ascii="Chalkboard SE" w:hAnsi="Chalkboard SE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04406">
                              <w:rPr>
                                <w:rFonts w:ascii="Chalkboard SE" w:hAnsi="Chalkboard SE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VRET DE SUIVI DE PF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9A6848" id="Zone de texte 28" o:spid="_x0000_s1029" type="#_x0000_t202" style="position:absolute;margin-left:192.8pt;margin-top:365.8pt;width:339.3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" filled="f" stroked="f">
                <v:textbox style="mso-fit-shape-to-text:t">
                  <w:txbxContent>
                    <w:p w14:paraId="3B9BC454" w14:textId="77777777" w:rsidR="00277B50" w:rsidRPr="00F04406" w:rsidRDefault="00277B50" w:rsidP="00124168">
                      <w:pPr>
                        <w:tabs>
                          <w:tab w:val="left" w:pos="4391"/>
                        </w:tabs>
                        <w:jc w:val="center"/>
                        <w:rPr>
                          <w:rFonts w:ascii="Chalkboard SE" w:hAnsi="Chalkboard SE"/>
                          <w:b/>
                          <w:color w:val="C45911" w:themeColor="accent2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04406">
                        <w:rPr>
                          <w:rFonts w:ascii="Chalkboard SE" w:hAnsi="Chalkboard SE"/>
                          <w:b/>
                          <w:color w:val="C45911" w:themeColor="accent2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VRET DE SUIVI DE PFMP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 w:rsidR="00E94339">
        <w:instrText xml:space="preserve"> INCLUDEPICTURE "C:\\var\\folders\\sx\\fxyhcjh90jd49hdgf2z2w7d40000gn\\T\\com.microsoft.Word\\WebArchiveCopyPasteTempFiles\\1v2G0fUlfNh_d9QIFNRfp_I3tBfgzXKNq9Vmog5Vc3aV4HARgjKou7cyooaHHjrBsTtiDaIaov1jX14muO09_226jZ9JuyIJcVvvX5QDUVPRXmp3vzwj_1C6WmMXXkMBl22dvQV525Q" \* MERGEFORMAT </w:instrText>
      </w:r>
      <w:r>
        <w:fldChar w:fldCharType="end"/>
      </w:r>
    </w:p>
    <w:p w14:paraId="354BC578" w14:textId="77777777" w:rsidR="00124168" w:rsidRDefault="00124168" w:rsidP="00124168">
      <w:pPr>
        <w:tabs>
          <w:tab w:val="left" w:pos="284"/>
        </w:tabs>
        <w:jc w:val="center"/>
        <w:rPr>
          <w:rFonts w:ascii="Chalkboard SE" w:hAnsi="Chalkboard SE"/>
          <w:sz w:val="20"/>
          <w:szCs w:val="20"/>
        </w:rPr>
        <w:sectPr w:rsidR="00124168" w:rsidSect="00277B50">
          <w:footerReference w:type="even" r:id="rId10"/>
          <w:footerReference w:type="default" r:id="rId11"/>
          <w:pgSz w:w="11906" w:h="16838" w:code="9"/>
          <w:pgMar w:top="658" w:right="707" w:bottom="851" w:left="1134" w:header="709" w:footer="438" w:gutter="0"/>
          <w:pgNumType w:start="0"/>
          <w:cols w:space="708"/>
          <w:titlePg/>
          <w:docGrid w:linePitch="360"/>
        </w:sectPr>
      </w:pPr>
    </w:p>
    <w:p w14:paraId="36E35D24" w14:textId="77777777" w:rsidR="00124168" w:rsidRPr="00601560" w:rsidRDefault="00124168" w:rsidP="00124168">
      <w:pPr>
        <w:tabs>
          <w:tab w:val="left" w:pos="284"/>
        </w:tabs>
        <w:ind w:left="567"/>
        <w:jc w:val="center"/>
        <w:rPr>
          <w:rFonts w:ascii="Chalkboard SE" w:hAnsi="Chalkboard SE"/>
          <w:b/>
          <w:color w:val="C45911" w:themeColor="accent2" w:themeShade="BF"/>
          <w:sz w:val="28"/>
          <w:szCs w:val="28"/>
        </w:rPr>
      </w:pPr>
      <w:r w:rsidRPr="00601560">
        <w:rPr>
          <w:rFonts w:ascii="Chalkboard SE" w:hAnsi="Chalkboard SE"/>
          <w:b/>
          <w:color w:val="C45911" w:themeColor="accent2" w:themeShade="BF"/>
          <w:sz w:val="28"/>
          <w:szCs w:val="28"/>
        </w:rPr>
        <w:lastRenderedPageBreak/>
        <w:t>INFORMATIONS GENERALES</w:t>
      </w:r>
    </w:p>
    <w:p w14:paraId="4B791208" w14:textId="77777777" w:rsidR="00124168" w:rsidRPr="00601560" w:rsidRDefault="00124168" w:rsidP="00124168">
      <w:pPr>
        <w:tabs>
          <w:tab w:val="left" w:pos="284"/>
        </w:tabs>
        <w:ind w:left="567"/>
        <w:jc w:val="both"/>
        <w:rPr>
          <w:rFonts w:ascii="Chalkboard SE" w:hAnsi="Chalkboard SE"/>
          <w:sz w:val="28"/>
          <w:szCs w:val="28"/>
        </w:rPr>
      </w:pPr>
    </w:p>
    <w:p w14:paraId="7EB5A295" w14:textId="77777777" w:rsidR="00124168" w:rsidRPr="00BC5DF0" w:rsidRDefault="00124168" w:rsidP="00124168">
      <w:pPr>
        <w:tabs>
          <w:tab w:val="right" w:leader="hyphen" w:pos="5670"/>
        </w:tabs>
        <w:ind w:right="142"/>
        <w:jc w:val="both"/>
        <w:rPr>
          <w:rFonts w:ascii="Chalkboard SE" w:hAnsi="Chalkboard SE"/>
          <w:sz w:val="20"/>
          <w:szCs w:val="20"/>
        </w:rPr>
      </w:pPr>
      <w:r w:rsidRPr="00BC5DF0">
        <w:rPr>
          <w:rFonts w:ascii="Chalkboard SE" w:hAnsi="Chalkboard SE"/>
          <w:sz w:val="20"/>
          <w:szCs w:val="20"/>
        </w:rPr>
        <w:t>L’équipe pédagogique du lycée professionnel vous remercie de votre précieuse collaboration grâce à laquelle notre élève</w:t>
      </w:r>
      <w:r>
        <w:rPr>
          <w:rFonts w:ascii="Chalkboard SE" w:hAnsi="Chalkboard SE"/>
          <w:sz w:val="20"/>
          <w:szCs w:val="20"/>
        </w:rPr>
        <w:t xml:space="preserve"> </w:t>
      </w:r>
      <w:r w:rsidRPr="00BC5DF0">
        <w:rPr>
          <w:rFonts w:ascii="Chalkboard SE" w:hAnsi="Chalkboard SE"/>
          <w:sz w:val="20"/>
          <w:szCs w:val="20"/>
        </w:rPr>
        <w:t>pourra découvrir la réalité du monde professionnel.</w:t>
      </w:r>
    </w:p>
    <w:p w14:paraId="192B1AA1" w14:textId="77777777" w:rsidR="00124168" w:rsidRPr="00BC5DF0" w:rsidRDefault="00124168" w:rsidP="00124168">
      <w:pPr>
        <w:ind w:right="142"/>
        <w:jc w:val="both"/>
        <w:rPr>
          <w:rFonts w:ascii="Chalkboard SE" w:hAnsi="Chalkboard SE"/>
          <w:sz w:val="20"/>
          <w:szCs w:val="20"/>
        </w:rPr>
      </w:pPr>
      <w:r w:rsidRPr="00BC5DF0">
        <w:rPr>
          <w:rFonts w:ascii="Chalkboard SE" w:hAnsi="Chalkboard SE"/>
          <w:sz w:val="20"/>
          <w:szCs w:val="20"/>
        </w:rPr>
        <w:t>Ce livret vous permettra :</w:t>
      </w:r>
    </w:p>
    <w:p w14:paraId="25A94691" w14:textId="77777777" w:rsidR="00124168" w:rsidRPr="00BC5DF0" w:rsidRDefault="00124168" w:rsidP="00124168">
      <w:pPr>
        <w:numPr>
          <w:ilvl w:val="0"/>
          <w:numId w:val="6"/>
        </w:numPr>
        <w:ind w:left="0" w:right="142" w:firstLine="0"/>
        <w:jc w:val="both"/>
        <w:rPr>
          <w:rFonts w:ascii="Chalkboard SE" w:hAnsi="Chalkboard SE"/>
          <w:sz w:val="20"/>
          <w:szCs w:val="20"/>
        </w:rPr>
      </w:pPr>
      <w:proofErr w:type="gramStart"/>
      <w:r w:rsidRPr="00BC5DF0">
        <w:rPr>
          <w:rFonts w:ascii="Chalkboard SE" w:hAnsi="Chalkboard SE"/>
          <w:sz w:val="20"/>
          <w:szCs w:val="20"/>
        </w:rPr>
        <w:t>d’apprécier</w:t>
      </w:r>
      <w:proofErr w:type="gramEnd"/>
      <w:r w:rsidRPr="00BC5DF0">
        <w:rPr>
          <w:rFonts w:ascii="Chalkboard SE" w:hAnsi="Chalkboard SE"/>
          <w:sz w:val="20"/>
          <w:szCs w:val="20"/>
        </w:rPr>
        <w:t xml:space="preserve"> l’importance de la période de formation,</w:t>
      </w:r>
    </w:p>
    <w:p w14:paraId="6A04E55E" w14:textId="77777777" w:rsidR="00124168" w:rsidRPr="00BC5DF0" w:rsidRDefault="00124168" w:rsidP="00124168">
      <w:pPr>
        <w:numPr>
          <w:ilvl w:val="0"/>
          <w:numId w:val="6"/>
        </w:numPr>
        <w:ind w:left="0" w:right="142" w:firstLine="0"/>
        <w:jc w:val="both"/>
        <w:rPr>
          <w:rFonts w:ascii="Chalkboard SE" w:hAnsi="Chalkboard SE"/>
          <w:sz w:val="20"/>
          <w:szCs w:val="20"/>
        </w:rPr>
      </w:pPr>
      <w:proofErr w:type="gramStart"/>
      <w:r w:rsidRPr="00BC5DF0">
        <w:rPr>
          <w:rFonts w:ascii="Chalkboard SE" w:hAnsi="Chalkboard SE"/>
          <w:sz w:val="20"/>
          <w:szCs w:val="20"/>
        </w:rPr>
        <w:t>de</w:t>
      </w:r>
      <w:proofErr w:type="gramEnd"/>
      <w:r w:rsidRPr="00BC5DF0">
        <w:rPr>
          <w:rFonts w:ascii="Chalkboard SE" w:hAnsi="Chalkboard SE"/>
          <w:sz w:val="20"/>
          <w:szCs w:val="20"/>
        </w:rPr>
        <w:t xml:space="preserve"> donner vos appréciations sur les attitudes professionnelles de l’élève.</w:t>
      </w:r>
    </w:p>
    <w:p w14:paraId="58E025EE" w14:textId="77777777" w:rsidR="00124168" w:rsidRPr="00BC5DF0" w:rsidRDefault="00124168" w:rsidP="00124168">
      <w:pPr>
        <w:ind w:right="142"/>
        <w:jc w:val="both"/>
        <w:rPr>
          <w:rFonts w:ascii="Chalkboard SE" w:hAnsi="Chalkboard SE"/>
          <w:sz w:val="20"/>
          <w:szCs w:val="20"/>
        </w:rPr>
      </w:pPr>
    </w:p>
    <w:p w14:paraId="2A1C130C" w14:textId="77777777" w:rsidR="00124168" w:rsidRPr="00601560" w:rsidRDefault="00124168" w:rsidP="00124168">
      <w:pPr>
        <w:ind w:right="142"/>
        <w:jc w:val="both"/>
        <w:rPr>
          <w:rFonts w:ascii="Chalkboard SE" w:hAnsi="Chalkboard SE"/>
          <w:sz w:val="20"/>
          <w:szCs w:val="20"/>
        </w:rPr>
      </w:pPr>
      <w:r w:rsidRPr="00601560">
        <w:rPr>
          <w:rFonts w:ascii="Chalkboard SE" w:hAnsi="Chalkboard SE"/>
          <w:sz w:val="20"/>
          <w:szCs w:val="20"/>
        </w:rPr>
        <w:t>Votre stagiaire peut être amené(e) à vous consulter pour l’aider dans sa démarche de collecte d’informations nécessaires à la réalisation des travaux demandés par ses enseignants.</w:t>
      </w:r>
    </w:p>
    <w:p w14:paraId="1213894E" w14:textId="77777777" w:rsidR="00124168" w:rsidRPr="00023C14" w:rsidRDefault="00124168" w:rsidP="00023C14">
      <w:pPr>
        <w:widowControl w:val="0"/>
        <w:autoSpaceDE w:val="0"/>
        <w:autoSpaceDN w:val="0"/>
        <w:adjustRightInd w:val="0"/>
        <w:spacing w:before="120"/>
        <w:jc w:val="both"/>
        <w:rPr>
          <w:rFonts w:ascii="Chalkboard SE" w:eastAsia="SimSun" w:hAnsi="Chalkboard SE" w:cs="Arial"/>
          <w:sz w:val="20"/>
          <w:szCs w:val="20"/>
          <w:lang w:eastAsia="zh-CN" w:bidi="hi-IN"/>
        </w:rPr>
      </w:pPr>
      <w:r w:rsidRPr="00023C14">
        <w:rPr>
          <w:rFonts w:ascii="Chalkboard SE" w:hAnsi="Chalkboard SE"/>
          <w:sz w:val="20"/>
          <w:szCs w:val="20"/>
        </w:rPr>
        <w:t xml:space="preserve">La durée totale de formation en milieu professionnel </w:t>
      </w:r>
      <w:r w:rsidR="00075392" w:rsidRPr="00023C14">
        <w:rPr>
          <w:rFonts w:ascii="Chalkboard SE" w:hAnsi="Chalkboard SE"/>
          <w:sz w:val="20"/>
          <w:szCs w:val="20"/>
        </w:rPr>
        <w:t>varie de 6 à</w:t>
      </w:r>
      <w:r w:rsidRPr="00023C14">
        <w:rPr>
          <w:rFonts w:ascii="Chalkboard SE" w:hAnsi="Chalkboard SE"/>
          <w:sz w:val="20"/>
          <w:szCs w:val="20"/>
        </w:rPr>
        <w:t xml:space="preserve"> </w:t>
      </w:r>
      <w:r w:rsidR="00075392" w:rsidRPr="00023C14">
        <w:rPr>
          <w:rFonts w:ascii="Chalkboard SE" w:hAnsi="Chalkboard SE"/>
          <w:sz w:val="20"/>
          <w:szCs w:val="20"/>
        </w:rPr>
        <w:t>14</w:t>
      </w:r>
      <w:r w:rsidRPr="00023C14">
        <w:rPr>
          <w:rFonts w:ascii="Chalkboard SE" w:hAnsi="Chalkboard SE"/>
          <w:sz w:val="20"/>
          <w:szCs w:val="20"/>
        </w:rPr>
        <w:t xml:space="preserve"> semaines,</w:t>
      </w:r>
      <w:r w:rsidR="00075392" w:rsidRPr="00023C14">
        <w:rPr>
          <w:rFonts w:ascii="Chalkboard SE" w:hAnsi="Chalkboard SE"/>
          <w:sz w:val="20"/>
          <w:szCs w:val="20"/>
        </w:rPr>
        <w:t xml:space="preserve"> en fonction des profils et de la durée de formation.</w:t>
      </w:r>
      <w:r w:rsidRPr="00023C14">
        <w:rPr>
          <w:rFonts w:ascii="Chalkboard SE" w:hAnsi="Chalkboard SE"/>
          <w:sz w:val="20"/>
          <w:szCs w:val="20"/>
        </w:rPr>
        <w:t xml:space="preserve"> </w:t>
      </w:r>
      <w:r w:rsidR="00075392" w:rsidRPr="00023C14">
        <w:rPr>
          <w:rFonts w:ascii="Chalkboard SE" w:hAnsi="Chalkboard SE"/>
          <w:sz w:val="20"/>
          <w:szCs w:val="20"/>
        </w:rPr>
        <w:t xml:space="preserve">Ces profils correspondent à un positionnement </w:t>
      </w:r>
      <w:r w:rsidR="00023C14" w:rsidRPr="00023C14">
        <w:rPr>
          <w:rFonts w:ascii="Chalkboard SE" w:hAnsi="Chalkboard SE"/>
          <w:sz w:val="20"/>
          <w:szCs w:val="20"/>
        </w:rPr>
        <w:t xml:space="preserve">réalisé suivant le parcours l’élève. </w:t>
      </w:r>
      <w:r w:rsidR="00023C14" w:rsidRPr="00023C14">
        <w:rPr>
          <w:rFonts w:ascii="Chalkboard SE" w:eastAsia="SimSun" w:hAnsi="Chalkboard SE" w:cs="Arial"/>
          <w:color w:val="000000"/>
          <w:sz w:val="20"/>
          <w:szCs w:val="20"/>
          <w:lang w:eastAsia="zh-CN" w:bidi="hi-IN"/>
        </w:rPr>
        <w:t xml:space="preserve">La décision de positionnement est prise par le recteur après avis de l’équipe pédagogique. </w:t>
      </w:r>
    </w:p>
    <w:p w14:paraId="128735ED" w14:textId="77777777" w:rsidR="00124168" w:rsidRPr="00601560" w:rsidRDefault="00124168" w:rsidP="00124168">
      <w:pPr>
        <w:jc w:val="both"/>
        <w:rPr>
          <w:rFonts w:ascii="Chalkboard SE" w:hAnsi="Chalkboard SE"/>
          <w:sz w:val="20"/>
          <w:szCs w:val="20"/>
        </w:rPr>
      </w:pPr>
    </w:p>
    <w:p w14:paraId="682C8E9A" w14:textId="77777777" w:rsidR="00124168" w:rsidRPr="00601560" w:rsidRDefault="00124168" w:rsidP="00023C14">
      <w:pPr>
        <w:pStyle w:val="Corpsdetexte3"/>
        <w:spacing w:line="276" w:lineRule="auto"/>
        <w:jc w:val="both"/>
        <w:rPr>
          <w:rFonts w:ascii="Chalkboard SE" w:hAnsi="Chalkboard SE"/>
          <w:sz w:val="20"/>
          <w:szCs w:val="20"/>
        </w:rPr>
      </w:pPr>
      <w:r w:rsidRPr="00601560">
        <w:rPr>
          <w:rFonts w:ascii="Chalkboard SE" w:hAnsi="Chalkboard SE"/>
          <w:sz w:val="20"/>
          <w:szCs w:val="20"/>
        </w:rPr>
        <w:t>Cette période en entreprise doit permettre à l’élève :</w:t>
      </w:r>
      <w:r w:rsidRPr="00601560">
        <w:rPr>
          <w:rFonts w:ascii="Chalkboard SE" w:hAnsi="Chalkboard SE"/>
          <w:noProof/>
          <w:sz w:val="20"/>
          <w:szCs w:val="20"/>
        </w:rPr>
        <w:t xml:space="preserve"> </w:t>
      </w:r>
    </w:p>
    <w:p w14:paraId="10678B0E" w14:textId="77777777" w:rsidR="00124168" w:rsidRPr="00601560" w:rsidRDefault="00124168" w:rsidP="00124168">
      <w:pPr>
        <w:numPr>
          <w:ilvl w:val="0"/>
          <w:numId w:val="10"/>
        </w:numPr>
        <w:ind w:left="641" w:hanging="357"/>
        <w:jc w:val="both"/>
        <w:rPr>
          <w:rFonts w:ascii="Chalkboard SE" w:hAnsi="Chalkboard SE"/>
          <w:sz w:val="20"/>
          <w:szCs w:val="20"/>
        </w:rPr>
      </w:pPr>
      <w:proofErr w:type="gramStart"/>
      <w:r w:rsidRPr="00601560">
        <w:rPr>
          <w:rFonts w:ascii="Chalkboard SE" w:hAnsi="Chalkboard SE"/>
          <w:b/>
          <w:bCs/>
          <w:sz w:val="20"/>
          <w:szCs w:val="20"/>
        </w:rPr>
        <w:t>de</w:t>
      </w:r>
      <w:proofErr w:type="gramEnd"/>
      <w:r w:rsidRPr="00601560">
        <w:rPr>
          <w:rFonts w:ascii="Chalkboard SE" w:hAnsi="Chalkboard SE"/>
          <w:b/>
          <w:bCs/>
          <w:sz w:val="20"/>
          <w:szCs w:val="20"/>
        </w:rPr>
        <w:t xml:space="preserve"> développer</w:t>
      </w:r>
      <w:r w:rsidRPr="00601560">
        <w:rPr>
          <w:rFonts w:ascii="Chalkboard SE" w:hAnsi="Chalkboard SE"/>
          <w:sz w:val="20"/>
          <w:szCs w:val="20"/>
        </w:rPr>
        <w:t xml:space="preserve"> ses capacités d’autonomie ;</w:t>
      </w:r>
    </w:p>
    <w:p w14:paraId="6F4E5B25" w14:textId="77777777" w:rsidR="00124168" w:rsidRPr="00601560" w:rsidRDefault="00124168" w:rsidP="00124168">
      <w:pPr>
        <w:numPr>
          <w:ilvl w:val="0"/>
          <w:numId w:val="10"/>
        </w:numPr>
        <w:ind w:left="641" w:hanging="357"/>
        <w:jc w:val="both"/>
        <w:rPr>
          <w:rFonts w:ascii="Chalkboard SE" w:hAnsi="Chalkboard SE"/>
          <w:sz w:val="20"/>
          <w:szCs w:val="20"/>
        </w:rPr>
      </w:pPr>
      <w:proofErr w:type="gramStart"/>
      <w:r>
        <w:rPr>
          <w:rFonts w:ascii="Chalkboard SE" w:hAnsi="Chalkboard SE"/>
          <w:b/>
          <w:bCs/>
          <w:sz w:val="20"/>
          <w:szCs w:val="20"/>
        </w:rPr>
        <w:t>d’</w:t>
      </w:r>
      <w:r w:rsidRPr="00601560">
        <w:rPr>
          <w:rFonts w:ascii="Chalkboard SE" w:hAnsi="Chalkboard SE"/>
          <w:b/>
          <w:bCs/>
          <w:sz w:val="20"/>
          <w:szCs w:val="20"/>
        </w:rPr>
        <w:t>exercer</w:t>
      </w:r>
      <w:proofErr w:type="gramEnd"/>
      <w:r w:rsidRPr="00601560">
        <w:rPr>
          <w:rFonts w:ascii="Chalkboard SE" w:hAnsi="Chalkboard SE"/>
          <w:sz w:val="20"/>
          <w:szCs w:val="20"/>
        </w:rPr>
        <w:t xml:space="preserve"> les activités nécessaires à la mise en œuvre des compétences requises pour l’obtention du diplôme du </w:t>
      </w:r>
      <w:r w:rsidR="00023C14">
        <w:rPr>
          <w:rFonts w:ascii="Chalkboard SE" w:hAnsi="Chalkboard SE"/>
          <w:sz w:val="20"/>
          <w:szCs w:val="20"/>
        </w:rPr>
        <w:t>CAP EPC</w:t>
      </w:r>
      <w:r w:rsidRPr="00601560">
        <w:rPr>
          <w:rFonts w:ascii="Chalkboard SE" w:hAnsi="Chalkboard SE"/>
          <w:sz w:val="20"/>
          <w:szCs w:val="20"/>
        </w:rPr>
        <w:t> ;</w:t>
      </w:r>
    </w:p>
    <w:p w14:paraId="2C0B8A16" w14:textId="77777777" w:rsidR="00124168" w:rsidRPr="00601560" w:rsidRDefault="00124168" w:rsidP="00124168">
      <w:pPr>
        <w:pStyle w:val="styletitre"/>
        <w:numPr>
          <w:ilvl w:val="0"/>
          <w:numId w:val="10"/>
        </w:numPr>
        <w:ind w:left="641" w:hanging="357"/>
        <w:jc w:val="both"/>
        <w:rPr>
          <w:rFonts w:ascii="Chalkboard SE" w:hAnsi="Chalkboard SE"/>
          <w:b/>
        </w:rPr>
      </w:pPr>
      <w:proofErr w:type="gramStart"/>
      <w:r w:rsidRPr="00601560">
        <w:rPr>
          <w:rFonts w:ascii="Chalkboard SE" w:hAnsi="Chalkboard SE"/>
          <w:b/>
        </w:rPr>
        <w:t>de</w:t>
      </w:r>
      <w:proofErr w:type="gramEnd"/>
      <w:r w:rsidRPr="00601560">
        <w:rPr>
          <w:rFonts w:ascii="Chalkboard SE" w:hAnsi="Chalkboard SE"/>
          <w:b/>
        </w:rPr>
        <w:t xml:space="preserve"> contribuer à l’acquisition de la professionnalité ;</w:t>
      </w:r>
    </w:p>
    <w:p w14:paraId="51BD3A58" w14:textId="77777777" w:rsidR="00124168" w:rsidRPr="00601560" w:rsidRDefault="00124168" w:rsidP="00124168">
      <w:pPr>
        <w:pStyle w:val="styletitre"/>
        <w:numPr>
          <w:ilvl w:val="0"/>
          <w:numId w:val="10"/>
        </w:numPr>
        <w:ind w:left="641" w:hanging="357"/>
        <w:jc w:val="both"/>
        <w:rPr>
          <w:rFonts w:ascii="Chalkboard SE" w:hAnsi="Chalkboard SE"/>
        </w:rPr>
      </w:pPr>
      <w:proofErr w:type="gramStart"/>
      <w:r w:rsidRPr="00601560">
        <w:rPr>
          <w:rFonts w:ascii="Chalkboard SE" w:hAnsi="Chalkboard SE"/>
          <w:b/>
        </w:rPr>
        <w:t>d’apprendre</w:t>
      </w:r>
      <w:proofErr w:type="gramEnd"/>
      <w:r w:rsidRPr="00601560">
        <w:rPr>
          <w:rFonts w:ascii="Chalkboard SE" w:hAnsi="Chalkboard SE"/>
          <w:b/>
        </w:rPr>
        <w:t xml:space="preserve"> à travailler en situation réelle </w:t>
      </w:r>
      <w:r w:rsidRPr="00601560">
        <w:rPr>
          <w:rFonts w:ascii="Chalkboard SE" w:hAnsi="Chalkboard SE"/>
        </w:rPr>
        <w:t>;</w:t>
      </w:r>
    </w:p>
    <w:p w14:paraId="63741F54" w14:textId="77777777" w:rsidR="00124168" w:rsidRPr="00601560" w:rsidRDefault="00124168" w:rsidP="00124168">
      <w:pPr>
        <w:pStyle w:val="styletitre"/>
        <w:numPr>
          <w:ilvl w:val="0"/>
          <w:numId w:val="10"/>
        </w:numPr>
        <w:ind w:left="641" w:hanging="357"/>
        <w:jc w:val="both"/>
        <w:rPr>
          <w:rFonts w:ascii="Chalkboard SE" w:hAnsi="Chalkboard SE"/>
          <w:i/>
        </w:rPr>
      </w:pPr>
      <w:proofErr w:type="gramStart"/>
      <w:r w:rsidRPr="00601560">
        <w:rPr>
          <w:rFonts w:ascii="Chalkboard SE" w:hAnsi="Chalkboard SE"/>
          <w:b/>
        </w:rPr>
        <w:t>de</w:t>
      </w:r>
      <w:proofErr w:type="gramEnd"/>
      <w:r w:rsidRPr="00601560">
        <w:rPr>
          <w:rFonts w:ascii="Chalkboard SE" w:hAnsi="Chalkboard SE"/>
          <w:b/>
        </w:rPr>
        <w:t xml:space="preserve"> découvrir l’entreprise dans ses fonctions, ses c</w:t>
      </w:r>
      <w:r w:rsidRPr="00601560">
        <w:rPr>
          <w:rFonts w:ascii="Chalkboard SE" w:hAnsi="Chalkboard SE"/>
          <w:b/>
          <w:i/>
        </w:rPr>
        <w:t>ontraintes, sa structure…</w:t>
      </w:r>
    </w:p>
    <w:p w14:paraId="78E2BFCA" w14:textId="77777777" w:rsidR="00124168" w:rsidRPr="00601560" w:rsidRDefault="00124168" w:rsidP="00124168">
      <w:pPr>
        <w:pStyle w:val="styletitre"/>
        <w:numPr>
          <w:ilvl w:val="0"/>
          <w:numId w:val="10"/>
        </w:numPr>
        <w:ind w:left="641" w:hanging="357"/>
        <w:jc w:val="both"/>
        <w:rPr>
          <w:rFonts w:ascii="Chalkboard SE" w:hAnsi="Chalkboard SE"/>
        </w:rPr>
      </w:pPr>
      <w:proofErr w:type="gramStart"/>
      <w:r w:rsidRPr="00601560">
        <w:rPr>
          <w:rFonts w:ascii="Chalkboard SE" w:hAnsi="Chalkboard SE"/>
          <w:b/>
        </w:rPr>
        <w:t>de</w:t>
      </w:r>
      <w:proofErr w:type="gramEnd"/>
      <w:r w:rsidRPr="00601560">
        <w:rPr>
          <w:rFonts w:ascii="Chalkboard SE" w:hAnsi="Chalkboard SE"/>
          <w:b/>
        </w:rPr>
        <w:t xml:space="preserve"> s’insérer dans une équipe </w:t>
      </w:r>
      <w:r w:rsidRPr="00601560">
        <w:rPr>
          <w:rFonts w:ascii="Chalkboard SE" w:hAnsi="Chalkboard SE"/>
        </w:rPr>
        <w:t>dans laquelle il peut identifier la mesure de l’importance des relations humaines.</w:t>
      </w:r>
    </w:p>
    <w:p w14:paraId="2DE4A644" w14:textId="77777777" w:rsidR="00124168" w:rsidRPr="00601560" w:rsidRDefault="00124168" w:rsidP="00124168">
      <w:pPr>
        <w:pStyle w:val="styletitre"/>
        <w:numPr>
          <w:ilvl w:val="0"/>
          <w:numId w:val="0"/>
        </w:numPr>
        <w:spacing w:line="276" w:lineRule="auto"/>
        <w:ind w:left="708"/>
        <w:jc w:val="both"/>
        <w:rPr>
          <w:rFonts w:ascii="Chalkboard SE" w:hAnsi="Chalkboard SE"/>
        </w:rPr>
      </w:pPr>
    </w:p>
    <w:p w14:paraId="37CB382D" w14:textId="77777777" w:rsidR="00124168" w:rsidRPr="00601560" w:rsidRDefault="00124168" w:rsidP="00124168">
      <w:pPr>
        <w:spacing w:after="76" w:line="249" w:lineRule="auto"/>
        <w:ind w:left="-15" w:firstLine="15"/>
        <w:jc w:val="both"/>
        <w:rPr>
          <w:rFonts w:ascii="Chalkboard SE" w:hAnsi="Chalkboard SE"/>
          <w:sz w:val="20"/>
          <w:szCs w:val="20"/>
        </w:rPr>
      </w:pPr>
      <w:r w:rsidRPr="00601560">
        <w:rPr>
          <w:rFonts w:ascii="Chalkboard SE" w:hAnsi="Chalkboard SE"/>
          <w:sz w:val="20"/>
          <w:szCs w:val="20"/>
        </w:rPr>
        <w:t>L’élève stagiaire fait connaissance avec l’entreprise sur le plan humain et professionnel. Il découvre son organisation générale, le rôle et la répartition des services.</w:t>
      </w:r>
    </w:p>
    <w:p w14:paraId="0A36D60A" w14:textId="77777777" w:rsidR="00124168" w:rsidRDefault="00124168" w:rsidP="00124168">
      <w:pPr>
        <w:tabs>
          <w:tab w:val="left" w:pos="8931"/>
        </w:tabs>
        <w:ind w:right="-2"/>
        <w:jc w:val="center"/>
        <w:rPr>
          <w:rFonts w:ascii="Chalkboard SE" w:hAnsi="Chalkboard SE"/>
          <w:b/>
          <w:color w:val="385623" w:themeColor="accent6" w:themeShade="80"/>
          <w:sz w:val="28"/>
          <w:szCs w:val="28"/>
        </w:rPr>
      </w:pPr>
    </w:p>
    <w:p w14:paraId="74BE003E" w14:textId="77777777" w:rsidR="00124168" w:rsidRPr="00601560" w:rsidRDefault="00124168" w:rsidP="00124168">
      <w:pPr>
        <w:tabs>
          <w:tab w:val="left" w:pos="8931"/>
        </w:tabs>
        <w:ind w:right="-2"/>
        <w:jc w:val="center"/>
        <w:rPr>
          <w:rFonts w:ascii="Chalkboard SE" w:hAnsi="Chalkboard SE"/>
          <w:b/>
          <w:color w:val="C45911" w:themeColor="accent2" w:themeShade="BF"/>
          <w:sz w:val="28"/>
          <w:szCs w:val="28"/>
        </w:rPr>
      </w:pPr>
      <w:r w:rsidRPr="00601560">
        <w:rPr>
          <w:rFonts w:ascii="Chalkboard SE" w:hAnsi="Chalkboard SE"/>
          <w:b/>
          <w:color w:val="C45911" w:themeColor="accent2" w:themeShade="BF"/>
          <w:sz w:val="28"/>
          <w:szCs w:val="28"/>
        </w:rPr>
        <w:t xml:space="preserve">Présentation du </w:t>
      </w:r>
      <w:r w:rsidR="00023C14">
        <w:rPr>
          <w:rFonts w:ascii="Chalkboard SE" w:hAnsi="Chalkboard SE"/>
          <w:b/>
          <w:color w:val="C45911" w:themeColor="accent2" w:themeShade="BF"/>
          <w:sz w:val="28"/>
          <w:szCs w:val="28"/>
        </w:rPr>
        <w:t xml:space="preserve">CAP EPC </w:t>
      </w:r>
    </w:p>
    <w:p w14:paraId="381C36B8" w14:textId="77777777" w:rsidR="00124168" w:rsidRPr="00601560" w:rsidRDefault="00124168" w:rsidP="00124168">
      <w:pPr>
        <w:tabs>
          <w:tab w:val="left" w:pos="8931"/>
        </w:tabs>
        <w:ind w:right="-2"/>
        <w:jc w:val="center"/>
        <w:rPr>
          <w:rFonts w:ascii="Chalkboard SE" w:hAnsi="Chalkboard SE"/>
          <w:b/>
          <w:color w:val="000000" w:themeColor="text1"/>
          <w:sz w:val="28"/>
          <w:szCs w:val="28"/>
        </w:rPr>
      </w:pPr>
    </w:p>
    <w:p w14:paraId="2D6C15C6" w14:textId="77777777" w:rsidR="00124168" w:rsidRDefault="00124168" w:rsidP="00124168">
      <w:pPr>
        <w:spacing w:after="72"/>
        <w:ind w:firstLine="15"/>
        <w:jc w:val="both"/>
        <w:rPr>
          <w:rFonts w:ascii="Chalkboard SE" w:hAnsi="Chalkboard SE"/>
          <w:sz w:val="20"/>
          <w:szCs w:val="20"/>
        </w:rPr>
      </w:pPr>
      <w:r w:rsidRPr="00601560">
        <w:rPr>
          <w:rFonts w:ascii="Chalkboard SE" w:hAnsi="Chalkboard SE"/>
          <w:sz w:val="20"/>
          <w:szCs w:val="20"/>
        </w:rPr>
        <w:t>Ce stage doit être une sensibilisation aux réalités de la vie en entreprise et une participation aux diverses tâches et activités liées à l’accueil</w:t>
      </w:r>
      <w:r>
        <w:rPr>
          <w:rFonts w:ascii="Chalkboard SE" w:hAnsi="Chalkboard SE"/>
          <w:sz w:val="20"/>
          <w:szCs w:val="20"/>
        </w:rPr>
        <w:t xml:space="preserve">, le conseil et la vente auprès </w:t>
      </w:r>
      <w:r w:rsidRPr="00601560">
        <w:rPr>
          <w:rFonts w:ascii="Chalkboard SE" w:hAnsi="Chalkboard SE"/>
          <w:sz w:val="20"/>
          <w:szCs w:val="20"/>
        </w:rPr>
        <w:t>des clients</w:t>
      </w:r>
      <w:r>
        <w:rPr>
          <w:rFonts w:ascii="Chalkboard SE" w:hAnsi="Chalkboard SE"/>
          <w:sz w:val="20"/>
          <w:szCs w:val="20"/>
        </w:rPr>
        <w:t>, la fidélisation et le développement de la clientèle à travers divers outils et notamment, les outils digitaux.</w:t>
      </w:r>
    </w:p>
    <w:p w14:paraId="268C1A1C" w14:textId="77777777" w:rsidR="00075392" w:rsidRPr="00023C14" w:rsidRDefault="00075392" w:rsidP="00075392">
      <w:pPr>
        <w:widowControl w:val="0"/>
        <w:autoSpaceDE w:val="0"/>
        <w:autoSpaceDN w:val="0"/>
        <w:adjustRightInd w:val="0"/>
        <w:jc w:val="both"/>
        <w:rPr>
          <w:rFonts w:ascii="Chalkboard SE" w:eastAsia="SimSun" w:hAnsi="Chalkboard SE" w:cs="Arial"/>
          <w:color w:val="000000"/>
          <w:sz w:val="20"/>
          <w:szCs w:val="20"/>
          <w:lang w:eastAsia="zh-CN" w:bidi="hi-IN"/>
        </w:rPr>
      </w:pPr>
      <w:r w:rsidRPr="00023C14">
        <w:rPr>
          <w:rFonts w:ascii="Chalkboard SE" w:eastAsia="SimSun" w:hAnsi="Chalkboard SE" w:cs="Arial"/>
          <w:color w:val="000000"/>
          <w:sz w:val="20"/>
          <w:szCs w:val="20"/>
          <w:lang w:eastAsia="zh-CN" w:bidi="hi-IN"/>
        </w:rPr>
        <w:t>Les activités confiées à l’élève, l’apprenti ou le stagiaire de la formation continue, pendant les périodes de formation en milieu professionnel (PFMP), doivent permettre la construction des compétences décrites dans les blocs de compétences 1 à 3 du référentiel d’évaluation :</w:t>
      </w:r>
    </w:p>
    <w:p w14:paraId="67D25B18" w14:textId="77777777" w:rsidR="00075392" w:rsidRPr="00023C14" w:rsidRDefault="00075392" w:rsidP="00075392">
      <w:pPr>
        <w:widowControl w:val="0"/>
        <w:autoSpaceDE w:val="0"/>
        <w:autoSpaceDN w:val="0"/>
        <w:adjustRightInd w:val="0"/>
        <w:jc w:val="both"/>
        <w:rPr>
          <w:rFonts w:ascii="Chalkboard SE" w:eastAsia="SimSun" w:hAnsi="Chalkboard SE" w:cs="Arial"/>
          <w:color w:val="000000"/>
          <w:sz w:val="20"/>
          <w:szCs w:val="20"/>
          <w:lang w:eastAsia="zh-CN" w:bidi="hi-IN"/>
        </w:rPr>
      </w:pPr>
    </w:p>
    <w:p w14:paraId="0BFD8708" w14:textId="77777777" w:rsidR="00075392" w:rsidRPr="00023C14" w:rsidRDefault="00075392" w:rsidP="00075392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halkboard SE" w:eastAsia="SimSun" w:hAnsi="Chalkboard SE" w:cs="Arial"/>
          <w:color w:val="000000"/>
          <w:sz w:val="20"/>
          <w:szCs w:val="20"/>
          <w:lang w:eastAsia="zh-CN" w:bidi="hi-IN"/>
        </w:rPr>
      </w:pPr>
      <w:r w:rsidRPr="00023C14">
        <w:rPr>
          <w:rFonts w:ascii="Chalkboard SE" w:eastAsia="SimSun" w:hAnsi="Chalkboard SE" w:cs="Arial"/>
          <w:color w:val="000000"/>
          <w:sz w:val="20"/>
          <w:szCs w:val="20"/>
          <w:lang w:eastAsia="zh-CN" w:bidi="hi-IN"/>
        </w:rPr>
        <w:t>Recevoir et suivre les commandes</w:t>
      </w:r>
    </w:p>
    <w:p w14:paraId="1831F32F" w14:textId="77777777" w:rsidR="00075392" w:rsidRPr="00023C14" w:rsidRDefault="00075392" w:rsidP="00075392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halkboard SE" w:eastAsia="SimSun" w:hAnsi="Chalkboard SE" w:cs="Arial"/>
          <w:color w:val="000000"/>
          <w:sz w:val="20"/>
          <w:szCs w:val="20"/>
          <w:lang w:eastAsia="zh-CN" w:bidi="hi-IN"/>
        </w:rPr>
      </w:pPr>
      <w:r w:rsidRPr="00023C14">
        <w:rPr>
          <w:rFonts w:ascii="Chalkboard SE" w:eastAsia="SimSun" w:hAnsi="Chalkboard SE" w:cs="Arial"/>
          <w:color w:val="000000"/>
          <w:sz w:val="20"/>
          <w:szCs w:val="20"/>
          <w:lang w:eastAsia="zh-CN" w:bidi="hi-IN"/>
        </w:rPr>
        <w:t>Mettre en valeur et approvisionner</w:t>
      </w:r>
    </w:p>
    <w:p w14:paraId="4F4B0B2B" w14:textId="77777777" w:rsidR="00075392" w:rsidRPr="00023C14" w:rsidRDefault="00075392" w:rsidP="00075392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halkboard SE" w:eastAsia="SimSun" w:hAnsi="Chalkboard SE" w:cs="Arial"/>
          <w:color w:val="000000"/>
          <w:sz w:val="20"/>
          <w:szCs w:val="20"/>
          <w:lang w:eastAsia="zh-CN" w:bidi="hi-IN"/>
        </w:rPr>
      </w:pPr>
      <w:r w:rsidRPr="00023C14">
        <w:rPr>
          <w:rFonts w:ascii="Chalkboard SE" w:eastAsia="SimSun" w:hAnsi="Chalkboard SE" w:cs="Arial"/>
          <w:color w:val="000000"/>
          <w:sz w:val="20"/>
          <w:szCs w:val="20"/>
          <w:lang w:eastAsia="zh-CN" w:bidi="hi-IN"/>
        </w:rPr>
        <w:t>Conseiller et accompagner le client dans son parcours d’achat</w:t>
      </w:r>
    </w:p>
    <w:p w14:paraId="0CF85A33" w14:textId="77777777" w:rsidR="00124168" w:rsidRPr="00601560" w:rsidRDefault="00124168" w:rsidP="00124168">
      <w:pPr>
        <w:spacing w:after="78"/>
        <w:jc w:val="both"/>
        <w:rPr>
          <w:rFonts w:ascii="Chalkboard SE" w:hAnsi="Chalkboard SE"/>
          <w:sz w:val="20"/>
          <w:szCs w:val="20"/>
        </w:rPr>
      </w:pPr>
    </w:p>
    <w:p w14:paraId="2EA90762" w14:textId="2D1F5670" w:rsidR="000F6C41" w:rsidRDefault="00124168" w:rsidP="000F6C41">
      <w:r w:rsidRPr="00601560">
        <w:rPr>
          <w:rFonts w:ascii="Chalkboard SE" w:hAnsi="Chalkboard SE"/>
          <w:b/>
          <w:sz w:val="20"/>
          <w:szCs w:val="20"/>
        </w:rPr>
        <w:t xml:space="preserve">Pour en savoir plus, flashez le QR code : </w:t>
      </w:r>
      <w:r>
        <w:rPr>
          <w:rFonts w:ascii="Chalkboard SE" w:hAnsi="Chalkboard SE"/>
          <w:b/>
          <w:sz w:val="20"/>
          <w:szCs w:val="20"/>
        </w:rPr>
        <w:tab/>
      </w:r>
      <w:r w:rsidR="000F6C41">
        <w:fldChar w:fldCharType="begin"/>
      </w:r>
      <w:r w:rsidR="00E94339">
        <w:instrText xml:space="preserve"> INCLUDEPICTURE "C:\\var\\folders\\sx\\fxyhcjh90jd49hdgf2z2w7d40000gn\\T\\com.microsoft.Word\\WebArchiveCopyPasteTempFiles\\gs4btwnCmJWyAAAAABJRU5ErkJggg==" \* MERGEFORMAT </w:instrText>
      </w:r>
      <w:r w:rsidR="000F6C41">
        <w:fldChar w:fldCharType="end"/>
      </w:r>
    </w:p>
    <w:p w14:paraId="258CFE90" w14:textId="77777777" w:rsidR="00124168" w:rsidRPr="00601560" w:rsidRDefault="000F6C41" w:rsidP="00124168">
      <w:pPr>
        <w:tabs>
          <w:tab w:val="left" w:pos="1276"/>
          <w:tab w:val="left" w:pos="4477"/>
        </w:tabs>
        <w:spacing w:line="360" w:lineRule="auto"/>
        <w:ind w:right="142"/>
        <w:rPr>
          <w:rFonts w:ascii="Chalkboard SE" w:hAnsi="Chalkboard SE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FE485F2" wp14:editId="6CF352E1">
            <wp:simplePos x="0" y="0"/>
            <wp:positionH relativeFrom="column">
              <wp:posOffset>2832652</wp:posOffset>
            </wp:positionH>
            <wp:positionV relativeFrom="paragraph">
              <wp:posOffset>16538</wp:posOffset>
            </wp:positionV>
            <wp:extent cx="1296062" cy="1296062"/>
            <wp:effectExtent l="0" t="0" r="0" b="0"/>
            <wp:wrapNone/>
            <wp:docPr id="143" name="Image 143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 me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62" cy="129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EAA7D" w14:textId="77777777" w:rsidR="00124168" w:rsidRDefault="00124168" w:rsidP="00124168">
      <w:pPr>
        <w:tabs>
          <w:tab w:val="left" w:pos="1276"/>
        </w:tabs>
        <w:spacing w:line="360" w:lineRule="auto"/>
        <w:ind w:right="142"/>
        <w:rPr>
          <w:rFonts w:asciiTheme="minorHAnsi" w:hAnsiTheme="minorHAnsi"/>
          <w:b/>
          <w:sz w:val="20"/>
          <w:szCs w:val="20"/>
        </w:rPr>
      </w:pPr>
    </w:p>
    <w:p w14:paraId="26AF3E86" w14:textId="77777777" w:rsidR="00124168" w:rsidRDefault="00124168" w:rsidP="00124168">
      <w:pPr>
        <w:tabs>
          <w:tab w:val="left" w:pos="1276"/>
        </w:tabs>
        <w:spacing w:line="360" w:lineRule="auto"/>
        <w:ind w:right="564"/>
        <w:rPr>
          <w:rFonts w:asciiTheme="minorHAnsi" w:hAnsiTheme="minorHAnsi"/>
          <w:b/>
          <w:sz w:val="20"/>
          <w:szCs w:val="20"/>
        </w:rPr>
        <w:sectPr w:rsidR="00124168" w:rsidSect="00277B50">
          <w:footerReference w:type="first" r:id="rId13"/>
          <w:pgSz w:w="11900" w:h="16840"/>
          <w:pgMar w:top="759" w:right="704" w:bottom="1417" w:left="848" w:header="708" w:footer="454" w:gutter="0"/>
          <w:pgNumType w:fmt="numberInDash" w:start="1"/>
          <w:cols w:space="708"/>
          <w:titlePg/>
          <w:docGrid w:linePitch="360"/>
        </w:sectPr>
      </w:pPr>
    </w:p>
    <w:p w14:paraId="2BFE6E9A" w14:textId="77777777" w:rsidR="00124168" w:rsidRDefault="00322476" w:rsidP="00124168">
      <w:pPr>
        <w:ind w:left="-567" w:hanging="357"/>
        <w:jc w:val="center"/>
        <w:rPr>
          <w:rFonts w:ascii="Chalkboard SE" w:hAnsi="Chalkboard SE"/>
          <w:b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BF63E5" wp14:editId="4268203B">
                <wp:simplePos x="0" y="0"/>
                <wp:positionH relativeFrom="column">
                  <wp:posOffset>-141715</wp:posOffset>
                </wp:positionH>
                <wp:positionV relativeFrom="paragraph">
                  <wp:posOffset>-109579</wp:posOffset>
                </wp:positionV>
                <wp:extent cx="1677670" cy="1057524"/>
                <wp:effectExtent l="0" t="0" r="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670" cy="1057524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11" name="Image 11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Zone de texte 13"/>
                        <wps:cNvSpPr txBox="1"/>
                        <wps:spPr>
                          <a:xfrm rot="21138395">
                            <a:off x="165195" y="279215"/>
                            <a:ext cx="1117502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E28C4C" w14:textId="77777777" w:rsidR="00277B50" w:rsidRPr="00322476" w:rsidRDefault="00277B50" w:rsidP="00124168">
                              <w:pPr>
                                <w:jc w:val="center"/>
                                <w:rPr>
                                  <w:rFonts w:ascii="Chalkboard SE" w:hAnsi="Chalkboard SE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2476">
                                <w:rPr>
                                  <w:rFonts w:ascii="Chalkboard SE" w:hAnsi="Chalkboard SE"/>
                                  <w:b/>
                                  <w:sz w:val="20"/>
                                  <w:szCs w:val="20"/>
                                </w:rPr>
                                <w:t>Bilan sur toute la période de 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DBF63E5" id="Groupe 10" o:spid="_x0000_s1030" style="position:absolute;left:0;text-align:left;margin-left:-11.15pt;margin-top:-8.65pt;width:132.1pt;height:83.25pt;z-index:251668480;mso-width-relative:margin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1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">
                  <v:imagedata r:id="rId15" o:title="Dessine-moi une idée asbl - Apprendre avec le Mind Mapping à tout .."/>
                </v:shape>
                <v:shape id="Zone de texte 13" o:spid="_x0000_s1032" type="#_x0000_t202" style="position:absolute;left:1651;top:2792;width:11175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" filled="f" stroked="f" strokeweight=".5pt">
                  <v:textbox>
                    <w:txbxContent>
                      <w:p w14:paraId="3FE28C4C" w14:textId="77777777" w:rsidR="00277B50" w:rsidRPr="00322476" w:rsidRDefault="00277B50" w:rsidP="00124168">
                        <w:pPr>
                          <w:jc w:val="center"/>
                          <w:rPr>
                            <w:rFonts w:ascii="Chalkboard SE" w:hAnsi="Chalkboard SE"/>
                            <w:b/>
                            <w:sz w:val="20"/>
                            <w:szCs w:val="20"/>
                          </w:rPr>
                        </w:pPr>
                        <w:r w:rsidRPr="00322476">
                          <w:rPr>
                            <w:rFonts w:ascii="Chalkboard SE" w:hAnsi="Chalkboard SE"/>
                            <w:b/>
                            <w:sz w:val="20"/>
                            <w:szCs w:val="20"/>
                          </w:rPr>
                          <w:t>Bilan sur toute la période de 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E5CE34" w14:textId="77777777" w:rsidR="00124168" w:rsidRDefault="00124168" w:rsidP="00124168">
      <w:pPr>
        <w:ind w:left="-567" w:hanging="357"/>
        <w:jc w:val="center"/>
        <w:rPr>
          <w:rFonts w:ascii="Chalkboard SE" w:hAnsi="Chalkboard SE"/>
          <w:b/>
          <w:sz w:val="26"/>
          <w:szCs w:val="26"/>
        </w:rPr>
      </w:pPr>
      <w:r w:rsidRPr="00826323">
        <w:rPr>
          <w:rFonts w:ascii="Chalkboard SE" w:hAnsi="Chalkboard SE"/>
          <w:b/>
          <w:sz w:val="26"/>
          <w:szCs w:val="26"/>
        </w:rPr>
        <w:t xml:space="preserve">Bilan </w:t>
      </w:r>
      <w:r w:rsidRPr="00826323">
        <w:rPr>
          <w:rFonts w:ascii="Chalkboard SE" w:hAnsi="Chalkboard SE"/>
          <w:b/>
          <w:sz w:val="26"/>
          <w:szCs w:val="26"/>
          <w:u w:val="single"/>
        </w:rPr>
        <w:t>du tuteur</w:t>
      </w:r>
      <w:r w:rsidRPr="00826323">
        <w:rPr>
          <w:rFonts w:ascii="Chalkboard SE" w:hAnsi="Chalkboard SE"/>
          <w:b/>
          <w:sz w:val="26"/>
          <w:szCs w:val="26"/>
        </w:rPr>
        <w:t xml:space="preserve"> sur le savoir-être les softs-</w:t>
      </w:r>
      <w:proofErr w:type="spellStart"/>
      <w:r w:rsidRPr="00826323">
        <w:rPr>
          <w:rFonts w:ascii="Chalkboard SE" w:hAnsi="Chalkboard SE"/>
          <w:b/>
          <w:sz w:val="26"/>
          <w:szCs w:val="26"/>
        </w:rPr>
        <w:t>skills</w:t>
      </w:r>
      <w:proofErr w:type="spellEnd"/>
      <w:r w:rsidRPr="00826323">
        <w:rPr>
          <w:rFonts w:ascii="Chalkboard SE" w:hAnsi="Chalkboard SE"/>
          <w:b/>
          <w:sz w:val="26"/>
          <w:szCs w:val="26"/>
        </w:rPr>
        <w:t xml:space="preserve"> de l’élève</w:t>
      </w:r>
    </w:p>
    <w:p w14:paraId="3D248CF0" w14:textId="77777777" w:rsidR="00322476" w:rsidRPr="00322476" w:rsidRDefault="00322476" w:rsidP="00124168">
      <w:pPr>
        <w:ind w:left="-567" w:hanging="357"/>
        <w:jc w:val="center"/>
        <w:rPr>
          <w:rFonts w:ascii="Chalkboard SE" w:hAnsi="Chalkboard SE"/>
          <w:b/>
          <w:sz w:val="15"/>
          <w:szCs w:val="15"/>
        </w:rPr>
      </w:pP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5387"/>
        <w:gridCol w:w="402"/>
        <w:gridCol w:w="402"/>
        <w:gridCol w:w="402"/>
        <w:gridCol w:w="403"/>
        <w:gridCol w:w="402"/>
        <w:gridCol w:w="402"/>
        <w:gridCol w:w="403"/>
        <w:gridCol w:w="402"/>
        <w:gridCol w:w="402"/>
        <w:gridCol w:w="402"/>
        <w:gridCol w:w="403"/>
        <w:gridCol w:w="402"/>
        <w:gridCol w:w="402"/>
        <w:gridCol w:w="403"/>
        <w:gridCol w:w="402"/>
        <w:gridCol w:w="402"/>
        <w:gridCol w:w="402"/>
        <w:gridCol w:w="403"/>
        <w:gridCol w:w="402"/>
        <w:gridCol w:w="402"/>
        <w:gridCol w:w="403"/>
        <w:gridCol w:w="402"/>
        <w:gridCol w:w="402"/>
        <w:gridCol w:w="403"/>
      </w:tblGrid>
      <w:tr w:rsidR="00124168" w14:paraId="19BADCE8" w14:textId="77777777" w:rsidTr="00322476">
        <w:trPr>
          <w:trHeight w:val="238"/>
        </w:trPr>
        <w:tc>
          <w:tcPr>
            <w:tcW w:w="5387" w:type="dxa"/>
          </w:tcPr>
          <w:p w14:paraId="3E3FAA2E" w14:textId="77777777" w:rsidR="00124168" w:rsidRPr="006F1F84" w:rsidRDefault="00124168" w:rsidP="00322476">
            <w:pPr>
              <w:jc w:val="right"/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sz w:val="20"/>
                <w:szCs w:val="20"/>
              </w:rPr>
              <w:t>SAVOIRS-ÊTRE</w:t>
            </w:r>
          </w:p>
        </w:tc>
        <w:tc>
          <w:tcPr>
            <w:tcW w:w="1609" w:type="dxa"/>
            <w:gridSpan w:val="4"/>
            <w:shd w:val="clear" w:color="auto" w:fill="D9D9D9" w:themeFill="background1" w:themeFillShade="D9"/>
          </w:tcPr>
          <w:p w14:paraId="2B707C21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sz w:val="20"/>
                <w:szCs w:val="20"/>
              </w:rPr>
              <w:t xml:space="preserve">PFMP </w:t>
            </w:r>
            <w:r w:rsidR="00322476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1609" w:type="dxa"/>
            <w:gridSpan w:val="4"/>
          </w:tcPr>
          <w:p w14:paraId="1556DA87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sz w:val="20"/>
                <w:szCs w:val="20"/>
              </w:rPr>
              <w:t xml:space="preserve">PFMP </w:t>
            </w:r>
            <w:r w:rsidR="00322476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1609" w:type="dxa"/>
            <w:gridSpan w:val="4"/>
            <w:shd w:val="clear" w:color="auto" w:fill="D9D9D9" w:themeFill="background1" w:themeFillShade="D9"/>
          </w:tcPr>
          <w:p w14:paraId="400A2D08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sz w:val="20"/>
                <w:szCs w:val="20"/>
              </w:rPr>
              <w:t xml:space="preserve">PFMP </w:t>
            </w:r>
            <w:r w:rsidR="00322476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1609" w:type="dxa"/>
            <w:gridSpan w:val="4"/>
          </w:tcPr>
          <w:p w14:paraId="616E6A64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sz w:val="20"/>
                <w:szCs w:val="20"/>
              </w:rPr>
              <w:t xml:space="preserve">PFMP </w:t>
            </w:r>
            <w:r w:rsidR="00322476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1609" w:type="dxa"/>
            <w:gridSpan w:val="4"/>
            <w:shd w:val="clear" w:color="auto" w:fill="D9D9D9" w:themeFill="background1" w:themeFillShade="D9"/>
          </w:tcPr>
          <w:p w14:paraId="63F45A0A" w14:textId="77777777" w:rsidR="00124168" w:rsidRDefault="00124168" w:rsidP="00124168">
            <w:pPr>
              <w:jc w:val="center"/>
              <w:rPr>
                <w:rFonts w:ascii="Chalkboard SE" w:hAnsi="Chalkboard SE"/>
                <w:b/>
                <w:sz w:val="28"/>
                <w:szCs w:val="28"/>
              </w:rPr>
            </w:pPr>
            <w:r>
              <w:rPr>
                <w:rFonts w:ascii="Chalkboard SE" w:hAnsi="Chalkboard SE"/>
                <w:b/>
                <w:sz w:val="20"/>
                <w:szCs w:val="20"/>
              </w:rPr>
              <w:t xml:space="preserve">PFMP </w:t>
            </w:r>
            <w:r w:rsidR="00322476">
              <w:rPr>
                <w:rFonts w:ascii="Chalkboard SE" w:hAnsi="Chalkboard SE"/>
                <w:b/>
                <w:sz w:val="20"/>
                <w:szCs w:val="20"/>
              </w:rPr>
              <w:t>5</w:t>
            </w:r>
          </w:p>
        </w:tc>
        <w:tc>
          <w:tcPr>
            <w:tcW w:w="1610" w:type="dxa"/>
            <w:gridSpan w:val="4"/>
          </w:tcPr>
          <w:p w14:paraId="302F1810" w14:textId="77777777" w:rsidR="00124168" w:rsidRPr="00124168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sz w:val="20"/>
                <w:szCs w:val="20"/>
              </w:rPr>
              <w:t xml:space="preserve">PFMP </w:t>
            </w:r>
            <w:r w:rsidR="00322476">
              <w:rPr>
                <w:rFonts w:ascii="Chalkboard SE" w:hAnsi="Chalkboard SE"/>
                <w:b/>
                <w:sz w:val="20"/>
                <w:szCs w:val="20"/>
              </w:rPr>
              <w:t>6</w:t>
            </w:r>
          </w:p>
        </w:tc>
      </w:tr>
      <w:tr w:rsidR="00124168" w14:paraId="6EBFB025" w14:textId="77777777" w:rsidTr="00322476">
        <w:tc>
          <w:tcPr>
            <w:tcW w:w="5387" w:type="dxa"/>
            <w:shd w:val="clear" w:color="auto" w:fill="000000" w:themeFill="text1"/>
          </w:tcPr>
          <w:p w14:paraId="30B96183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4B43CB">
              <w:rPr>
                <w:rFonts w:ascii="Chalkboard SE" w:hAnsi="Chalkboard SE"/>
                <w:b/>
                <w:color w:val="FFFFFF" w:themeColor="background1"/>
                <w:sz w:val="20"/>
                <w:szCs w:val="20"/>
              </w:rPr>
              <w:t>EVALUATION*</w:t>
            </w:r>
          </w:p>
        </w:tc>
        <w:tc>
          <w:tcPr>
            <w:tcW w:w="402" w:type="dxa"/>
          </w:tcPr>
          <w:p w14:paraId="52DE9F07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02" w:type="dxa"/>
          </w:tcPr>
          <w:p w14:paraId="4187B179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14:paraId="0DB0584F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14:paraId="41389103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02" w:type="dxa"/>
          </w:tcPr>
          <w:p w14:paraId="321FF06A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02" w:type="dxa"/>
          </w:tcPr>
          <w:p w14:paraId="0E56E18F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14:paraId="3617F6A1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02" w:type="dxa"/>
          </w:tcPr>
          <w:p w14:paraId="505D437F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02" w:type="dxa"/>
          </w:tcPr>
          <w:p w14:paraId="24F34424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02" w:type="dxa"/>
          </w:tcPr>
          <w:p w14:paraId="2389ED3A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14:paraId="7D5E7CDE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02" w:type="dxa"/>
          </w:tcPr>
          <w:p w14:paraId="2CE956B2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02" w:type="dxa"/>
          </w:tcPr>
          <w:p w14:paraId="0EAFC2DC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14:paraId="07D31D62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14:paraId="491AF990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02" w:type="dxa"/>
          </w:tcPr>
          <w:p w14:paraId="2AE4F5A9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02" w:type="dxa"/>
          </w:tcPr>
          <w:p w14:paraId="2CB120E6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14:paraId="2247DC7E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14:paraId="39E28572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02" w:type="dxa"/>
          </w:tcPr>
          <w:p w14:paraId="42263EAE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14:paraId="503F7200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02" w:type="dxa"/>
          </w:tcPr>
          <w:p w14:paraId="2D054D35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14:paraId="3F6FB09D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14:paraId="3AD74004" w14:textId="77777777" w:rsidR="00124168" w:rsidRPr="006F1F84" w:rsidRDefault="00124168" w:rsidP="00124168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</w:tr>
      <w:tr w:rsidR="00124168" w14:paraId="19BFB729" w14:textId="77777777" w:rsidTr="00322476">
        <w:tc>
          <w:tcPr>
            <w:tcW w:w="5387" w:type="dxa"/>
            <w:vAlign w:val="center"/>
          </w:tcPr>
          <w:p w14:paraId="4AD55B59" w14:textId="77777777" w:rsidR="00124168" w:rsidRPr="006D0046" w:rsidRDefault="00124168" w:rsidP="00124168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Respecter les horaires de travail et faire preuve de ponctualité</w:t>
            </w:r>
          </w:p>
        </w:tc>
        <w:tc>
          <w:tcPr>
            <w:tcW w:w="402" w:type="dxa"/>
          </w:tcPr>
          <w:p w14:paraId="761E525A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44A2B8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C758695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33B8CB1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354C7DD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684493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4BF8C9D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263623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9BBCB85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47B8A9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6281154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D193A4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BDC88B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7675715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2897AB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F36424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F98AE27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3F5DCF4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CE5D114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792B08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018AF0B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A41E69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D36F7B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20CAA8F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</w:tr>
      <w:tr w:rsidR="00124168" w14:paraId="23128E74" w14:textId="77777777" w:rsidTr="00322476">
        <w:tc>
          <w:tcPr>
            <w:tcW w:w="5387" w:type="dxa"/>
            <w:vAlign w:val="center"/>
          </w:tcPr>
          <w:p w14:paraId="6AE26DAB" w14:textId="77777777" w:rsidR="00124168" w:rsidRPr="006D0046" w:rsidRDefault="00124168" w:rsidP="00124168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Communiquer de façon professionnelle</w:t>
            </w:r>
          </w:p>
        </w:tc>
        <w:tc>
          <w:tcPr>
            <w:tcW w:w="402" w:type="dxa"/>
          </w:tcPr>
          <w:p w14:paraId="0B9627C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A81552A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EACEB7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7AD34CA9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730F465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C1C8A0D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7DE8F9D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DC6E874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2D0A18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8D092F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14A354B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8F6D849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0D44B8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3B61455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DAD09C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25CA02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67822D4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49DCD6C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827D61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B4C6B9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6DC7A39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EDCCDAD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7CB2145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66C8091D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</w:tr>
      <w:tr w:rsidR="00124168" w14:paraId="19F04858" w14:textId="77777777" w:rsidTr="00322476">
        <w:tc>
          <w:tcPr>
            <w:tcW w:w="5387" w:type="dxa"/>
            <w:vAlign w:val="center"/>
          </w:tcPr>
          <w:p w14:paraId="19EFC7B8" w14:textId="77777777" w:rsidR="00124168" w:rsidRPr="006D0046" w:rsidRDefault="00124168" w:rsidP="00124168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Se présenter et avoir une tenue adaptée au milieu professionnel</w:t>
            </w:r>
          </w:p>
        </w:tc>
        <w:tc>
          <w:tcPr>
            <w:tcW w:w="402" w:type="dxa"/>
          </w:tcPr>
          <w:p w14:paraId="1ECD8D9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EBD0EED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5F281B9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0367781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375E03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C26A499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01855189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295A0F9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14D771A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3DF158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604AE53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447654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2049ABA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75B08DC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13D3FE7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5C9449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558BC6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784199B4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7B2951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90F43C9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09A8767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ED4D9F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6BBB24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49B4035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</w:tr>
      <w:tr w:rsidR="00124168" w14:paraId="6D4EFD40" w14:textId="77777777" w:rsidTr="00322476">
        <w:tc>
          <w:tcPr>
            <w:tcW w:w="5387" w:type="dxa"/>
            <w:vAlign w:val="center"/>
          </w:tcPr>
          <w:p w14:paraId="32140C7F" w14:textId="77777777" w:rsidR="00124168" w:rsidRPr="006D0046" w:rsidRDefault="00124168" w:rsidP="00124168">
            <w:pPr>
              <w:rPr>
                <w:rFonts w:ascii="Chalkboard SE" w:hAnsi="Chalkboard SE" w:cs="Arial"/>
                <w:sz w:val="20"/>
                <w:szCs w:val="20"/>
              </w:rPr>
            </w:pPr>
            <w:r>
              <w:rPr>
                <w:rFonts w:ascii="Chalkboard SE" w:hAnsi="Chalkboard SE" w:cs="Arial"/>
                <w:sz w:val="20"/>
                <w:szCs w:val="20"/>
              </w:rPr>
              <w:t>Faire preuve d’esprit critique, remettre en question, être curieux</w:t>
            </w:r>
          </w:p>
        </w:tc>
        <w:tc>
          <w:tcPr>
            <w:tcW w:w="402" w:type="dxa"/>
          </w:tcPr>
          <w:p w14:paraId="4630244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FEC7DDA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EA4E7AA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47584BE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165EE5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E742869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293F2A9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751087D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ABFA15D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49E53AA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68FC635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57CF959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67689E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5C9509B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CA3283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A4ACBA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273A14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49000CD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1FA913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4A0D7E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498756E4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81D357A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399828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7332576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</w:tr>
      <w:tr w:rsidR="00124168" w14:paraId="2FAA8478" w14:textId="77777777" w:rsidTr="00322476">
        <w:tc>
          <w:tcPr>
            <w:tcW w:w="5387" w:type="dxa"/>
            <w:vAlign w:val="center"/>
          </w:tcPr>
          <w:p w14:paraId="0A56785D" w14:textId="77777777" w:rsidR="00124168" w:rsidRPr="006D0046" w:rsidRDefault="00124168" w:rsidP="00124168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>
              <w:rPr>
                <w:rFonts w:ascii="Chalkboard SE" w:hAnsi="Chalkboard SE" w:cs="Arial"/>
                <w:sz w:val="20"/>
                <w:szCs w:val="20"/>
              </w:rPr>
              <w:t>Se remettre en question soi-même</w:t>
            </w:r>
          </w:p>
        </w:tc>
        <w:tc>
          <w:tcPr>
            <w:tcW w:w="402" w:type="dxa"/>
          </w:tcPr>
          <w:p w14:paraId="325441D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56F3FA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7E8F1D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3E934DC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41AADD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E8D05C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03244F6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306283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E416FA5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F64D71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0A9D935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A2AF4D5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CFF630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2C85C5C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3002CE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8C808DD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D08E9C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29FDCC9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89F81E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A47066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41CCAF6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472A98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DDFBF4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2BBA931D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</w:tr>
      <w:tr w:rsidR="00124168" w14:paraId="44C4AFF8" w14:textId="77777777" w:rsidTr="00322476">
        <w:tc>
          <w:tcPr>
            <w:tcW w:w="5387" w:type="dxa"/>
            <w:vAlign w:val="center"/>
          </w:tcPr>
          <w:p w14:paraId="3BA8CDA1" w14:textId="77777777" w:rsidR="00124168" w:rsidRPr="006D0046" w:rsidRDefault="00124168" w:rsidP="00124168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Faire preuve de discrétion, de respect du secret professionnel</w:t>
            </w:r>
          </w:p>
        </w:tc>
        <w:tc>
          <w:tcPr>
            <w:tcW w:w="402" w:type="dxa"/>
          </w:tcPr>
          <w:p w14:paraId="55E571C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E49D1E7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1066E1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7EBB87F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B5C978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A2DECE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3EE5880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6A0139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61B5CC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2C3BDA7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4A4F645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2C9520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05D542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7773169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53598D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43418D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DA9A934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10CCF31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19703AA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97454B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3EE2E704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1C56BE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DCA5D6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476D3CD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</w:tr>
      <w:tr w:rsidR="00124168" w14:paraId="58D1CEB5" w14:textId="77777777" w:rsidTr="00322476">
        <w:tc>
          <w:tcPr>
            <w:tcW w:w="5387" w:type="dxa"/>
            <w:vAlign w:val="center"/>
          </w:tcPr>
          <w:p w14:paraId="489F9416" w14:textId="77777777" w:rsidR="00124168" w:rsidRPr="006D0046" w:rsidRDefault="00124168" w:rsidP="00124168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Effectuer son travail en respectant les consignes</w:t>
            </w:r>
          </w:p>
        </w:tc>
        <w:tc>
          <w:tcPr>
            <w:tcW w:w="402" w:type="dxa"/>
          </w:tcPr>
          <w:p w14:paraId="2D00E569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66DC9A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CDEFE9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61D8B8C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23645D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7216FB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28C7A4E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E0F3C6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98D954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7A5D9A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409ADEEA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066804A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754631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0B6A126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F515B0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F1DF24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AE5A7B9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07605B1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69471E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7E37DB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4D5BCA6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57085D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8CC752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36B8564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</w:tr>
      <w:tr w:rsidR="00124168" w14:paraId="20E4DB58" w14:textId="77777777" w:rsidTr="00322476">
        <w:tc>
          <w:tcPr>
            <w:tcW w:w="5387" w:type="dxa"/>
            <w:vAlign w:val="center"/>
          </w:tcPr>
          <w:p w14:paraId="03F3E075" w14:textId="77777777" w:rsidR="00124168" w:rsidRPr="006D0046" w:rsidRDefault="00124168" w:rsidP="00124168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Faire preuve de motivation et s’impliquer dans son travail</w:t>
            </w:r>
          </w:p>
        </w:tc>
        <w:tc>
          <w:tcPr>
            <w:tcW w:w="402" w:type="dxa"/>
          </w:tcPr>
          <w:p w14:paraId="3DF68EC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6D0D49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479873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45443BD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5B792A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E82B0D7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06C71894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F068B8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923A8D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811F29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739354B4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62567C9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40B8787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195B031D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393246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EE9994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2AB1D2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298A368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65A153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8ED69E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0703905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EC61F65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1AF36D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39D7A515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</w:tr>
      <w:tr w:rsidR="00124168" w14:paraId="5E219990" w14:textId="77777777" w:rsidTr="00322476">
        <w:tc>
          <w:tcPr>
            <w:tcW w:w="5387" w:type="dxa"/>
            <w:vAlign w:val="center"/>
          </w:tcPr>
          <w:p w14:paraId="06BF78BE" w14:textId="77777777" w:rsidR="00124168" w:rsidRPr="006D0046" w:rsidRDefault="00124168" w:rsidP="00124168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Faire preuve de dynamisme, de participation active</w:t>
            </w:r>
          </w:p>
        </w:tc>
        <w:tc>
          <w:tcPr>
            <w:tcW w:w="402" w:type="dxa"/>
          </w:tcPr>
          <w:p w14:paraId="7A87C63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5CC513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A53D8E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0DB626A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FF4FE94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4D7328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1EBB53A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385980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726BE6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464530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47D24847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92B94B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7F466C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0616B7C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09539F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7DC948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43C332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6482322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1CB191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78DC10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3431E169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8A14CC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F0AC9F4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3BF26BE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</w:tr>
      <w:tr w:rsidR="00124168" w14:paraId="1F480289" w14:textId="77777777" w:rsidTr="00322476">
        <w:tc>
          <w:tcPr>
            <w:tcW w:w="5387" w:type="dxa"/>
            <w:vAlign w:val="center"/>
          </w:tcPr>
          <w:p w14:paraId="4A0D08B2" w14:textId="77777777" w:rsidR="00124168" w:rsidRPr="006D0046" w:rsidRDefault="00124168" w:rsidP="00124168">
            <w:pPr>
              <w:ind w:left="40"/>
              <w:rPr>
                <w:rFonts w:ascii="Chalkboard SE" w:hAnsi="Chalkboard SE" w:cs="Arial"/>
                <w:sz w:val="20"/>
                <w:szCs w:val="20"/>
              </w:rPr>
            </w:pPr>
            <w:r w:rsidRPr="006D0046">
              <w:rPr>
                <w:rFonts w:ascii="Chalkboard SE" w:hAnsi="Chalkboard SE" w:cs="Arial"/>
                <w:sz w:val="20"/>
                <w:szCs w:val="20"/>
              </w:rPr>
              <w:t>Faire preuve d’efficacité dans son travai</w:t>
            </w:r>
            <w:r>
              <w:rPr>
                <w:rFonts w:ascii="Chalkboard SE" w:hAnsi="Chalkboard SE" w:cs="Arial"/>
                <w:sz w:val="20"/>
                <w:szCs w:val="20"/>
              </w:rPr>
              <w:t>l, prendre des initiatives</w:t>
            </w:r>
          </w:p>
        </w:tc>
        <w:tc>
          <w:tcPr>
            <w:tcW w:w="402" w:type="dxa"/>
          </w:tcPr>
          <w:p w14:paraId="71137744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2D36D6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418F27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5C19B3B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110451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836E2B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7CA34C4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FB257E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7E2E235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60CC1F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6279780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8FF261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F6465D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69A3D91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DCD694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C4DB684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C5FD659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73AED97D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5DA835A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AEDDFB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12AD8A3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69D16B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37D01B5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1DB7626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</w:tr>
      <w:tr w:rsidR="00124168" w14:paraId="4C22F1B8" w14:textId="77777777" w:rsidTr="00322476">
        <w:tc>
          <w:tcPr>
            <w:tcW w:w="5387" w:type="dxa"/>
          </w:tcPr>
          <w:p w14:paraId="2895FCD1" w14:textId="77777777" w:rsidR="00124168" w:rsidRPr="006F1F84" w:rsidRDefault="00124168" w:rsidP="00124168">
            <w:pPr>
              <w:rPr>
                <w:rFonts w:ascii="Chalkboard SE" w:hAnsi="Chalkboard SE"/>
                <w:sz w:val="20"/>
                <w:szCs w:val="20"/>
              </w:rPr>
            </w:pPr>
            <w:r>
              <w:rPr>
                <w:rFonts w:ascii="Chalkboard SE" w:hAnsi="Chalkboard SE"/>
                <w:sz w:val="20"/>
                <w:szCs w:val="20"/>
              </w:rPr>
              <w:t>S’adapter aux situations et aux contextes</w:t>
            </w:r>
          </w:p>
        </w:tc>
        <w:tc>
          <w:tcPr>
            <w:tcW w:w="402" w:type="dxa"/>
          </w:tcPr>
          <w:p w14:paraId="1D10968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06A654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CBCE25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6542D86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074A9E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6A5FB0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489AF5C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BD4D29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EA12875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799CC5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6242375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1530FD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A93FDF5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6A8258B9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5929E4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4CFDBC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52FE33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092BD6F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1E1DD5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0F4AA1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452D443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49DC27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33B7E5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7C6BBC47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</w:tr>
      <w:tr w:rsidR="00124168" w14:paraId="3896C0DA" w14:textId="77777777" w:rsidTr="00322476">
        <w:tc>
          <w:tcPr>
            <w:tcW w:w="5387" w:type="dxa"/>
          </w:tcPr>
          <w:p w14:paraId="739FF87B" w14:textId="77777777" w:rsidR="00124168" w:rsidRPr="006F1F84" w:rsidRDefault="00124168" w:rsidP="00124168">
            <w:pPr>
              <w:rPr>
                <w:rFonts w:ascii="Chalkboard SE" w:hAnsi="Chalkboard SE"/>
                <w:sz w:val="20"/>
                <w:szCs w:val="20"/>
              </w:rPr>
            </w:pPr>
            <w:r>
              <w:rPr>
                <w:rFonts w:ascii="Chalkboard SE" w:hAnsi="Chalkboard SE"/>
                <w:sz w:val="20"/>
                <w:szCs w:val="20"/>
              </w:rPr>
              <w:t>Être créatif, sortir des sentiers battus</w:t>
            </w:r>
          </w:p>
        </w:tc>
        <w:tc>
          <w:tcPr>
            <w:tcW w:w="402" w:type="dxa"/>
          </w:tcPr>
          <w:p w14:paraId="5B0C825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9F02C2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DDB9084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4B43ED7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7F911E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9314699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726E60CD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F84972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CA8792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63DBFC4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59F284F7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7E3CB8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902CA3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4B13615D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18B0307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D00000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40D05B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12A252F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856B59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1820B9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6504A69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E786BF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CD2AC8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6931DA7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</w:tr>
      <w:tr w:rsidR="00124168" w14:paraId="5A39FD73" w14:textId="77777777" w:rsidTr="00322476">
        <w:tc>
          <w:tcPr>
            <w:tcW w:w="5387" w:type="dxa"/>
          </w:tcPr>
          <w:p w14:paraId="0A7138D3" w14:textId="77777777" w:rsidR="00124168" w:rsidRPr="006F1F84" w:rsidRDefault="00124168" w:rsidP="00124168">
            <w:pPr>
              <w:rPr>
                <w:rFonts w:ascii="Chalkboard SE" w:hAnsi="Chalkboard SE"/>
                <w:sz w:val="20"/>
                <w:szCs w:val="20"/>
              </w:rPr>
            </w:pPr>
            <w:r>
              <w:rPr>
                <w:rFonts w:ascii="Chalkboard SE" w:hAnsi="Chalkboard SE"/>
                <w:sz w:val="20"/>
                <w:szCs w:val="20"/>
              </w:rPr>
              <w:t>Collaborer, travailler en équipe</w:t>
            </w:r>
          </w:p>
        </w:tc>
        <w:tc>
          <w:tcPr>
            <w:tcW w:w="402" w:type="dxa"/>
          </w:tcPr>
          <w:p w14:paraId="349DB10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09CF9C4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1268BBA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7ECB28E5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2ECE09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470BD05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5410638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3C7DFE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5E680C7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6E751E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133DA4E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EECA65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17B5F85A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3B0556A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6D958B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B2C885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6767B9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2A704CEA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143668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1C21C3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0EC25B6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1385E7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A8C33D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6FACFB85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</w:tr>
      <w:tr w:rsidR="00124168" w14:paraId="4D4390E7" w14:textId="77777777" w:rsidTr="00322476">
        <w:tc>
          <w:tcPr>
            <w:tcW w:w="5387" w:type="dxa"/>
          </w:tcPr>
          <w:p w14:paraId="7DBD0069" w14:textId="77777777" w:rsidR="00124168" w:rsidRPr="006F1F84" w:rsidRDefault="00124168" w:rsidP="00124168">
            <w:pPr>
              <w:rPr>
                <w:rFonts w:ascii="Chalkboard SE" w:hAnsi="Chalkboard SE"/>
                <w:sz w:val="20"/>
                <w:szCs w:val="20"/>
              </w:rPr>
            </w:pPr>
            <w:r>
              <w:rPr>
                <w:rFonts w:ascii="Chalkboard SE" w:hAnsi="Chalkboard SE"/>
                <w:sz w:val="20"/>
                <w:szCs w:val="20"/>
              </w:rPr>
              <w:t>Être à l’écoute et au service des clients</w:t>
            </w:r>
          </w:p>
        </w:tc>
        <w:tc>
          <w:tcPr>
            <w:tcW w:w="402" w:type="dxa"/>
          </w:tcPr>
          <w:p w14:paraId="56C5C1F7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7BAF0A73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530E94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4072C47A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DE85B2F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25FECBE7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3AE12EBE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BCAEFF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636582E4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85B57D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7345CC5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7BCFB6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8055126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4F06D12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392C7C4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1069B0C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3576E3F7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2D1454F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00B9612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5788CEF5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36788378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48585A60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14:paraId="008FEF2B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403" w:type="dxa"/>
          </w:tcPr>
          <w:p w14:paraId="2CD6F361" w14:textId="77777777" w:rsidR="00124168" w:rsidRDefault="00124168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</w:tr>
      <w:tr w:rsidR="00322476" w14:paraId="2BDB1659" w14:textId="77777777" w:rsidTr="00322476">
        <w:tc>
          <w:tcPr>
            <w:tcW w:w="5387" w:type="dxa"/>
          </w:tcPr>
          <w:p w14:paraId="341AC9E5" w14:textId="77777777" w:rsidR="00322476" w:rsidRDefault="00322476" w:rsidP="00124168">
            <w:pPr>
              <w:rPr>
                <w:rFonts w:ascii="Chalkboard SE" w:hAnsi="Chalkboard SE"/>
                <w:sz w:val="20"/>
                <w:szCs w:val="20"/>
              </w:rPr>
            </w:pPr>
            <w:r>
              <w:rPr>
                <w:rFonts w:ascii="Chalkboard SE" w:hAnsi="Chalkboard SE"/>
                <w:sz w:val="20"/>
                <w:szCs w:val="20"/>
              </w:rPr>
              <w:t>Date et a</w:t>
            </w:r>
            <w:r w:rsidRPr="006F1F84">
              <w:rPr>
                <w:rFonts w:ascii="Chalkboard SE" w:hAnsi="Chalkboard SE"/>
                <w:sz w:val="20"/>
                <w:szCs w:val="20"/>
              </w:rPr>
              <w:t>ppréciatio</w:t>
            </w:r>
            <w:r>
              <w:rPr>
                <w:rFonts w:ascii="Chalkboard SE" w:hAnsi="Chalkboard SE"/>
                <w:sz w:val="20"/>
                <w:szCs w:val="20"/>
              </w:rPr>
              <w:t>ns :</w:t>
            </w:r>
          </w:p>
          <w:p w14:paraId="02C01B6E" w14:textId="77777777" w:rsidR="00322476" w:rsidRDefault="00322476" w:rsidP="00124168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1EE8F825" w14:textId="77777777" w:rsidR="00322476" w:rsidRDefault="00322476" w:rsidP="00124168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6A846B39" w14:textId="77777777" w:rsidR="00322476" w:rsidRDefault="00322476" w:rsidP="00124168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75125AFF" w14:textId="77777777" w:rsidR="00322476" w:rsidRDefault="00322476" w:rsidP="00124168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5C39DB0D" w14:textId="77777777" w:rsidR="00322476" w:rsidRDefault="00322476" w:rsidP="00124168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1609" w:type="dxa"/>
            <w:gridSpan w:val="4"/>
          </w:tcPr>
          <w:p w14:paraId="329569A6" w14:textId="77777777" w:rsidR="00322476" w:rsidRDefault="00322476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14:paraId="2902DCAC" w14:textId="77777777" w:rsidR="00322476" w:rsidRDefault="00322476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14:paraId="6DD88461" w14:textId="77777777" w:rsidR="00322476" w:rsidRDefault="00322476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14:paraId="265B6B89" w14:textId="77777777" w:rsidR="00322476" w:rsidRDefault="00322476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1609" w:type="dxa"/>
            <w:gridSpan w:val="4"/>
          </w:tcPr>
          <w:p w14:paraId="1C3928A2" w14:textId="77777777" w:rsidR="00322476" w:rsidRDefault="00322476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  <w:tc>
          <w:tcPr>
            <w:tcW w:w="1610" w:type="dxa"/>
            <w:gridSpan w:val="4"/>
          </w:tcPr>
          <w:p w14:paraId="57D89BBA" w14:textId="77777777" w:rsidR="00322476" w:rsidRDefault="00322476" w:rsidP="00124168">
            <w:pPr>
              <w:rPr>
                <w:rFonts w:ascii="Chalkboard SE" w:hAnsi="Chalkboard SE"/>
                <w:b/>
                <w:sz w:val="28"/>
                <w:szCs w:val="28"/>
              </w:rPr>
            </w:pPr>
          </w:p>
        </w:tc>
      </w:tr>
    </w:tbl>
    <w:p w14:paraId="0EF51DC4" w14:textId="77777777" w:rsidR="00124168" w:rsidRPr="006D0046" w:rsidRDefault="00124168" w:rsidP="00124168">
      <w:pPr>
        <w:rPr>
          <w:sz w:val="10"/>
          <w:szCs w:val="10"/>
        </w:rPr>
      </w:pPr>
    </w:p>
    <w:p w14:paraId="6C839BFA" w14:textId="77777777" w:rsidR="00124168" w:rsidRPr="00F92004" w:rsidRDefault="00124168" w:rsidP="00322476">
      <w:pPr>
        <w:ind w:left="-142" w:hanging="357"/>
        <w:rPr>
          <w:rFonts w:ascii="Chalkboard SE" w:hAnsi="Chalkboard SE"/>
          <w:sz w:val="28"/>
          <w:szCs w:val="28"/>
        </w:rPr>
      </w:pPr>
      <w:r w:rsidRPr="0033190C">
        <w:rPr>
          <w:rFonts w:ascii="Chalkboard SE" w:hAnsi="Chalkboard SE"/>
          <w:b/>
          <w:i/>
          <w:sz w:val="18"/>
          <w:szCs w:val="18"/>
        </w:rPr>
        <w:t>1 = novice – 2 = débrouillé – 3 = averti – 4 = exper</w:t>
      </w:r>
      <w:r>
        <w:rPr>
          <w:rFonts w:ascii="Chalkboard SE" w:hAnsi="Chalkboard SE"/>
          <w:b/>
          <w:i/>
          <w:sz w:val="18"/>
          <w:szCs w:val="18"/>
        </w:rPr>
        <w:t>t</w:t>
      </w:r>
      <w:r w:rsidRPr="00FF1B88">
        <w:rPr>
          <w:rFonts w:ascii="Chalkboard SE" w:hAnsi="Chalkboard SE"/>
          <w:sz w:val="96"/>
          <w:szCs w:val="96"/>
        </w:rPr>
        <w:t xml:space="preserve"> </w:t>
      </w:r>
      <w:r w:rsidRPr="00FF1B88">
        <w:rPr>
          <w:rFonts w:ascii="Chalkboard SE" w:hAnsi="Chalkboard SE"/>
          <w:b/>
          <w:sz w:val="96"/>
          <w:szCs w:val="96"/>
        </w:rPr>
        <w:t xml:space="preserve"> </w:t>
      </w:r>
    </w:p>
    <w:p w14:paraId="1003B35E" w14:textId="77777777" w:rsidR="00124168" w:rsidRPr="00F92004" w:rsidRDefault="00124168" w:rsidP="00124168">
      <w:pPr>
        <w:rPr>
          <w:rFonts w:ascii="Chalkboard SE" w:hAnsi="Chalkboard SE"/>
          <w:sz w:val="28"/>
          <w:szCs w:val="28"/>
        </w:rPr>
        <w:sectPr w:rsidR="00124168" w:rsidRPr="00F92004" w:rsidSect="00277B50">
          <w:pgSz w:w="16840" w:h="11900" w:orient="landscape"/>
          <w:pgMar w:top="423" w:right="397" w:bottom="170" w:left="1275" w:header="708" w:footer="708" w:gutter="0"/>
          <w:cols w:space="708"/>
          <w:titlePg/>
          <w:docGrid w:linePitch="360"/>
        </w:sectPr>
      </w:pPr>
    </w:p>
    <w:p w14:paraId="7904E633" w14:textId="77777777" w:rsidR="00124168" w:rsidRPr="000379EA" w:rsidRDefault="000379EA" w:rsidP="000379EA">
      <w:pPr>
        <w:ind w:left="2268" w:right="426" w:hanging="357"/>
        <w:jc w:val="center"/>
        <w:rPr>
          <w:rFonts w:ascii="Chalkboard" w:hAnsi="Chalkboard"/>
          <w:b/>
          <w:sz w:val="28"/>
          <w:szCs w:val="28"/>
        </w:rPr>
      </w:pPr>
      <w:r w:rsidRPr="000379EA">
        <w:rPr>
          <w:rFonts w:ascii="Chalkboard" w:hAnsi="Chalkboard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A961AF" wp14:editId="10153FC8">
                <wp:simplePos x="0" y="0"/>
                <wp:positionH relativeFrom="column">
                  <wp:posOffset>-74184</wp:posOffset>
                </wp:positionH>
                <wp:positionV relativeFrom="paragraph">
                  <wp:posOffset>50095</wp:posOffset>
                </wp:positionV>
                <wp:extent cx="1468755" cy="1050587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050587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16" name="Image 16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 rot="21138395">
                            <a:off x="165371" y="282102"/>
                            <a:ext cx="1079770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81619D" w14:textId="77777777" w:rsidR="00277B50" w:rsidRPr="00341C23" w:rsidRDefault="00277B50" w:rsidP="00124168">
                              <w:pPr>
                                <w:jc w:val="center"/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1C23"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  <w:t>Première année de 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FA961AF" id="Groupe 14" o:spid="_x0000_s1033" style="position:absolute;left:0;text-align:left;margin-left:-5.85pt;margin-top:3.95pt;width:115.65pt;height:82.7pt;z-index:251669504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">
                <v:shape id="Image 16" o:spid="_x0000_s1034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">
                  <v:imagedata r:id="rId17" o:title="Dessine-moi une idée asbl - Apprendre avec le Mind Mapping à tout .."/>
                </v:shape>
                <v:shape id="Zone de texte 17" o:spid="_x0000_s1035" type="#_x0000_t202" style="position:absolute;left:1653;top:2821;width:10798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" filled="f" stroked="f" strokeweight=".5pt">
                  <v:textbox>
                    <w:txbxContent>
                      <w:p w14:paraId="6781619D" w14:textId="77777777" w:rsidR="00277B50" w:rsidRPr="00341C23" w:rsidRDefault="00277B50" w:rsidP="00124168">
                        <w:pPr>
                          <w:jc w:val="center"/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</w:pPr>
                        <w:r w:rsidRPr="00341C23"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  <w:t>Première année de 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00368D" w14:textId="77777777" w:rsidR="000379EA" w:rsidRDefault="00124168" w:rsidP="000379EA">
      <w:pPr>
        <w:ind w:left="2268" w:right="426" w:hanging="357"/>
        <w:jc w:val="center"/>
        <w:rPr>
          <w:rFonts w:ascii="Chalkboard" w:hAnsi="Chalkboard"/>
          <w:b/>
          <w:sz w:val="28"/>
          <w:szCs w:val="28"/>
        </w:rPr>
      </w:pPr>
      <w:r w:rsidRPr="000379EA">
        <w:rPr>
          <w:rFonts w:ascii="Chalkboard" w:hAnsi="Chalkboard"/>
          <w:b/>
          <w:sz w:val="28"/>
          <w:szCs w:val="28"/>
        </w:rPr>
        <w:t>Négociation des activités du BLOC 1 et positionnement de l’élève en vue de</w:t>
      </w:r>
      <w:r w:rsidR="000379EA" w:rsidRPr="000379EA">
        <w:rPr>
          <w:rFonts w:ascii="Chalkboard" w:hAnsi="Chalkboard"/>
          <w:b/>
          <w:sz w:val="28"/>
          <w:szCs w:val="28"/>
        </w:rPr>
        <w:t xml:space="preserve"> </w:t>
      </w:r>
    </w:p>
    <w:p w14:paraId="3F399B29" w14:textId="77777777" w:rsidR="00124168" w:rsidRDefault="000379EA" w:rsidP="000379EA">
      <w:pPr>
        <w:ind w:left="2268" w:right="426" w:hanging="357"/>
        <w:jc w:val="center"/>
        <w:rPr>
          <w:rFonts w:ascii="Chalkboard" w:eastAsiaTheme="minorHAnsi" w:hAnsi="Chalkboard" w:cs="Arial"/>
          <w:b/>
          <w:sz w:val="28"/>
          <w:szCs w:val="28"/>
          <w:lang w:eastAsia="en-US"/>
        </w:rPr>
      </w:pPr>
      <w:proofErr w:type="gramStart"/>
      <w:r>
        <w:rPr>
          <w:rFonts w:ascii="Chalkboard" w:hAnsi="Chalkboard"/>
          <w:b/>
          <w:sz w:val="28"/>
          <w:szCs w:val="28"/>
        </w:rPr>
        <w:t>l</w:t>
      </w:r>
      <w:r w:rsidRPr="000379EA">
        <w:rPr>
          <w:rFonts w:ascii="Chalkboard" w:hAnsi="Chalkboard"/>
          <w:b/>
          <w:sz w:val="28"/>
          <w:szCs w:val="28"/>
        </w:rPr>
        <w:t>’EP</w:t>
      </w:r>
      <w:proofErr w:type="gramEnd"/>
      <w:r w:rsidRPr="000379EA">
        <w:rPr>
          <w:rFonts w:ascii="Chalkboard" w:eastAsiaTheme="minorHAnsi" w:hAnsi="Chalkboard" w:cs="Arial"/>
          <w:b/>
          <w:sz w:val="28"/>
          <w:szCs w:val="28"/>
          <w:lang w:eastAsia="en-US"/>
        </w:rPr>
        <w:t>1 – Réception et suivi des commandes</w:t>
      </w:r>
    </w:p>
    <w:p w14:paraId="200248DE" w14:textId="77777777" w:rsidR="000379EA" w:rsidRPr="00BC4FE1" w:rsidRDefault="000379EA" w:rsidP="000379EA">
      <w:pPr>
        <w:ind w:left="2268" w:right="426" w:hanging="357"/>
        <w:jc w:val="center"/>
        <w:rPr>
          <w:rFonts w:ascii="Chalkboard" w:hAnsi="Chalkboard"/>
          <w:color w:val="FFFFFF" w:themeColor="background1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14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5990"/>
        <w:gridCol w:w="423"/>
        <w:gridCol w:w="426"/>
        <w:gridCol w:w="426"/>
        <w:gridCol w:w="426"/>
        <w:gridCol w:w="426"/>
        <w:gridCol w:w="426"/>
        <w:gridCol w:w="426"/>
        <w:gridCol w:w="426"/>
        <w:gridCol w:w="426"/>
        <w:gridCol w:w="421"/>
        <w:gridCol w:w="14"/>
      </w:tblGrid>
      <w:tr w:rsidR="00BC4FE1" w:rsidRPr="00B15447" w14:paraId="1D9C9591" w14:textId="77777777" w:rsidTr="00BC4FE1">
        <w:trPr>
          <w:gridAfter w:val="1"/>
          <w:wAfter w:w="14" w:type="dxa"/>
          <w:trHeight w:val="615"/>
        </w:trPr>
        <w:tc>
          <w:tcPr>
            <w:tcW w:w="10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2B21F61" w14:textId="77777777" w:rsidR="00124168" w:rsidRPr="00B15447" w:rsidRDefault="00124168" w:rsidP="00BC4FE1">
            <w:pPr>
              <w:ind w:left="639" w:hanging="639"/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BLOC 1 : </w:t>
            </w:r>
            <w:r w:rsidR="002C3E69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RECEVOIR ET SUIVRE LES COMMANDES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extDirection w:val="btLr"/>
          </w:tcPr>
          <w:p w14:paraId="566A7E97" w14:textId="77777777" w:rsidR="00124168" w:rsidRPr="00B15447" w:rsidRDefault="00124168" w:rsidP="00BC4FE1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MP</w:t>
            </w:r>
            <w:r w:rsidR="00AF2E5F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4E874317" w14:textId="77777777" w:rsidR="00124168" w:rsidRPr="00B15447" w:rsidRDefault="00124168" w:rsidP="00BC4FE1">
            <w:pPr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Évaluation PFMP</w:t>
            </w:r>
            <w:r w:rsidR="005F6599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3625BA33" w14:textId="77777777" w:rsidR="00124168" w:rsidRPr="00B15447" w:rsidRDefault="00124168" w:rsidP="00BC4FE1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MP</w:t>
            </w:r>
            <w:r w:rsidR="00AF2E5F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6064FF22" w14:textId="77777777" w:rsidR="00124168" w:rsidRPr="00B15447" w:rsidRDefault="00124168" w:rsidP="00BC4FE1">
            <w:pPr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Évaluation </w:t>
            </w: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br/>
              <w:t xml:space="preserve">PFMP </w:t>
            </w:r>
            <w:r w:rsidR="005F6599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2</w:t>
            </w:r>
          </w:p>
        </w:tc>
      </w:tr>
      <w:tr w:rsidR="00BC4FE1" w:rsidRPr="001F0D9C" w14:paraId="099E9F1B" w14:textId="77777777" w:rsidTr="00BC4FE1">
        <w:trPr>
          <w:gridAfter w:val="1"/>
          <w:wAfter w:w="14" w:type="dxa"/>
          <w:trHeight w:val="20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22A9D4" w14:textId="77777777" w:rsidR="00124168" w:rsidRPr="001F0D9C" w:rsidRDefault="00124168" w:rsidP="00BC4FE1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TÂCHES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D9EECD" w14:textId="77777777" w:rsidR="00124168" w:rsidRPr="001F0D9C" w:rsidRDefault="00124168" w:rsidP="00BC4FE1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C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OMPETENCES</w:t>
            </w: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AAFE93" w14:textId="77777777" w:rsidR="00124168" w:rsidRPr="00B15447" w:rsidRDefault="00124168" w:rsidP="00BC4FE1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F5078C" w14:textId="77777777" w:rsidR="00124168" w:rsidRPr="001F0D9C" w:rsidRDefault="00124168" w:rsidP="00BC4FE1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2F5DE7" w14:textId="77777777" w:rsidR="00124168" w:rsidRPr="001F0D9C" w:rsidRDefault="00124168" w:rsidP="00BC4FE1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322ACE" w14:textId="77777777" w:rsidR="00124168" w:rsidRPr="001F0D9C" w:rsidRDefault="00124168" w:rsidP="00BC4FE1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A0EA0C" w14:textId="77777777" w:rsidR="00124168" w:rsidRPr="001F0D9C" w:rsidRDefault="00124168" w:rsidP="00BC4FE1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3F6D3A" w14:textId="77777777" w:rsidR="00124168" w:rsidRPr="00B15447" w:rsidRDefault="00124168" w:rsidP="00BC4FE1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43FC" w14:textId="77777777" w:rsidR="00124168" w:rsidRPr="001F0D9C" w:rsidRDefault="00124168" w:rsidP="00BC4FE1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2D2F9" w14:textId="77777777" w:rsidR="00124168" w:rsidRPr="001F0D9C" w:rsidRDefault="00124168" w:rsidP="00BC4FE1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44551" w14:textId="77777777" w:rsidR="00124168" w:rsidRPr="001F0D9C" w:rsidRDefault="00124168" w:rsidP="00BC4FE1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0A5E" w14:textId="77777777" w:rsidR="00124168" w:rsidRPr="001F0D9C" w:rsidRDefault="00124168" w:rsidP="00BC4FE1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</w:tr>
      <w:tr w:rsidR="00BC4FE1" w:rsidRPr="001F0D9C" w14:paraId="07816E4A" w14:textId="77777777" w:rsidTr="00BC4FE1">
        <w:trPr>
          <w:gridAfter w:val="1"/>
          <w:wAfter w:w="14" w:type="dxa"/>
          <w:trHeight w:val="569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71F4" w14:textId="77777777" w:rsidR="00124168" w:rsidRPr="005F6599" w:rsidRDefault="002C3E69" w:rsidP="00BC4FE1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>Participation à la passation des commandes fournisseurs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5863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 xml:space="preserve">Participer à la passation des commandes fournisseurs </w:t>
            </w:r>
          </w:p>
          <w:p w14:paraId="59059106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Surveiller l’état des stocks</w:t>
            </w:r>
          </w:p>
          <w:p w14:paraId="459982D3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Préparer les propositions de commandes</w:t>
            </w:r>
          </w:p>
          <w:p w14:paraId="2D3CA4DB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Utiliser le mode de transmission adapté</w:t>
            </w:r>
          </w:p>
          <w:p w14:paraId="0A8D34FC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Transmettre la commande après validation</w:t>
            </w:r>
          </w:p>
          <w:p w14:paraId="66366FB3" w14:textId="77777777" w:rsidR="00124168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Assurer le suivi des commandes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682328" w14:textId="77777777" w:rsidR="00124168" w:rsidRPr="005F6599" w:rsidRDefault="00124168" w:rsidP="00BC4FE1">
            <w:pPr>
              <w:jc w:val="center"/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199C69" w14:textId="77777777" w:rsidR="00124168" w:rsidRPr="005F6599" w:rsidRDefault="00124168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922AAF" w14:textId="77777777" w:rsidR="00124168" w:rsidRPr="005F6599" w:rsidRDefault="00124168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7C3A71" w14:textId="77777777" w:rsidR="00124168" w:rsidRPr="005F6599" w:rsidRDefault="00124168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DAC3BC" w14:textId="77777777" w:rsidR="00124168" w:rsidRPr="005F6599" w:rsidRDefault="00124168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93F677" w14:textId="77777777" w:rsidR="00406D00" w:rsidRDefault="00406D00" w:rsidP="00BC4FE1">
            <w:pPr>
              <w:jc w:val="center"/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</w:pPr>
          </w:p>
          <w:p w14:paraId="6862EDAC" w14:textId="77777777" w:rsidR="00406D00" w:rsidRDefault="00406D00" w:rsidP="00BC4FE1">
            <w:pPr>
              <w:jc w:val="center"/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</w:pPr>
          </w:p>
          <w:p w14:paraId="3644D366" w14:textId="77777777" w:rsidR="00124168" w:rsidRPr="005F6599" w:rsidRDefault="00124168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EC9D3" w14:textId="77777777" w:rsidR="00124168" w:rsidRPr="005F6599" w:rsidRDefault="00124168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147FD" w14:textId="77777777" w:rsidR="00124168" w:rsidRPr="005F6599" w:rsidRDefault="00124168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3B8C9" w14:textId="77777777" w:rsidR="00124168" w:rsidRPr="005F6599" w:rsidRDefault="00124168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4C4DF" w14:textId="77777777" w:rsidR="00124168" w:rsidRPr="005F6599" w:rsidRDefault="00124168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C3E69" w:rsidRPr="001F0D9C" w14:paraId="602348ED" w14:textId="77777777" w:rsidTr="00BC4FE1">
        <w:trPr>
          <w:gridAfter w:val="1"/>
          <w:wAfter w:w="14" w:type="dxa"/>
          <w:trHeight w:val="405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C71B" w14:textId="77777777" w:rsidR="002C3E69" w:rsidRPr="005F6599" w:rsidRDefault="002C3E69" w:rsidP="00BC4FE1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>Réception des marchandises</w:t>
            </w:r>
          </w:p>
        </w:tc>
        <w:tc>
          <w:tcPr>
            <w:tcW w:w="5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930F75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Réceptionner</w:t>
            </w:r>
          </w:p>
          <w:p w14:paraId="24C4BB45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Identifier les documents de livraison et de traçabilité</w:t>
            </w:r>
          </w:p>
          <w:p w14:paraId="2A510FA6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Contrôler la qualité et la quantité</w:t>
            </w:r>
          </w:p>
          <w:p w14:paraId="02D22086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Comparer le bon de commande et le bon de livraison</w:t>
            </w:r>
          </w:p>
          <w:p w14:paraId="52365BE7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Relever les anomalies éventuelles et les transmettre au responsable</w:t>
            </w:r>
          </w:p>
          <w:p w14:paraId="0A709D5B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Classer les documents de réception et de traçabilité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15220" w14:textId="77777777" w:rsidR="002C3E69" w:rsidRPr="005F6599" w:rsidRDefault="002C3E6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C85397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3BAA03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F60CFB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CD57F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773A95" w14:textId="77777777" w:rsidR="002C3E69" w:rsidRPr="005F6599" w:rsidRDefault="002C3E6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F50FA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26169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FC3C6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65978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C3E69" w:rsidRPr="001F0D9C" w14:paraId="3C096E8F" w14:textId="77777777" w:rsidTr="00BC4FE1">
        <w:trPr>
          <w:gridAfter w:val="1"/>
          <w:wAfter w:w="14" w:type="dxa"/>
          <w:trHeight w:val="441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A183" w14:textId="77777777" w:rsidR="002C3E69" w:rsidRPr="005F6599" w:rsidRDefault="002C3E69" w:rsidP="00BC4FE1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>Contrôle quantitatif et qualitatif des livraisons</w:t>
            </w:r>
          </w:p>
        </w:tc>
        <w:tc>
          <w:tcPr>
            <w:tcW w:w="5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8DEA44" w14:textId="77777777" w:rsidR="002C3E69" w:rsidRPr="005F6599" w:rsidRDefault="002C3E69" w:rsidP="00BC4FE1">
            <w:pPr>
              <w:rPr>
                <w:rFonts w:ascii="Chalkboard" w:eastAsia="Calibri" w:hAnsi="Chalkboard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611E12" w14:textId="77777777" w:rsidR="002C3E69" w:rsidRPr="005F6599" w:rsidRDefault="002C3E6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CBA3FB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5EAF5F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7AAB86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130F9E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AF55F" w14:textId="77777777" w:rsidR="002C3E69" w:rsidRPr="005F6599" w:rsidRDefault="002C3E6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3F03D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2CE1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A699D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27684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C3E69" w:rsidRPr="001F0D9C" w14:paraId="78DCB55C" w14:textId="77777777" w:rsidTr="00BC4FE1">
        <w:trPr>
          <w:gridAfter w:val="1"/>
          <w:wAfter w:w="14" w:type="dxa"/>
          <w:trHeight w:val="162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3E2A" w14:textId="77777777" w:rsidR="002C3E69" w:rsidRPr="005F6599" w:rsidRDefault="002C3E69" w:rsidP="00BC4FE1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 xml:space="preserve">Comparaison du bon de commande et du bon de livraison </w:t>
            </w:r>
          </w:p>
        </w:tc>
        <w:tc>
          <w:tcPr>
            <w:tcW w:w="5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D49F69" w14:textId="77777777" w:rsidR="002C3E69" w:rsidRPr="005F6599" w:rsidRDefault="002C3E69" w:rsidP="00BC4FE1">
            <w:pPr>
              <w:rPr>
                <w:rFonts w:ascii="Chalkboard" w:eastAsia="Calibri" w:hAnsi="Chalkboard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F443EE" w14:textId="77777777" w:rsidR="002C3E69" w:rsidRPr="005F6599" w:rsidRDefault="002C3E6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DED18F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1A3B75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67CF8B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91F1BF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F3F597" w14:textId="77777777" w:rsidR="002C3E69" w:rsidRPr="005F6599" w:rsidRDefault="002C3E6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18D73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C6EB0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F1DCC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6D601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C3E69" w:rsidRPr="001F0D9C" w14:paraId="509EB625" w14:textId="77777777" w:rsidTr="00BC4FE1">
        <w:trPr>
          <w:gridAfter w:val="1"/>
          <w:wAfter w:w="14" w:type="dxa"/>
          <w:trHeight w:val="481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71D3" w14:textId="77777777" w:rsidR="002C3E69" w:rsidRPr="005F6599" w:rsidRDefault="002C3E69" w:rsidP="00BC4FE1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>Relevé et transmission des anomalies rencontrées</w:t>
            </w:r>
          </w:p>
        </w:tc>
        <w:tc>
          <w:tcPr>
            <w:tcW w:w="5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789A" w14:textId="77777777" w:rsidR="002C3E69" w:rsidRPr="005F6599" w:rsidRDefault="002C3E69" w:rsidP="00BC4FE1">
            <w:pPr>
              <w:rPr>
                <w:rFonts w:ascii="Chalkboard" w:eastAsia="Calibri" w:hAnsi="Chalkboard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C49AB0" w14:textId="77777777" w:rsidR="002C3E69" w:rsidRPr="005F6599" w:rsidRDefault="002C3E6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6F3D9C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9B642F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5F4919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841ED2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9F36DA" w14:textId="77777777" w:rsidR="002C3E69" w:rsidRPr="005F6599" w:rsidRDefault="002C3E6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83DDD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9F3A6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4C8CC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81B5D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C3E69" w:rsidRPr="001F0D9C" w14:paraId="1E577FB4" w14:textId="77777777" w:rsidTr="00BC4FE1">
        <w:trPr>
          <w:gridAfter w:val="1"/>
          <w:wAfter w:w="14" w:type="dxa"/>
          <w:trHeight w:val="397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90EA" w14:textId="77777777" w:rsidR="002C3E69" w:rsidRPr="005F6599" w:rsidRDefault="002C3E69" w:rsidP="00BC4FE1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>Stockage des marchandises</w:t>
            </w:r>
          </w:p>
        </w:tc>
        <w:tc>
          <w:tcPr>
            <w:tcW w:w="5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CA5B4A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Stocker</w:t>
            </w:r>
          </w:p>
          <w:p w14:paraId="1E1D1082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Utiliser le matériel de manutention adapté</w:t>
            </w:r>
          </w:p>
          <w:p w14:paraId="5C0F10FC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 xml:space="preserve">Ranger les produits dans le lieu approprié en réalisant la rotation </w:t>
            </w:r>
          </w:p>
          <w:p w14:paraId="490B7182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Trier et évacuer les contenants</w:t>
            </w:r>
          </w:p>
          <w:p w14:paraId="570E5986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Maintenir l’organisation et la propreté de la réserv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8D4697" w14:textId="77777777" w:rsidR="002C3E69" w:rsidRPr="005F6599" w:rsidRDefault="002C3E6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D9F1B0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19B6D0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874D82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B56F7C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82BA3F" w14:textId="77777777" w:rsidR="002C3E69" w:rsidRPr="005F6599" w:rsidRDefault="002C3E6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FC054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22E43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5685A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11E62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C3E69" w:rsidRPr="001F0D9C" w14:paraId="7E91FEBB" w14:textId="77777777" w:rsidTr="00BC4FE1">
        <w:trPr>
          <w:gridAfter w:val="1"/>
          <w:wAfter w:w="14" w:type="dxa"/>
          <w:trHeight w:val="601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7A9" w14:textId="77777777" w:rsidR="002C3E69" w:rsidRPr="005F6599" w:rsidRDefault="002C3E69" w:rsidP="00BC4FE1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>Maintien de l’organisation et de la propreté de la réserve</w:t>
            </w:r>
          </w:p>
        </w:tc>
        <w:tc>
          <w:tcPr>
            <w:tcW w:w="5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C03BE0" w14:textId="77777777" w:rsidR="002C3E69" w:rsidRPr="005F6599" w:rsidRDefault="002C3E69" w:rsidP="00BC4FE1">
            <w:pPr>
              <w:rPr>
                <w:rFonts w:ascii="Chalkboard" w:eastAsia="Calibri" w:hAnsi="Chalkboard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C5ACCF" w14:textId="77777777" w:rsidR="002C3E69" w:rsidRPr="005F6599" w:rsidRDefault="002C3E6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835005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A1D350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349BDF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4CA4EF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04675" w14:textId="77777777" w:rsidR="002C3E69" w:rsidRPr="005F6599" w:rsidRDefault="002C3E6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BC3FB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A46FA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1DA01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55BDD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C3E69" w:rsidRPr="005F6599" w14:paraId="2E9D6284" w14:textId="77777777" w:rsidTr="00BC4FE1">
        <w:trPr>
          <w:gridAfter w:val="1"/>
          <w:wAfter w:w="14" w:type="dxa"/>
          <w:trHeight w:val="38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36C8" w14:textId="77777777" w:rsidR="002C3E69" w:rsidRPr="005F6599" w:rsidRDefault="002C3E69" w:rsidP="00BC4FE1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 xml:space="preserve">Contribution à la traçabilité des marchandises </w:t>
            </w:r>
          </w:p>
        </w:tc>
        <w:tc>
          <w:tcPr>
            <w:tcW w:w="5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7165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9B0841" w14:textId="77777777" w:rsidR="002C3E69" w:rsidRPr="005F6599" w:rsidRDefault="002C3E6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989A47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636884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AD57D0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0E8175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893680" w14:textId="77777777" w:rsidR="002C3E69" w:rsidRPr="005F6599" w:rsidRDefault="002C3E6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CB3E6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E71DF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34064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A2801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C3E69" w:rsidRPr="005F6599" w14:paraId="1BCB6B96" w14:textId="77777777" w:rsidTr="00BC4FE1">
        <w:trPr>
          <w:gridAfter w:val="1"/>
          <w:wAfter w:w="14" w:type="dxa"/>
          <w:trHeight w:val="435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259D" w14:textId="77777777" w:rsidR="002C3E69" w:rsidRPr="005F6599" w:rsidRDefault="002C3E69" w:rsidP="00BC4FE1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 xml:space="preserve">Préparation des commandes destinées aux clients </w:t>
            </w:r>
          </w:p>
        </w:tc>
        <w:tc>
          <w:tcPr>
            <w:tcW w:w="5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84D2B3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 xml:space="preserve">Préparer les commandes destinées aux clients </w:t>
            </w:r>
          </w:p>
          <w:p w14:paraId="0993EEA1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Prélever et rassembler les produits commandés</w:t>
            </w:r>
          </w:p>
          <w:p w14:paraId="0B36428D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Reconditionner et stocker les produits selon leur spécificité</w:t>
            </w:r>
          </w:p>
          <w:p w14:paraId="3BA3C735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Vérifier l’adéquation entre la commande et la préparation</w:t>
            </w:r>
          </w:p>
          <w:p w14:paraId="151E07A2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Enregistrer et entreposer les colis destinés aux clients ou retournés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17A15A" w14:textId="77777777" w:rsidR="002C3E69" w:rsidRPr="005F6599" w:rsidRDefault="002C3E6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95C8D1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45F2F0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85A227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AA7828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D03CAB" w14:textId="77777777" w:rsidR="002C3E69" w:rsidRPr="005F6599" w:rsidRDefault="002C3E6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4576B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A81E8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6798B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1C8A6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C3E69" w:rsidRPr="005F6599" w14:paraId="774BEA48" w14:textId="77777777" w:rsidTr="00BC4FE1">
        <w:trPr>
          <w:gridAfter w:val="1"/>
          <w:wAfter w:w="14" w:type="dxa"/>
          <w:trHeight w:val="427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26D1" w14:textId="77777777" w:rsidR="002C3E69" w:rsidRPr="005F6599" w:rsidRDefault="002C3E69" w:rsidP="00BC4FE1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>Gestion des colis livrés pour les clients : réception et retours</w:t>
            </w:r>
          </w:p>
        </w:tc>
        <w:tc>
          <w:tcPr>
            <w:tcW w:w="5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0B27" w14:textId="77777777" w:rsidR="002C3E69" w:rsidRPr="005F6599" w:rsidRDefault="002C3E69" w:rsidP="00BC4FE1">
            <w:pPr>
              <w:rPr>
                <w:rFonts w:ascii="Chalkboard" w:hAnsi="Chalkboard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E187E0" w14:textId="77777777" w:rsidR="002C3E69" w:rsidRPr="005F6599" w:rsidRDefault="002C3E6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265266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33EB79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DD4152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1FC1C0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B58D039" w14:textId="77777777" w:rsidR="002C3E69" w:rsidRPr="005F6599" w:rsidRDefault="002C3E6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8DCA5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579C9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DF7AD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371A6" w14:textId="77777777" w:rsidR="002C3E69" w:rsidRPr="005F6599" w:rsidRDefault="002C3E6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5F6599" w:rsidRPr="005F6599" w14:paraId="0D85C810" w14:textId="77777777" w:rsidTr="00BC4FE1">
        <w:trPr>
          <w:gridAfter w:val="1"/>
          <w:wAfter w:w="14" w:type="dxa"/>
          <w:trHeight w:val="376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CB76" w14:textId="77777777" w:rsidR="005F6599" w:rsidRPr="005F6599" w:rsidRDefault="005F6599" w:rsidP="00BC4FE1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>Tri et évacuation des déchets</w:t>
            </w:r>
          </w:p>
        </w:tc>
        <w:tc>
          <w:tcPr>
            <w:tcW w:w="5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38B8" w14:textId="77777777" w:rsidR="005F6599" w:rsidRPr="005F6599" w:rsidRDefault="005F6599" w:rsidP="00BC4FE1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Trier et évacuer les contenants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8DD64A" w14:textId="77777777" w:rsidR="005F6599" w:rsidRPr="005F6599" w:rsidRDefault="005F659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62C0DC" w14:textId="77777777" w:rsidR="005F6599" w:rsidRPr="005F6599" w:rsidRDefault="005F659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8D6195" w14:textId="77777777" w:rsidR="005F6599" w:rsidRPr="005F6599" w:rsidRDefault="005F659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E56AAB" w14:textId="77777777" w:rsidR="005F6599" w:rsidRPr="005F6599" w:rsidRDefault="005F659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39FE48" w14:textId="77777777" w:rsidR="005F6599" w:rsidRPr="005F6599" w:rsidRDefault="005F659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DCFA08" w14:textId="77777777" w:rsidR="005F6599" w:rsidRPr="005F6599" w:rsidRDefault="005F6599" w:rsidP="00BC4FE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0D1A3" w14:textId="77777777" w:rsidR="005F6599" w:rsidRPr="005F6599" w:rsidRDefault="005F659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70DB1" w14:textId="77777777" w:rsidR="005F6599" w:rsidRPr="005F6599" w:rsidRDefault="005F659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510FA" w14:textId="77777777" w:rsidR="005F6599" w:rsidRPr="005F6599" w:rsidRDefault="005F659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F9D9" w14:textId="77777777" w:rsidR="005F6599" w:rsidRPr="005F6599" w:rsidRDefault="005F6599" w:rsidP="00BC4FE1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5F6599" w:rsidRPr="00F92004" w14:paraId="5D1D53CD" w14:textId="77777777" w:rsidTr="00BC4FE1">
        <w:trPr>
          <w:trHeight w:val="601"/>
        </w:trPr>
        <w:tc>
          <w:tcPr>
            <w:tcW w:w="14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333" w14:textId="77777777" w:rsidR="005F6599" w:rsidRPr="005F6599" w:rsidRDefault="005F6599" w:rsidP="00BC4FE1">
            <w:pPr>
              <w:rPr>
                <w:rFonts w:ascii="Chalkboard" w:eastAsia="Calibri" w:hAnsi="Chalkboard"/>
                <w:b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b/>
                <w:sz w:val="20"/>
                <w:szCs w:val="20"/>
              </w:rPr>
              <w:t>Résultats attendus :</w:t>
            </w:r>
          </w:p>
          <w:p w14:paraId="45DF9DDE" w14:textId="77777777" w:rsidR="005F6599" w:rsidRPr="00BC4FE1" w:rsidRDefault="005F6599" w:rsidP="00BC4FE1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BC4FE1">
              <w:rPr>
                <w:rFonts w:ascii="Chalkboard" w:hAnsi="Chalkboard"/>
                <w:i/>
                <w:sz w:val="16"/>
                <w:szCs w:val="16"/>
              </w:rPr>
              <w:t>Les quantités à commander aux fournisseurs sont correctement anticipées et déterminées</w:t>
            </w:r>
            <w:r w:rsidR="00BC4FE1" w:rsidRPr="00BC4FE1">
              <w:rPr>
                <w:rFonts w:ascii="Chalkboard" w:hAnsi="Chalkboard"/>
                <w:i/>
                <w:sz w:val="16"/>
                <w:szCs w:val="16"/>
              </w:rPr>
              <w:t xml:space="preserve"> - Le suivi de la commande fournisseurs est assuré </w:t>
            </w:r>
          </w:p>
          <w:p w14:paraId="2EB82E88" w14:textId="77777777" w:rsidR="005F6599" w:rsidRPr="00BC4FE1" w:rsidRDefault="005F6599" w:rsidP="00BC4FE1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BC4FE1">
              <w:rPr>
                <w:rFonts w:ascii="Chalkboard" w:hAnsi="Chalkboard"/>
                <w:i/>
                <w:sz w:val="16"/>
                <w:szCs w:val="16"/>
              </w:rPr>
              <w:t>Les documents inhérents à la réception sont correctement complétés et classés</w:t>
            </w:r>
          </w:p>
          <w:p w14:paraId="6ADDEBEC" w14:textId="77777777" w:rsidR="005F6599" w:rsidRPr="00BC4FE1" w:rsidRDefault="005F6599" w:rsidP="00BC4FE1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BC4FE1">
              <w:rPr>
                <w:rFonts w:ascii="Chalkboard" w:hAnsi="Chalkboard"/>
                <w:i/>
                <w:sz w:val="16"/>
                <w:szCs w:val="16"/>
              </w:rPr>
              <w:t>Les procédures de l’entreprise et les consignes d’hygiène et de sécurité sont respectées</w:t>
            </w:r>
            <w:r w:rsidR="00BC4FE1" w:rsidRPr="00BC4FE1">
              <w:rPr>
                <w:rFonts w:ascii="Chalkboard" w:hAnsi="Chalkboard"/>
                <w:i/>
                <w:sz w:val="16"/>
                <w:szCs w:val="16"/>
              </w:rPr>
              <w:t xml:space="preserve"> - Les contrôles sont réalisés et sont fiables</w:t>
            </w:r>
          </w:p>
          <w:p w14:paraId="5EB0B8BD" w14:textId="77777777" w:rsidR="00BC4FE1" w:rsidRPr="00BC4FE1" w:rsidRDefault="005F6599" w:rsidP="00BC4FE1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BC4FE1">
              <w:rPr>
                <w:rFonts w:ascii="Chalkboard" w:hAnsi="Chalkboard"/>
                <w:i/>
                <w:sz w:val="16"/>
                <w:szCs w:val="16"/>
              </w:rPr>
              <w:t>Les anomalies sont bien identifiées et transmises</w:t>
            </w:r>
            <w:r w:rsidR="00BC4FE1" w:rsidRPr="00BC4FE1">
              <w:rPr>
                <w:rFonts w:ascii="Chalkboard" w:hAnsi="Chalkboard"/>
                <w:i/>
                <w:sz w:val="16"/>
                <w:szCs w:val="16"/>
              </w:rPr>
              <w:t xml:space="preserve"> </w:t>
            </w:r>
          </w:p>
          <w:p w14:paraId="3CAC1C2D" w14:textId="77777777" w:rsidR="005F6599" w:rsidRPr="00BC4FE1" w:rsidRDefault="00BC4FE1" w:rsidP="00BC4FE1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BC4FE1">
              <w:rPr>
                <w:rFonts w:ascii="Chalkboard" w:hAnsi="Chalkboard"/>
                <w:i/>
                <w:sz w:val="16"/>
                <w:szCs w:val="16"/>
              </w:rPr>
              <w:t>La réserve est propre et correctement rangée - Les marchandises sont stockées dans les emplacements appropriés</w:t>
            </w:r>
          </w:p>
          <w:p w14:paraId="31C1CB4E" w14:textId="77777777" w:rsidR="005F6599" w:rsidRPr="00BC4FE1" w:rsidRDefault="005F6599" w:rsidP="00BC4FE1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BC4FE1">
              <w:rPr>
                <w:rFonts w:ascii="Chalkboard" w:hAnsi="Chalkboard"/>
                <w:i/>
                <w:sz w:val="16"/>
                <w:szCs w:val="16"/>
              </w:rPr>
              <w:t>Les commandes des clients sont préparées conformément à leur demande et dans les délais impartis</w:t>
            </w:r>
          </w:p>
          <w:p w14:paraId="72A14AD2" w14:textId="77777777" w:rsidR="005F6599" w:rsidRPr="00BC4FE1" w:rsidRDefault="005F6599" w:rsidP="00BC4FE1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BC4FE1">
              <w:rPr>
                <w:rFonts w:ascii="Chalkboard" w:hAnsi="Chalkboard"/>
                <w:i/>
                <w:sz w:val="16"/>
                <w:szCs w:val="16"/>
              </w:rPr>
              <w:t>Les colis destinés aux clients ou retournés sont correctement enregistrés et entreposés de manière à en faciliter le retrait</w:t>
            </w:r>
          </w:p>
          <w:p w14:paraId="30C0522D" w14:textId="77777777" w:rsidR="005F6599" w:rsidRPr="005F6599" w:rsidRDefault="005F6599" w:rsidP="00BC4FE1">
            <w:pPr>
              <w:rPr>
                <w:rFonts w:ascii="Chalkboard" w:hAnsi="Chalkboard"/>
                <w:sz w:val="20"/>
                <w:szCs w:val="20"/>
              </w:rPr>
            </w:pPr>
            <w:r w:rsidRPr="00BC4FE1">
              <w:rPr>
                <w:rFonts w:ascii="Chalkboard" w:hAnsi="Chalkboard"/>
                <w:i/>
                <w:sz w:val="16"/>
                <w:szCs w:val="16"/>
              </w:rPr>
              <w:t>Les déchets sont triés et évacués selon la règlementation en vigueur</w:t>
            </w:r>
          </w:p>
        </w:tc>
      </w:tr>
    </w:tbl>
    <w:p w14:paraId="4924B5F1" w14:textId="77777777" w:rsidR="005F6599" w:rsidRDefault="00124168" w:rsidP="00124168">
      <w:pPr>
        <w:rPr>
          <w:rFonts w:ascii="Chalkboard SE" w:eastAsia="Calibri" w:hAnsi="Chalkboard SE"/>
          <w:color w:val="000000" w:themeColor="text1"/>
          <w:sz w:val="28"/>
          <w:szCs w:val="28"/>
          <w:lang w:eastAsia="en-US"/>
        </w:rPr>
        <w:sectPr w:rsidR="005F6599" w:rsidSect="00277B50">
          <w:pgSz w:w="16840" w:h="11900" w:orient="landscape"/>
          <w:pgMar w:top="423" w:right="397" w:bottom="170" w:left="1275" w:header="708" w:footer="708" w:gutter="0"/>
          <w:cols w:space="708"/>
          <w:docGrid w:linePitch="360"/>
        </w:sectPr>
      </w:pPr>
      <w:r w:rsidRPr="00F92004">
        <w:rPr>
          <w:rFonts w:ascii="Chalkboard SE" w:hAnsi="Chalkboard SE"/>
          <w:b/>
          <w:sz w:val="16"/>
          <w:szCs w:val="16"/>
        </w:rPr>
        <w:t>N</w:t>
      </w:r>
      <w:r w:rsidRPr="00F92004">
        <w:rPr>
          <w:rFonts w:ascii="Chalkboard SE" w:hAnsi="Chalkboard SE"/>
          <w:b/>
          <w:i/>
          <w:sz w:val="16"/>
          <w:szCs w:val="16"/>
        </w:rPr>
        <w:t xml:space="preserve"> = novice – D = débrouillé – A = averti – E = expert - </w:t>
      </w:r>
      <w:r w:rsidRPr="00F92004">
        <w:rPr>
          <w:rFonts w:ascii="Chalkboard SE" w:eastAsia="Calibri" w:hAnsi="Chalkboard SE"/>
          <w:color w:val="000000" w:themeColor="text1"/>
          <w:sz w:val="16"/>
          <w:szCs w:val="16"/>
          <w:lang w:eastAsia="en-US"/>
        </w:rPr>
        <w:sym w:font="Wingdings" w:char="F078"/>
      </w:r>
      <w:r w:rsidRPr="00F92004">
        <w:rPr>
          <w:rFonts w:ascii="Chalkboard SE" w:eastAsia="Calibri" w:hAnsi="Chalkboard SE"/>
          <w:color w:val="000000" w:themeColor="text1"/>
          <w:sz w:val="16"/>
          <w:szCs w:val="16"/>
          <w:lang w:eastAsia="en-US"/>
        </w:rPr>
        <w:t xml:space="preserve"> Activité réalisée - </w:t>
      </w:r>
      <w:r w:rsidRPr="00F92004">
        <w:rPr>
          <w:rFonts w:ascii="Chalkboard SE" w:eastAsia="Calibri" w:hAnsi="Chalkboard SE"/>
          <w:color w:val="000000" w:themeColor="text1"/>
          <w:sz w:val="16"/>
          <w:szCs w:val="16"/>
          <w:lang w:eastAsia="en-US"/>
        </w:rPr>
        <w:sym w:font="Wingdings" w:char="F079"/>
      </w:r>
      <w:r w:rsidRPr="00F92004">
        <w:rPr>
          <w:rFonts w:ascii="Chalkboard SE" w:eastAsia="Calibri" w:hAnsi="Chalkboard SE"/>
          <w:color w:val="000000" w:themeColor="text1"/>
          <w:sz w:val="16"/>
          <w:szCs w:val="16"/>
          <w:lang w:eastAsia="en-US"/>
        </w:rPr>
        <w:t xml:space="preserve"> Activité négociée</w:t>
      </w:r>
      <w:r>
        <w:rPr>
          <w:rFonts w:ascii="Chalkboard SE" w:eastAsia="Calibri" w:hAnsi="Chalkboard SE"/>
          <w:color w:val="000000" w:themeColor="text1"/>
          <w:sz w:val="28"/>
          <w:szCs w:val="28"/>
          <w:lang w:eastAsia="en-US"/>
        </w:rPr>
        <w:t xml:space="preserve"> </w:t>
      </w:r>
    </w:p>
    <w:p w14:paraId="4598ED68" w14:textId="45712A27" w:rsidR="005F6599" w:rsidRPr="00B15447" w:rsidRDefault="00E94339" w:rsidP="00E94339">
      <w:pPr>
        <w:ind w:left="1134" w:hanging="357"/>
        <w:jc w:val="center"/>
        <w:rPr>
          <w:rFonts w:ascii="Chalkboard SE" w:hAnsi="Chalkboard SE"/>
          <w:b/>
          <w:color w:val="FFFFFF" w:themeColor="background1"/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3CA0E5" wp14:editId="536F02ED">
                <wp:simplePos x="0" y="0"/>
                <wp:positionH relativeFrom="column">
                  <wp:posOffset>-651510</wp:posOffset>
                </wp:positionH>
                <wp:positionV relativeFrom="paragraph">
                  <wp:posOffset>269441</wp:posOffset>
                </wp:positionV>
                <wp:extent cx="1468755" cy="1050587"/>
                <wp:effectExtent l="0" t="0" r="0" b="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050587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49" name="Image 49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Zone de texte 50"/>
                        <wps:cNvSpPr txBox="1"/>
                        <wps:spPr>
                          <a:xfrm rot="21138395">
                            <a:off x="165371" y="282102"/>
                            <a:ext cx="1079770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E4F1DB" w14:textId="77777777" w:rsidR="00277B50" w:rsidRPr="00341C23" w:rsidRDefault="00277B50" w:rsidP="00341C23">
                              <w:pPr>
                                <w:jc w:val="center"/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1C23"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  <w:t>Première année de 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A3CA0E5" id="Groupe 39" o:spid="_x0000_s1036" style="position:absolute;left:0;text-align:left;margin-left:-51.3pt;margin-top:21.2pt;width:115.65pt;height:82.7pt;z-index:251681792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">
                <v:shape id="Image 49" o:spid="_x0000_s1037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">
                  <v:imagedata r:id="rId17" o:title="Dessine-moi une idée asbl - Apprendre avec le Mind Mapping à tout .."/>
                </v:shape>
                <v:shape id="Zone de texte 50" o:spid="_x0000_s1038" type="#_x0000_t202" style="position:absolute;left:1653;top:2821;width:10798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" filled="f" stroked="f" strokeweight=".5pt">
                  <v:textbox>
                    <w:txbxContent>
                      <w:p w14:paraId="0AE4F1DB" w14:textId="77777777" w:rsidR="00277B50" w:rsidRPr="00341C23" w:rsidRDefault="00277B50" w:rsidP="00341C23">
                        <w:pPr>
                          <w:jc w:val="center"/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</w:pPr>
                        <w:r w:rsidRPr="00341C23"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  <w:t>Première année de 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6599">
        <w:rPr>
          <w:rFonts w:ascii="Chalkboard SE" w:hAnsi="Chalkboard SE"/>
          <w:b/>
          <w:sz w:val="26"/>
          <w:szCs w:val="26"/>
        </w:rPr>
        <w:t>Né</w:t>
      </w:r>
      <w:r w:rsidR="005F6599" w:rsidRPr="00826323">
        <w:rPr>
          <w:rFonts w:ascii="Chalkboard SE" w:hAnsi="Chalkboard SE"/>
          <w:b/>
          <w:sz w:val="26"/>
          <w:szCs w:val="26"/>
        </w:rPr>
        <w:t xml:space="preserve">gociation des activités du BLOC </w:t>
      </w:r>
      <w:r w:rsidR="005F6599">
        <w:rPr>
          <w:rFonts w:ascii="Chalkboard SE" w:hAnsi="Chalkboard SE"/>
          <w:b/>
          <w:sz w:val="26"/>
          <w:szCs w:val="26"/>
        </w:rPr>
        <w:t>2</w:t>
      </w:r>
      <w:r w:rsidR="005F6599" w:rsidRPr="00826323">
        <w:rPr>
          <w:rFonts w:ascii="Chalkboard SE" w:hAnsi="Chalkboard SE"/>
          <w:b/>
          <w:sz w:val="26"/>
          <w:szCs w:val="26"/>
        </w:rPr>
        <w:t xml:space="preserve"> et positionnement de l’élève en vue de </w:t>
      </w:r>
      <w:r w:rsidR="00277B50">
        <w:rPr>
          <w:rFonts w:ascii="Chalkboard SE" w:hAnsi="Chalkboard SE"/>
          <w:b/>
          <w:sz w:val="26"/>
          <w:szCs w:val="26"/>
        </w:rPr>
        <w:t>L</w:t>
      </w:r>
      <w:r w:rsidR="00277B50" w:rsidRPr="00277B50">
        <w:rPr>
          <w:rFonts w:ascii="Chalkboard" w:hAnsi="Chalkboard"/>
          <w:b/>
          <w:sz w:val="28"/>
          <w:szCs w:val="28"/>
        </w:rPr>
        <w:t>’</w:t>
      </w:r>
      <w:r w:rsidR="00277B50" w:rsidRPr="00277B50">
        <w:rPr>
          <w:rFonts w:ascii="Chalkboard" w:eastAsiaTheme="minorHAnsi" w:hAnsi="Chalkboard" w:cs="Arial"/>
          <w:b/>
          <w:sz w:val="28"/>
          <w:szCs w:val="28"/>
          <w:lang w:eastAsia="en-US"/>
        </w:rPr>
        <w:t>EP2 – Mise en valeur et approvisionnement</w:t>
      </w:r>
    </w:p>
    <w:tbl>
      <w:tblPr>
        <w:tblpPr w:leftFromText="141" w:rightFromText="141" w:vertAnchor="text" w:tblpY="1"/>
        <w:tblOverlap w:val="never"/>
        <w:tblW w:w="153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7088"/>
        <w:gridCol w:w="49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7"/>
      </w:tblGrid>
      <w:tr w:rsidR="005F6599" w:rsidRPr="00B15447" w14:paraId="0C19571E" w14:textId="77777777" w:rsidTr="00E94339">
        <w:trPr>
          <w:trHeight w:val="210"/>
        </w:trPr>
        <w:tc>
          <w:tcPr>
            <w:tcW w:w="10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6D88148" w14:textId="77777777" w:rsidR="005F6599" w:rsidRPr="00B15447" w:rsidRDefault="005F6599" w:rsidP="00E94339">
            <w:pPr>
              <w:ind w:left="639" w:hanging="639"/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BLOC </w:t>
            </w:r>
            <w:r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2</w:t>
            </w: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 : </w:t>
            </w:r>
            <w:r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MISE EN VALEUR ET APPROVISIONNEMENT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extDirection w:val="btLr"/>
          </w:tcPr>
          <w:p w14:paraId="0AE45A1C" w14:textId="77777777" w:rsidR="005F6599" w:rsidRPr="00B15447" w:rsidRDefault="005F6599" w:rsidP="00E94339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MP</w:t>
            </w:r>
            <w:r w:rsidR="00AF2E5F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7561AB6D" w14:textId="0A4ABAE2" w:rsidR="005F6599" w:rsidRPr="00B15447" w:rsidRDefault="005F6599" w:rsidP="00E94339">
            <w:pPr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Évaluation </w:t>
            </w:r>
            <w:r w:rsidR="00E94339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br/>
            </w: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PFMP</w:t>
            </w:r>
            <w:r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3EFA6AD6" w14:textId="77777777" w:rsidR="005F6599" w:rsidRPr="00B15447" w:rsidRDefault="005F6599" w:rsidP="00E94339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MP</w:t>
            </w:r>
            <w:r w:rsidR="00AF2E5F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27E15F7F" w14:textId="77777777" w:rsidR="005F6599" w:rsidRPr="00B15447" w:rsidRDefault="005F6599" w:rsidP="00E94339">
            <w:pPr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Évaluation </w:t>
            </w: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br/>
              <w:t xml:space="preserve">PFMP </w:t>
            </w:r>
            <w:r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2</w:t>
            </w:r>
          </w:p>
        </w:tc>
      </w:tr>
      <w:tr w:rsidR="005F6599" w:rsidRPr="001F0D9C" w14:paraId="7B94757B" w14:textId="77777777" w:rsidTr="00E94339">
        <w:trPr>
          <w:trHeight w:val="203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2FD46B" w14:textId="77777777" w:rsidR="005F6599" w:rsidRPr="001F0D9C" w:rsidRDefault="005F6599" w:rsidP="00E94339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TÂCHE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F4E165" w14:textId="77777777" w:rsidR="005F6599" w:rsidRPr="001F0D9C" w:rsidRDefault="005F6599" w:rsidP="00E94339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C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OMPETENCES</w:t>
            </w: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778EF8" w14:textId="77777777" w:rsidR="005F6599" w:rsidRPr="00B15447" w:rsidRDefault="005F6599" w:rsidP="00E94339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B4B188" w14:textId="77777777" w:rsidR="005F6599" w:rsidRPr="001F0D9C" w:rsidRDefault="005F6599" w:rsidP="00E94339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0BAEEA" w14:textId="77777777" w:rsidR="005F6599" w:rsidRPr="001F0D9C" w:rsidRDefault="005F6599" w:rsidP="00E94339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41E7E7" w14:textId="77777777" w:rsidR="005F6599" w:rsidRPr="001F0D9C" w:rsidRDefault="005F6599" w:rsidP="00E94339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6A58CB" w14:textId="77777777" w:rsidR="005F6599" w:rsidRPr="001F0D9C" w:rsidRDefault="005F6599" w:rsidP="00E94339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3AD0" w14:textId="77777777" w:rsidR="005F6599" w:rsidRPr="00B15447" w:rsidRDefault="005F6599" w:rsidP="00E94339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619F4" w14:textId="77777777" w:rsidR="005F6599" w:rsidRPr="001F0D9C" w:rsidRDefault="005F6599" w:rsidP="00E94339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E57B1" w14:textId="77777777" w:rsidR="005F6599" w:rsidRPr="001F0D9C" w:rsidRDefault="005F6599" w:rsidP="00E94339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70806" w14:textId="77777777" w:rsidR="005F6599" w:rsidRPr="001F0D9C" w:rsidRDefault="005F6599" w:rsidP="00E94339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BCF81" w14:textId="77777777" w:rsidR="005F6599" w:rsidRPr="001F0D9C" w:rsidRDefault="005F6599" w:rsidP="00E94339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</w:tr>
      <w:tr w:rsidR="005F6599" w:rsidRPr="001F0D9C" w14:paraId="0AE7B123" w14:textId="77777777" w:rsidTr="00E94339">
        <w:trPr>
          <w:trHeight w:val="569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E600" w14:textId="77777777" w:rsidR="005F6599" w:rsidRPr="00A050CF" w:rsidRDefault="005F6599" w:rsidP="00E94339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Approvisionnement, mise en rayon et rangement des produit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3A49" w14:textId="77777777" w:rsidR="005F6599" w:rsidRPr="00A050CF" w:rsidRDefault="005F6599" w:rsidP="00E94339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Approvisionner, mettre en rayon et ranger selon la nature des produits</w:t>
            </w:r>
            <w:r w:rsidR="00A050CF" w:rsidRPr="00A050CF">
              <w:rPr>
                <w:rFonts w:ascii="Chalkboard" w:hAnsi="Chalkboard"/>
                <w:b/>
                <w:sz w:val="18"/>
                <w:szCs w:val="18"/>
              </w:rPr>
              <w:t> :</w:t>
            </w:r>
          </w:p>
          <w:p w14:paraId="78BFC368" w14:textId="77777777" w:rsidR="005F6599" w:rsidRPr="005F6599" w:rsidRDefault="005F6599" w:rsidP="00E94339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Déterminer les quantités à mettre en rayon</w:t>
            </w:r>
          </w:p>
          <w:p w14:paraId="6FB85228" w14:textId="77777777" w:rsidR="005F6599" w:rsidRPr="005F6599" w:rsidRDefault="005F6599" w:rsidP="00E94339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Identifier les produits à mettre en rayon</w:t>
            </w:r>
          </w:p>
          <w:p w14:paraId="0D34BF99" w14:textId="77777777" w:rsidR="005F6599" w:rsidRPr="005F6599" w:rsidRDefault="005F6599" w:rsidP="00E94339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Acheminer les produits de la réserve vers la surface de vente</w:t>
            </w:r>
          </w:p>
          <w:p w14:paraId="3BA6F5D2" w14:textId="77777777" w:rsidR="005F6599" w:rsidRPr="005F6599" w:rsidRDefault="005F6599" w:rsidP="00E94339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Déballer les produits à mettre en rayon</w:t>
            </w:r>
          </w:p>
          <w:p w14:paraId="0F315DB2" w14:textId="77777777" w:rsidR="005F6599" w:rsidRPr="005F6599" w:rsidRDefault="005F6599" w:rsidP="00E94339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Appliquer les règles de présentation marchande</w:t>
            </w:r>
          </w:p>
          <w:p w14:paraId="73E4386C" w14:textId="77777777" w:rsidR="005F6599" w:rsidRPr="005F6599" w:rsidRDefault="005F6599" w:rsidP="00E94339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 xml:space="preserve">Effectuer le remplissage des linéaires, réaliser le </w:t>
            </w:r>
            <w:proofErr w:type="spellStart"/>
            <w:r w:rsidRPr="005F6599">
              <w:rPr>
                <w:rFonts w:ascii="Chalkboard" w:hAnsi="Chalkboard"/>
                <w:sz w:val="18"/>
                <w:szCs w:val="18"/>
              </w:rPr>
              <w:t>facing</w:t>
            </w:r>
            <w:proofErr w:type="spellEnd"/>
            <w:r w:rsidRPr="005F6599">
              <w:rPr>
                <w:rFonts w:ascii="Chalkboard" w:hAnsi="Chalkboard"/>
                <w:sz w:val="18"/>
                <w:szCs w:val="18"/>
              </w:rPr>
              <w:t>, procéder au réassortiment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55815F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50CFFD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47D269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5FD425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5A6CA8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071B03" w14:textId="77777777" w:rsidR="00406D00" w:rsidRDefault="00406D00" w:rsidP="00E94339">
            <w:pPr>
              <w:jc w:val="center"/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</w:pPr>
          </w:p>
          <w:p w14:paraId="7BA3FB7B" w14:textId="77777777" w:rsidR="00406D00" w:rsidRDefault="00406D00" w:rsidP="00E94339">
            <w:pPr>
              <w:jc w:val="center"/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</w:pPr>
          </w:p>
          <w:p w14:paraId="5CF3A321" w14:textId="77777777" w:rsidR="00406D00" w:rsidRDefault="00406D00" w:rsidP="00E94339">
            <w:pPr>
              <w:jc w:val="center"/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</w:pPr>
          </w:p>
          <w:p w14:paraId="09C6162A" w14:textId="77777777" w:rsidR="005F6599" w:rsidRPr="005F6599" w:rsidRDefault="005F6599" w:rsidP="00E9433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CEF53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6011F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5BE0E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F6FB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5F6599" w:rsidRPr="001F0D9C" w14:paraId="09F0A982" w14:textId="77777777" w:rsidTr="00E94339">
        <w:trPr>
          <w:trHeight w:val="40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36CC" w14:textId="77777777" w:rsidR="005F6599" w:rsidRPr="00A050CF" w:rsidRDefault="005F6599" w:rsidP="00E94339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Anticipation des ruptures et réassortiment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1AF5" w14:textId="77777777" w:rsidR="005F6599" w:rsidRPr="005F6599" w:rsidRDefault="005F6599" w:rsidP="00E94339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Anticiper les ruptures en rayon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4903BE" w14:textId="77777777" w:rsidR="005F6599" w:rsidRPr="005F6599" w:rsidRDefault="005F6599" w:rsidP="00E9433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216897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B63727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6ECC40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9EA178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A559DA" w14:textId="77777777" w:rsidR="005F6599" w:rsidRPr="005F6599" w:rsidRDefault="005F6599" w:rsidP="00E9433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4D131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A2C33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E93D8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A8DDA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5F6599" w:rsidRPr="001F0D9C" w14:paraId="779E65E8" w14:textId="77777777" w:rsidTr="00E94339">
        <w:trPr>
          <w:trHeight w:val="441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9460" w14:textId="77777777" w:rsidR="005F6599" w:rsidRPr="00A050CF" w:rsidRDefault="005F6599" w:rsidP="00E94339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Détection et retrait des produits impropres à la vente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224C" w14:textId="353E7A94" w:rsidR="005F6599" w:rsidRPr="005F6599" w:rsidRDefault="005F6599" w:rsidP="00E94339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Procéder à la rotation des produits</w:t>
            </w:r>
            <w:r w:rsidR="00E94339">
              <w:rPr>
                <w:rFonts w:ascii="Chalkboard" w:hAnsi="Chalkboard"/>
                <w:sz w:val="18"/>
                <w:szCs w:val="18"/>
              </w:rPr>
              <w:t xml:space="preserve"> - </w:t>
            </w:r>
            <w:r w:rsidRPr="005F6599">
              <w:rPr>
                <w:rFonts w:ascii="Chalkboard" w:hAnsi="Chalkboard"/>
                <w:sz w:val="18"/>
                <w:szCs w:val="18"/>
              </w:rPr>
              <w:t>Détecter les produits impropres à la vente et les retirer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D16FD0" w14:textId="77777777" w:rsidR="005F6599" w:rsidRPr="005F6599" w:rsidRDefault="005F6599" w:rsidP="00E9433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BB4CDD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08D01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AE4D96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E32E76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7A3CD5" w14:textId="77777777" w:rsidR="005F6599" w:rsidRPr="005F6599" w:rsidRDefault="005F6599" w:rsidP="00E9433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C9AA8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12B9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90812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74B3F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5F6599" w:rsidRPr="001F0D9C" w14:paraId="38A71ACA" w14:textId="77777777" w:rsidTr="00E94339">
        <w:trPr>
          <w:trHeight w:val="162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7410" w14:textId="77777777" w:rsidR="005F6599" w:rsidRPr="00A050CF" w:rsidRDefault="005F6599" w:rsidP="00E94339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Mise en valeur des produits et de l’espace commercial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4A2D" w14:textId="77777777" w:rsidR="00A050CF" w:rsidRPr="00A050CF" w:rsidRDefault="00A050CF" w:rsidP="00E94339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b/>
                <w:sz w:val="18"/>
                <w:szCs w:val="18"/>
              </w:rPr>
              <w:t>Mettre en valeur les produits et l’espace commercial</w:t>
            </w:r>
            <w:r>
              <w:rPr>
                <w:rFonts w:ascii="Chalkboard" w:eastAsia="Calibri" w:hAnsi="Chalkboard"/>
                <w:b/>
                <w:sz w:val="18"/>
                <w:szCs w:val="18"/>
              </w:rPr>
              <w:t> :</w:t>
            </w:r>
          </w:p>
          <w:p w14:paraId="1BAF7B50" w14:textId="77777777" w:rsidR="00A050CF" w:rsidRPr="00A050CF" w:rsidRDefault="00A050CF" w:rsidP="00E94339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Participer à la mise en valeur des produits</w:t>
            </w:r>
          </w:p>
          <w:p w14:paraId="361A732C" w14:textId="77777777" w:rsidR="00A050CF" w:rsidRPr="00A050CF" w:rsidRDefault="00A050CF" w:rsidP="00E94339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Participer à l’aménagement de l’espace d’exposition, de vente, des vitrines</w:t>
            </w:r>
          </w:p>
          <w:p w14:paraId="2FC120EC" w14:textId="77777777" w:rsidR="00A050CF" w:rsidRPr="00A050CF" w:rsidRDefault="00A050CF" w:rsidP="00E94339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Veiller à la propreté et nettoyer les surfaces de vente</w:t>
            </w:r>
          </w:p>
          <w:p w14:paraId="1F18D195" w14:textId="77777777" w:rsidR="005F6599" w:rsidRPr="005F6599" w:rsidRDefault="00A050CF" w:rsidP="00E94339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 xml:space="preserve">Veiller à conserver tous les lieux de vente rangés (cabines, rayons, </w:t>
            </w:r>
            <w:proofErr w:type="gramStart"/>
            <w:r w:rsidRPr="00A050CF">
              <w:rPr>
                <w:rFonts w:ascii="Chalkboard" w:eastAsia="Calibri" w:hAnsi="Chalkboard"/>
                <w:sz w:val="18"/>
                <w:szCs w:val="18"/>
              </w:rPr>
              <w:t>etc...</w:t>
            </w:r>
            <w:proofErr w:type="gramEnd"/>
            <w:r w:rsidRPr="00A050CF">
              <w:rPr>
                <w:rFonts w:ascii="Chalkboard" w:eastAsia="Calibri" w:hAnsi="Chalkboard"/>
                <w:sz w:val="18"/>
                <w:szCs w:val="18"/>
              </w:rPr>
              <w:t>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2CFE6C" w14:textId="77777777" w:rsidR="005F6599" w:rsidRPr="005F6599" w:rsidRDefault="005F6599" w:rsidP="00E9433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293F0A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64393F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F52530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A09395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4A7966" w14:textId="77777777" w:rsidR="005F6599" w:rsidRPr="005F6599" w:rsidRDefault="005F6599" w:rsidP="00E9433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FEF5B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E63D3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899E7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4FD53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5F6599" w:rsidRPr="001F0D9C" w14:paraId="220E40E7" w14:textId="77777777" w:rsidTr="00E94339">
        <w:trPr>
          <w:trHeight w:val="481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95B7" w14:textId="77777777" w:rsidR="005F6599" w:rsidRPr="00A050CF" w:rsidRDefault="005F6599" w:rsidP="00E94339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Participation aux opérations de conditionnement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819F" w14:textId="77777777" w:rsidR="00A050CF" w:rsidRPr="00A050CF" w:rsidRDefault="00A050CF" w:rsidP="00E94339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b/>
                <w:sz w:val="18"/>
                <w:szCs w:val="18"/>
              </w:rPr>
              <w:t>Participer aux opérations de conditionnement des produits :</w:t>
            </w:r>
          </w:p>
          <w:p w14:paraId="57587937" w14:textId="77777777" w:rsidR="00A050CF" w:rsidRPr="00A050CF" w:rsidRDefault="00A050CF" w:rsidP="00E94339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Préparer et nettoyer les équipements et le mobilier</w:t>
            </w:r>
          </w:p>
          <w:p w14:paraId="782F259E" w14:textId="77777777" w:rsidR="00A050CF" w:rsidRPr="00A050CF" w:rsidRDefault="00A050CF" w:rsidP="00E94339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Rassembler le matériel et fournitures nécessaires à l’opération de conditionnement</w:t>
            </w:r>
          </w:p>
          <w:p w14:paraId="43C31B27" w14:textId="77777777" w:rsidR="00A050CF" w:rsidRPr="00A050CF" w:rsidRDefault="00A050CF" w:rsidP="00E94339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Sélectionner le(s) produit(s), selon les références, les quantités, les prix</w:t>
            </w:r>
          </w:p>
          <w:p w14:paraId="2EF591A4" w14:textId="77777777" w:rsidR="00A050CF" w:rsidRPr="00A050CF" w:rsidRDefault="00A050CF" w:rsidP="00E94339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Conditionner et / ou emballer le produit</w:t>
            </w:r>
          </w:p>
          <w:p w14:paraId="1DE11EB1" w14:textId="77777777" w:rsidR="005F6599" w:rsidRPr="005F6599" w:rsidRDefault="00A050CF" w:rsidP="00E94339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Calculer le prix de vent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63252B" w14:textId="77777777" w:rsidR="005F6599" w:rsidRPr="005F6599" w:rsidRDefault="005F6599" w:rsidP="00E9433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95DDA7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65333F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6BE117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A6E3BC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7B557F" w14:textId="77777777" w:rsidR="005F6599" w:rsidRPr="005F6599" w:rsidRDefault="005F6599" w:rsidP="00E9433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BDDCD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8D432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4A06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18313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5F6599" w:rsidRPr="001F0D9C" w14:paraId="040D25BF" w14:textId="77777777" w:rsidTr="00E94339">
        <w:trPr>
          <w:trHeight w:val="50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9EF5" w14:textId="77777777" w:rsidR="005F6599" w:rsidRPr="00A050CF" w:rsidRDefault="005F6599" w:rsidP="00E94339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Préparation et nettoyage des équipements et mobilier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E9F6" w14:textId="77777777" w:rsidR="005F6599" w:rsidRPr="005F6599" w:rsidRDefault="00A050CF" w:rsidP="00E94339">
            <w:pPr>
              <w:rPr>
                <w:rFonts w:ascii="Chalkboard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Appliquer les règles d’hygiène, de sécurité et de conservation du produit et le protocole de traçabilité tout au long du processus selon le produit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7E2462" w14:textId="77777777" w:rsidR="005F6599" w:rsidRPr="005F6599" w:rsidRDefault="005F6599" w:rsidP="00E9433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46AF47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BEEAF1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480994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A42711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7B88C6" w14:textId="77777777" w:rsidR="005F6599" w:rsidRPr="005F6599" w:rsidRDefault="005F6599" w:rsidP="00E9433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AE65B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3DD0A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3BA60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1C487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5F6599" w:rsidRPr="001F0D9C" w14:paraId="7BDB0CC6" w14:textId="77777777" w:rsidTr="00E94339">
        <w:trPr>
          <w:trHeight w:val="601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B46E" w14:textId="77777777" w:rsidR="005F6599" w:rsidRPr="00A050CF" w:rsidRDefault="005F6599" w:rsidP="00E94339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Installation et mise à jour de la signalétique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A19A" w14:textId="77777777" w:rsidR="00A050CF" w:rsidRPr="00A050CF" w:rsidRDefault="00A050CF" w:rsidP="00E94339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b/>
                <w:sz w:val="18"/>
                <w:szCs w:val="18"/>
              </w:rPr>
              <w:t>Installer et mettre à jour la signalétique</w:t>
            </w:r>
            <w:r>
              <w:rPr>
                <w:rFonts w:ascii="Chalkboard" w:eastAsia="Calibri" w:hAnsi="Chalkboard"/>
                <w:b/>
                <w:sz w:val="18"/>
                <w:szCs w:val="18"/>
              </w:rPr>
              <w:t> :</w:t>
            </w:r>
          </w:p>
          <w:p w14:paraId="6AD748EA" w14:textId="77777777" w:rsidR="00A050CF" w:rsidRPr="00A050CF" w:rsidRDefault="00A050CF" w:rsidP="00E94339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 xml:space="preserve">Éditer des étiquettes prix, produits, étiquettes promotionnelles </w:t>
            </w:r>
          </w:p>
          <w:p w14:paraId="60152D25" w14:textId="77777777" w:rsidR="00A050CF" w:rsidRPr="00A050CF" w:rsidRDefault="00A050CF" w:rsidP="00E94339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Installer et mettre à jour l’ILV et la PLV</w:t>
            </w:r>
          </w:p>
          <w:p w14:paraId="2771D343" w14:textId="77777777" w:rsidR="00A050CF" w:rsidRPr="00A050CF" w:rsidRDefault="00A050CF" w:rsidP="00E94339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Mettre en place et vérifier le balisage</w:t>
            </w:r>
          </w:p>
          <w:p w14:paraId="54C27D9E" w14:textId="77777777" w:rsidR="005F6599" w:rsidRPr="005F6599" w:rsidRDefault="00A050CF" w:rsidP="00E94339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Vérifier l’exactitude de l’affichage et alerter en cas d’anomalies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59ECCA" w14:textId="77777777" w:rsidR="005F6599" w:rsidRPr="005F6599" w:rsidRDefault="005F6599" w:rsidP="00E9433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DDEBC8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B2ECD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2F2B77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A34886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2223C7" w14:textId="77777777" w:rsidR="005F6599" w:rsidRPr="005F6599" w:rsidRDefault="005F6599" w:rsidP="00E9433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38719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2A306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4E7F5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3867D" w14:textId="77777777" w:rsidR="005F6599" w:rsidRPr="005F6599" w:rsidRDefault="005F6599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A050CF" w:rsidRPr="005F6599" w14:paraId="2CFC6A6B" w14:textId="77777777" w:rsidTr="00E94339">
        <w:trPr>
          <w:gridAfter w:val="1"/>
          <w:wAfter w:w="7" w:type="dxa"/>
          <w:trHeight w:val="38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FDF2" w14:textId="77777777" w:rsidR="00A050CF" w:rsidRPr="00A050CF" w:rsidRDefault="00A050CF" w:rsidP="00E94339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Participation à la lutte contre la démarque connue et inconnue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6BE3B0" w14:textId="77777777" w:rsidR="00A050CF" w:rsidRPr="00A050CF" w:rsidRDefault="00A050CF" w:rsidP="00E94339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 xml:space="preserve">Lutter contre la démarque et participer aux opérations d’inventaire : </w:t>
            </w:r>
          </w:p>
          <w:p w14:paraId="1E0AA850" w14:textId="77777777" w:rsidR="00A050CF" w:rsidRPr="00A050CF" w:rsidRDefault="00A050CF" w:rsidP="00E94339">
            <w:pPr>
              <w:rPr>
                <w:rFonts w:ascii="Chalkboard" w:hAnsi="Chalkboard"/>
                <w:sz w:val="18"/>
                <w:szCs w:val="18"/>
              </w:rPr>
            </w:pPr>
            <w:r w:rsidRPr="00A050CF">
              <w:rPr>
                <w:rFonts w:ascii="Chalkboard" w:hAnsi="Chalkboard"/>
                <w:sz w:val="18"/>
                <w:szCs w:val="18"/>
              </w:rPr>
              <w:t xml:space="preserve">Poser les antivols sur les produits </w:t>
            </w:r>
          </w:p>
          <w:p w14:paraId="19E7C295" w14:textId="77777777" w:rsidR="00A050CF" w:rsidRPr="00A050CF" w:rsidRDefault="00A050CF" w:rsidP="00E94339">
            <w:pPr>
              <w:rPr>
                <w:rFonts w:ascii="Chalkboard" w:hAnsi="Chalkboard"/>
                <w:sz w:val="18"/>
                <w:szCs w:val="18"/>
              </w:rPr>
            </w:pPr>
            <w:r w:rsidRPr="00A050CF">
              <w:rPr>
                <w:rFonts w:ascii="Chalkboard" w:hAnsi="Chalkboard"/>
                <w:sz w:val="18"/>
                <w:szCs w:val="18"/>
              </w:rPr>
              <w:t>Identifier, repérer et implanter les produits à dates courtes</w:t>
            </w:r>
          </w:p>
          <w:p w14:paraId="6B208679" w14:textId="77777777" w:rsidR="00A050CF" w:rsidRPr="00A050CF" w:rsidRDefault="00A050CF" w:rsidP="00E94339">
            <w:pPr>
              <w:rPr>
                <w:rFonts w:ascii="Chalkboard" w:hAnsi="Chalkboard"/>
                <w:sz w:val="18"/>
                <w:szCs w:val="18"/>
              </w:rPr>
            </w:pPr>
            <w:r w:rsidRPr="00A050CF">
              <w:rPr>
                <w:rFonts w:ascii="Chalkboard" w:hAnsi="Chalkboard"/>
                <w:sz w:val="18"/>
                <w:szCs w:val="18"/>
              </w:rPr>
              <w:t>Repérer et enregistrer la démarque connue</w:t>
            </w:r>
          </w:p>
          <w:p w14:paraId="59D3C093" w14:textId="77777777" w:rsidR="00A050CF" w:rsidRPr="00A050CF" w:rsidRDefault="00A050CF" w:rsidP="00E94339">
            <w:pPr>
              <w:rPr>
                <w:rFonts w:ascii="Chalkboard" w:hAnsi="Chalkboard"/>
                <w:sz w:val="18"/>
                <w:szCs w:val="18"/>
              </w:rPr>
            </w:pPr>
            <w:r w:rsidRPr="00A050CF">
              <w:rPr>
                <w:rFonts w:ascii="Chalkboard" w:hAnsi="Chalkboard"/>
                <w:sz w:val="18"/>
                <w:szCs w:val="18"/>
              </w:rPr>
              <w:t>Ranger et compter les produits</w:t>
            </w:r>
          </w:p>
          <w:p w14:paraId="2B8FA18B" w14:textId="77777777" w:rsidR="00A050CF" w:rsidRPr="005F6599" w:rsidRDefault="00A050CF" w:rsidP="00E94339">
            <w:pPr>
              <w:rPr>
                <w:rFonts w:ascii="Chalkboard" w:hAnsi="Chalkboard"/>
                <w:sz w:val="18"/>
                <w:szCs w:val="18"/>
              </w:rPr>
            </w:pPr>
            <w:r w:rsidRPr="00A050CF">
              <w:rPr>
                <w:rFonts w:ascii="Chalkboard" w:hAnsi="Chalkboard"/>
                <w:sz w:val="18"/>
                <w:szCs w:val="18"/>
              </w:rPr>
              <w:t>Enregistrer le comptage et rendre compt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3518AE" w14:textId="77777777" w:rsidR="00A050CF" w:rsidRPr="005F6599" w:rsidRDefault="00A050CF" w:rsidP="00E9433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00941E" w14:textId="77777777" w:rsidR="00A050CF" w:rsidRPr="005F6599" w:rsidRDefault="00A050CF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3F129F" w14:textId="77777777" w:rsidR="00A050CF" w:rsidRPr="005F6599" w:rsidRDefault="00A050CF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BA41CB" w14:textId="77777777" w:rsidR="00A050CF" w:rsidRPr="005F6599" w:rsidRDefault="00A050CF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7ACF08" w14:textId="77777777" w:rsidR="00A050CF" w:rsidRPr="005F6599" w:rsidRDefault="00A050CF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6527EB" w14:textId="77777777" w:rsidR="00A050CF" w:rsidRPr="005F6599" w:rsidRDefault="00A050CF" w:rsidP="00E9433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93D2E" w14:textId="77777777" w:rsidR="00A050CF" w:rsidRPr="005F6599" w:rsidRDefault="00A050CF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D139B" w14:textId="77777777" w:rsidR="00A050CF" w:rsidRPr="005F6599" w:rsidRDefault="00A050CF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611EC" w14:textId="77777777" w:rsidR="00A050CF" w:rsidRPr="005F6599" w:rsidRDefault="00A050CF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A8B3D" w14:textId="77777777" w:rsidR="00A050CF" w:rsidRPr="005F6599" w:rsidRDefault="00A050CF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A050CF" w:rsidRPr="005F6599" w14:paraId="7B845057" w14:textId="77777777" w:rsidTr="00E94339">
        <w:trPr>
          <w:gridAfter w:val="1"/>
          <w:wAfter w:w="7" w:type="dxa"/>
          <w:trHeight w:val="43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5ABE" w14:textId="77777777" w:rsidR="00A050CF" w:rsidRPr="00A050CF" w:rsidRDefault="00A050CF" w:rsidP="00E94339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Participation aux inventaires</w:t>
            </w:r>
          </w:p>
        </w:tc>
        <w:tc>
          <w:tcPr>
            <w:tcW w:w="7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1CFC" w14:textId="77777777" w:rsidR="00A050CF" w:rsidRPr="005F6599" w:rsidRDefault="00A050CF" w:rsidP="00E94339">
            <w:pPr>
              <w:rPr>
                <w:rFonts w:ascii="Chalkboard" w:hAnsi="Chalkboard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D5FA50" w14:textId="77777777" w:rsidR="00A050CF" w:rsidRPr="005F6599" w:rsidRDefault="00A050CF" w:rsidP="00E9433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F0B830" w14:textId="77777777" w:rsidR="00A050CF" w:rsidRPr="005F6599" w:rsidRDefault="00A050CF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D6DD35" w14:textId="77777777" w:rsidR="00A050CF" w:rsidRPr="005F6599" w:rsidRDefault="00A050CF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116F0" w14:textId="77777777" w:rsidR="00A050CF" w:rsidRPr="005F6599" w:rsidRDefault="00A050CF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09E97A" w14:textId="77777777" w:rsidR="00A050CF" w:rsidRPr="005F6599" w:rsidRDefault="00A050CF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EC391" w14:textId="77777777" w:rsidR="00A050CF" w:rsidRPr="005F6599" w:rsidRDefault="00A050CF" w:rsidP="00E9433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147C5" w14:textId="77777777" w:rsidR="00A050CF" w:rsidRPr="005F6599" w:rsidRDefault="00A050CF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B5650" w14:textId="77777777" w:rsidR="00A050CF" w:rsidRPr="005F6599" w:rsidRDefault="00A050CF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B1DBE" w14:textId="77777777" w:rsidR="00A050CF" w:rsidRPr="005F6599" w:rsidRDefault="00A050CF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0E454" w14:textId="77777777" w:rsidR="00A050CF" w:rsidRPr="005F6599" w:rsidRDefault="00A050CF" w:rsidP="00E94339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5F6599" w:rsidRPr="00F92004" w14:paraId="01DE314C" w14:textId="77777777" w:rsidTr="00E94339">
        <w:trPr>
          <w:trHeight w:val="601"/>
        </w:trPr>
        <w:tc>
          <w:tcPr>
            <w:tcW w:w="15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8990" w14:textId="0C157196" w:rsidR="00A050CF" w:rsidRPr="00A050CF" w:rsidRDefault="005F6599" w:rsidP="00E94339">
            <w:pPr>
              <w:rPr>
                <w:rFonts w:ascii="Chalkboard" w:hAnsi="Chalkboard"/>
                <w:i/>
                <w:sz w:val="18"/>
                <w:szCs w:val="18"/>
              </w:rPr>
            </w:pPr>
            <w:r w:rsidRPr="005F6599">
              <w:rPr>
                <w:rFonts w:ascii="Chalkboard" w:eastAsia="Calibri" w:hAnsi="Chalkboard"/>
                <w:b/>
                <w:sz w:val="20"/>
                <w:szCs w:val="20"/>
              </w:rPr>
              <w:t>Résultats attendus :</w:t>
            </w:r>
            <w:r w:rsidR="00E94339">
              <w:rPr>
                <w:rFonts w:ascii="Chalkboard" w:eastAsia="Calibri" w:hAnsi="Chalkboard"/>
                <w:b/>
                <w:sz w:val="20"/>
                <w:szCs w:val="20"/>
              </w:rPr>
              <w:t xml:space="preserve"> </w:t>
            </w:r>
            <w:r w:rsidR="00A050CF" w:rsidRPr="00A050CF">
              <w:rPr>
                <w:rFonts w:ascii="Chalkboard" w:hAnsi="Chalkboard"/>
                <w:i/>
                <w:sz w:val="18"/>
                <w:szCs w:val="18"/>
              </w:rPr>
              <w:t>L’approvisionnement du rayon est effectué dans le respect des règles d’implantation, de présentation de l’espace commercial</w:t>
            </w:r>
            <w:r w:rsidR="00E94339">
              <w:rPr>
                <w:rFonts w:ascii="Chalkboard" w:hAnsi="Chalkboard"/>
                <w:i/>
                <w:sz w:val="18"/>
                <w:szCs w:val="18"/>
              </w:rPr>
              <w:t xml:space="preserve"> - </w:t>
            </w:r>
            <w:r w:rsidR="00A050CF" w:rsidRPr="00A050CF">
              <w:rPr>
                <w:rFonts w:ascii="Chalkboard" w:hAnsi="Chalkboard"/>
                <w:i/>
                <w:sz w:val="18"/>
                <w:szCs w:val="18"/>
              </w:rPr>
              <w:t>Les ruptures en rayon sont anticipées</w:t>
            </w:r>
          </w:p>
          <w:p w14:paraId="305E82B0" w14:textId="5AAF96C2" w:rsidR="00A95E86" w:rsidRDefault="00A050CF" w:rsidP="00E94339">
            <w:pPr>
              <w:rPr>
                <w:rFonts w:ascii="Chalkboard" w:hAnsi="Chalkboard"/>
                <w:i/>
                <w:sz w:val="18"/>
                <w:szCs w:val="18"/>
              </w:rPr>
            </w:pPr>
            <w:r w:rsidRPr="00A050CF">
              <w:rPr>
                <w:rFonts w:ascii="Chalkboard" w:hAnsi="Chalkboard"/>
                <w:i/>
                <w:sz w:val="18"/>
                <w:szCs w:val="18"/>
              </w:rPr>
              <w:t xml:space="preserve">Les produits impropres à la vente sont repérés et retirés en respectant les procédures </w:t>
            </w:r>
            <w:r w:rsidR="00E94339">
              <w:rPr>
                <w:rFonts w:ascii="Chalkboard" w:hAnsi="Chalkboard"/>
                <w:i/>
                <w:sz w:val="18"/>
                <w:szCs w:val="18"/>
              </w:rPr>
              <w:t xml:space="preserve">_ </w:t>
            </w:r>
            <w:r w:rsidRPr="00A050CF">
              <w:rPr>
                <w:rFonts w:ascii="Chalkboard" w:hAnsi="Chalkboard"/>
                <w:i/>
                <w:sz w:val="18"/>
                <w:szCs w:val="18"/>
              </w:rPr>
              <w:t>La mise en valeur des produits et de l’espace commercial est efficace et conforme aux préconisations</w:t>
            </w:r>
          </w:p>
          <w:p w14:paraId="669F21BD" w14:textId="64A2E71D" w:rsidR="005F6599" w:rsidRPr="005F6599" w:rsidRDefault="00A050CF" w:rsidP="00E94339">
            <w:pPr>
              <w:rPr>
                <w:rFonts w:ascii="Chalkboard" w:hAnsi="Chalkboard"/>
                <w:sz w:val="20"/>
                <w:szCs w:val="20"/>
              </w:rPr>
            </w:pPr>
            <w:r w:rsidRPr="00A050CF">
              <w:rPr>
                <w:rFonts w:ascii="Chalkboard" w:hAnsi="Chalkboard"/>
                <w:i/>
                <w:sz w:val="18"/>
                <w:szCs w:val="18"/>
              </w:rPr>
              <w:t>Les opérations de conditionnement sont effectuées conformément aux consignes, aux procédures et dans le respect de la règlementation</w:t>
            </w:r>
            <w:r w:rsidR="00E94339">
              <w:rPr>
                <w:rFonts w:ascii="Chalkboard" w:hAnsi="Chalkboard"/>
                <w:i/>
                <w:sz w:val="18"/>
                <w:szCs w:val="18"/>
              </w:rPr>
              <w:t xml:space="preserve"> - </w:t>
            </w:r>
            <w:r w:rsidRPr="00A050CF">
              <w:rPr>
                <w:rFonts w:ascii="Chalkboard" w:hAnsi="Chalkboard"/>
                <w:i/>
                <w:sz w:val="18"/>
                <w:szCs w:val="18"/>
              </w:rPr>
              <w:t>Le nettoyage des équipements et des mobiliers est effectué dans le respect des règles d’hygiène et de sécurité</w:t>
            </w:r>
            <w:r w:rsidR="00E94339">
              <w:rPr>
                <w:rFonts w:ascii="Chalkboard" w:hAnsi="Chalkboard"/>
                <w:i/>
                <w:sz w:val="18"/>
                <w:szCs w:val="18"/>
              </w:rPr>
              <w:t xml:space="preserve"> - </w:t>
            </w:r>
            <w:r w:rsidRPr="00A050CF">
              <w:rPr>
                <w:rFonts w:ascii="Chalkboard" w:hAnsi="Chalkboard"/>
                <w:i/>
                <w:sz w:val="18"/>
                <w:szCs w:val="18"/>
              </w:rPr>
              <w:t>L’installation et la mise à jour de la signalétique sont conformes aux consignes et aux recommandations</w:t>
            </w:r>
            <w:r w:rsidR="00E94339">
              <w:rPr>
                <w:rFonts w:ascii="Chalkboard" w:hAnsi="Chalkboard"/>
                <w:i/>
                <w:sz w:val="18"/>
                <w:szCs w:val="18"/>
              </w:rPr>
              <w:t xml:space="preserve"> - </w:t>
            </w:r>
            <w:r w:rsidRPr="00A050CF">
              <w:rPr>
                <w:rFonts w:ascii="Chalkboard" w:hAnsi="Chalkboard"/>
                <w:i/>
                <w:sz w:val="18"/>
                <w:szCs w:val="18"/>
              </w:rPr>
              <w:t>Les dispositifs et protocoles de lutte contre la démarque sont correctement appliqués</w:t>
            </w:r>
            <w:r w:rsidR="00E94339">
              <w:rPr>
                <w:rFonts w:ascii="Chalkboard" w:hAnsi="Chalkboard"/>
                <w:i/>
                <w:sz w:val="18"/>
                <w:szCs w:val="18"/>
              </w:rPr>
              <w:t xml:space="preserve"> - </w:t>
            </w:r>
            <w:r w:rsidRPr="00A050CF">
              <w:rPr>
                <w:rFonts w:ascii="Chalkboard" w:hAnsi="Chalkboard"/>
                <w:i/>
                <w:sz w:val="18"/>
                <w:szCs w:val="18"/>
              </w:rPr>
              <w:t>Le comptage des produits et la transmission des quantités sont fiables</w:t>
            </w:r>
          </w:p>
        </w:tc>
      </w:tr>
    </w:tbl>
    <w:p w14:paraId="4415D7B9" w14:textId="1D3E2A09" w:rsidR="00A050CF" w:rsidRDefault="00E94339" w:rsidP="00A050CF">
      <w:pPr>
        <w:rPr>
          <w:rFonts w:ascii="Chalkboard SE" w:eastAsia="Calibri" w:hAnsi="Chalkboard SE"/>
          <w:color w:val="000000" w:themeColor="text1"/>
          <w:sz w:val="28"/>
          <w:szCs w:val="28"/>
          <w:lang w:eastAsia="en-US"/>
        </w:rPr>
        <w:sectPr w:rsidR="00A050CF" w:rsidSect="00277B50">
          <w:pgSz w:w="16840" w:h="11900" w:orient="landscape"/>
          <w:pgMar w:top="423" w:right="397" w:bottom="170" w:left="1275" w:header="708" w:footer="708" w:gutter="0"/>
          <w:cols w:space="708"/>
          <w:docGrid w:linePitch="360"/>
        </w:sectPr>
      </w:pPr>
      <w:r>
        <w:rPr>
          <w:rFonts w:ascii="Chalkboard SE" w:hAnsi="Chalkboard SE"/>
          <w:b/>
          <w:sz w:val="16"/>
          <w:szCs w:val="16"/>
        </w:rPr>
        <w:br w:type="textWrapping" w:clear="all"/>
      </w:r>
      <w:r w:rsidR="00A050CF" w:rsidRPr="00F92004">
        <w:rPr>
          <w:rFonts w:ascii="Chalkboard SE" w:hAnsi="Chalkboard SE"/>
          <w:b/>
          <w:sz w:val="16"/>
          <w:szCs w:val="16"/>
        </w:rPr>
        <w:t>N</w:t>
      </w:r>
      <w:r w:rsidR="00A050CF" w:rsidRPr="00F92004">
        <w:rPr>
          <w:rFonts w:ascii="Chalkboard SE" w:hAnsi="Chalkboard SE"/>
          <w:b/>
          <w:i/>
          <w:sz w:val="16"/>
          <w:szCs w:val="16"/>
        </w:rPr>
        <w:t xml:space="preserve"> = novice – D = débrouillé – A = averti – E = expert - </w:t>
      </w:r>
      <w:r w:rsidR="00A050CF" w:rsidRPr="00F92004">
        <w:rPr>
          <w:rFonts w:ascii="Chalkboard SE" w:eastAsia="Calibri" w:hAnsi="Chalkboard SE"/>
          <w:color w:val="000000" w:themeColor="text1"/>
          <w:sz w:val="16"/>
          <w:szCs w:val="16"/>
          <w:lang w:eastAsia="en-US"/>
        </w:rPr>
        <w:sym w:font="Wingdings" w:char="F078"/>
      </w:r>
      <w:r w:rsidR="00A050CF" w:rsidRPr="00F92004">
        <w:rPr>
          <w:rFonts w:ascii="Chalkboard SE" w:eastAsia="Calibri" w:hAnsi="Chalkboard SE"/>
          <w:color w:val="000000" w:themeColor="text1"/>
          <w:sz w:val="16"/>
          <w:szCs w:val="16"/>
          <w:lang w:eastAsia="en-US"/>
        </w:rPr>
        <w:t xml:space="preserve"> Activité réalisée - </w:t>
      </w:r>
      <w:r w:rsidR="00A050CF" w:rsidRPr="00F92004">
        <w:rPr>
          <w:rFonts w:ascii="Chalkboard SE" w:eastAsia="Calibri" w:hAnsi="Chalkboard SE"/>
          <w:color w:val="000000" w:themeColor="text1"/>
          <w:sz w:val="16"/>
          <w:szCs w:val="16"/>
          <w:lang w:eastAsia="en-US"/>
        </w:rPr>
        <w:sym w:font="Wingdings" w:char="F079"/>
      </w:r>
      <w:r w:rsidR="00A050CF" w:rsidRPr="00F92004">
        <w:rPr>
          <w:rFonts w:ascii="Chalkboard SE" w:eastAsia="Calibri" w:hAnsi="Chalkboard SE"/>
          <w:color w:val="000000" w:themeColor="text1"/>
          <w:sz w:val="16"/>
          <w:szCs w:val="16"/>
          <w:lang w:eastAsia="en-US"/>
        </w:rPr>
        <w:t xml:space="preserve"> Activité négociée</w:t>
      </w:r>
      <w:r w:rsidR="00A050CF">
        <w:rPr>
          <w:rFonts w:ascii="Chalkboard SE" w:eastAsia="Calibri" w:hAnsi="Chalkboard SE"/>
          <w:color w:val="000000" w:themeColor="text1"/>
          <w:sz w:val="28"/>
          <w:szCs w:val="28"/>
          <w:lang w:eastAsia="en-US"/>
        </w:rPr>
        <w:t xml:space="preserve"> </w:t>
      </w:r>
    </w:p>
    <w:p w14:paraId="1501A702" w14:textId="77777777" w:rsidR="002D1F5D" w:rsidRDefault="00341C23" w:rsidP="00277B50">
      <w:pPr>
        <w:ind w:left="567"/>
        <w:jc w:val="center"/>
        <w:rPr>
          <w:rFonts w:ascii="Chalkboard SE" w:hAnsi="Chalkboard SE"/>
          <w:b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09B10A8" wp14:editId="47DAD752">
                <wp:simplePos x="0" y="0"/>
                <wp:positionH relativeFrom="column">
                  <wp:posOffset>71120</wp:posOffset>
                </wp:positionH>
                <wp:positionV relativeFrom="paragraph">
                  <wp:posOffset>153339</wp:posOffset>
                </wp:positionV>
                <wp:extent cx="1468755" cy="1050587"/>
                <wp:effectExtent l="0" t="0" r="0" b="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050587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52" name="Image 52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Zone de texte 53"/>
                        <wps:cNvSpPr txBox="1"/>
                        <wps:spPr>
                          <a:xfrm rot="21138395">
                            <a:off x="165371" y="282102"/>
                            <a:ext cx="1079770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E4C39" w14:textId="77777777" w:rsidR="00277B50" w:rsidRPr="00341C23" w:rsidRDefault="00277B50" w:rsidP="00341C23">
                              <w:pPr>
                                <w:jc w:val="center"/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1C23"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  <w:t>Première année de 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09B10A8" id="Groupe 51" o:spid="_x0000_s1039" style="position:absolute;left:0;text-align:left;margin-left:5.6pt;margin-top:12.05pt;width:115.65pt;height:82.7pt;z-index:251683840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">
                <v:shape id="Image 52" o:spid="_x0000_s1040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">
                  <v:imagedata r:id="rId17" o:title="Dessine-moi une idée asbl - Apprendre avec le Mind Mapping à tout .."/>
                </v:shape>
                <v:shape id="Zone de texte 53" o:spid="_x0000_s1041" type="#_x0000_t202" style="position:absolute;left:1653;top:2821;width:10798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" filled="f" stroked="f" strokeweight=".5pt">
                  <v:textbox>
                    <w:txbxContent>
                      <w:p w14:paraId="1CFE4C39" w14:textId="77777777" w:rsidR="00277B50" w:rsidRPr="00341C23" w:rsidRDefault="00277B50" w:rsidP="00341C23">
                        <w:pPr>
                          <w:jc w:val="center"/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</w:pPr>
                        <w:r w:rsidRPr="00341C23"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  <w:t>Première année de 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70B730" w14:textId="77777777" w:rsidR="00124168" w:rsidRPr="00277B50" w:rsidRDefault="00A050CF" w:rsidP="00277B50">
      <w:pPr>
        <w:ind w:left="567"/>
        <w:jc w:val="center"/>
        <w:rPr>
          <w:rFonts w:ascii="Chalkboard" w:hAnsi="Chalkboard"/>
          <w:b/>
          <w:sz w:val="28"/>
          <w:szCs w:val="28"/>
        </w:rPr>
      </w:pPr>
      <w:r w:rsidRPr="00277B50">
        <w:rPr>
          <w:rFonts w:ascii="Chalkboard" w:hAnsi="Chalkboard"/>
          <w:b/>
          <w:sz w:val="28"/>
          <w:szCs w:val="28"/>
        </w:rPr>
        <w:t>Négoci</w:t>
      </w:r>
      <w:r w:rsidR="00124168" w:rsidRPr="00277B50">
        <w:rPr>
          <w:rFonts w:ascii="Chalkboard" w:hAnsi="Chalkboard"/>
          <w:b/>
          <w:sz w:val="28"/>
          <w:szCs w:val="28"/>
        </w:rPr>
        <w:t xml:space="preserve">ation des activités du BLOC </w:t>
      </w:r>
      <w:r w:rsidRPr="00277B50">
        <w:rPr>
          <w:rFonts w:ascii="Chalkboard" w:hAnsi="Chalkboard"/>
          <w:b/>
          <w:sz w:val="28"/>
          <w:szCs w:val="28"/>
        </w:rPr>
        <w:t>3</w:t>
      </w:r>
      <w:r w:rsidR="00124168" w:rsidRPr="00277B50">
        <w:rPr>
          <w:rFonts w:ascii="Chalkboard" w:hAnsi="Chalkboard"/>
          <w:b/>
          <w:sz w:val="28"/>
          <w:szCs w:val="28"/>
        </w:rPr>
        <w:t xml:space="preserve"> et positionnement de l’élève en vue de </w:t>
      </w:r>
    </w:p>
    <w:p w14:paraId="2E30A6DF" w14:textId="77777777" w:rsidR="00277B50" w:rsidRPr="00277B50" w:rsidRDefault="00277B50" w:rsidP="00277B50">
      <w:pPr>
        <w:ind w:left="567"/>
        <w:jc w:val="center"/>
        <w:rPr>
          <w:rFonts w:ascii="Chalkboard" w:hAnsi="Chalkboard"/>
          <w:b/>
          <w:sz w:val="28"/>
          <w:szCs w:val="28"/>
        </w:rPr>
      </w:pPr>
      <w:r w:rsidRPr="00277B50">
        <w:rPr>
          <w:rFonts w:ascii="Chalkboard" w:eastAsiaTheme="minorHAnsi" w:hAnsi="Chalkboard" w:cs="Arial"/>
          <w:b/>
          <w:sz w:val="28"/>
          <w:szCs w:val="28"/>
          <w:lang w:eastAsia="en-US"/>
        </w:rPr>
        <w:t>L’EP3 – Conseil et accompagnement du client dans son parcours d’achat</w:t>
      </w:r>
    </w:p>
    <w:p w14:paraId="1B7E8B5C" w14:textId="77777777" w:rsidR="00277B50" w:rsidRPr="00B15447" w:rsidRDefault="00277B50" w:rsidP="00277B50">
      <w:pPr>
        <w:jc w:val="center"/>
        <w:rPr>
          <w:rFonts w:ascii="Chalkboard SE" w:hAnsi="Chalkboard SE"/>
          <w:b/>
          <w:sz w:val="10"/>
          <w:szCs w:val="10"/>
        </w:rPr>
      </w:pPr>
    </w:p>
    <w:tbl>
      <w:tblPr>
        <w:tblW w:w="1531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6662"/>
        <w:gridCol w:w="49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7"/>
      </w:tblGrid>
      <w:tr w:rsidR="00124168" w:rsidRPr="001F0D9C" w14:paraId="21A77017" w14:textId="77777777" w:rsidTr="00406D00">
        <w:trPr>
          <w:trHeight w:val="615"/>
        </w:trPr>
        <w:tc>
          <w:tcPr>
            <w:tcW w:w="10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0B513CC" w14:textId="77777777" w:rsidR="00124168" w:rsidRPr="00AF2E5F" w:rsidRDefault="00AF2E5F" w:rsidP="00AF2E5F">
            <w:pPr>
              <w:ind w:left="639" w:hanging="639"/>
              <w:jc w:val="right"/>
              <w:rPr>
                <w:rFonts w:ascii="Chalkboard" w:eastAsia="Calibri" w:hAnsi="Chalkboard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AF2E5F">
              <w:rPr>
                <w:rFonts w:ascii="Chalkboard" w:eastAsia="Calibri" w:hAnsi="Chalkboard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BLOC 3 : </w:t>
            </w:r>
            <w:r w:rsidRPr="00AF2E5F">
              <w:rPr>
                <w:rFonts w:ascii="Chalkboard" w:hAnsi="Chalkboard" w:cs="Arial"/>
                <w:b/>
                <w:sz w:val="20"/>
                <w:szCs w:val="20"/>
              </w:rPr>
              <w:t>CONSEILLER ET ACCOMPAGNER LE CLIENT DANS SON PARCOURS D’ACHAT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extDirection w:val="btLr"/>
          </w:tcPr>
          <w:p w14:paraId="1DC56EF9" w14:textId="77777777" w:rsidR="00124168" w:rsidRPr="001F0D9C" w:rsidRDefault="00124168" w:rsidP="00277B50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PFMP</w:t>
            </w:r>
            <w:r w:rsidR="00AF2E5F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3A3F1595" w14:textId="77777777" w:rsidR="00124168" w:rsidRPr="001F0D9C" w:rsidRDefault="00124168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Évaluation PFMP</w:t>
            </w:r>
            <w:r w:rsidR="00AF2E5F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212BC7C7" w14:textId="77777777" w:rsidR="00124168" w:rsidRPr="001F0D9C" w:rsidRDefault="00124168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PFMP</w:t>
            </w:r>
            <w:r w:rsidR="00AF2E5F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279BDE2F" w14:textId="77777777" w:rsidR="00124168" w:rsidRPr="001F0D9C" w:rsidRDefault="00124168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Évaluation </w:t>
            </w: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br/>
              <w:t xml:space="preserve">PFMP </w:t>
            </w:r>
            <w:r w:rsidR="00AF2E5F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2</w:t>
            </w:r>
          </w:p>
        </w:tc>
      </w:tr>
      <w:tr w:rsidR="00124168" w:rsidRPr="001F0D9C" w14:paraId="4779D59C" w14:textId="77777777" w:rsidTr="00406D00">
        <w:trPr>
          <w:trHeight w:val="20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F83F2FB" w14:textId="77777777" w:rsidR="00124168" w:rsidRPr="001F0D9C" w:rsidRDefault="00124168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TÂCH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0D4BBD" w14:textId="77777777" w:rsidR="00124168" w:rsidRPr="001F0D9C" w:rsidRDefault="00124168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C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OMPETENCES</w:t>
            </w: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1F9995" w14:textId="77777777" w:rsidR="00124168" w:rsidRPr="001F0D9C" w:rsidRDefault="00124168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3AFCA" w14:textId="77777777" w:rsidR="00124168" w:rsidRPr="001F0D9C" w:rsidRDefault="00124168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B96E0" w14:textId="77777777" w:rsidR="00124168" w:rsidRPr="001F0D9C" w:rsidRDefault="00124168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7D595" w14:textId="77777777" w:rsidR="00124168" w:rsidRPr="001F0D9C" w:rsidRDefault="00124168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9A4EC" w14:textId="77777777" w:rsidR="00124168" w:rsidRPr="001F0D9C" w:rsidRDefault="00124168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78CBE0" w14:textId="77777777" w:rsidR="00124168" w:rsidRPr="001F0D9C" w:rsidRDefault="00124168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2178E" w14:textId="77777777" w:rsidR="00124168" w:rsidRPr="001F0D9C" w:rsidRDefault="00124168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E91DC" w14:textId="77777777" w:rsidR="00124168" w:rsidRPr="001F0D9C" w:rsidRDefault="00124168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E4E5B" w14:textId="77777777" w:rsidR="00124168" w:rsidRPr="001F0D9C" w:rsidRDefault="00124168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0E40F" w14:textId="77777777" w:rsidR="00124168" w:rsidRPr="001F0D9C" w:rsidRDefault="00124168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</w:tr>
      <w:tr w:rsidR="00124168" w:rsidRPr="001F0D9C" w14:paraId="58E22E74" w14:textId="77777777" w:rsidTr="00406D00">
        <w:trPr>
          <w:trHeight w:val="56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AA6C" w14:textId="77777777" w:rsidR="00124168" w:rsidRPr="00AF2E5F" w:rsidRDefault="00A050CF" w:rsidP="00AF2E5F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Préparation de l’environnement de travai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C886" w14:textId="77777777" w:rsidR="00A050CF" w:rsidRPr="00A050CF" w:rsidRDefault="00A050CF" w:rsidP="00A050CF">
            <w:pPr>
              <w:rPr>
                <w:rFonts w:ascii="Chalkboard SE" w:hAnsi="Chalkboard SE"/>
                <w:b/>
                <w:sz w:val="18"/>
                <w:szCs w:val="18"/>
              </w:rPr>
            </w:pPr>
            <w:r w:rsidRPr="00A050CF">
              <w:rPr>
                <w:rFonts w:ascii="Chalkboard SE" w:hAnsi="Chalkboard SE"/>
                <w:b/>
                <w:sz w:val="18"/>
                <w:szCs w:val="18"/>
              </w:rPr>
              <w:t>Préparer son environnement de travail</w:t>
            </w:r>
            <w:r>
              <w:rPr>
                <w:rFonts w:ascii="Chalkboard SE" w:hAnsi="Chalkboard SE"/>
                <w:b/>
                <w:sz w:val="18"/>
                <w:szCs w:val="18"/>
              </w:rPr>
              <w:t> :</w:t>
            </w:r>
          </w:p>
          <w:p w14:paraId="76BBADF8" w14:textId="77777777" w:rsidR="00A050CF" w:rsidRPr="00A050CF" w:rsidRDefault="00A050CF" w:rsidP="00A050CF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Préparer son matériel</w:t>
            </w:r>
          </w:p>
          <w:p w14:paraId="190DF583" w14:textId="77777777" w:rsidR="00A050CF" w:rsidRPr="00A050CF" w:rsidRDefault="00A050CF" w:rsidP="00A050CF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 xml:space="preserve">Respecter une tenue professionnelle adaptée au contexte et à l’image de l’unité commerciale </w:t>
            </w:r>
          </w:p>
          <w:p w14:paraId="47906427" w14:textId="77777777" w:rsidR="00124168" w:rsidRPr="00F92004" w:rsidRDefault="00A050CF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Vérifier le bon fonctionnement du matériel et des outils d’aide à la vent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5F038A" w14:textId="77777777" w:rsidR="00124168" w:rsidRDefault="00124168" w:rsidP="00406D00">
            <w:pPr>
              <w:jc w:val="center"/>
            </w:pPr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770AB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A180E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992F2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74128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EB5CF2" w14:textId="77777777" w:rsidR="00124168" w:rsidRDefault="00124168" w:rsidP="00406D00">
            <w:pPr>
              <w:jc w:val="center"/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97959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0FF1C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79C5B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617F7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124168" w:rsidRPr="001F0D9C" w14:paraId="2A5F620C" w14:textId="77777777" w:rsidTr="00406D00">
        <w:trPr>
          <w:trHeight w:val="51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FC2B" w14:textId="77777777" w:rsidR="00124168" w:rsidRPr="00AF2E5F" w:rsidRDefault="00A050CF" w:rsidP="00AF2E5F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Accueil et prise en charge du clie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EA45" w14:textId="77777777" w:rsidR="00A050CF" w:rsidRPr="00A050CF" w:rsidRDefault="00A050CF" w:rsidP="00A050CF">
            <w:pPr>
              <w:rPr>
                <w:rFonts w:ascii="Chalkboard SE" w:hAnsi="Chalkboard SE"/>
                <w:b/>
                <w:sz w:val="18"/>
                <w:szCs w:val="18"/>
              </w:rPr>
            </w:pPr>
            <w:r w:rsidRPr="00A050CF">
              <w:rPr>
                <w:rFonts w:ascii="Chalkboard SE" w:hAnsi="Chalkboard SE"/>
                <w:b/>
                <w:sz w:val="18"/>
                <w:szCs w:val="18"/>
              </w:rPr>
              <w:t>Prendre contact avec le client</w:t>
            </w:r>
            <w:r>
              <w:rPr>
                <w:rFonts w:ascii="Chalkboard SE" w:hAnsi="Chalkboard SE"/>
                <w:b/>
                <w:sz w:val="18"/>
                <w:szCs w:val="18"/>
              </w:rPr>
              <w:t> :</w:t>
            </w:r>
          </w:p>
          <w:p w14:paraId="09E21B3B" w14:textId="77777777" w:rsidR="00A050CF" w:rsidRPr="00A050CF" w:rsidRDefault="00A050CF" w:rsidP="00A050CF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 xml:space="preserve">Accueillir le client </w:t>
            </w:r>
          </w:p>
          <w:p w14:paraId="423B68D2" w14:textId="77777777" w:rsidR="00A050CF" w:rsidRPr="00A050CF" w:rsidRDefault="00A050CF" w:rsidP="00A050CF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S’adapter au contexte commercial et au comportement du client</w:t>
            </w:r>
          </w:p>
          <w:p w14:paraId="7C311794" w14:textId="77777777" w:rsidR="00A050CF" w:rsidRPr="00A050CF" w:rsidRDefault="00A050CF" w:rsidP="00A050CF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 xml:space="preserve">Adopter une attitude d’accueil </w:t>
            </w:r>
          </w:p>
          <w:p w14:paraId="02627A10" w14:textId="77777777" w:rsidR="00124168" w:rsidRPr="00F92004" w:rsidRDefault="00A050CF" w:rsidP="00A050CF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Favoriser un climat de confianc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F15D81" w14:textId="77777777" w:rsidR="00124168" w:rsidRDefault="00124168" w:rsidP="00406D00">
            <w:pPr>
              <w:jc w:val="center"/>
            </w:pPr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CDF5A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16718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CF708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DCA6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F6B821" w14:textId="77777777" w:rsidR="00124168" w:rsidRDefault="00124168" w:rsidP="00406D00">
            <w:pPr>
              <w:jc w:val="center"/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28C26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7768D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FCE0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10EBF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124168" w:rsidRPr="001F0D9C" w14:paraId="11615070" w14:textId="77777777" w:rsidTr="00406D00">
        <w:trPr>
          <w:trHeight w:val="73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23BA" w14:textId="77777777" w:rsidR="00124168" w:rsidRPr="00AF2E5F" w:rsidRDefault="00A050CF" w:rsidP="00AF2E5F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Orientation du client vers le produit adapté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6757" w14:textId="77777777" w:rsidR="00A050CF" w:rsidRPr="00A050CF" w:rsidRDefault="00A050CF" w:rsidP="00A050CF">
            <w:pPr>
              <w:rPr>
                <w:rFonts w:ascii="Chalkboard SE" w:hAnsi="Chalkboard SE"/>
                <w:b/>
                <w:sz w:val="18"/>
                <w:szCs w:val="18"/>
              </w:rPr>
            </w:pPr>
            <w:r w:rsidRPr="00A050CF">
              <w:rPr>
                <w:rFonts w:ascii="Chalkboard SE" w:hAnsi="Chalkboard SE"/>
                <w:b/>
                <w:sz w:val="18"/>
                <w:szCs w:val="18"/>
              </w:rPr>
              <w:t>Accompagner le parcours client dans un contexte omnicanal</w:t>
            </w:r>
            <w:r>
              <w:rPr>
                <w:rFonts w:ascii="Chalkboard SE" w:hAnsi="Chalkboard SE"/>
                <w:b/>
                <w:sz w:val="18"/>
                <w:szCs w:val="18"/>
              </w:rPr>
              <w:t> :</w:t>
            </w:r>
          </w:p>
          <w:p w14:paraId="51FD6D77" w14:textId="77777777" w:rsidR="00A050CF" w:rsidRPr="00A050CF" w:rsidRDefault="00A050CF" w:rsidP="00A050CF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Adopter une écoute active</w:t>
            </w:r>
          </w:p>
          <w:p w14:paraId="025D478D" w14:textId="77777777" w:rsidR="00A050CF" w:rsidRPr="00A050CF" w:rsidRDefault="00A050CF" w:rsidP="00A050CF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Identifier la demande du client, la prendre en compte et / ou la transférer au responsable</w:t>
            </w:r>
          </w:p>
          <w:p w14:paraId="4F8E8D1E" w14:textId="77777777" w:rsidR="00124168" w:rsidRPr="00F92004" w:rsidRDefault="00A050CF" w:rsidP="00A050CF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Orienter le client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C887C7" w14:textId="77777777" w:rsidR="00124168" w:rsidRDefault="00124168" w:rsidP="00406D00">
            <w:pPr>
              <w:jc w:val="center"/>
            </w:pPr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9988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7F81C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60DC1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A9F2D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4930B4" w14:textId="77777777" w:rsidR="00124168" w:rsidRDefault="00124168" w:rsidP="00406D00">
            <w:pPr>
              <w:jc w:val="center"/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E3B71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B0D8D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3E091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B0EBD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124168" w:rsidRPr="001F0D9C" w14:paraId="6AEB3DC3" w14:textId="77777777" w:rsidTr="00406D00">
        <w:trPr>
          <w:trHeight w:val="55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A21E" w14:textId="77777777" w:rsidR="00A050CF" w:rsidRPr="00AF2E5F" w:rsidRDefault="00A050CF" w:rsidP="00AF2E5F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</w:p>
          <w:p w14:paraId="05F3330B" w14:textId="77777777" w:rsidR="00124168" w:rsidRPr="00277B50" w:rsidRDefault="00A050CF" w:rsidP="00AF2E5F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Information et conseil des clients sur les produits et services offerts et associés à la vent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CDD0" w14:textId="77777777" w:rsidR="00AF2E5F" w:rsidRPr="00A050CF" w:rsidRDefault="00AF2E5F" w:rsidP="00AF2E5F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 xml:space="preserve">Informer le client </w:t>
            </w:r>
          </w:p>
          <w:p w14:paraId="535993D5" w14:textId="77777777" w:rsidR="00AF2E5F" w:rsidRPr="00A050CF" w:rsidRDefault="00AF2E5F" w:rsidP="00AF2E5F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 xml:space="preserve">Conseiller le client </w:t>
            </w:r>
          </w:p>
          <w:p w14:paraId="2E89221B" w14:textId="77777777" w:rsidR="00124168" w:rsidRPr="00F92004" w:rsidRDefault="00AF2E5F" w:rsidP="00AF2E5F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Réaliser des livraisons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EE2379" w14:textId="77777777" w:rsidR="00124168" w:rsidRDefault="00124168" w:rsidP="00406D00">
            <w:pPr>
              <w:jc w:val="center"/>
            </w:pPr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3C59B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08D52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A5D9A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5BC7B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4C84DC" w14:textId="77777777" w:rsidR="00124168" w:rsidRDefault="00124168" w:rsidP="00406D00">
            <w:pPr>
              <w:jc w:val="center"/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1E561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9A4F0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957D6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BA5FA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AF2E5F" w:rsidRPr="001F0D9C" w14:paraId="45D8A528" w14:textId="77777777" w:rsidTr="00406D00">
        <w:trPr>
          <w:trHeight w:val="54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48CA" w14:textId="77777777" w:rsidR="00AF2E5F" w:rsidRPr="00AF2E5F" w:rsidRDefault="00AF2E5F" w:rsidP="00AF2E5F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Aide aux clients dans l’utilisation des équipements et des appareils de démonstration, de paiement ou de réservation automatique</w:t>
            </w:r>
          </w:p>
        </w:tc>
        <w:tc>
          <w:tcPr>
            <w:tcW w:w="66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CE5D66" w14:textId="77777777" w:rsidR="00AF2E5F" w:rsidRPr="00A050CF" w:rsidRDefault="00AF2E5F" w:rsidP="00AF2E5F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Accompagner le client dans l’utilisation des outils digitaux</w:t>
            </w:r>
          </w:p>
          <w:p w14:paraId="16E2011A" w14:textId="77777777" w:rsidR="00AF2E5F" w:rsidRPr="00F92004" w:rsidRDefault="00AF2E5F" w:rsidP="00AF2E5F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 xml:space="preserve">Présenter le ou les produits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50FD43" w14:textId="77777777" w:rsidR="00AF2E5F" w:rsidRDefault="00AF2E5F" w:rsidP="00406D00">
            <w:pPr>
              <w:jc w:val="center"/>
            </w:pPr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0E3BB" w14:textId="77777777" w:rsidR="00AF2E5F" w:rsidRPr="001F0D9C" w:rsidRDefault="00AF2E5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D6875" w14:textId="77777777" w:rsidR="00AF2E5F" w:rsidRPr="001F0D9C" w:rsidRDefault="00AF2E5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D1D27" w14:textId="77777777" w:rsidR="00AF2E5F" w:rsidRPr="001F0D9C" w:rsidRDefault="00AF2E5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5A66" w14:textId="77777777" w:rsidR="00AF2E5F" w:rsidRPr="001F0D9C" w:rsidRDefault="00AF2E5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BCF75B" w14:textId="77777777" w:rsidR="00AF2E5F" w:rsidRDefault="00AF2E5F" w:rsidP="00406D00">
            <w:pPr>
              <w:jc w:val="center"/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A6B74" w14:textId="77777777" w:rsidR="00AF2E5F" w:rsidRPr="001F0D9C" w:rsidRDefault="00AF2E5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8EB54" w14:textId="77777777" w:rsidR="00AF2E5F" w:rsidRPr="001F0D9C" w:rsidRDefault="00AF2E5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8B31B" w14:textId="77777777" w:rsidR="00AF2E5F" w:rsidRPr="001F0D9C" w:rsidRDefault="00AF2E5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BF87D" w14:textId="77777777" w:rsidR="00AF2E5F" w:rsidRPr="001F0D9C" w:rsidRDefault="00AF2E5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AF2E5F" w:rsidRPr="001F0D9C" w14:paraId="361D1555" w14:textId="77777777" w:rsidTr="00406D00">
        <w:trPr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CFE4" w14:textId="77777777" w:rsidR="00AF2E5F" w:rsidRPr="00AF2E5F" w:rsidRDefault="00AF2E5F" w:rsidP="00AF2E5F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Présentation et / ou démonstration et / ou dégustation du produit</w:t>
            </w:r>
          </w:p>
        </w:tc>
        <w:tc>
          <w:tcPr>
            <w:tcW w:w="6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27EF" w14:textId="77777777" w:rsidR="00AF2E5F" w:rsidRPr="00F92004" w:rsidRDefault="00AF2E5F" w:rsidP="00277B50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50C7F3" w14:textId="77777777" w:rsidR="00AF2E5F" w:rsidRDefault="00AF2E5F" w:rsidP="00406D00">
            <w:pPr>
              <w:jc w:val="center"/>
            </w:pPr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3A418" w14:textId="77777777" w:rsidR="00AF2E5F" w:rsidRPr="001F0D9C" w:rsidRDefault="00AF2E5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B1F5D" w14:textId="77777777" w:rsidR="00AF2E5F" w:rsidRPr="001F0D9C" w:rsidRDefault="00AF2E5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EE2D1" w14:textId="77777777" w:rsidR="00AF2E5F" w:rsidRPr="001F0D9C" w:rsidRDefault="00AF2E5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02FF6" w14:textId="77777777" w:rsidR="00AF2E5F" w:rsidRPr="001F0D9C" w:rsidRDefault="00AF2E5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8CC782" w14:textId="77777777" w:rsidR="00AF2E5F" w:rsidRDefault="00AF2E5F" w:rsidP="00406D00">
            <w:pPr>
              <w:jc w:val="center"/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EA994" w14:textId="77777777" w:rsidR="00AF2E5F" w:rsidRPr="001F0D9C" w:rsidRDefault="00AF2E5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C8D6C" w14:textId="77777777" w:rsidR="00AF2E5F" w:rsidRPr="001F0D9C" w:rsidRDefault="00AF2E5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A4F69" w14:textId="77777777" w:rsidR="00AF2E5F" w:rsidRPr="001F0D9C" w:rsidRDefault="00AF2E5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4D8E" w14:textId="77777777" w:rsidR="00AF2E5F" w:rsidRPr="001F0D9C" w:rsidRDefault="00AF2E5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124168" w:rsidRPr="001F0D9C" w14:paraId="41C1F1C3" w14:textId="77777777" w:rsidTr="00406D00">
        <w:trPr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2211" w14:textId="77777777" w:rsidR="00124168" w:rsidRPr="00AF2E5F" w:rsidRDefault="00A050CF" w:rsidP="00AF2E5F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Proposition des services associés et complémentaire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A4E4" w14:textId="77777777" w:rsidR="00124168" w:rsidRPr="00AF2E5F" w:rsidRDefault="00AF2E5F" w:rsidP="00AF2E5F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Proposer des services associés et complémentaires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F599F1" w14:textId="77777777" w:rsidR="00124168" w:rsidRDefault="00124168" w:rsidP="00406D00">
            <w:pPr>
              <w:jc w:val="center"/>
            </w:pPr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F8797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1B247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12289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6CC52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6924A7" w14:textId="77777777" w:rsidR="00124168" w:rsidRDefault="00124168" w:rsidP="00406D00">
            <w:pPr>
              <w:jc w:val="center"/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003B9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B821C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B44F6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7492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124168" w:rsidRPr="001F0D9C" w14:paraId="132CFB74" w14:textId="77777777" w:rsidTr="00406D00">
        <w:trPr>
          <w:gridAfter w:val="1"/>
          <w:wAfter w:w="7" w:type="dxa"/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8EE5" w14:textId="77777777" w:rsidR="00124168" w:rsidRPr="00AF2E5F" w:rsidRDefault="00A050CF" w:rsidP="00AF2E5F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Prise de commande du clien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C4DA" w14:textId="77777777" w:rsidR="00124168" w:rsidRPr="00F92004" w:rsidRDefault="00AF2E5F" w:rsidP="00AF2E5F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Renseigner le bon de commande, le document de vente et rédiger un messag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EEBAFD" w14:textId="77777777" w:rsidR="00124168" w:rsidRDefault="00124168" w:rsidP="00406D00">
            <w:pPr>
              <w:jc w:val="center"/>
            </w:pPr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81C94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D3B1B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11D0E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455EF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31A657" w14:textId="77777777" w:rsidR="00124168" w:rsidRDefault="00124168" w:rsidP="00406D00">
            <w:pPr>
              <w:jc w:val="center"/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71C78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BD84C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5B7FF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08A0D" w14:textId="77777777" w:rsidR="00124168" w:rsidRPr="001F0D9C" w:rsidRDefault="00124168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A050CF" w:rsidRPr="001F0D9C" w14:paraId="59075D13" w14:textId="77777777" w:rsidTr="00406D00">
        <w:trPr>
          <w:gridAfter w:val="1"/>
          <w:wAfter w:w="7" w:type="dxa"/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45BE" w14:textId="77777777" w:rsidR="00A050CF" w:rsidRPr="00AF2E5F" w:rsidRDefault="00A050CF" w:rsidP="00AF2E5F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Remise des colis et des sacs aux client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5121" w14:textId="77777777" w:rsidR="00A050CF" w:rsidRPr="00F92004" w:rsidRDefault="00AF2E5F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Remettre les colis, les sacs et les produits réservés aux</w:t>
            </w:r>
            <w:r>
              <w:rPr>
                <w:rFonts w:ascii="Chalkboard SE" w:hAnsi="Chalkboard SE"/>
                <w:sz w:val="18"/>
                <w:szCs w:val="18"/>
              </w:rPr>
              <w:t xml:space="preserve"> clients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644749" w14:textId="77777777" w:rsidR="00A050CF" w:rsidRPr="00E36084" w:rsidRDefault="00A050CF" w:rsidP="00406D00">
            <w:pPr>
              <w:jc w:val="center"/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FB5BA" w14:textId="77777777" w:rsidR="00A050CF" w:rsidRPr="001F0D9C" w:rsidRDefault="00A050C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B8439" w14:textId="77777777" w:rsidR="00A050CF" w:rsidRPr="001F0D9C" w:rsidRDefault="00A050C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C6EDF" w14:textId="77777777" w:rsidR="00A050CF" w:rsidRPr="001F0D9C" w:rsidRDefault="00A050C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65E12" w14:textId="77777777" w:rsidR="00A050CF" w:rsidRPr="001F0D9C" w:rsidRDefault="00A050C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139229" w14:textId="77777777" w:rsidR="00A050CF" w:rsidRPr="00DA79BC" w:rsidRDefault="00A050CF" w:rsidP="00406D00">
            <w:pPr>
              <w:jc w:val="center"/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AFC84" w14:textId="77777777" w:rsidR="00A050CF" w:rsidRPr="001F0D9C" w:rsidRDefault="00A050C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65B0D" w14:textId="77777777" w:rsidR="00A050CF" w:rsidRPr="001F0D9C" w:rsidRDefault="00A050C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FC860" w14:textId="77777777" w:rsidR="00A050CF" w:rsidRPr="001F0D9C" w:rsidRDefault="00A050C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71618" w14:textId="77777777" w:rsidR="00A050CF" w:rsidRPr="001F0D9C" w:rsidRDefault="00A050CF" w:rsidP="00406D0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</w:tbl>
    <w:p w14:paraId="0A8A9140" w14:textId="77777777" w:rsidR="00277B50" w:rsidRDefault="00277B50"/>
    <w:p w14:paraId="00F2F495" w14:textId="7FB684EB" w:rsidR="00277B50" w:rsidRDefault="00277B50" w:rsidP="00277B50">
      <w:pPr>
        <w:ind w:left="567"/>
        <w:jc w:val="center"/>
        <w:rPr>
          <w:rFonts w:ascii="Chalkboard SE" w:hAnsi="Chalkboard SE"/>
          <w:b/>
          <w:sz w:val="26"/>
          <w:szCs w:val="26"/>
        </w:rPr>
      </w:pPr>
    </w:p>
    <w:p w14:paraId="039DB1AE" w14:textId="3B52191E" w:rsidR="00277B50" w:rsidRDefault="00277B50" w:rsidP="00277B50">
      <w:pPr>
        <w:ind w:left="567"/>
        <w:jc w:val="center"/>
        <w:rPr>
          <w:rFonts w:ascii="Chalkboard" w:hAnsi="Chalkboard"/>
          <w:b/>
          <w:sz w:val="28"/>
          <w:szCs w:val="28"/>
          <w:u w:val="single"/>
        </w:rPr>
      </w:pPr>
    </w:p>
    <w:p w14:paraId="03DFB848" w14:textId="37A46677" w:rsidR="00E94339" w:rsidRDefault="00E94339">
      <w:pPr>
        <w:rPr>
          <w:rFonts w:ascii="Chalkboard" w:hAnsi="Chalkboard"/>
          <w:b/>
          <w:sz w:val="28"/>
          <w:szCs w:val="28"/>
          <w:u w:val="single"/>
        </w:rPr>
      </w:pPr>
      <w:r>
        <w:rPr>
          <w:rFonts w:ascii="Chalkboard" w:hAnsi="Chalkboard"/>
          <w:b/>
          <w:sz w:val="28"/>
          <w:szCs w:val="28"/>
          <w:u w:val="single"/>
        </w:rPr>
        <w:br w:type="page"/>
      </w:r>
    </w:p>
    <w:p w14:paraId="53B60081" w14:textId="181637B7" w:rsidR="00277B50" w:rsidRPr="00277B50" w:rsidRDefault="00E94339" w:rsidP="00277B50">
      <w:pPr>
        <w:ind w:left="567"/>
        <w:jc w:val="center"/>
        <w:rPr>
          <w:rFonts w:ascii="Chalkboard" w:hAnsi="Chalkboard"/>
          <w:b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18339E9" wp14:editId="6C9D8062">
                <wp:simplePos x="0" y="0"/>
                <wp:positionH relativeFrom="column">
                  <wp:posOffset>197748</wp:posOffset>
                </wp:positionH>
                <wp:positionV relativeFrom="paragraph">
                  <wp:posOffset>-108585</wp:posOffset>
                </wp:positionV>
                <wp:extent cx="1468755" cy="1050290"/>
                <wp:effectExtent l="0" t="0" r="0" b="0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050290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61" name="Image 61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Zone de texte 62"/>
                        <wps:cNvSpPr txBox="1"/>
                        <wps:spPr>
                          <a:xfrm rot="21138395">
                            <a:off x="165371" y="282102"/>
                            <a:ext cx="1079770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23947" w14:textId="77777777" w:rsidR="00277B50" w:rsidRPr="00341C23" w:rsidRDefault="00277B50" w:rsidP="00277B50">
                              <w:pPr>
                                <w:jc w:val="center"/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1C23"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  <w:t>Première année de 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18339E9" id="Groupe 60" o:spid="_x0000_s1042" style="position:absolute;left:0;text-align:left;margin-left:15.55pt;margin-top:-8.55pt;width:115.65pt;height:82.7pt;z-index:251687936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">
                <v:shape id="Image 61" o:spid="_x0000_s1043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">
                  <v:imagedata r:id="rId17" o:title="Dessine-moi une idée asbl - Apprendre avec le Mind Mapping à tout .."/>
                </v:shape>
                <v:shape id="Zone de texte 62" o:spid="_x0000_s1044" type="#_x0000_t202" style="position:absolute;left:1653;top:2821;width:10798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" filled="f" stroked="f" strokeweight=".5pt">
                  <v:textbox>
                    <w:txbxContent>
                      <w:p w14:paraId="50A23947" w14:textId="77777777" w:rsidR="00277B50" w:rsidRPr="00341C23" w:rsidRDefault="00277B50" w:rsidP="00277B50">
                        <w:pPr>
                          <w:jc w:val="center"/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</w:pPr>
                        <w:r w:rsidRPr="00341C23"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  <w:t>Première année de 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7B50" w:rsidRPr="00277B50">
        <w:rPr>
          <w:rFonts w:ascii="Chalkboard" w:hAnsi="Chalkboard"/>
          <w:b/>
          <w:sz w:val="28"/>
          <w:szCs w:val="28"/>
          <w:u w:val="single"/>
        </w:rPr>
        <w:t>SUITE</w:t>
      </w:r>
      <w:r w:rsidR="00277B50">
        <w:rPr>
          <w:rFonts w:ascii="Chalkboard" w:hAnsi="Chalkboard"/>
          <w:b/>
          <w:sz w:val="28"/>
          <w:szCs w:val="28"/>
        </w:rPr>
        <w:t xml:space="preserve"> n</w:t>
      </w:r>
      <w:r w:rsidR="00277B50" w:rsidRPr="00277B50">
        <w:rPr>
          <w:rFonts w:ascii="Chalkboard" w:hAnsi="Chalkboard"/>
          <w:b/>
          <w:sz w:val="28"/>
          <w:szCs w:val="28"/>
        </w:rPr>
        <w:t xml:space="preserve">égociation des activités du BLOC 3 et positionnement de l’élève en vue de </w:t>
      </w:r>
    </w:p>
    <w:p w14:paraId="083E4538" w14:textId="77777777" w:rsidR="00277B50" w:rsidRPr="00277B50" w:rsidRDefault="00277B50" w:rsidP="00277B50">
      <w:pPr>
        <w:ind w:left="567"/>
        <w:jc w:val="center"/>
        <w:rPr>
          <w:rFonts w:ascii="Chalkboard" w:hAnsi="Chalkboard"/>
          <w:b/>
          <w:sz w:val="28"/>
          <w:szCs w:val="28"/>
        </w:rPr>
      </w:pPr>
      <w:r w:rsidRPr="00277B50">
        <w:rPr>
          <w:rFonts w:ascii="Chalkboard" w:eastAsiaTheme="minorHAnsi" w:hAnsi="Chalkboard" w:cs="Arial"/>
          <w:b/>
          <w:sz w:val="28"/>
          <w:szCs w:val="28"/>
          <w:lang w:eastAsia="en-US"/>
        </w:rPr>
        <w:t>L’EP3 – Conseil et accompagnement du client dans son parcours d’achat</w:t>
      </w:r>
    </w:p>
    <w:p w14:paraId="57F21C3B" w14:textId="77777777" w:rsidR="00277B50" w:rsidRDefault="00277B50"/>
    <w:tbl>
      <w:tblPr>
        <w:tblW w:w="1531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6662"/>
        <w:gridCol w:w="49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7"/>
      </w:tblGrid>
      <w:tr w:rsidR="00277B50" w:rsidRPr="001F0D9C" w14:paraId="4E6BDB02" w14:textId="77777777" w:rsidTr="00277B50">
        <w:trPr>
          <w:trHeight w:val="615"/>
        </w:trPr>
        <w:tc>
          <w:tcPr>
            <w:tcW w:w="10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E31E7AF" w14:textId="77777777" w:rsidR="00277B50" w:rsidRPr="00AF2E5F" w:rsidRDefault="00277B50" w:rsidP="00277B50">
            <w:pPr>
              <w:ind w:left="639" w:hanging="639"/>
              <w:jc w:val="right"/>
              <w:rPr>
                <w:rFonts w:ascii="Chalkboard" w:eastAsia="Calibri" w:hAnsi="Chalkboard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AF2E5F">
              <w:rPr>
                <w:rFonts w:ascii="Chalkboard" w:eastAsia="Calibri" w:hAnsi="Chalkboard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BLOC 3 : </w:t>
            </w:r>
            <w:r w:rsidRPr="00AF2E5F">
              <w:rPr>
                <w:rFonts w:ascii="Chalkboard" w:hAnsi="Chalkboard" w:cs="Arial"/>
                <w:b/>
                <w:sz w:val="20"/>
                <w:szCs w:val="20"/>
              </w:rPr>
              <w:t>CONSEILLER ET ACCOMPAGNER LE CLIENT DANS SON PARCOURS D’ACHAT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extDirection w:val="btLr"/>
          </w:tcPr>
          <w:p w14:paraId="5B922620" w14:textId="77777777" w:rsidR="00277B50" w:rsidRPr="001F0D9C" w:rsidRDefault="00277B50" w:rsidP="00277B50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PFMP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10CD75B7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Évaluation PFMP</w:t>
            </w:r>
            <w:r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3529AA0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PFMP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1A6C7908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Évaluation </w:t>
            </w: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br/>
              <w:t xml:space="preserve">PFMP </w:t>
            </w:r>
            <w:r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2</w:t>
            </w:r>
          </w:p>
        </w:tc>
      </w:tr>
      <w:tr w:rsidR="00277B50" w:rsidRPr="001F0D9C" w14:paraId="049E56FB" w14:textId="77777777" w:rsidTr="00277B50">
        <w:trPr>
          <w:trHeight w:val="20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ABDB0EC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TÂCH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39155D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C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OMPETENCES</w:t>
            </w: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F5837F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2A2F0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19825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69DCF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0C3EC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2917A3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CBF6C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89223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B24E1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28F3F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</w:tr>
      <w:tr w:rsidR="00A050CF" w:rsidRPr="001F0D9C" w14:paraId="6C5EBE48" w14:textId="77777777" w:rsidTr="00406D00">
        <w:trPr>
          <w:gridAfter w:val="1"/>
          <w:wAfter w:w="7" w:type="dxa"/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8EA9" w14:textId="77777777" w:rsidR="00A050CF" w:rsidRPr="00AF2E5F" w:rsidRDefault="00A050CF" w:rsidP="00AF2E5F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Enregistrement des achats et / ou des retour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BB12" w14:textId="77777777" w:rsidR="00AF2E5F" w:rsidRPr="00AF2E5F" w:rsidRDefault="00AF2E5F" w:rsidP="00AF2E5F">
            <w:pPr>
              <w:rPr>
                <w:rFonts w:ascii="Chalkboard SE" w:hAnsi="Chalkboard SE"/>
                <w:b/>
                <w:sz w:val="18"/>
                <w:szCs w:val="18"/>
              </w:rPr>
            </w:pPr>
            <w:r w:rsidRPr="00AF2E5F">
              <w:rPr>
                <w:rFonts w:ascii="Chalkboard SE" w:hAnsi="Chalkboard SE"/>
                <w:b/>
                <w:sz w:val="18"/>
                <w:szCs w:val="18"/>
              </w:rPr>
              <w:t xml:space="preserve">Finaliser la prise en charge du client : </w:t>
            </w:r>
          </w:p>
          <w:p w14:paraId="7D415490" w14:textId="77777777" w:rsidR="00A050CF" w:rsidRPr="00F92004" w:rsidRDefault="00AF2E5F" w:rsidP="00AF2E5F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>Enregistrer les achats et / ou retours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560CE6" w14:textId="77777777" w:rsidR="00A050CF" w:rsidRPr="00E36084" w:rsidRDefault="00A050CF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9C5AB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12377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A46C1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90845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DF2034" w14:textId="77777777" w:rsidR="00A050CF" w:rsidRPr="00DA79BC" w:rsidRDefault="00A050CF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36360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836B6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7BFFC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CCE2E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A050CF" w:rsidRPr="001F0D9C" w14:paraId="30097C48" w14:textId="77777777" w:rsidTr="00406D00">
        <w:trPr>
          <w:gridAfter w:val="1"/>
          <w:wAfter w:w="7" w:type="dxa"/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CEDD" w14:textId="77777777" w:rsidR="00A050CF" w:rsidRPr="00AF2E5F" w:rsidRDefault="00A050CF" w:rsidP="00AF2E5F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Encaissemen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ADC1" w14:textId="77777777" w:rsidR="00AF2E5F" w:rsidRPr="00AF2E5F" w:rsidRDefault="00AF2E5F" w:rsidP="00AF2E5F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>Proposer un moyen de fidélisation</w:t>
            </w:r>
          </w:p>
          <w:p w14:paraId="1158AB2B" w14:textId="77777777" w:rsidR="00A050CF" w:rsidRPr="00F92004" w:rsidRDefault="00AF2E5F" w:rsidP="00AF2E5F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>Encaisser et / ou accompagner l’encaissement digital, automatique et / ou mobil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AB533C" w14:textId="77777777" w:rsidR="00A050CF" w:rsidRPr="00E36084" w:rsidRDefault="00A050CF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4EAA1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A076A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B611F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9C698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E47103" w14:textId="77777777" w:rsidR="00A050CF" w:rsidRPr="00DA79BC" w:rsidRDefault="00A050CF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57FA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C147E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B1D95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C80E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AF2E5F" w:rsidRPr="001F0D9C" w14:paraId="5D075D1F" w14:textId="77777777" w:rsidTr="00406D00">
        <w:trPr>
          <w:gridAfter w:val="1"/>
          <w:wAfter w:w="7" w:type="dxa"/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9CA9" w14:textId="77777777" w:rsidR="00AF2E5F" w:rsidRPr="00AF2E5F" w:rsidRDefault="00AF2E5F" w:rsidP="00AF2E5F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Réalisation des opérations complémentaires à l’encaissement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13FCAD" w14:textId="77777777" w:rsidR="00AF2E5F" w:rsidRPr="00AF2E5F" w:rsidRDefault="00AF2E5F" w:rsidP="00AF2E5F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>Réaliser les opérations complémentaires à l’encaissement</w:t>
            </w:r>
          </w:p>
          <w:p w14:paraId="4FD1474C" w14:textId="77777777" w:rsidR="00AF2E5F" w:rsidRPr="00AF2E5F" w:rsidRDefault="00AF2E5F" w:rsidP="00AF2E5F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>Prendre congé</w:t>
            </w:r>
          </w:p>
          <w:p w14:paraId="2AA90F45" w14:textId="77777777" w:rsidR="00AF2E5F" w:rsidRPr="00F92004" w:rsidRDefault="00AF2E5F" w:rsidP="00AF2E5F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>Collecter et actualiser l’information sur le client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BB89AF" w14:textId="77777777" w:rsidR="00AF2E5F" w:rsidRPr="00E36084" w:rsidRDefault="00AF2E5F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DBA37" w14:textId="77777777" w:rsidR="00AF2E5F" w:rsidRPr="001F0D9C" w:rsidRDefault="00AF2E5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DC04C" w14:textId="77777777" w:rsidR="00AF2E5F" w:rsidRPr="001F0D9C" w:rsidRDefault="00AF2E5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70829" w14:textId="77777777" w:rsidR="00AF2E5F" w:rsidRPr="001F0D9C" w:rsidRDefault="00AF2E5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103F5" w14:textId="77777777" w:rsidR="00AF2E5F" w:rsidRPr="001F0D9C" w:rsidRDefault="00AF2E5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519987" w14:textId="77777777" w:rsidR="00AF2E5F" w:rsidRPr="00DA79BC" w:rsidRDefault="00AF2E5F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BD3D7" w14:textId="77777777" w:rsidR="00AF2E5F" w:rsidRPr="001F0D9C" w:rsidRDefault="00AF2E5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ACC6C" w14:textId="77777777" w:rsidR="00AF2E5F" w:rsidRPr="001F0D9C" w:rsidRDefault="00AF2E5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14BF5" w14:textId="77777777" w:rsidR="00AF2E5F" w:rsidRPr="001F0D9C" w:rsidRDefault="00AF2E5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BF874" w14:textId="77777777" w:rsidR="00AF2E5F" w:rsidRPr="001F0D9C" w:rsidRDefault="00AF2E5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AF2E5F" w:rsidRPr="001F0D9C" w14:paraId="4F4C80D1" w14:textId="77777777" w:rsidTr="00406D00">
        <w:trPr>
          <w:gridAfter w:val="1"/>
          <w:wAfter w:w="7" w:type="dxa"/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4613" w14:textId="77777777" w:rsidR="00AF2E5F" w:rsidRPr="00AF2E5F" w:rsidRDefault="00AF2E5F" w:rsidP="00AF2E5F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Finalisation de la prise en charge du client</w:t>
            </w:r>
          </w:p>
        </w:tc>
        <w:tc>
          <w:tcPr>
            <w:tcW w:w="6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429B" w14:textId="77777777" w:rsidR="00AF2E5F" w:rsidRPr="00F92004" w:rsidRDefault="00AF2E5F" w:rsidP="00277B50">
            <w:pPr>
              <w:rPr>
                <w:rFonts w:ascii="Chalkboard SE" w:hAnsi="Chalkboard SE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2D3050" w14:textId="77777777" w:rsidR="00AF2E5F" w:rsidRPr="00E36084" w:rsidRDefault="00AF2E5F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35E81" w14:textId="77777777" w:rsidR="00AF2E5F" w:rsidRPr="001F0D9C" w:rsidRDefault="00AF2E5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D5501" w14:textId="77777777" w:rsidR="00AF2E5F" w:rsidRPr="001F0D9C" w:rsidRDefault="00AF2E5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2CE8D" w14:textId="77777777" w:rsidR="00AF2E5F" w:rsidRPr="001F0D9C" w:rsidRDefault="00AF2E5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A99C4" w14:textId="77777777" w:rsidR="00AF2E5F" w:rsidRPr="001F0D9C" w:rsidRDefault="00AF2E5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09C3EE" w14:textId="77777777" w:rsidR="00AF2E5F" w:rsidRPr="00DA79BC" w:rsidRDefault="00AF2E5F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E3F21" w14:textId="77777777" w:rsidR="00AF2E5F" w:rsidRPr="001F0D9C" w:rsidRDefault="00AF2E5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89B45" w14:textId="77777777" w:rsidR="00AF2E5F" w:rsidRPr="001F0D9C" w:rsidRDefault="00AF2E5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98E71" w14:textId="77777777" w:rsidR="00AF2E5F" w:rsidRPr="001F0D9C" w:rsidRDefault="00AF2E5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A5FDD" w14:textId="77777777" w:rsidR="00AF2E5F" w:rsidRPr="001F0D9C" w:rsidRDefault="00AF2E5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A050CF" w:rsidRPr="001F0D9C" w14:paraId="25095C36" w14:textId="77777777" w:rsidTr="00406D00">
        <w:trPr>
          <w:gridAfter w:val="1"/>
          <w:wAfter w:w="7" w:type="dxa"/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C278" w14:textId="77777777" w:rsidR="00A050CF" w:rsidRPr="00AF2E5F" w:rsidRDefault="00A050CF" w:rsidP="00AF2E5F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Réalisation des opérations de clôture du poste caiss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48B0" w14:textId="77777777" w:rsidR="00A050CF" w:rsidRPr="00F92004" w:rsidRDefault="00AF2E5F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>Fermer la caisse et procéder aux opérations de clôtur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E472A3" w14:textId="77777777" w:rsidR="00A050CF" w:rsidRPr="00E36084" w:rsidRDefault="00A050CF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EA3DF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14E85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E1A1D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C7D2F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BB6C2F" w14:textId="77777777" w:rsidR="00A050CF" w:rsidRPr="00DA79BC" w:rsidRDefault="00A050CF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2782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2774D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78CFB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84203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A050CF" w:rsidRPr="001F0D9C" w14:paraId="149213DC" w14:textId="77777777" w:rsidTr="00406D00">
        <w:trPr>
          <w:gridAfter w:val="1"/>
          <w:wAfter w:w="7" w:type="dxa"/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4567" w14:textId="77777777" w:rsidR="00A050CF" w:rsidRPr="00AF2E5F" w:rsidRDefault="00A050CF" w:rsidP="00AF2E5F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Réception des réclamations clients et transmission au responsabl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6CB1" w14:textId="77777777" w:rsidR="00AF2E5F" w:rsidRPr="00AF2E5F" w:rsidRDefault="00AF2E5F" w:rsidP="00AF2E5F">
            <w:pPr>
              <w:rPr>
                <w:rFonts w:ascii="Chalkboard SE" w:hAnsi="Chalkboard SE"/>
                <w:b/>
                <w:sz w:val="18"/>
                <w:szCs w:val="18"/>
              </w:rPr>
            </w:pPr>
            <w:r w:rsidRPr="00AF2E5F">
              <w:rPr>
                <w:rFonts w:ascii="Chalkboard SE" w:hAnsi="Chalkboard SE"/>
                <w:b/>
                <w:sz w:val="18"/>
                <w:szCs w:val="18"/>
              </w:rPr>
              <w:t>Recevoir les réclamations courantes :</w:t>
            </w:r>
          </w:p>
          <w:p w14:paraId="159887E9" w14:textId="77777777" w:rsidR="00AF2E5F" w:rsidRPr="00AF2E5F" w:rsidRDefault="00AF2E5F" w:rsidP="00AF2E5F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>Écouter et identifier clairement le type de réclamation</w:t>
            </w:r>
          </w:p>
          <w:p w14:paraId="17A2C5AC" w14:textId="77777777" w:rsidR="00AF2E5F" w:rsidRPr="00AF2E5F" w:rsidRDefault="00AF2E5F" w:rsidP="00AF2E5F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 xml:space="preserve">Proposer une action corrective dans le cas d’une réclamation simple                </w:t>
            </w:r>
          </w:p>
          <w:p w14:paraId="5A860AA9" w14:textId="77777777" w:rsidR="00AF2E5F" w:rsidRPr="00AF2E5F" w:rsidRDefault="00AF2E5F" w:rsidP="00AF2E5F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 xml:space="preserve">Transférer les réclamations non solutionnées au responsable </w:t>
            </w:r>
          </w:p>
          <w:p w14:paraId="6353D18E" w14:textId="77777777" w:rsidR="00A050CF" w:rsidRPr="00F92004" w:rsidRDefault="00AF2E5F" w:rsidP="00AF2E5F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>Expliquer au client la solution proposé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9B1E76" w14:textId="77777777" w:rsidR="00A050CF" w:rsidRPr="00E36084" w:rsidRDefault="00A050CF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C6198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8DE0F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BB71F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CF9A7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1249E4" w14:textId="77777777" w:rsidR="00A050CF" w:rsidRPr="00DA79BC" w:rsidRDefault="00A050CF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9A1F2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68CE4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7E7B5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105A3" w14:textId="77777777" w:rsidR="00A050CF" w:rsidRPr="001F0D9C" w:rsidRDefault="00A050CF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124168" w:rsidRPr="00F92004" w14:paraId="43F7C170" w14:textId="77777777" w:rsidTr="00406D00">
        <w:trPr>
          <w:trHeight w:val="601"/>
        </w:trPr>
        <w:tc>
          <w:tcPr>
            <w:tcW w:w="15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A00" w14:textId="77777777" w:rsidR="00124168" w:rsidRPr="00F92004" w:rsidRDefault="00124168" w:rsidP="00277B50">
            <w:pPr>
              <w:rPr>
                <w:rFonts w:ascii="Chalkboard SE" w:eastAsia="Calibri" w:hAnsi="Chalkboard SE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US"/>
              </w:rPr>
            </w:pPr>
            <w:r w:rsidRPr="00F92004">
              <w:rPr>
                <w:rFonts w:ascii="Chalkboard SE" w:eastAsia="Calibri" w:hAnsi="Chalkboard SE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US"/>
              </w:rPr>
              <w:t>Résultats attendus :</w:t>
            </w:r>
          </w:p>
          <w:p w14:paraId="71569BFC" w14:textId="77777777" w:rsidR="00AF2E5F" w:rsidRPr="00AF2E5F" w:rsidRDefault="00AF2E5F" w:rsidP="00AF2E5F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 xml:space="preserve">L’environnement de travail est fonctionnel et opérationnel </w:t>
            </w:r>
          </w:p>
          <w:p w14:paraId="22AB1885" w14:textId="77777777" w:rsidR="00AF2E5F" w:rsidRPr="00AF2E5F" w:rsidRDefault="00AF2E5F" w:rsidP="00AF2E5F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>L’accueil et la prise en charge du client répondent aux exigences de l’unité commerciale</w:t>
            </w:r>
          </w:p>
          <w:p w14:paraId="18D87777" w14:textId="77777777" w:rsidR="00AF2E5F" w:rsidRPr="00AF2E5F" w:rsidRDefault="00AF2E5F" w:rsidP="00AF2E5F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>Les informations, les services et les conseils apportés aux clients sont conformes et adaptés aux demandes</w:t>
            </w:r>
          </w:p>
          <w:p w14:paraId="436BDF34" w14:textId="77777777" w:rsidR="00AF2E5F" w:rsidRPr="00AF2E5F" w:rsidRDefault="00AF2E5F" w:rsidP="00AF2E5F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 xml:space="preserve">Les différents outils d’aide à la vente à disposition sont sélectionnés de façon pertinente et correctement utilisés </w:t>
            </w:r>
          </w:p>
          <w:p w14:paraId="1C5EB8F7" w14:textId="77777777" w:rsidR="00AF2E5F" w:rsidRPr="00AF2E5F" w:rsidRDefault="00AF2E5F" w:rsidP="00AF2E5F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>La présentation et la démonstration / dégustation valorisent le produit</w:t>
            </w:r>
          </w:p>
          <w:p w14:paraId="78EAA4DB" w14:textId="77777777" w:rsidR="00AF2E5F" w:rsidRPr="00AF2E5F" w:rsidRDefault="00AF2E5F" w:rsidP="00AF2E5F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 xml:space="preserve">Les prises de commandes sont réalisées conformément aux demandes des clients </w:t>
            </w:r>
          </w:p>
          <w:p w14:paraId="5CC3708D" w14:textId="77777777" w:rsidR="00AF2E5F" w:rsidRPr="00AF2E5F" w:rsidRDefault="00AF2E5F" w:rsidP="00AF2E5F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 xml:space="preserve">Les colis sont remis aux clients après vérification de leur identité et validation du retrait </w:t>
            </w:r>
          </w:p>
          <w:p w14:paraId="50C1A8F7" w14:textId="77777777" w:rsidR="00AF2E5F" w:rsidRPr="00AF2E5F" w:rsidRDefault="00AF2E5F" w:rsidP="00AF2E5F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>Les enregistrements des achats et des retours sont exacts</w:t>
            </w:r>
          </w:p>
          <w:p w14:paraId="307BDA1B" w14:textId="77777777" w:rsidR="00AF2E5F" w:rsidRPr="00AF2E5F" w:rsidRDefault="00AF2E5F" w:rsidP="00AF2E5F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>Les différentes étapes de l’encaissement sont réalisées correctement et dans le respect des procédures et de l’image de l’unité commerciale</w:t>
            </w:r>
          </w:p>
          <w:p w14:paraId="1A6B1780" w14:textId="77777777" w:rsidR="00AF2E5F" w:rsidRPr="00AF2E5F" w:rsidRDefault="00AF2E5F" w:rsidP="00AF2E5F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>Les documents de caisse sont renseignés correctement</w:t>
            </w:r>
          </w:p>
          <w:p w14:paraId="19714D3D" w14:textId="77777777" w:rsidR="00AF2E5F" w:rsidRPr="00AF2E5F" w:rsidRDefault="00AF2E5F" w:rsidP="00AF2E5F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 xml:space="preserve">La finalisation de la prise en charge est conforme aux attentes de l’unité commerciale et des clients </w:t>
            </w:r>
          </w:p>
          <w:p w14:paraId="2AACD86E" w14:textId="77777777" w:rsidR="00124168" w:rsidRPr="00F92004" w:rsidRDefault="00AF2E5F" w:rsidP="00AF2E5F">
            <w:r w:rsidRPr="00AF2E5F">
              <w:rPr>
                <w:rFonts w:ascii="Chalkboard" w:hAnsi="Chalkboard"/>
                <w:i/>
                <w:sz w:val="16"/>
                <w:szCs w:val="16"/>
              </w:rPr>
              <w:t>La transmission des informations au responsable est fiable</w:t>
            </w:r>
          </w:p>
        </w:tc>
      </w:tr>
    </w:tbl>
    <w:p w14:paraId="12C4B87D" w14:textId="77777777" w:rsidR="00124168" w:rsidRPr="00B15447" w:rsidRDefault="00124168" w:rsidP="00124168">
      <w:pPr>
        <w:rPr>
          <w:rFonts w:ascii="Chalkboard SE" w:hAnsi="Chalkboard SE"/>
          <w:i/>
          <w:sz w:val="20"/>
          <w:szCs w:val="20"/>
        </w:rPr>
      </w:pPr>
      <w:r w:rsidRPr="00F92004">
        <w:rPr>
          <w:rFonts w:ascii="Chalkboard SE" w:hAnsi="Chalkboard SE"/>
          <w:b/>
          <w:sz w:val="18"/>
          <w:szCs w:val="18"/>
        </w:rPr>
        <w:t>N</w:t>
      </w:r>
      <w:r w:rsidRPr="00F92004">
        <w:rPr>
          <w:rFonts w:ascii="Chalkboard SE" w:hAnsi="Chalkboard SE"/>
          <w:b/>
          <w:i/>
          <w:sz w:val="18"/>
          <w:szCs w:val="18"/>
        </w:rPr>
        <w:t xml:space="preserve"> = novice – D = débrouillé – A = averti – E = expert - </w:t>
      </w:r>
      <w:r w:rsidRPr="00F92004">
        <w:rPr>
          <w:rFonts w:ascii="Chalkboard SE" w:eastAsia="Calibri" w:hAnsi="Chalkboard SE"/>
          <w:color w:val="000000" w:themeColor="text1"/>
          <w:sz w:val="18"/>
          <w:szCs w:val="18"/>
          <w:lang w:eastAsia="en-US"/>
        </w:rPr>
        <w:sym w:font="Wingdings" w:char="F078"/>
      </w:r>
      <w:r w:rsidRPr="00F92004">
        <w:rPr>
          <w:rFonts w:ascii="Chalkboard SE" w:eastAsia="Calibri" w:hAnsi="Chalkboard SE"/>
          <w:color w:val="000000" w:themeColor="text1"/>
          <w:sz w:val="18"/>
          <w:szCs w:val="18"/>
          <w:lang w:eastAsia="en-US"/>
        </w:rPr>
        <w:t xml:space="preserve"> Activité réalisée - </w:t>
      </w:r>
      <w:r w:rsidRPr="00F92004">
        <w:rPr>
          <w:rFonts w:ascii="Chalkboard SE" w:eastAsia="Calibri" w:hAnsi="Chalkboard SE"/>
          <w:color w:val="000000" w:themeColor="text1"/>
          <w:sz w:val="18"/>
          <w:szCs w:val="18"/>
          <w:lang w:eastAsia="en-US"/>
        </w:rPr>
        <w:sym w:font="Wingdings" w:char="F079"/>
      </w:r>
      <w:r w:rsidRPr="00F92004">
        <w:rPr>
          <w:rFonts w:ascii="Chalkboard SE" w:eastAsia="Calibri" w:hAnsi="Chalkboard SE"/>
          <w:color w:val="000000" w:themeColor="text1"/>
          <w:sz w:val="18"/>
          <w:szCs w:val="18"/>
          <w:lang w:eastAsia="en-US"/>
        </w:rPr>
        <w:t xml:space="preserve"> Activité négociée</w:t>
      </w:r>
      <w:r>
        <w:rPr>
          <w:rFonts w:ascii="Chalkboard SE" w:eastAsia="Calibri" w:hAnsi="Chalkboard SE"/>
          <w:color w:val="000000" w:themeColor="text1"/>
          <w:sz w:val="28"/>
          <w:szCs w:val="28"/>
          <w:lang w:eastAsia="en-US"/>
        </w:rPr>
        <w:t xml:space="preserve"> </w:t>
      </w:r>
      <w:r w:rsidRPr="00B15447">
        <w:rPr>
          <w:rFonts w:ascii="Chalkboard SE" w:hAnsi="Chalkboard SE"/>
          <w:i/>
          <w:sz w:val="20"/>
          <w:szCs w:val="20"/>
        </w:rPr>
        <w:br w:type="page"/>
      </w:r>
    </w:p>
    <w:p w14:paraId="1FE63BE0" w14:textId="77777777" w:rsidR="00406D00" w:rsidRDefault="00406D00" w:rsidP="002D1F5D">
      <w:pPr>
        <w:ind w:right="284"/>
        <w:rPr>
          <w:rFonts w:ascii="Chalkboard SE" w:hAnsi="Chalkboard SE"/>
          <w:b/>
          <w:sz w:val="26"/>
          <w:szCs w:val="26"/>
        </w:rPr>
        <w:sectPr w:rsidR="00406D00" w:rsidSect="00406D00">
          <w:pgSz w:w="16840" w:h="11900" w:orient="landscape"/>
          <w:pgMar w:top="390" w:right="397" w:bottom="596" w:left="659" w:header="708" w:footer="708" w:gutter="0"/>
          <w:cols w:space="708"/>
          <w:docGrid w:linePitch="360"/>
        </w:sectPr>
      </w:pPr>
    </w:p>
    <w:p w14:paraId="5E93B725" w14:textId="77777777" w:rsidR="00277B50" w:rsidRPr="000379EA" w:rsidRDefault="00277B50" w:rsidP="00277B50">
      <w:pPr>
        <w:ind w:left="2268" w:right="426" w:hanging="357"/>
        <w:jc w:val="center"/>
        <w:rPr>
          <w:rFonts w:ascii="Chalkboard" w:hAnsi="Chalkboard"/>
          <w:b/>
          <w:sz w:val="28"/>
          <w:szCs w:val="28"/>
        </w:rPr>
      </w:pPr>
      <w:r w:rsidRPr="000379EA">
        <w:rPr>
          <w:rFonts w:ascii="Chalkboard" w:hAnsi="Chalkboard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6E8872C" wp14:editId="31967FF9">
                <wp:simplePos x="0" y="0"/>
                <wp:positionH relativeFrom="column">
                  <wp:posOffset>-74184</wp:posOffset>
                </wp:positionH>
                <wp:positionV relativeFrom="paragraph">
                  <wp:posOffset>50095</wp:posOffset>
                </wp:positionV>
                <wp:extent cx="1468755" cy="1050587"/>
                <wp:effectExtent l="0" t="0" r="0" b="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050587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64" name="Image 64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" name="Zone de texte 65"/>
                        <wps:cNvSpPr txBox="1"/>
                        <wps:spPr>
                          <a:xfrm rot="21138395">
                            <a:off x="165371" y="282102"/>
                            <a:ext cx="1079770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5382E" w14:textId="77777777" w:rsidR="00277B50" w:rsidRPr="00341C23" w:rsidRDefault="00277B50" w:rsidP="00277B50">
                              <w:pPr>
                                <w:jc w:val="center"/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  <w:t>Deuxième</w:t>
                              </w:r>
                              <w:r w:rsidRPr="00341C23"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  <w:t xml:space="preserve"> année de 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6E8872C" id="Groupe 63" o:spid="_x0000_s1045" style="position:absolute;left:0;text-align:left;margin-left:-5.85pt;margin-top:3.95pt;width:115.65pt;height:82.7pt;z-index:251689984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">
                <v:shape id="Image 64" o:spid="_x0000_s1046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">
                  <v:imagedata r:id="rId17" o:title="Dessine-moi une idée asbl - Apprendre avec le Mind Mapping à tout .."/>
                </v:shape>
                <v:shape id="Zone de texte 65" o:spid="_x0000_s1047" type="#_x0000_t202" style="position:absolute;left:1653;top:2821;width:10798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" filled="f" stroked="f" strokeweight=".5pt">
                  <v:textbox>
                    <w:txbxContent>
                      <w:p w14:paraId="0A95382E" w14:textId="77777777" w:rsidR="00277B50" w:rsidRPr="00341C23" w:rsidRDefault="00277B50" w:rsidP="00277B50">
                        <w:pPr>
                          <w:jc w:val="center"/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  <w:t>Deuxième</w:t>
                        </w:r>
                        <w:r w:rsidRPr="00341C23"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  <w:t xml:space="preserve"> année de 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E5FE2D" w14:textId="77777777" w:rsidR="00277B50" w:rsidRDefault="00277B50" w:rsidP="00277B50">
      <w:pPr>
        <w:ind w:left="2268" w:right="426" w:hanging="357"/>
        <w:jc w:val="center"/>
        <w:rPr>
          <w:rFonts w:ascii="Chalkboard" w:hAnsi="Chalkboard"/>
          <w:b/>
          <w:sz w:val="28"/>
          <w:szCs w:val="28"/>
        </w:rPr>
      </w:pPr>
      <w:r w:rsidRPr="000379EA">
        <w:rPr>
          <w:rFonts w:ascii="Chalkboard" w:hAnsi="Chalkboard"/>
          <w:b/>
          <w:sz w:val="28"/>
          <w:szCs w:val="28"/>
        </w:rPr>
        <w:t xml:space="preserve">Négociation des activités du BLOC 1 et positionnement de l’élève en vue de </w:t>
      </w:r>
    </w:p>
    <w:p w14:paraId="0954E83B" w14:textId="77777777" w:rsidR="00277B50" w:rsidRDefault="00277B50" w:rsidP="00277B50">
      <w:pPr>
        <w:ind w:left="2268" w:right="426" w:hanging="357"/>
        <w:jc w:val="center"/>
        <w:rPr>
          <w:rFonts w:ascii="Chalkboard" w:eastAsiaTheme="minorHAnsi" w:hAnsi="Chalkboard" w:cs="Arial"/>
          <w:b/>
          <w:sz w:val="28"/>
          <w:szCs w:val="28"/>
          <w:lang w:eastAsia="en-US"/>
        </w:rPr>
      </w:pPr>
      <w:proofErr w:type="gramStart"/>
      <w:r>
        <w:rPr>
          <w:rFonts w:ascii="Chalkboard" w:hAnsi="Chalkboard"/>
          <w:b/>
          <w:sz w:val="28"/>
          <w:szCs w:val="28"/>
        </w:rPr>
        <w:t>l</w:t>
      </w:r>
      <w:r w:rsidRPr="000379EA">
        <w:rPr>
          <w:rFonts w:ascii="Chalkboard" w:hAnsi="Chalkboard"/>
          <w:b/>
          <w:sz w:val="28"/>
          <w:szCs w:val="28"/>
        </w:rPr>
        <w:t>’EP</w:t>
      </w:r>
      <w:proofErr w:type="gramEnd"/>
      <w:r w:rsidRPr="000379EA">
        <w:rPr>
          <w:rFonts w:ascii="Chalkboard" w:eastAsiaTheme="minorHAnsi" w:hAnsi="Chalkboard" w:cs="Arial"/>
          <w:b/>
          <w:sz w:val="28"/>
          <w:szCs w:val="28"/>
          <w:lang w:eastAsia="en-US"/>
        </w:rPr>
        <w:t>1 – Réception et suivi des commandes</w:t>
      </w:r>
    </w:p>
    <w:p w14:paraId="195DD7C8" w14:textId="77777777" w:rsidR="00277B50" w:rsidRPr="00BC4FE1" w:rsidRDefault="00277B50" w:rsidP="00277B50">
      <w:pPr>
        <w:ind w:left="2268" w:right="426" w:hanging="357"/>
        <w:jc w:val="center"/>
        <w:rPr>
          <w:rFonts w:ascii="Chalkboard" w:hAnsi="Chalkboard"/>
          <w:color w:val="FFFFFF" w:themeColor="background1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14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5990"/>
        <w:gridCol w:w="423"/>
        <w:gridCol w:w="426"/>
        <w:gridCol w:w="426"/>
        <w:gridCol w:w="426"/>
        <w:gridCol w:w="426"/>
        <w:gridCol w:w="426"/>
        <w:gridCol w:w="426"/>
        <w:gridCol w:w="426"/>
        <w:gridCol w:w="426"/>
        <w:gridCol w:w="421"/>
        <w:gridCol w:w="14"/>
      </w:tblGrid>
      <w:tr w:rsidR="00277B50" w:rsidRPr="00B15447" w14:paraId="4EF224EE" w14:textId="77777777" w:rsidTr="00277B50">
        <w:trPr>
          <w:gridAfter w:val="1"/>
          <w:wAfter w:w="14" w:type="dxa"/>
          <w:trHeight w:val="615"/>
        </w:trPr>
        <w:tc>
          <w:tcPr>
            <w:tcW w:w="10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02BDDE9" w14:textId="77777777" w:rsidR="00277B50" w:rsidRPr="00B15447" w:rsidRDefault="00277B50" w:rsidP="00277B50">
            <w:pPr>
              <w:ind w:left="639" w:hanging="639"/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BLOC 1 : </w:t>
            </w:r>
            <w:r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RECEVOIR ET SUIVRE LES COMMANDES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extDirection w:val="btLr"/>
          </w:tcPr>
          <w:p w14:paraId="6DED0DB5" w14:textId="77777777" w:rsidR="00277B50" w:rsidRPr="00B15447" w:rsidRDefault="00277B50" w:rsidP="00277B50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MP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3A33BF55" w14:textId="77777777" w:rsidR="00277B50" w:rsidRPr="00B15447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Évaluation PFMP</w:t>
            </w:r>
            <w:r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6E3FECFA" w14:textId="77777777" w:rsidR="00277B50" w:rsidRPr="00B15447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MP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25732F81" w14:textId="77777777" w:rsidR="00277B50" w:rsidRPr="00B15447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Évaluation </w:t>
            </w: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br/>
              <w:t xml:space="preserve">PFMP </w:t>
            </w:r>
            <w:r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2</w:t>
            </w:r>
          </w:p>
        </w:tc>
      </w:tr>
      <w:tr w:rsidR="00277B50" w:rsidRPr="001F0D9C" w14:paraId="7F6B6BAE" w14:textId="77777777" w:rsidTr="00277B50">
        <w:trPr>
          <w:gridAfter w:val="1"/>
          <w:wAfter w:w="14" w:type="dxa"/>
          <w:trHeight w:val="20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7F99B9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TÂCHES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C393130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C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OMPETENCES</w:t>
            </w: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20D641" w14:textId="77777777" w:rsidR="00277B50" w:rsidRPr="00B15447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C850F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D69C93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417784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92BAB4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114444" w14:textId="77777777" w:rsidR="00277B50" w:rsidRPr="00B15447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49302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8974F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1749C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36660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</w:tr>
      <w:tr w:rsidR="00277B50" w:rsidRPr="001F0D9C" w14:paraId="287E6502" w14:textId="77777777" w:rsidTr="00277B50">
        <w:trPr>
          <w:gridAfter w:val="1"/>
          <w:wAfter w:w="14" w:type="dxa"/>
          <w:trHeight w:val="569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E73F" w14:textId="77777777" w:rsidR="00277B50" w:rsidRPr="005F6599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>Participation à la passation des commandes fournisseurs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5199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 xml:space="preserve">Participer à la passation des commandes fournisseurs </w:t>
            </w:r>
          </w:p>
          <w:p w14:paraId="79A94221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Surveiller l’état des stocks</w:t>
            </w:r>
          </w:p>
          <w:p w14:paraId="6D5AED63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Préparer les propositions de commandes</w:t>
            </w:r>
          </w:p>
          <w:p w14:paraId="5451E37A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Utiliser le mode de transmission adapté</w:t>
            </w:r>
          </w:p>
          <w:p w14:paraId="6490AA8A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Transmettre la commande après validation</w:t>
            </w:r>
          </w:p>
          <w:p w14:paraId="1CEB6D91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Assurer le suivi des commandes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D709B4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9BF071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6405C6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3E7E41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7E713C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4CADAAB" w14:textId="77777777" w:rsidR="00277B50" w:rsidRDefault="00277B50" w:rsidP="00277B50">
            <w:pPr>
              <w:jc w:val="center"/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</w:pPr>
          </w:p>
          <w:p w14:paraId="5533C416" w14:textId="77777777" w:rsidR="00277B50" w:rsidRDefault="00277B50" w:rsidP="00277B50">
            <w:pPr>
              <w:jc w:val="center"/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</w:pPr>
          </w:p>
          <w:p w14:paraId="3DF66466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65FD1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6A8B2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29159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F7A0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54A99549" w14:textId="77777777" w:rsidTr="00277B50">
        <w:trPr>
          <w:gridAfter w:val="1"/>
          <w:wAfter w:w="14" w:type="dxa"/>
          <w:trHeight w:val="405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B3D4" w14:textId="77777777" w:rsidR="00277B50" w:rsidRPr="005F6599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>Réception des marchandises</w:t>
            </w:r>
          </w:p>
        </w:tc>
        <w:tc>
          <w:tcPr>
            <w:tcW w:w="5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008509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Réceptionner</w:t>
            </w:r>
          </w:p>
          <w:p w14:paraId="32FC8CE0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Identifier les documents de livraison et de traçabilité</w:t>
            </w:r>
          </w:p>
          <w:p w14:paraId="1DB548B7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Contrôler la qualité et la quantité</w:t>
            </w:r>
          </w:p>
          <w:p w14:paraId="4EB35811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Comparer le bon de commande et le bon de livraison</w:t>
            </w:r>
          </w:p>
          <w:p w14:paraId="514657DF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Relever les anomalies éventuelles et les transmettre au responsable</w:t>
            </w:r>
          </w:p>
          <w:p w14:paraId="12A5DBBC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Classer les documents de réception et de traçabilité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EB66FA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DA810E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95AFDB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884020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10BDC1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4C5C72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36F42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01BC2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5A0B7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37202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7CB909C9" w14:textId="77777777" w:rsidTr="00277B50">
        <w:trPr>
          <w:gridAfter w:val="1"/>
          <w:wAfter w:w="14" w:type="dxa"/>
          <w:trHeight w:val="441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F434" w14:textId="77777777" w:rsidR="00277B50" w:rsidRPr="005F6599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>Contrôle quantitatif et qualitatif des livraisons</w:t>
            </w:r>
          </w:p>
        </w:tc>
        <w:tc>
          <w:tcPr>
            <w:tcW w:w="5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352AD5" w14:textId="77777777" w:rsidR="00277B50" w:rsidRPr="005F6599" w:rsidRDefault="00277B50" w:rsidP="00277B50">
            <w:pPr>
              <w:rPr>
                <w:rFonts w:ascii="Chalkboard" w:eastAsia="Calibri" w:hAnsi="Chalkboard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B91335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22AC54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39BE5A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484023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D15675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EE94E2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2556D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420B3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72E4B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7E716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44A3E21E" w14:textId="77777777" w:rsidTr="00277B50">
        <w:trPr>
          <w:gridAfter w:val="1"/>
          <w:wAfter w:w="14" w:type="dxa"/>
          <w:trHeight w:val="162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5935" w14:textId="77777777" w:rsidR="00277B50" w:rsidRPr="005F6599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 xml:space="preserve">Comparaison du bon de commande et du bon de livraison </w:t>
            </w:r>
          </w:p>
        </w:tc>
        <w:tc>
          <w:tcPr>
            <w:tcW w:w="5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A02364" w14:textId="77777777" w:rsidR="00277B50" w:rsidRPr="005F6599" w:rsidRDefault="00277B50" w:rsidP="00277B50">
            <w:pPr>
              <w:rPr>
                <w:rFonts w:ascii="Chalkboard" w:eastAsia="Calibri" w:hAnsi="Chalkboard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7A84B4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41AAE7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4664FE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9D3A12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C97731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EE648D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43AB9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D7D9A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8231F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837DD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52361FF6" w14:textId="77777777" w:rsidTr="00277B50">
        <w:trPr>
          <w:gridAfter w:val="1"/>
          <w:wAfter w:w="14" w:type="dxa"/>
          <w:trHeight w:val="481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61A7" w14:textId="77777777" w:rsidR="00277B50" w:rsidRPr="005F6599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>Relevé et transmission des anomalies rencontrées</w:t>
            </w:r>
          </w:p>
        </w:tc>
        <w:tc>
          <w:tcPr>
            <w:tcW w:w="5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2BD3" w14:textId="77777777" w:rsidR="00277B50" w:rsidRPr="005F6599" w:rsidRDefault="00277B50" w:rsidP="00277B50">
            <w:pPr>
              <w:rPr>
                <w:rFonts w:ascii="Chalkboard" w:eastAsia="Calibri" w:hAnsi="Chalkboard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06DD33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60B310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C24154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512F86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98F2D6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A8B656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7DCBC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BC374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62AF4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ACF79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1FE03148" w14:textId="77777777" w:rsidTr="00277B50">
        <w:trPr>
          <w:gridAfter w:val="1"/>
          <w:wAfter w:w="14" w:type="dxa"/>
          <w:trHeight w:val="397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F364" w14:textId="77777777" w:rsidR="00277B50" w:rsidRPr="005F6599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>Stockage des marchandises</w:t>
            </w:r>
          </w:p>
        </w:tc>
        <w:tc>
          <w:tcPr>
            <w:tcW w:w="5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AA00B1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Stocker</w:t>
            </w:r>
          </w:p>
          <w:p w14:paraId="5AE97D70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Utiliser le matériel de manutention adapté</w:t>
            </w:r>
          </w:p>
          <w:p w14:paraId="4A7E0FB9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 xml:space="preserve">Ranger les produits dans le lieu approprié en réalisant la rotation </w:t>
            </w:r>
          </w:p>
          <w:p w14:paraId="612E0479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Trier et évacuer les contenants</w:t>
            </w:r>
          </w:p>
          <w:p w14:paraId="3D6E6EBF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Maintenir l’organisation et la propreté de la réserv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9B7897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6E2593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A467BF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2CE13A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C95BEB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D804CA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C789F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C514B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76284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4B9A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2361EBBB" w14:textId="77777777" w:rsidTr="00277B50">
        <w:trPr>
          <w:gridAfter w:val="1"/>
          <w:wAfter w:w="14" w:type="dxa"/>
          <w:trHeight w:val="601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64EE" w14:textId="77777777" w:rsidR="00277B50" w:rsidRPr="005F6599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>Maintien de l’organisation et de la propreté de la réserve</w:t>
            </w:r>
          </w:p>
        </w:tc>
        <w:tc>
          <w:tcPr>
            <w:tcW w:w="5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5FED22" w14:textId="77777777" w:rsidR="00277B50" w:rsidRPr="005F6599" w:rsidRDefault="00277B50" w:rsidP="00277B50">
            <w:pPr>
              <w:rPr>
                <w:rFonts w:ascii="Chalkboard" w:eastAsia="Calibri" w:hAnsi="Chalkboard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18EFC5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B317CE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A51F5D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B11158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F33FA6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DDA59D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73781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FD91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49C3C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9C11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5F6599" w14:paraId="0919BA17" w14:textId="77777777" w:rsidTr="00277B50">
        <w:trPr>
          <w:gridAfter w:val="1"/>
          <w:wAfter w:w="14" w:type="dxa"/>
          <w:trHeight w:val="38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1735" w14:textId="77777777" w:rsidR="00277B50" w:rsidRPr="005F6599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 xml:space="preserve">Contribution à la traçabilité des marchandises </w:t>
            </w:r>
          </w:p>
        </w:tc>
        <w:tc>
          <w:tcPr>
            <w:tcW w:w="5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5362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DBDA41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50A8A1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623175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1030D7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2E920E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A5F6C9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92C61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830EC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9A39B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62AEF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5F6599" w14:paraId="7D9D1AD5" w14:textId="77777777" w:rsidTr="00277B50">
        <w:trPr>
          <w:gridAfter w:val="1"/>
          <w:wAfter w:w="14" w:type="dxa"/>
          <w:trHeight w:val="435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BEBA" w14:textId="77777777" w:rsidR="00277B50" w:rsidRPr="005F6599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 xml:space="preserve">Préparation des commandes destinées aux clients </w:t>
            </w:r>
          </w:p>
        </w:tc>
        <w:tc>
          <w:tcPr>
            <w:tcW w:w="5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15AC27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 xml:space="preserve">Préparer les commandes destinées aux clients </w:t>
            </w:r>
          </w:p>
          <w:p w14:paraId="1A7A320E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Prélever et rassembler les produits commandés</w:t>
            </w:r>
          </w:p>
          <w:p w14:paraId="5CDF0D6A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Reconditionner et stocker les produits selon leur spécificité</w:t>
            </w:r>
          </w:p>
          <w:p w14:paraId="74127C89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Vérifier l’adéquation entre la commande et la préparation</w:t>
            </w:r>
          </w:p>
          <w:p w14:paraId="04409C98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Enregistrer et entreposer les colis destinés aux clients ou retournés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C41A68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35E18C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1A8290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0FABD2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3F8B81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D7A323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A564D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D809F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C1387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5EBA0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5F6599" w14:paraId="109A2E32" w14:textId="77777777" w:rsidTr="00277B50">
        <w:trPr>
          <w:gridAfter w:val="1"/>
          <w:wAfter w:w="14" w:type="dxa"/>
          <w:trHeight w:val="427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690C" w14:textId="77777777" w:rsidR="00277B50" w:rsidRPr="005F6599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>Gestion des colis livrés pour les clients : réception et retours</w:t>
            </w:r>
          </w:p>
        </w:tc>
        <w:tc>
          <w:tcPr>
            <w:tcW w:w="5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BB04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A85123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3D6689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935FCC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CF00A2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58136E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EE2EDE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8AE33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FB32B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94DE5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DF26D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5F6599" w14:paraId="727A8AF5" w14:textId="77777777" w:rsidTr="00277B50">
        <w:trPr>
          <w:gridAfter w:val="1"/>
          <w:wAfter w:w="14" w:type="dxa"/>
          <w:trHeight w:val="376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EB8A" w14:textId="77777777" w:rsidR="00277B50" w:rsidRPr="005F6599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5F6599">
              <w:rPr>
                <w:rFonts w:ascii="Chalkboard" w:hAnsi="Chalkboard"/>
                <w:b/>
                <w:sz w:val="18"/>
                <w:szCs w:val="18"/>
              </w:rPr>
              <w:t>Tri et évacuation des déchets</w:t>
            </w:r>
          </w:p>
        </w:tc>
        <w:tc>
          <w:tcPr>
            <w:tcW w:w="5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C987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Trier et évacuer les contenants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F202F4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682C59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7A26C6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2E6EF8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63EF72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E5A99A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853D6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4F8E2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CBC2A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B445D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F92004" w14:paraId="1850D570" w14:textId="77777777" w:rsidTr="00277B50">
        <w:trPr>
          <w:trHeight w:val="601"/>
        </w:trPr>
        <w:tc>
          <w:tcPr>
            <w:tcW w:w="14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DDDA" w14:textId="77777777" w:rsidR="00277B50" w:rsidRPr="005F6599" w:rsidRDefault="00277B50" w:rsidP="00277B50">
            <w:pPr>
              <w:rPr>
                <w:rFonts w:ascii="Chalkboard" w:eastAsia="Calibri" w:hAnsi="Chalkboard"/>
                <w:b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b/>
                <w:sz w:val="20"/>
                <w:szCs w:val="20"/>
              </w:rPr>
              <w:t>Résultats attendus :</w:t>
            </w:r>
          </w:p>
          <w:p w14:paraId="2E18CFFC" w14:textId="77777777" w:rsidR="00277B50" w:rsidRPr="00BC4FE1" w:rsidRDefault="00277B50" w:rsidP="00277B50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BC4FE1">
              <w:rPr>
                <w:rFonts w:ascii="Chalkboard" w:hAnsi="Chalkboard"/>
                <w:i/>
                <w:sz w:val="16"/>
                <w:szCs w:val="16"/>
              </w:rPr>
              <w:t xml:space="preserve">Les quantités à commander aux fournisseurs sont correctement anticipées et déterminées - Le suivi de la commande fournisseurs est assuré </w:t>
            </w:r>
          </w:p>
          <w:p w14:paraId="08EFBD95" w14:textId="77777777" w:rsidR="00277B50" w:rsidRPr="00BC4FE1" w:rsidRDefault="00277B50" w:rsidP="00277B50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BC4FE1">
              <w:rPr>
                <w:rFonts w:ascii="Chalkboard" w:hAnsi="Chalkboard"/>
                <w:i/>
                <w:sz w:val="16"/>
                <w:szCs w:val="16"/>
              </w:rPr>
              <w:t>Les documents inhérents à la réception sont correctement complétés et classés</w:t>
            </w:r>
          </w:p>
          <w:p w14:paraId="7048B818" w14:textId="77777777" w:rsidR="00277B50" w:rsidRPr="00BC4FE1" w:rsidRDefault="00277B50" w:rsidP="00277B50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BC4FE1">
              <w:rPr>
                <w:rFonts w:ascii="Chalkboard" w:hAnsi="Chalkboard"/>
                <w:i/>
                <w:sz w:val="16"/>
                <w:szCs w:val="16"/>
              </w:rPr>
              <w:t>Les procédures de l’entreprise et les consignes d’hygiène et de sécurité sont respectées - Les contrôles sont réalisés et sont fiables</w:t>
            </w:r>
          </w:p>
          <w:p w14:paraId="30CB6F0D" w14:textId="77777777" w:rsidR="00277B50" w:rsidRPr="00BC4FE1" w:rsidRDefault="00277B50" w:rsidP="00277B50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BC4FE1">
              <w:rPr>
                <w:rFonts w:ascii="Chalkboard" w:hAnsi="Chalkboard"/>
                <w:i/>
                <w:sz w:val="16"/>
                <w:szCs w:val="16"/>
              </w:rPr>
              <w:t xml:space="preserve">Les anomalies sont bien identifiées et transmises </w:t>
            </w:r>
          </w:p>
          <w:p w14:paraId="077002CB" w14:textId="77777777" w:rsidR="00277B50" w:rsidRPr="00BC4FE1" w:rsidRDefault="00277B50" w:rsidP="00277B50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BC4FE1">
              <w:rPr>
                <w:rFonts w:ascii="Chalkboard" w:hAnsi="Chalkboard"/>
                <w:i/>
                <w:sz w:val="16"/>
                <w:szCs w:val="16"/>
              </w:rPr>
              <w:t>La réserve est propre et correctement rangée - Les marchandises sont stockées dans les emplacements appropriés</w:t>
            </w:r>
          </w:p>
          <w:p w14:paraId="6F27DAA5" w14:textId="77777777" w:rsidR="00277B50" w:rsidRPr="00BC4FE1" w:rsidRDefault="00277B50" w:rsidP="00277B50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BC4FE1">
              <w:rPr>
                <w:rFonts w:ascii="Chalkboard" w:hAnsi="Chalkboard"/>
                <w:i/>
                <w:sz w:val="16"/>
                <w:szCs w:val="16"/>
              </w:rPr>
              <w:t>Les commandes des clients sont préparées conformément à leur demande et dans les délais impartis</w:t>
            </w:r>
          </w:p>
          <w:p w14:paraId="66FBCEEB" w14:textId="77777777" w:rsidR="00277B50" w:rsidRPr="00BC4FE1" w:rsidRDefault="00277B50" w:rsidP="00277B50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BC4FE1">
              <w:rPr>
                <w:rFonts w:ascii="Chalkboard" w:hAnsi="Chalkboard"/>
                <w:i/>
                <w:sz w:val="16"/>
                <w:szCs w:val="16"/>
              </w:rPr>
              <w:t>Les colis destinés aux clients ou retournés sont correctement enregistrés et entreposés de manière à en faciliter le retrait</w:t>
            </w:r>
          </w:p>
          <w:p w14:paraId="653E0BA0" w14:textId="77777777" w:rsidR="00277B50" w:rsidRPr="005F6599" w:rsidRDefault="00277B50" w:rsidP="00277B50">
            <w:pPr>
              <w:rPr>
                <w:rFonts w:ascii="Chalkboard" w:hAnsi="Chalkboard"/>
                <w:sz w:val="20"/>
                <w:szCs w:val="20"/>
              </w:rPr>
            </w:pPr>
            <w:r w:rsidRPr="00BC4FE1">
              <w:rPr>
                <w:rFonts w:ascii="Chalkboard" w:hAnsi="Chalkboard"/>
                <w:i/>
                <w:sz w:val="16"/>
                <w:szCs w:val="16"/>
              </w:rPr>
              <w:t>Les déchets sont triés et évacués selon la règlementation en vigueur</w:t>
            </w:r>
          </w:p>
        </w:tc>
      </w:tr>
    </w:tbl>
    <w:p w14:paraId="7018FB22" w14:textId="77777777" w:rsidR="00277B50" w:rsidRDefault="00277B50" w:rsidP="00277B50">
      <w:pPr>
        <w:rPr>
          <w:rFonts w:ascii="Chalkboard SE" w:eastAsia="Calibri" w:hAnsi="Chalkboard SE"/>
          <w:color w:val="000000" w:themeColor="text1"/>
          <w:sz w:val="28"/>
          <w:szCs w:val="28"/>
          <w:lang w:eastAsia="en-US"/>
        </w:rPr>
        <w:sectPr w:rsidR="00277B50" w:rsidSect="00277B50">
          <w:pgSz w:w="16840" w:h="11900" w:orient="landscape"/>
          <w:pgMar w:top="423" w:right="397" w:bottom="170" w:left="1275" w:header="708" w:footer="708" w:gutter="0"/>
          <w:cols w:space="708"/>
          <w:docGrid w:linePitch="360"/>
        </w:sectPr>
      </w:pPr>
      <w:r w:rsidRPr="00F92004">
        <w:rPr>
          <w:rFonts w:ascii="Chalkboard SE" w:hAnsi="Chalkboard SE"/>
          <w:b/>
          <w:sz w:val="16"/>
          <w:szCs w:val="16"/>
        </w:rPr>
        <w:t>N</w:t>
      </w:r>
      <w:r w:rsidRPr="00F92004">
        <w:rPr>
          <w:rFonts w:ascii="Chalkboard SE" w:hAnsi="Chalkboard SE"/>
          <w:b/>
          <w:i/>
          <w:sz w:val="16"/>
          <w:szCs w:val="16"/>
        </w:rPr>
        <w:t xml:space="preserve"> = novice – D = débrouillé – A = averti – E = expert - </w:t>
      </w:r>
      <w:r w:rsidRPr="00F92004">
        <w:rPr>
          <w:rFonts w:ascii="Chalkboard SE" w:eastAsia="Calibri" w:hAnsi="Chalkboard SE"/>
          <w:color w:val="000000" w:themeColor="text1"/>
          <w:sz w:val="16"/>
          <w:szCs w:val="16"/>
          <w:lang w:eastAsia="en-US"/>
        </w:rPr>
        <w:sym w:font="Wingdings" w:char="F078"/>
      </w:r>
      <w:r w:rsidRPr="00F92004">
        <w:rPr>
          <w:rFonts w:ascii="Chalkboard SE" w:eastAsia="Calibri" w:hAnsi="Chalkboard SE"/>
          <w:color w:val="000000" w:themeColor="text1"/>
          <w:sz w:val="16"/>
          <w:szCs w:val="16"/>
          <w:lang w:eastAsia="en-US"/>
        </w:rPr>
        <w:t xml:space="preserve"> Activité réalisée - </w:t>
      </w:r>
      <w:r w:rsidRPr="00F92004">
        <w:rPr>
          <w:rFonts w:ascii="Chalkboard SE" w:eastAsia="Calibri" w:hAnsi="Chalkboard SE"/>
          <w:color w:val="000000" w:themeColor="text1"/>
          <w:sz w:val="16"/>
          <w:szCs w:val="16"/>
          <w:lang w:eastAsia="en-US"/>
        </w:rPr>
        <w:sym w:font="Wingdings" w:char="F079"/>
      </w:r>
      <w:r w:rsidRPr="00F92004">
        <w:rPr>
          <w:rFonts w:ascii="Chalkboard SE" w:eastAsia="Calibri" w:hAnsi="Chalkboard SE"/>
          <w:color w:val="000000" w:themeColor="text1"/>
          <w:sz w:val="16"/>
          <w:szCs w:val="16"/>
          <w:lang w:eastAsia="en-US"/>
        </w:rPr>
        <w:t xml:space="preserve"> Activité négociée</w:t>
      </w:r>
      <w:r>
        <w:rPr>
          <w:rFonts w:ascii="Chalkboard SE" w:eastAsia="Calibri" w:hAnsi="Chalkboard SE"/>
          <w:color w:val="000000" w:themeColor="text1"/>
          <w:sz w:val="28"/>
          <w:szCs w:val="28"/>
          <w:lang w:eastAsia="en-US"/>
        </w:rPr>
        <w:t xml:space="preserve"> </w:t>
      </w:r>
    </w:p>
    <w:p w14:paraId="09673234" w14:textId="77777777" w:rsidR="00277B50" w:rsidRDefault="00277B50" w:rsidP="00277B50">
      <w:pPr>
        <w:ind w:left="1134" w:hanging="357"/>
        <w:jc w:val="center"/>
        <w:rPr>
          <w:rFonts w:ascii="Chalkboard SE" w:hAnsi="Chalkboard SE"/>
          <w:b/>
          <w:sz w:val="26"/>
          <w:szCs w:val="26"/>
        </w:rPr>
      </w:pPr>
      <w:r w:rsidRPr="000379EA">
        <w:rPr>
          <w:rFonts w:ascii="Chalkboard" w:hAnsi="Chalkboard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5B836E4" wp14:editId="248312AF">
                <wp:simplePos x="0" y="0"/>
                <wp:positionH relativeFrom="column">
                  <wp:posOffset>-514350</wp:posOffset>
                </wp:positionH>
                <wp:positionV relativeFrom="paragraph">
                  <wp:posOffset>-86360</wp:posOffset>
                </wp:positionV>
                <wp:extent cx="1468755" cy="1050290"/>
                <wp:effectExtent l="0" t="0" r="0" b="0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050290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109" name="Image 109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" name="Zone de texte 110"/>
                        <wps:cNvSpPr txBox="1"/>
                        <wps:spPr>
                          <a:xfrm rot="21138395">
                            <a:off x="165371" y="282102"/>
                            <a:ext cx="1079770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D98BB" w14:textId="77777777" w:rsidR="00277B50" w:rsidRPr="00341C23" w:rsidRDefault="00277B50" w:rsidP="00277B50">
                              <w:pPr>
                                <w:jc w:val="center"/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  <w:t>Deuxième</w:t>
                              </w:r>
                              <w:r w:rsidRPr="00341C23"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  <w:t xml:space="preserve"> année de 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5B836E4" id="Groupe 108" o:spid="_x0000_s1048" style="position:absolute;left:0;text-align:left;margin-left:-40.5pt;margin-top:-6.8pt;width:115.65pt;height:82.7pt;z-index:251700224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">
                <v:shape id="Image 109" o:spid="_x0000_s1049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">
                  <v:imagedata r:id="rId17" o:title="Dessine-moi une idée asbl - Apprendre avec le Mind Mapping à tout .."/>
                </v:shape>
                <v:shape id="Zone de texte 110" o:spid="_x0000_s1050" type="#_x0000_t202" style="position:absolute;left:1653;top:2821;width:10798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" filled="f" stroked="f" strokeweight=".5pt">
                  <v:textbox>
                    <w:txbxContent>
                      <w:p w14:paraId="1D8D98BB" w14:textId="77777777" w:rsidR="00277B50" w:rsidRPr="00341C23" w:rsidRDefault="00277B50" w:rsidP="00277B50">
                        <w:pPr>
                          <w:jc w:val="center"/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  <w:t>Deuxième</w:t>
                        </w:r>
                        <w:r w:rsidRPr="00341C23"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  <w:t xml:space="preserve"> année de 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BA1B5F" w14:textId="1814D008" w:rsidR="00277B50" w:rsidRPr="00B15447" w:rsidRDefault="00277B50" w:rsidP="00E94339">
      <w:pPr>
        <w:ind w:left="1134" w:hanging="357"/>
        <w:jc w:val="center"/>
        <w:rPr>
          <w:rFonts w:ascii="Chalkboard SE" w:hAnsi="Chalkboard SE"/>
          <w:b/>
          <w:color w:val="FFFFFF" w:themeColor="background1"/>
          <w:sz w:val="10"/>
          <w:szCs w:val="10"/>
        </w:rPr>
      </w:pPr>
      <w:r>
        <w:rPr>
          <w:rFonts w:ascii="Chalkboard SE" w:hAnsi="Chalkboard SE"/>
          <w:b/>
          <w:sz w:val="26"/>
          <w:szCs w:val="26"/>
        </w:rPr>
        <w:t>Né</w:t>
      </w:r>
      <w:r w:rsidRPr="00826323">
        <w:rPr>
          <w:rFonts w:ascii="Chalkboard SE" w:hAnsi="Chalkboard SE"/>
          <w:b/>
          <w:sz w:val="26"/>
          <w:szCs w:val="26"/>
        </w:rPr>
        <w:t xml:space="preserve">gociation des activités du BLOC </w:t>
      </w:r>
      <w:r>
        <w:rPr>
          <w:rFonts w:ascii="Chalkboard SE" w:hAnsi="Chalkboard SE"/>
          <w:b/>
          <w:sz w:val="26"/>
          <w:szCs w:val="26"/>
        </w:rPr>
        <w:t>2</w:t>
      </w:r>
      <w:r w:rsidRPr="00826323">
        <w:rPr>
          <w:rFonts w:ascii="Chalkboard SE" w:hAnsi="Chalkboard SE"/>
          <w:b/>
          <w:sz w:val="26"/>
          <w:szCs w:val="26"/>
        </w:rPr>
        <w:t xml:space="preserve"> et positionnement de l’élève en vue de </w:t>
      </w:r>
      <w:r>
        <w:rPr>
          <w:rFonts w:ascii="Chalkboard SE" w:hAnsi="Chalkboard SE"/>
          <w:b/>
          <w:sz w:val="26"/>
          <w:szCs w:val="26"/>
        </w:rPr>
        <w:t>L</w:t>
      </w:r>
      <w:r w:rsidRPr="00277B50">
        <w:rPr>
          <w:rFonts w:ascii="Chalkboard" w:hAnsi="Chalkboard"/>
          <w:b/>
          <w:sz w:val="28"/>
          <w:szCs w:val="28"/>
        </w:rPr>
        <w:t>’</w:t>
      </w:r>
      <w:r w:rsidRPr="00277B50">
        <w:rPr>
          <w:rFonts w:ascii="Chalkboard" w:eastAsiaTheme="minorHAnsi" w:hAnsi="Chalkboard" w:cs="Arial"/>
          <w:b/>
          <w:sz w:val="28"/>
          <w:szCs w:val="28"/>
          <w:lang w:eastAsia="en-US"/>
        </w:rPr>
        <w:t>EP2 – Mise en valeur et approvisionnement</w:t>
      </w:r>
    </w:p>
    <w:tbl>
      <w:tblPr>
        <w:tblW w:w="1531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7088"/>
        <w:gridCol w:w="49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7"/>
      </w:tblGrid>
      <w:tr w:rsidR="00277B50" w:rsidRPr="00B15447" w14:paraId="38A9BD1E" w14:textId="77777777" w:rsidTr="00E94339">
        <w:trPr>
          <w:trHeight w:val="322"/>
        </w:trPr>
        <w:tc>
          <w:tcPr>
            <w:tcW w:w="10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9B8B7DF" w14:textId="77777777" w:rsidR="00277B50" w:rsidRPr="00B15447" w:rsidRDefault="00277B50" w:rsidP="00277B50">
            <w:pPr>
              <w:ind w:left="639" w:hanging="639"/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BLOC </w:t>
            </w:r>
            <w:r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2</w:t>
            </w: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 : </w:t>
            </w:r>
            <w:r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MISE EN VALEUR ET APPROVISIONNEMENT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extDirection w:val="btLr"/>
          </w:tcPr>
          <w:p w14:paraId="0E72ADDF" w14:textId="77777777" w:rsidR="00277B50" w:rsidRPr="00B15447" w:rsidRDefault="00277B50" w:rsidP="00277B50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MP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6084FEE7" w14:textId="53708E6D" w:rsidR="00277B50" w:rsidRPr="00B15447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Évaluation </w:t>
            </w:r>
            <w:r w:rsidR="00E94339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br/>
            </w: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PFMP</w:t>
            </w:r>
            <w:r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6933DB47" w14:textId="77777777" w:rsidR="00277B50" w:rsidRPr="00B15447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PFMP</w:t>
            </w:r>
            <w:r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05701A33" w14:textId="77777777" w:rsidR="00277B50" w:rsidRPr="00B15447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Évaluation </w:t>
            </w: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br/>
              <w:t xml:space="preserve">PFMP </w:t>
            </w:r>
            <w:r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2</w:t>
            </w:r>
          </w:p>
        </w:tc>
      </w:tr>
      <w:tr w:rsidR="00277B50" w:rsidRPr="001F0D9C" w14:paraId="1E125162" w14:textId="77777777" w:rsidTr="00277B50">
        <w:trPr>
          <w:trHeight w:val="203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2C8F047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TÂCHE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B6BF77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C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OMPETENCES</w:t>
            </w: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DC12BE" w14:textId="77777777" w:rsidR="00277B50" w:rsidRPr="00B15447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C7ED0D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DDC018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1F57A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7249C2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8451C5" w14:textId="77777777" w:rsidR="00277B50" w:rsidRPr="00B15447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1D88B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D2E80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DD4D2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A3A7A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</w:tr>
      <w:tr w:rsidR="00277B50" w:rsidRPr="001F0D9C" w14:paraId="6B4F6CB9" w14:textId="77777777" w:rsidTr="00277B50">
        <w:trPr>
          <w:trHeight w:val="569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E834" w14:textId="77777777" w:rsidR="00277B50" w:rsidRPr="00A050CF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Approvisionnement, mise en rayon et rangement des produit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F74C" w14:textId="77777777" w:rsidR="00277B50" w:rsidRPr="00A050CF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Approvisionner, mettre en rayon et ranger selon la nature des produits :</w:t>
            </w:r>
          </w:p>
          <w:p w14:paraId="039BE160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Déterminer les quantités à mettre en rayon</w:t>
            </w:r>
          </w:p>
          <w:p w14:paraId="0E21CD49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Identifier les produits à mettre en rayon</w:t>
            </w:r>
          </w:p>
          <w:p w14:paraId="41CD1FD8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Acheminer les produits de la réserve vers la surface de vente</w:t>
            </w:r>
          </w:p>
          <w:p w14:paraId="754B6F64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Déballer les produits à mettre en rayon</w:t>
            </w:r>
          </w:p>
          <w:p w14:paraId="69FD4BEF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Appliquer les règles de présentation marchande</w:t>
            </w:r>
          </w:p>
          <w:p w14:paraId="3556EC5D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 xml:space="preserve">Effectuer le remplissage des linéaires, réaliser le </w:t>
            </w:r>
            <w:proofErr w:type="spellStart"/>
            <w:r w:rsidRPr="005F6599">
              <w:rPr>
                <w:rFonts w:ascii="Chalkboard" w:hAnsi="Chalkboard"/>
                <w:sz w:val="18"/>
                <w:szCs w:val="18"/>
              </w:rPr>
              <w:t>facing</w:t>
            </w:r>
            <w:proofErr w:type="spellEnd"/>
            <w:r w:rsidRPr="005F6599">
              <w:rPr>
                <w:rFonts w:ascii="Chalkboard" w:hAnsi="Chalkboard"/>
                <w:sz w:val="18"/>
                <w:szCs w:val="18"/>
              </w:rPr>
              <w:t>, procéder au réassortiment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B66BC6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51696B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45E338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2AC1C6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588805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66FF69" w14:textId="77777777" w:rsidR="00277B50" w:rsidRDefault="00277B50" w:rsidP="00277B50">
            <w:pPr>
              <w:jc w:val="center"/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</w:pPr>
          </w:p>
          <w:p w14:paraId="29611F96" w14:textId="77777777" w:rsidR="00277B50" w:rsidRDefault="00277B50" w:rsidP="00277B50">
            <w:pPr>
              <w:jc w:val="center"/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</w:pPr>
          </w:p>
          <w:p w14:paraId="0E057910" w14:textId="77777777" w:rsidR="00277B50" w:rsidRDefault="00277B50" w:rsidP="00277B50">
            <w:pPr>
              <w:jc w:val="center"/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</w:pPr>
          </w:p>
          <w:p w14:paraId="03021DCD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E03CA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0657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44404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22EF0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624B1325" w14:textId="77777777" w:rsidTr="00277B50">
        <w:trPr>
          <w:trHeight w:val="40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F69B" w14:textId="77777777" w:rsidR="00277B50" w:rsidRPr="00A050CF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Anticipation des ruptures et réassortiment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8CD2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Anticiper les ruptures en rayon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5E3F70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B47BF0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036E44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AA1CDE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23549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62F3AE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B42F7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4AECF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31411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593FD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35CCF8C3" w14:textId="77777777" w:rsidTr="00277B50">
        <w:trPr>
          <w:trHeight w:val="441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6228" w14:textId="77777777" w:rsidR="00277B50" w:rsidRPr="00A050CF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Détection et retrait des produits impropres à la vente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61A1" w14:textId="32E8626D" w:rsidR="00277B50" w:rsidRPr="005F6599" w:rsidRDefault="00277B50" w:rsidP="00E94339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5F6599">
              <w:rPr>
                <w:rFonts w:ascii="Chalkboard" w:hAnsi="Chalkboard"/>
                <w:sz w:val="18"/>
                <w:szCs w:val="18"/>
              </w:rPr>
              <w:t>Procéder à la rotation des produits</w:t>
            </w:r>
            <w:r w:rsidR="00E94339">
              <w:rPr>
                <w:rFonts w:ascii="Chalkboard" w:hAnsi="Chalkboard"/>
                <w:sz w:val="18"/>
                <w:szCs w:val="18"/>
              </w:rPr>
              <w:t xml:space="preserve"> - </w:t>
            </w:r>
            <w:r w:rsidRPr="005F6599">
              <w:rPr>
                <w:rFonts w:ascii="Chalkboard" w:hAnsi="Chalkboard"/>
                <w:sz w:val="18"/>
                <w:szCs w:val="18"/>
              </w:rPr>
              <w:t>Détecter les produits impropres à la vente et les retirer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023408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92E8E1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FCCEA4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02751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41420A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8F5DF7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48885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65491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7416C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5CB16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6BE6DCB4" w14:textId="77777777" w:rsidTr="00277B50">
        <w:trPr>
          <w:trHeight w:val="162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2EA7" w14:textId="77777777" w:rsidR="00277B50" w:rsidRPr="00A050CF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Mise en valeur des produits et de l’espace commercial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8007" w14:textId="77777777" w:rsidR="00277B50" w:rsidRPr="00A050CF" w:rsidRDefault="00277B50" w:rsidP="00277B50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b/>
                <w:sz w:val="18"/>
                <w:szCs w:val="18"/>
              </w:rPr>
              <w:t>Mettre en valeur les produits et l’espace commercial</w:t>
            </w:r>
            <w:r>
              <w:rPr>
                <w:rFonts w:ascii="Chalkboard" w:eastAsia="Calibri" w:hAnsi="Chalkboard"/>
                <w:b/>
                <w:sz w:val="18"/>
                <w:szCs w:val="18"/>
              </w:rPr>
              <w:t> :</w:t>
            </w:r>
          </w:p>
          <w:p w14:paraId="7ACE71B1" w14:textId="77777777" w:rsidR="00277B50" w:rsidRPr="00A050CF" w:rsidRDefault="00277B50" w:rsidP="00277B50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Participer à la mise en valeur des produits</w:t>
            </w:r>
          </w:p>
          <w:p w14:paraId="5CEC9BBE" w14:textId="77777777" w:rsidR="00277B50" w:rsidRPr="00A050CF" w:rsidRDefault="00277B50" w:rsidP="00277B50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Participer à l’aménagement de l’espace d’exposition, de vente, des vitrines</w:t>
            </w:r>
          </w:p>
          <w:p w14:paraId="7C1FBF62" w14:textId="77777777" w:rsidR="00277B50" w:rsidRPr="00A050CF" w:rsidRDefault="00277B50" w:rsidP="00277B50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Veiller à la propreté et nettoyer les surfaces de vente</w:t>
            </w:r>
          </w:p>
          <w:p w14:paraId="68FDFA00" w14:textId="77777777" w:rsidR="00277B50" w:rsidRPr="005F6599" w:rsidRDefault="00277B50" w:rsidP="00277B50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 xml:space="preserve">Veiller à conserver tous les lieux de vente rangés (cabines, rayons, </w:t>
            </w:r>
            <w:proofErr w:type="gramStart"/>
            <w:r w:rsidRPr="00A050CF">
              <w:rPr>
                <w:rFonts w:ascii="Chalkboard" w:eastAsia="Calibri" w:hAnsi="Chalkboard"/>
                <w:sz w:val="18"/>
                <w:szCs w:val="18"/>
              </w:rPr>
              <w:t>etc...</w:t>
            </w:r>
            <w:proofErr w:type="gramEnd"/>
            <w:r w:rsidRPr="00A050CF">
              <w:rPr>
                <w:rFonts w:ascii="Chalkboard" w:eastAsia="Calibri" w:hAnsi="Chalkboard"/>
                <w:sz w:val="18"/>
                <w:szCs w:val="18"/>
              </w:rPr>
              <w:t>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6CC550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DA7CCE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F2D6A8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21D37C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BAF776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B46BA5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2637F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FCEB5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9F236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DD024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3FF85B49" w14:textId="77777777" w:rsidTr="00277B50">
        <w:trPr>
          <w:trHeight w:val="481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C753" w14:textId="77777777" w:rsidR="00277B50" w:rsidRPr="00A050CF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Participation aux opérations de conditionnement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7E37" w14:textId="77777777" w:rsidR="00277B50" w:rsidRPr="00A050CF" w:rsidRDefault="00277B50" w:rsidP="00277B50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b/>
                <w:sz w:val="18"/>
                <w:szCs w:val="18"/>
              </w:rPr>
              <w:t>Participer aux opérations de conditionnement des produits :</w:t>
            </w:r>
          </w:p>
          <w:p w14:paraId="202ACD43" w14:textId="77777777" w:rsidR="00277B50" w:rsidRPr="00A050CF" w:rsidRDefault="00277B50" w:rsidP="00277B50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Préparer et nettoyer les équipements et le mobilier</w:t>
            </w:r>
          </w:p>
          <w:p w14:paraId="25114F8B" w14:textId="77777777" w:rsidR="00277B50" w:rsidRPr="00A050CF" w:rsidRDefault="00277B50" w:rsidP="00277B50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Rassembler le matériel et fournitures nécessaires à l’opération de conditionnement</w:t>
            </w:r>
          </w:p>
          <w:p w14:paraId="242556EC" w14:textId="77777777" w:rsidR="00277B50" w:rsidRPr="00A050CF" w:rsidRDefault="00277B50" w:rsidP="00277B50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Sélectionner le(s) produit(s), selon les références, les quantités, les prix</w:t>
            </w:r>
          </w:p>
          <w:p w14:paraId="3CF8F898" w14:textId="7501F324" w:rsidR="00277B50" w:rsidRPr="005F6599" w:rsidRDefault="00277B50" w:rsidP="00E94339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Conditionner et / ou emballer le produit</w:t>
            </w:r>
            <w:r w:rsidR="00E94339">
              <w:rPr>
                <w:rFonts w:ascii="Chalkboard" w:eastAsia="Calibri" w:hAnsi="Chalkboard"/>
                <w:sz w:val="18"/>
                <w:szCs w:val="18"/>
              </w:rPr>
              <w:t xml:space="preserve"> - </w:t>
            </w:r>
            <w:r w:rsidRPr="00A050CF">
              <w:rPr>
                <w:rFonts w:ascii="Chalkboard" w:eastAsia="Calibri" w:hAnsi="Chalkboard"/>
                <w:sz w:val="18"/>
                <w:szCs w:val="18"/>
              </w:rPr>
              <w:t>Calculer le prix de vent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65C619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6D6F9D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5FE5A0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F91440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8AAF19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6C0F60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69FAE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8ACD4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B19F4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F96C8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46158CA4" w14:textId="77777777" w:rsidTr="00277B50">
        <w:trPr>
          <w:trHeight w:val="50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D730" w14:textId="77777777" w:rsidR="00277B50" w:rsidRPr="00A050CF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Préparation et nettoyage des équipements et mobilier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13D7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Appliquer les règles d’hygiène, de sécurité et de conservation du produit et le protocole de traçabilité tout au long du processus selon le produit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842348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4A4485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33611C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212AE3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773DC1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88CF2F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10F26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EECCF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FB064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EDB73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01566714" w14:textId="77777777" w:rsidTr="00277B50">
        <w:trPr>
          <w:trHeight w:val="601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3C74" w14:textId="77777777" w:rsidR="00277B50" w:rsidRPr="00A050CF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Installation et mise à jour de la signalétique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15EA" w14:textId="77777777" w:rsidR="00277B50" w:rsidRPr="00A050CF" w:rsidRDefault="00277B50" w:rsidP="00277B50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b/>
                <w:sz w:val="18"/>
                <w:szCs w:val="18"/>
              </w:rPr>
              <w:t>Installer et mettre à jour la signalétique</w:t>
            </w:r>
            <w:r>
              <w:rPr>
                <w:rFonts w:ascii="Chalkboard" w:eastAsia="Calibri" w:hAnsi="Chalkboard"/>
                <w:b/>
                <w:sz w:val="18"/>
                <w:szCs w:val="18"/>
              </w:rPr>
              <w:t> :</w:t>
            </w:r>
          </w:p>
          <w:p w14:paraId="140AA1CE" w14:textId="77777777" w:rsidR="00277B50" w:rsidRPr="00A050CF" w:rsidRDefault="00277B50" w:rsidP="00277B50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 xml:space="preserve">Éditer des étiquettes prix, produits, étiquettes promotionnelles </w:t>
            </w:r>
          </w:p>
          <w:p w14:paraId="76EE0F9C" w14:textId="77777777" w:rsidR="00277B50" w:rsidRPr="00A050CF" w:rsidRDefault="00277B50" w:rsidP="00277B50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Installer et mettre à jour l’ILV et la PLV</w:t>
            </w:r>
          </w:p>
          <w:p w14:paraId="25D9C138" w14:textId="77777777" w:rsidR="00277B50" w:rsidRPr="00A050CF" w:rsidRDefault="00277B50" w:rsidP="00277B50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Mettre en place et vérifier le balisage</w:t>
            </w:r>
          </w:p>
          <w:p w14:paraId="2DD64A66" w14:textId="77777777" w:rsidR="00277B50" w:rsidRPr="005F6599" w:rsidRDefault="00277B50" w:rsidP="00277B50">
            <w:pPr>
              <w:rPr>
                <w:rFonts w:ascii="Chalkboard" w:eastAsia="Calibri" w:hAnsi="Chalkboard"/>
                <w:sz w:val="18"/>
                <w:szCs w:val="18"/>
              </w:rPr>
            </w:pPr>
            <w:r w:rsidRPr="00A050CF">
              <w:rPr>
                <w:rFonts w:ascii="Chalkboard" w:eastAsia="Calibri" w:hAnsi="Chalkboard"/>
                <w:sz w:val="18"/>
                <w:szCs w:val="18"/>
              </w:rPr>
              <w:t>Vérifier l’exactitude de l’affichage et alerter en cas d’anomalies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F108B8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E83045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908E1A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A83669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3C5879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1AFD3C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1DA7D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7B245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ED822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66CBE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5F6599" w14:paraId="72DDE411" w14:textId="77777777" w:rsidTr="00277B50">
        <w:trPr>
          <w:gridAfter w:val="1"/>
          <w:wAfter w:w="7" w:type="dxa"/>
          <w:trHeight w:val="38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2AA0" w14:textId="77777777" w:rsidR="00277B50" w:rsidRPr="00A050CF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Participation à la lutte contre la démarque connue et inconnue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193D73" w14:textId="77777777" w:rsidR="00277B50" w:rsidRPr="00A050CF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 xml:space="preserve">Lutter contre la démarque et participer aux opérations d’inventaire : </w:t>
            </w:r>
          </w:p>
          <w:p w14:paraId="41575DB6" w14:textId="77777777" w:rsidR="00277B50" w:rsidRPr="00A050CF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A050CF">
              <w:rPr>
                <w:rFonts w:ascii="Chalkboard" w:hAnsi="Chalkboard"/>
                <w:sz w:val="18"/>
                <w:szCs w:val="18"/>
              </w:rPr>
              <w:t xml:space="preserve">Poser les antivols sur les produits </w:t>
            </w:r>
          </w:p>
          <w:p w14:paraId="4FB2EF8D" w14:textId="77777777" w:rsidR="00277B50" w:rsidRPr="00A050CF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A050CF">
              <w:rPr>
                <w:rFonts w:ascii="Chalkboard" w:hAnsi="Chalkboard"/>
                <w:sz w:val="18"/>
                <w:szCs w:val="18"/>
              </w:rPr>
              <w:t>Identifier, repérer et implanter les produits à dates courtes</w:t>
            </w:r>
          </w:p>
          <w:p w14:paraId="1E9CC54C" w14:textId="77777777" w:rsidR="00277B50" w:rsidRPr="00A050CF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A050CF">
              <w:rPr>
                <w:rFonts w:ascii="Chalkboard" w:hAnsi="Chalkboard"/>
                <w:sz w:val="18"/>
                <w:szCs w:val="18"/>
              </w:rPr>
              <w:t>Repérer et enregistrer la démarque connue</w:t>
            </w:r>
          </w:p>
          <w:p w14:paraId="7F49BC9D" w14:textId="77777777" w:rsidR="00277B50" w:rsidRPr="00A050CF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A050CF">
              <w:rPr>
                <w:rFonts w:ascii="Chalkboard" w:hAnsi="Chalkboard"/>
                <w:sz w:val="18"/>
                <w:szCs w:val="18"/>
              </w:rPr>
              <w:t>Ranger et compter les produits</w:t>
            </w:r>
          </w:p>
          <w:p w14:paraId="4AD5C23A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  <w:r w:rsidRPr="00A050CF">
              <w:rPr>
                <w:rFonts w:ascii="Chalkboard" w:hAnsi="Chalkboard"/>
                <w:sz w:val="18"/>
                <w:szCs w:val="18"/>
              </w:rPr>
              <w:t>Enregistrer le comptage et rendre compt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891A31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BE8B96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FDE5C3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6455D0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3CDC97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E74008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04F11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6290D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1A473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EA99E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5F6599" w14:paraId="377DFDA5" w14:textId="77777777" w:rsidTr="00277B50">
        <w:trPr>
          <w:gridAfter w:val="1"/>
          <w:wAfter w:w="7" w:type="dxa"/>
          <w:trHeight w:val="43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5FEE" w14:textId="77777777" w:rsidR="00277B50" w:rsidRPr="00A050CF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050CF">
              <w:rPr>
                <w:rFonts w:ascii="Chalkboard" w:hAnsi="Chalkboard"/>
                <w:b/>
                <w:sz w:val="18"/>
                <w:szCs w:val="18"/>
              </w:rPr>
              <w:t>Participation aux inventaires</w:t>
            </w:r>
          </w:p>
        </w:tc>
        <w:tc>
          <w:tcPr>
            <w:tcW w:w="7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FBC2" w14:textId="77777777" w:rsidR="00277B50" w:rsidRPr="005F6599" w:rsidRDefault="00277B50" w:rsidP="00277B50">
            <w:pPr>
              <w:rPr>
                <w:rFonts w:ascii="Chalkboard" w:hAnsi="Chalkboard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DE3A90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796E2C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448E0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ECB0BD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4503C5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AE96DA" w14:textId="77777777" w:rsidR="00277B50" w:rsidRPr="005F6599" w:rsidRDefault="00277B50" w:rsidP="00277B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color w:val="000000" w:themeColor="text1"/>
                <w:sz w:val="20"/>
                <w:szCs w:val="20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DED74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672F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2736D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31875" w14:textId="77777777" w:rsidR="00277B50" w:rsidRPr="005F6599" w:rsidRDefault="00277B50" w:rsidP="00277B50">
            <w:pPr>
              <w:jc w:val="center"/>
              <w:rPr>
                <w:rFonts w:ascii="Chalkboard" w:eastAsia="Calibri" w:hAnsi="Chalkboard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F92004" w14:paraId="77743BF5" w14:textId="77777777" w:rsidTr="00277B50">
        <w:trPr>
          <w:trHeight w:val="601"/>
        </w:trPr>
        <w:tc>
          <w:tcPr>
            <w:tcW w:w="15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7BA6" w14:textId="50678808" w:rsidR="00277B50" w:rsidRPr="005F6599" w:rsidRDefault="00277B50" w:rsidP="00E94339">
            <w:pPr>
              <w:rPr>
                <w:rFonts w:ascii="Chalkboard" w:hAnsi="Chalkboard"/>
                <w:sz w:val="20"/>
                <w:szCs w:val="20"/>
              </w:rPr>
            </w:pPr>
            <w:r w:rsidRPr="005F6599">
              <w:rPr>
                <w:rFonts w:ascii="Chalkboard" w:eastAsia="Calibri" w:hAnsi="Chalkboard"/>
                <w:b/>
                <w:sz w:val="20"/>
                <w:szCs w:val="20"/>
              </w:rPr>
              <w:t>Résultats attendus :</w:t>
            </w:r>
            <w:r w:rsidR="00E94339">
              <w:rPr>
                <w:rFonts w:ascii="Chalkboard" w:eastAsia="Calibri" w:hAnsi="Chalkboard"/>
                <w:b/>
                <w:sz w:val="20"/>
                <w:szCs w:val="20"/>
              </w:rPr>
              <w:t xml:space="preserve"> </w:t>
            </w:r>
            <w:r w:rsidRPr="00A050CF">
              <w:rPr>
                <w:rFonts w:ascii="Chalkboard" w:hAnsi="Chalkboard"/>
                <w:i/>
                <w:sz w:val="18"/>
                <w:szCs w:val="18"/>
              </w:rPr>
              <w:t>L’approvisionnement du rayon est effectué dans le respect des règles d’implantation, de présentation de l’espace commercial</w:t>
            </w:r>
            <w:r w:rsidR="00E94339">
              <w:rPr>
                <w:rFonts w:ascii="Chalkboard" w:hAnsi="Chalkboard"/>
                <w:i/>
                <w:sz w:val="18"/>
                <w:szCs w:val="18"/>
              </w:rPr>
              <w:t xml:space="preserve"> - </w:t>
            </w:r>
            <w:r w:rsidRPr="00A050CF">
              <w:rPr>
                <w:rFonts w:ascii="Chalkboard" w:hAnsi="Chalkboard"/>
                <w:i/>
                <w:sz w:val="18"/>
                <w:szCs w:val="18"/>
              </w:rPr>
              <w:t>Les ruptures en rayon sont anticipées</w:t>
            </w:r>
            <w:r w:rsidR="00E94339">
              <w:rPr>
                <w:rFonts w:ascii="Chalkboard" w:hAnsi="Chalkboard"/>
                <w:i/>
                <w:sz w:val="18"/>
                <w:szCs w:val="18"/>
              </w:rPr>
              <w:t xml:space="preserve"> - </w:t>
            </w:r>
            <w:r w:rsidRPr="00A050CF">
              <w:rPr>
                <w:rFonts w:ascii="Chalkboard" w:hAnsi="Chalkboard"/>
                <w:i/>
                <w:sz w:val="18"/>
                <w:szCs w:val="18"/>
              </w:rPr>
              <w:t xml:space="preserve">Les produits impropres à la vente sont repérés et retirés en respectant les procédures </w:t>
            </w:r>
            <w:r w:rsidR="00E94339">
              <w:rPr>
                <w:rFonts w:ascii="Chalkboard" w:hAnsi="Chalkboard"/>
                <w:i/>
                <w:sz w:val="18"/>
                <w:szCs w:val="18"/>
              </w:rPr>
              <w:t xml:space="preserve">- </w:t>
            </w:r>
            <w:r w:rsidRPr="00A050CF">
              <w:rPr>
                <w:rFonts w:ascii="Chalkboard" w:hAnsi="Chalkboard"/>
                <w:i/>
                <w:sz w:val="18"/>
                <w:szCs w:val="18"/>
              </w:rPr>
              <w:t>La mise en valeur des produits et de l’espace commercial est efficace et conforme aux préconisations</w:t>
            </w:r>
            <w:r w:rsidR="00E94339">
              <w:rPr>
                <w:rFonts w:ascii="Chalkboard" w:hAnsi="Chalkboard"/>
                <w:i/>
                <w:sz w:val="18"/>
                <w:szCs w:val="18"/>
              </w:rPr>
              <w:t xml:space="preserve"> - </w:t>
            </w:r>
            <w:r w:rsidRPr="00A050CF">
              <w:rPr>
                <w:rFonts w:ascii="Chalkboard" w:hAnsi="Chalkboard"/>
                <w:i/>
                <w:sz w:val="18"/>
                <w:szCs w:val="18"/>
              </w:rPr>
              <w:t>Les opérations de conditionnement sont effectuées conformément aux consignes, aux procédures et dans le respect de la règlementation</w:t>
            </w:r>
            <w:r w:rsidR="00E94339">
              <w:rPr>
                <w:rFonts w:ascii="Chalkboard" w:hAnsi="Chalkboard"/>
                <w:i/>
                <w:sz w:val="18"/>
                <w:szCs w:val="18"/>
              </w:rPr>
              <w:t xml:space="preserve"> - </w:t>
            </w:r>
            <w:r w:rsidRPr="00A050CF">
              <w:rPr>
                <w:rFonts w:ascii="Chalkboard" w:hAnsi="Chalkboard"/>
                <w:i/>
                <w:sz w:val="18"/>
                <w:szCs w:val="18"/>
              </w:rPr>
              <w:t>Le nettoyage des équipements et des mobiliers est effectué dans le respect des règles d’hygiène et de sécurité</w:t>
            </w:r>
            <w:r w:rsidR="00E94339">
              <w:rPr>
                <w:rFonts w:ascii="Chalkboard" w:hAnsi="Chalkboard"/>
                <w:i/>
                <w:sz w:val="18"/>
                <w:szCs w:val="18"/>
              </w:rPr>
              <w:t xml:space="preserve"> - </w:t>
            </w:r>
            <w:r w:rsidRPr="00A050CF">
              <w:rPr>
                <w:rFonts w:ascii="Chalkboard" w:hAnsi="Chalkboard"/>
                <w:i/>
                <w:sz w:val="18"/>
                <w:szCs w:val="18"/>
              </w:rPr>
              <w:t>L’installation et la mise à jour de la signalétique sont conformes aux consignes et aux recommandations</w:t>
            </w:r>
            <w:r w:rsidR="00E94339">
              <w:rPr>
                <w:rFonts w:ascii="Chalkboard" w:hAnsi="Chalkboard"/>
                <w:i/>
                <w:sz w:val="18"/>
                <w:szCs w:val="18"/>
              </w:rPr>
              <w:t xml:space="preserve"> - </w:t>
            </w:r>
            <w:r w:rsidRPr="00A050CF">
              <w:rPr>
                <w:rFonts w:ascii="Chalkboard" w:hAnsi="Chalkboard"/>
                <w:i/>
                <w:sz w:val="18"/>
                <w:szCs w:val="18"/>
              </w:rPr>
              <w:t>Les dispositifs et protocoles de lutte contre la démarque sont correctement appliqués</w:t>
            </w:r>
            <w:r w:rsidR="00E94339">
              <w:rPr>
                <w:rFonts w:ascii="Chalkboard" w:hAnsi="Chalkboard"/>
                <w:i/>
                <w:sz w:val="18"/>
                <w:szCs w:val="18"/>
              </w:rPr>
              <w:t xml:space="preserve"> - </w:t>
            </w:r>
            <w:r w:rsidRPr="00A050CF">
              <w:rPr>
                <w:rFonts w:ascii="Chalkboard" w:hAnsi="Chalkboard"/>
                <w:i/>
                <w:sz w:val="18"/>
                <w:szCs w:val="18"/>
              </w:rPr>
              <w:t>Le comptage des produits et la transmission des quantités sont fiables</w:t>
            </w:r>
          </w:p>
        </w:tc>
      </w:tr>
    </w:tbl>
    <w:p w14:paraId="412D3019" w14:textId="77777777" w:rsidR="00277B50" w:rsidRDefault="00277B50" w:rsidP="00277B50">
      <w:pPr>
        <w:rPr>
          <w:rFonts w:ascii="Chalkboard SE" w:eastAsia="Calibri" w:hAnsi="Chalkboard SE"/>
          <w:color w:val="000000" w:themeColor="text1"/>
          <w:sz w:val="28"/>
          <w:szCs w:val="28"/>
          <w:lang w:eastAsia="en-US"/>
        </w:rPr>
        <w:sectPr w:rsidR="00277B50" w:rsidSect="00277B50">
          <w:pgSz w:w="16840" w:h="11900" w:orient="landscape"/>
          <w:pgMar w:top="423" w:right="397" w:bottom="170" w:left="1275" w:header="708" w:footer="708" w:gutter="0"/>
          <w:cols w:space="708"/>
          <w:docGrid w:linePitch="360"/>
        </w:sectPr>
      </w:pPr>
      <w:r w:rsidRPr="00F92004">
        <w:rPr>
          <w:rFonts w:ascii="Chalkboard SE" w:hAnsi="Chalkboard SE"/>
          <w:b/>
          <w:sz w:val="16"/>
          <w:szCs w:val="16"/>
        </w:rPr>
        <w:t>N</w:t>
      </w:r>
      <w:r w:rsidRPr="00F92004">
        <w:rPr>
          <w:rFonts w:ascii="Chalkboard SE" w:hAnsi="Chalkboard SE"/>
          <w:b/>
          <w:i/>
          <w:sz w:val="16"/>
          <w:szCs w:val="16"/>
        </w:rPr>
        <w:t xml:space="preserve"> = novice – D = débrouillé – A = averti – E = expert - </w:t>
      </w:r>
      <w:r w:rsidRPr="00F92004">
        <w:rPr>
          <w:rFonts w:ascii="Chalkboard SE" w:eastAsia="Calibri" w:hAnsi="Chalkboard SE"/>
          <w:color w:val="000000" w:themeColor="text1"/>
          <w:sz w:val="16"/>
          <w:szCs w:val="16"/>
          <w:lang w:eastAsia="en-US"/>
        </w:rPr>
        <w:sym w:font="Wingdings" w:char="F078"/>
      </w:r>
      <w:r w:rsidRPr="00F92004">
        <w:rPr>
          <w:rFonts w:ascii="Chalkboard SE" w:eastAsia="Calibri" w:hAnsi="Chalkboard SE"/>
          <w:color w:val="000000" w:themeColor="text1"/>
          <w:sz w:val="16"/>
          <w:szCs w:val="16"/>
          <w:lang w:eastAsia="en-US"/>
        </w:rPr>
        <w:t xml:space="preserve"> Activité réalisée - </w:t>
      </w:r>
      <w:r w:rsidRPr="00F92004">
        <w:rPr>
          <w:rFonts w:ascii="Chalkboard SE" w:eastAsia="Calibri" w:hAnsi="Chalkboard SE"/>
          <w:color w:val="000000" w:themeColor="text1"/>
          <w:sz w:val="16"/>
          <w:szCs w:val="16"/>
          <w:lang w:eastAsia="en-US"/>
        </w:rPr>
        <w:sym w:font="Wingdings" w:char="F079"/>
      </w:r>
      <w:r w:rsidRPr="00F92004">
        <w:rPr>
          <w:rFonts w:ascii="Chalkboard SE" w:eastAsia="Calibri" w:hAnsi="Chalkboard SE"/>
          <w:color w:val="000000" w:themeColor="text1"/>
          <w:sz w:val="16"/>
          <w:szCs w:val="16"/>
          <w:lang w:eastAsia="en-US"/>
        </w:rPr>
        <w:t xml:space="preserve"> Activité négociée</w:t>
      </w:r>
      <w:r>
        <w:rPr>
          <w:rFonts w:ascii="Chalkboard SE" w:eastAsia="Calibri" w:hAnsi="Chalkboard SE"/>
          <w:color w:val="000000" w:themeColor="text1"/>
          <w:sz w:val="28"/>
          <w:szCs w:val="28"/>
          <w:lang w:eastAsia="en-US"/>
        </w:rPr>
        <w:t xml:space="preserve"> </w:t>
      </w:r>
    </w:p>
    <w:p w14:paraId="7D9AFFED" w14:textId="77777777" w:rsidR="00277B50" w:rsidRDefault="00277B50" w:rsidP="00277B50">
      <w:pPr>
        <w:ind w:left="567"/>
        <w:jc w:val="center"/>
        <w:rPr>
          <w:rFonts w:ascii="Chalkboard SE" w:hAnsi="Chalkboard SE"/>
          <w:b/>
          <w:sz w:val="26"/>
          <w:szCs w:val="26"/>
        </w:rPr>
      </w:pPr>
      <w:r w:rsidRPr="000379EA">
        <w:rPr>
          <w:rFonts w:ascii="Chalkboard" w:hAnsi="Chalkboard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010AC50" wp14:editId="0AAF5155">
                <wp:simplePos x="0" y="0"/>
                <wp:positionH relativeFrom="column">
                  <wp:posOffset>71561</wp:posOffset>
                </wp:positionH>
                <wp:positionV relativeFrom="paragraph">
                  <wp:posOffset>86830</wp:posOffset>
                </wp:positionV>
                <wp:extent cx="1468755" cy="1050587"/>
                <wp:effectExtent l="0" t="0" r="0" b="0"/>
                <wp:wrapNone/>
                <wp:docPr id="111" name="Groupe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050587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112" name="Image 112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" name="Zone de texte 113"/>
                        <wps:cNvSpPr txBox="1"/>
                        <wps:spPr>
                          <a:xfrm rot="21138395">
                            <a:off x="165371" y="282102"/>
                            <a:ext cx="1079770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2F55E7" w14:textId="77777777" w:rsidR="00277B50" w:rsidRPr="00341C23" w:rsidRDefault="00277B50" w:rsidP="00277B50">
                              <w:pPr>
                                <w:jc w:val="center"/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  <w:t>Deuxième</w:t>
                              </w:r>
                              <w:r w:rsidRPr="00341C23"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  <w:t xml:space="preserve"> année de 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010AC50" id="Groupe 111" o:spid="_x0000_s1051" style="position:absolute;left:0;text-align:left;margin-left:5.65pt;margin-top:6.85pt;width:115.65pt;height:82.7pt;z-index:251702272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">
                <v:shape id="Image 112" o:spid="_x0000_s1052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">
                  <v:imagedata r:id="rId17" o:title="Dessine-moi une idée asbl - Apprendre avec le Mind Mapping à tout .."/>
                </v:shape>
                <v:shape id="Zone de texte 113" o:spid="_x0000_s1053" type="#_x0000_t202" style="position:absolute;left:1653;top:2821;width:10798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" filled="f" stroked="f" strokeweight=".5pt">
                  <v:textbox>
                    <w:txbxContent>
                      <w:p w14:paraId="2A2F55E7" w14:textId="77777777" w:rsidR="00277B50" w:rsidRPr="00341C23" w:rsidRDefault="00277B50" w:rsidP="00277B50">
                        <w:pPr>
                          <w:jc w:val="center"/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  <w:t>Deuxième</w:t>
                        </w:r>
                        <w:r w:rsidRPr="00341C23"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  <w:t xml:space="preserve"> année de 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5926ED" w14:textId="77777777" w:rsidR="00277B50" w:rsidRPr="00277B50" w:rsidRDefault="00277B50" w:rsidP="00277B50">
      <w:pPr>
        <w:ind w:left="567"/>
        <w:jc w:val="center"/>
        <w:rPr>
          <w:rFonts w:ascii="Chalkboard" w:hAnsi="Chalkboard"/>
          <w:b/>
          <w:sz w:val="28"/>
          <w:szCs w:val="28"/>
        </w:rPr>
      </w:pPr>
      <w:r w:rsidRPr="00277B50">
        <w:rPr>
          <w:rFonts w:ascii="Chalkboard" w:hAnsi="Chalkboard"/>
          <w:b/>
          <w:sz w:val="28"/>
          <w:szCs w:val="28"/>
        </w:rPr>
        <w:t xml:space="preserve">Négociation des activités du BLOC 3 et positionnement de l’élève en vue de </w:t>
      </w:r>
    </w:p>
    <w:p w14:paraId="7D372770" w14:textId="77777777" w:rsidR="00277B50" w:rsidRPr="00277B50" w:rsidRDefault="00277B50" w:rsidP="00277B50">
      <w:pPr>
        <w:ind w:left="567"/>
        <w:jc w:val="center"/>
        <w:rPr>
          <w:rFonts w:ascii="Chalkboard" w:hAnsi="Chalkboard"/>
          <w:b/>
          <w:sz w:val="28"/>
          <w:szCs w:val="28"/>
        </w:rPr>
      </w:pPr>
      <w:r w:rsidRPr="00277B50">
        <w:rPr>
          <w:rFonts w:ascii="Chalkboard" w:eastAsiaTheme="minorHAnsi" w:hAnsi="Chalkboard" w:cs="Arial"/>
          <w:b/>
          <w:sz w:val="28"/>
          <w:szCs w:val="28"/>
          <w:lang w:eastAsia="en-US"/>
        </w:rPr>
        <w:t>L’EP3 – Conseil et accompagnement du client dans son parcours d’achat</w:t>
      </w:r>
    </w:p>
    <w:p w14:paraId="47F0EF9E" w14:textId="77777777" w:rsidR="00277B50" w:rsidRPr="00B15447" w:rsidRDefault="00277B50" w:rsidP="00277B50">
      <w:pPr>
        <w:jc w:val="center"/>
        <w:rPr>
          <w:rFonts w:ascii="Chalkboard SE" w:hAnsi="Chalkboard SE"/>
          <w:b/>
          <w:sz w:val="10"/>
          <w:szCs w:val="10"/>
        </w:rPr>
      </w:pPr>
    </w:p>
    <w:tbl>
      <w:tblPr>
        <w:tblW w:w="1531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6662"/>
        <w:gridCol w:w="49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7"/>
      </w:tblGrid>
      <w:tr w:rsidR="00277B50" w:rsidRPr="001F0D9C" w14:paraId="265CE4CE" w14:textId="77777777" w:rsidTr="00277B50">
        <w:trPr>
          <w:trHeight w:val="615"/>
        </w:trPr>
        <w:tc>
          <w:tcPr>
            <w:tcW w:w="10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1256B07" w14:textId="77777777" w:rsidR="00277B50" w:rsidRPr="00AF2E5F" w:rsidRDefault="00277B50" w:rsidP="00277B50">
            <w:pPr>
              <w:ind w:left="639" w:hanging="639"/>
              <w:jc w:val="right"/>
              <w:rPr>
                <w:rFonts w:ascii="Chalkboard" w:eastAsia="Calibri" w:hAnsi="Chalkboard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AF2E5F">
              <w:rPr>
                <w:rFonts w:ascii="Chalkboard" w:eastAsia="Calibri" w:hAnsi="Chalkboard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BLOC 3 : </w:t>
            </w:r>
            <w:r w:rsidRPr="00AF2E5F">
              <w:rPr>
                <w:rFonts w:ascii="Chalkboard" w:hAnsi="Chalkboard" w:cs="Arial"/>
                <w:b/>
                <w:sz w:val="20"/>
                <w:szCs w:val="20"/>
              </w:rPr>
              <w:t>CONSEILLER ET ACCOMPAGNER LE CLIENT DANS SON PARCOURS D’ACHAT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extDirection w:val="btLr"/>
          </w:tcPr>
          <w:p w14:paraId="13878ADE" w14:textId="77777777" w:rsidR="00277B50" w:rsidRPr="001F0D9C" w:rsidRDefault="00277B50" w:rsidP="00277B50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PFMP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51E71747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Évaluation PFMP</w:t>
            </w:r>
            <w:r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2974DFB7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PFMP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03B73445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Évaluation </w:t>
            </w: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br/>
              <w:t xml:space="preserve">PFMP </w:t>
            </w:r>
            <w:r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2</w:t>
            </w:r>
          </w:p>
        </w:tc>
      </w:tr>
      <w:tr w:rsidR="00277B50" w:rsidRPr="001F0D9C" w14:paraId="2F018F7F" w14:textId="77777777" w:rsidTr="00277B50">
        <w:trPr>
          <w:trHeight w:val="20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4C26CFB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TÂCH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1DBB139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C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OMPETENCES</w:t>
            </w: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2AC1F5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F9D3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EE5DA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4AFBE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6D3CF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E86020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C80BD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3E00C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72345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0F205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</w:tr>
      <w:tr w:rsidR="00277B50" w:rsidRPr="001F0D9C" w14:paraId="5CDCAE6D" w14:textId="77777777" w:rsidTr="00277B50">
        <w:trPr>
          <w:trHeight w:val="56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C144" w14:textId="77777777" w:rsidR="00277B50" w:rsidRPr="00AF2E5F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Préparation de l’environnement de travai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4E81" w14:textId="77777777" w:rsidR="00277B50" w:rsidRPr="00A050CF" w:rsidRDefault="00277B50" w:rsidP="00277B50">
            <w:pPr>
              <w:rPr>
                <w:rFonts w:ascii="Chalkboard SE" w:hAnsi="Chalkboard SE"/>
                <w:b/>
                <w:sz w:val="18"/>
                <w:szCs w:val="18"/>
              </w:rPr>
            </w:pPr>
            <w:r w:rsidRPr="00A050CF">
              <w:rPr>
                <w:rFonts w:ascii="Chalkboard SE" w:hAnsi="Chalkboard SE"/>
                <w:b/>
                <w:sz w:val="18"/>
                <w:szCs w:val="18"/>
              </w:rPr>
              <w:t>Préparer son environnement de travail</w:t>
            </w:r>
            <w:r>
              <w:rPr>
                <w:rFonts w:ascii="Chalkboard SE" w:hAnsi="Chalkboard SE"/>
                <w:b/>
                <w:sz w:val="18"/>
                <w:szCs w:val="18"/>
              </w:rPr>
              <w:t> :</w:t>
            </w:r>
          </w:p>
          <w:p w14:paraId="5CA18DEB" w14:textId="77777777" w:rsidR="00277B50" w:rsidRPr="00A050CF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Préparer son matériel</w:t>
            </w:r>
          </w:p>
          <w:p w14:paraId="3CCE4F4E" w14:textId="77777777" w:rsidR="00277B50" w:rsidRPr="00A050CF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 xml:space="preserve">Respecter une tenue professionnelle adaptée au contexte et à l’image de l’unité commerciale </w:t>
            </w:r>
          </w:p>
          <w:p w14:paraId="51C5427E" w14:textId="77777777" w:rsidR="00277B50" w:rsidRPr="00F92004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Vérifier le bon fonctionnement du matériel et des outils d’aide à la vent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94CFD7" w14:textId="77777777" w:rsidR="00277B50" w:rsidRDefault="00277B50" w:rsidP="00277B50">
            <w:pPr>
              <w:jc w:val="center"/>
            </w:pPr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62C71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3D3DF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416A3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5322B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F29C59" w14:textId="77777777" w:rsidR="00277B50" w:rsidRDefault="00277B50" w:rsidP="00277B50">
            <w:pPr>
              <w:jc w:val="center"/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4DE91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5185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323ED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5EEF3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3CA148AF" w14:textId="77777777" w:rsidTr="00277B50">
        <w:trPr>
          <w:trHeight w:val="51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76BF" w14:textId="77777777" w:rsidR="00277B50" w:rsidRPr="00AF2E5F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Accueil et prise en charge du clie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4D7B" w14:textId="77777777" w:rsidR="00277B50" w:rsidRPr="00A050CF" w:rsidRDefault="00277B50" w:rsidP="00277B50">
            <w:pPr>
              <w:rPr>
                <w:rFonts w:ascii="Chalkboard SE" w:hAnsi="Chalkboard SE"/>
                <w:b/>
                <w:sz w:val="18"/>
                <w:szCs w:val="18"/>
              </w:rPr>
            </w:pPr>
            <w:r w:rsidRPr="00A050CF">
              <w:rPr>
                <w:rFonts w:ascii="Chalkboard SE" w:hAnsi="Chalkboard SE"/>
                <w:b/>
                <w:sz w:val="18"/>
                <w:szCs w:val="18"/>
              </w:rPr>
              <w:t>Prendre contact avec le client</w:t>
            </w:r>
            <w:r>
              <w:rPr>
                <w:rFonts w:ascii="Chalkboard SE" w:hAnsi="Chalkboard SE"/>
                <w:b/>
                <w:sz w:val="18"/>
                <w:szCs w:val="18"/>
              </w:rPr>
              <w:t> :</w:t>
            </w:r>
          </w:p>
          <w:p w14:paraId="641D6E8D" w14:textId="77777777" w:rsidR="00277B50" w:rsidRPr="00A050CF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 xml:space="preserve">Accueillir le client </w:t>
            </w:r>
          </w:p>
          <w:p w14:paraId="582715A0" w14:textId="77777777" w:rsidR="00277B50" w:rsidRPr="00A050CF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S’adapter au contexte commercial et au comportement du client</w:t>
            </w:r>
          </w:p>
          <w:p w14:paraId="6E75855F" w14:textId="77777777" w:rsidR="00277B50" w:rsidRPr="00A050CF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 xml:space="preserve">Adopter une attitude d’accueil </w:t>
            </w:r>
          </w:p>
          <w:p w14:paraId="2D8A7D15" w14:textId="77777777" w:rsidR="00277B50" w:rsidRPr="00F92004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Favoriser un climat de confianc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ED53F0" w14:textId="77777777" w:rsidR="00277B50" w:rsidRDefault="00277B50" w:rsidP="00277B50">
            <w:pPr>
              <w:jc w:val="center"/>
            </w:pPr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9F8B4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D50C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82E64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85DB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FFEF7A" w14:textId="77777777" w:rsidR="00277B50" w:rsidRDefault="00277B50" w:rsidP="00277B50">
            <w:pPr>
              <w:jc w:val="center"/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2E56D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852BA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A720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542D2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3DB05383" w14:textId="77777777" w:rsidTr="00277B50">
        <w:trPr>
          <w:trHeight w:val="73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259D" w14:textId="77777777" w:rsidR="00277B50" w:rsidRPr="00AF2E5F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Orientation du client vers le produit adapté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A8D1" w14:textId="77777777" w:rsidR="00277B50" w:rsidRPr="00A050CF" w:rsidRDefault="00277B50" w:rsidP="00277B50">
            <w:pPr>
              <w:rPr>
                <w:rFonts w:ascii="Chalkboard SE" w:hAnsi="Chalkboard SE"/>
                <w:b/>
                <w:sz w:val="18"/>
                <w:szCs w:val="18"/>
              </w:rPr>
            </w:pPr>
            <w:r w:rsidRPr="00A050CF">
              <w:rPr>
                <w:rFonts w:ascii="Chalkboard SE" w:hAnsi="Chalkboard SE"/>
                <w:b/>
                <w:sz w:val="18"/>
                <w:szCs w:val="18"/>
              </w:rPr>
              <w:t>Accompagner le parcours client dans un contexte omnicanal</w:t>
            </w:r>
            <w:r>
              <w:rPr>
                <w:rFonts w:ascii="Chalkboard SE" w:hAnsi="Chalkboard SE"/>
                <w:b/>
                <w:sz w:val="18"/>
                <w:szCs w:val="18"/>
              </w:rPr>
              <w:t> :</w:t>
            </w:r>
          </w:p>
          <w:p w14:paraId="3C4A16EB" w14:textId="77777777" w:rsidR="00277B50" w:rsidRPr="00A050CF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Adopter une écoute active</w:t>
            </w:r>
          </w:p>
          <w:p w14:paraId="015E09AB" w14:textId="77777777" w:rsidR="00277B50" w:rsidRPr="00A050CF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Identifier la demande du client, la prendre en compte et / ou la transférer au responsable</w:t>
            </w:r>
          </w:p>
          <w:p w14:paraId="0FA5A5DD" w14:textId="77777777" w:rsidR="00277B50" w:rsidRPr="00F92004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Orienter le client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D8C05D" w14:textId="77777777" w:rsidR="00277B50" w:rsidRDefault="00277B50" w:rsidP="00277B50">
            <w:pPr>
              <w:jc w:val="center"/>
            </w:pPr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942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86E97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76933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BBB45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9C15B7" w14:textId="77777777" w:rsidR="00277B50" w:rsidRDefault="00277B50" w:rsidP="00277B50">
            <w:pPr>
              <w:jc w:val="center"/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9EA8A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7A0E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47F8F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E48EC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6323B17D" w14:textId="77777777" w:rsidTr="00277B50">
        <w:trPr>
          <w:trHeight w:val="55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90E6" w14:textId="77777777" w:rsidR="00277B50" w:rsidRPr="00AF2E5F" w:rsidRDefault="00277B50" w:rsidP="00277B50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</w:p>
          <w:p w14:paraId="4F4385E5" w14:textId="77777777" w:rsidR="00277B50" w:rsidRPr="00277B50" w:rsidRDefault="00277B50" w:rsidP="00277B50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Information et conseil des clients sur les produits et services offerts et associés à la vent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80D3" w14:textId="77777777" w:rsidR="00277B50" w:rsidRPr="00A050CF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 xml:space="preserve">Informer le client </w:t>
            </w:r>
          </w:p>
          <w:p w14:paraId="4C7F084D" w14:textId="77777777" w:rsidR="00277B50" w:rsidRPr="00A050CF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 xml:space="preserve">Conseiller le client </w:t>
            </w:r>
          </w:p>
          <w:p w14:paraId="406E504F" w14:textId="77777777" w:rsidR="00277B50" w:rsidRPr="00F92004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Réaliser des livraisons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0BB479" w14:textId="77777777" w:rsidR="00277B50" w:rsidRDefault="00277B50" w:rsidP="00277B50">
            <w:pPr>
              <w:jc w:val="center"/>
            </w:pPr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774A0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202D4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35DA7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C92F4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1E78D4" w14:textId="77777777" w:rsidR="00277B50" w:rsidRDefault="00277B50" w:rsidP="00277B50">
            <w:pPr>
              <w:jc w:val="center"/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E1CDA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5CE1B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0C5D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8F63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704C5DCA" w14:textId="77777777" w:rsidTr="00277B50">
        <w:trPr>
          <w:trHeight w:val="54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F128" w14:textId="77777777" w:rsidR="00277B50" w:rsidRPr="00AF2E5F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Aide aux clients dans l’utilisation des équipements et des appareils de démonstration, de paiement ou de réservation automatique</w:t>
            </w:r>
          </w:p>
        </w:tc>
        <w:tc>
          <w:tcPr>
            <w:tcW w:w="66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9C892F" w14:textId="77777777" w:rsidR="00277B50" w:rsidRPr="00A050CF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Accompagner le client dans l’utilisation des outils digitaux</w:t>
            </w:r>
          </w:p>
          <w:p w14:paraId="7B47C170" w14:textId="77777777" w:rsidR="00277B50" w:rsidRPr="00F92004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 xml:space="preserve">Présenter le ou les produits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D4DF13" w14:textId="77777777" w:rsidR="00277B50" w:rsidRDefault="00277B50" w:rsidP="00277B50">
            <w:pPr>
              <w:jc w:val="center"/>
            </w:pPr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E9945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ABCD7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B569A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62B42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E67099" w14:textId="77777777" w:rsidR="00277B50" w:rsidRDefault="00277B50" w:rsidP="00277B50">
            <w:pPr>
              <w:jc w:val="center"/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A6D75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ED1B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6093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C45BE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47D24157" w14:textId="77777777" w:rsidTr="00277B50">
        <w:trPr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116F" w14:textId="77777777" w:rsidR="00277B50" w:rsidRPr="00AF2E5F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Présentation et / ou démonstration et / ou dégustation du produit</w:t>
            </w:r>
          </w:p>
        </w:tc>
        <w:tc>
          <w:tcPr>
            <w:tcW w:w="6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9D53" w14:textId="77777777" w:rsidR="00277B50" w:rsidRPr="00F92004" w:rsidRDefault="00277B50" w:rsidP="00277B50">
            <w:pPr>
              <w:rPr>
                <w:rFonts w:ascii="Chalkboard SE" w:eastAsia="Calibri" w:hAnsi="Chalkboard SE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B4565D" w14:textId="77777777" w:rsidR="00277B50" w:rsidRDefault="00277B50" w:rsidP="00277B50">
            <w:pPr>
              <w:jc w:val="center"/>
            </w:pPr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20621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1D963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D63B0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634A9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4F313A" w14:textId="77777777" w:rsidR="00277B50" w:rsidRDefault="00277B50" w:rsidP="00277B50">
            <w:pPr>
              <w:jc w:val="center"/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06565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C009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A0C22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05FA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1A135A57" w14:textId="77777777" w:rsidTr="00277B50">
        <w:trPr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7EDE" w14:textId="77777777" w:rsidR="00277B50" w:rsidRPr="00AF2E5F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Proposition des services associés et complémentaire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09CD" w14:textId="77777777" w:rsidR="00277B50" w:rsidRPr="00AF2E5F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Proposer des services associés et complémentaires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3DE0AD" w14:textId="77777777" w:rsidR="00277B50" w:rsidRDefault="00277B50" w:rsidP="00277B50">
            <w:pPr>
              <w:jc w:val="center"/>
            </w:pPr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3991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A5F0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C19A9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12FE1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968927" w14:textId="77777777" w:rsidR="00277B50" w:rsidRDefault="00277B50" w:rsidP="00277B50">
            <w:pPr>
              <w:jc w:val="center"/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882C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A518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3684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44E7A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7C9CA8B3" w14:textId="77777777" w:rsidTr="00277B50">
        <w:trPr>
          <w:gridAfter w:val="1"/>
          <w:wAfter w:w="7" w:type="dxa"/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8209" w14:textId="77777777" w:rsidR="00277B50" w:rsidRPr="00AF2E5F" w:rsidRDefault="00277B50" w:rsidP="00277B50">
            <w:pPr>
              <w:rPr>
                <w:rFonts w:ascii="Chalkboard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Prise de commande du clien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8995" w14:textId="77777777" w:rsidR="00277B50" w:rsidRPr="00F92004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Renseigner le bon de commande, le document de vente et rédiger un messag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94EBC6" w14:textId="77777777" w:rsidR="00277B50" w:rsidRDefault="00277B50" w:rsidP="00277B50">
            <w:pPr>
              <w:jc w:val="center"/>
            </w:pPr>
            <w:r w:rsidRPr="00E36084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5F22E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8B417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1A6FA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FAFBD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E5ED94" w14:textId="77777777" w:rsidR="00277B50" w:rsidRDefault="00277B50" w:rsidP="00277B50">
            <w:pPr>
              <w:jc w:val="center"/>
            </w:pPr>
            <w:r w:rsidRPr="00DA79BC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833CA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78AE0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77994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02A89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172319A5" w14:textId="77777777" w:rsidTr="00277B50">
        <w:trPr>
          <w:gridAfter w:val="1"/>
          <w:wAfter w:w="7" w:type="dxa"/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E08D" w14:textId="77777777" w:rsidR="00277B50" w:rsidRPr="00AF2E5F" w:rsidRDefault="00277B50" w:rsidP="00277B50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Remise des colis et des sacs aux client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4F13" w14:textId="77777777" w:rsidR="00277B50" w:rsidRPr="00F92004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050CF">
              <w:rPr>
                <w:rFonts w:ascii="Chalkboard SE" w:hAnsi="Chalkboard SE"/>
                <w:sz w:val="18"/>
                <w:szCs w:val="18"/>
              </w:rPr>
              <w:t>Remettre les colis, les sacs et les produits réservés aux</w:t>
            </w:r>
            <w:r>
              <w:rPr>
                <w:rFonts w:ascii="Chalkboard SE" w:hAnsi="Chalkboard SE"/>
                <w:sz w:val="18"/>
                <w:szCs w:val="18"/>
              </w:rPr>
              <w:t xml:space="preserve"> clients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ED5B2E" w14:textId="77777777" w:rsidR="00277B50" w:rsidRPr="00E36084" w:rsidRDefault="00277B50" w:rsidP="00277B50">
            <w:pPr>
              <w:jc w:val="center"/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FADEE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06278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E7BB9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D31CA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ABD419" w14:textId="77777777" w:rsidR="00277B50" w:rsidRPr="00DA79BC" w:rsidRDefault="00277B50" w:rsidP="00277B50">
            <w:pPr>
              <w:jc w:val="center"/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4820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CE9D5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37F6C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3391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</w:tbl>
    <w:p w14:paraId="389B8BDC" w14:textId="77777777" w:rsidR="00277B50" w:rsidRDefault="00277B50" w:rsidP="00277B50"/>
    <w:p w14:paraId="42514440" w14:textId="77777777" w:rsidR="00277B50" w:rsidRDefault="00277B50" w:rsidP="00277B50">
      <w:pPr>
        <w:ind w:left="567"/>
        <w:jc w:val="center"/>
        <w:rPr>
          <w:rFonts w:ascii="Chalkboard SE" w:hAnsi="Chalkboard SE"/>
          <w:b/>
          <w:sz w:val="26"/>
          <w:szCs w:val="26"/>
        </w:rPr>
      </w:pPr>
    </w:p>
    <w:p w14:paraId="42B4101C" w14:textId="5442FF72" w:rsidR="00277B50" w:rsidRDefault="00277B50" w:rsidP="00277B50">
      <w:pPr>
        <w:ind w:left="567"/>
        <w:jc w:val="center"/>
        <w:rPr>
          <w:rFonts w:ascii="Chalkboard" w:hAnsi="Chalkboard"/>
          <w:b/>
          <w:sz w:val="28"/>
          <w:szCs w:val="28"/>
          <w:u w:val="single"/>
        </w:rPr>
      </w:pPr>
    </w:p>
    <w:p w14:paraId="44FE5725" w14:textId="70870C6C" w:rsidR="00E94339" w:rsidRDefault="00E94339">
      <w:pPr>
        <w:rPr>
          <w:rFonts w:ascii="Chalkboard" w:hAnsi="Chalkboard"/>
          <w:b/>
          <w:sz w:val="28"/>
          <w:szCs w:val="28"/>
          <w:u w:val="single"/>
        </w:rPr>
      </w:pPr>
      <w:r>
        <w:rPr>
          <w:rFonts w:ascii="Chalkboard" w:hAnsi="Chalkboard"/>
          <w:b/>
          <w:sz w:val="28"/>
          <w:szCs w:val="28"/>
          <w:u w:val="single"/>
        </w:rPr>
        <w:br w:type="page"/>
      </w:r>
    </w:p>
    <w:p w14:paraId="10DAD93E" w14:textId="294EAD3B" w:rsidR="00277B50" w:rsidRPr="00277B50" w:rsidRDefault="00E94339" w:rsidP="00277B50">
      <w:pPr>
        <w:ind w:left="567"/>
        <w:jc w:val="center"/>
        <w:rPr>
          <w:rFonts w:ascii="Chalkboard" w:hAnsi="Chalkboard"/>
          <w:b/>
          <w:sz w:val="28"/>
          <w:szCs w:val="28"/>
        </w:rPr>
      </w:pPr>
      <w:r w:rsidRPr="000379EA">
        <w:rPr>
          <w:rFonts w:ascii="Chalkboard" w:hAnsi="Chalkboard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2CFDC4F" wp14:editId="4CAA7FBD">
                <wp:simplePos x="0" y="0"/>
                <wp:positionH relativeFrom="column">
                  <wp:posOffset>69215</wp:posOffset>
                </wp:positionH>
                <wp:positionV relativeFrom="paragraph">
                  <wp:posOffset>-150495</wp:posOffset>
                </wp:positionV>
                <wp:extent cx="1468755" cy="1050587"/>
                <wp:effectExtent l="0" t="0" r="0" b="0"/>
                <wp:wrapNone/>
                <wp:docPr id="117" name="Groupe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050587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118" name="Image 118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9" name="Zone de texte 119"/>
                        <wps:cNvSpPr txBox="1"/>
                        <wps:spPr>
                          <a:xfrm rot="21138395">
                            <a:off x="165371" y="282102"/>
                            <a:ext cx="1079770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72E25C" w14:textId="77777777" w:rsidR="00277B50" w:rsidRPr="00341C23" w:rsidRDefault="00277B50" w:rsidP="00277B50">
                              <w:pPr>
                                <w:jc w:val="center"/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  <w:t>Deuxième</w:t>
                              </w:r>
                              <w:r w:rsidRPr="00341C23">
                                <w:rPr>
                                  <w:rFonts w:ascii="Chalkboard SE" w:hAnsi="Chalkboard SE"/>
                                  <w:b/>
                                  <w:sz w:val="21"/>
                                  <w:szCs w:val="21"/>
                                </w:rPr>
                                <w:t xml:space="preserve"> année de 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2CFDC4F" id="Groupe 117" o:spid="_x0000_s1054" style="position:absolute;left:0;text-align:left;margin-left:5.45pt;margin-top:-11.85pt;width:115.65pt;height:82.7pt;z-index:251704320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">
                <v:shape id="Image 118" o:spid="_x0000_s1055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">
                  <v:imagedata r:id="rId17" o:title="Dessine-moi une idée asbl - Apprendre avec le Mind Mapping à tout .."/>
                </v:shape>
                <v:shape id="Zone de texte 119" o:spid="_x0000_s1056" type="#_x0000_t202" style="position:absolute;left:1653;top:2821;width:10798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" filled="f" stroked="f" strokeweight=".5pt">
                  <v:textbox>
                    <w:txbxContent>
                      <w:p w14:paraId="0272E25C" w14:textId="77777777" w:rsidR="00277B50" w:rsidRPr="00341C23" w:rsidRDefault="00277B50" w:rsidP="00277B50">
                        <w:pPr>
                          <w:jc w:val="center"/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  <w:t>Deuxième</w:t>
                        </w:r>
                        <w:r w:rsidRPr="00341C23">
                          <w:rPr>
                            <w:rFonts w:ascii="Chalkboard SE" w:hAnsi="Chalkboard SE"/>
                            <w:b/>
                            <w:sz w:val="21"/>
                            <w:szCs w:val="21"/>
                          </w:rPr>
                          <w:t xml:space="preserve"> année de 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7B50" w:rsidRPr="00277B50">
        <w:rPr>
          <w:rFonts w:ascii="Chalkboard" w:hAnsi="Chalkboard"/>
          <w:b/>
          <w:sz w:val="28"/>
          <w:szCs w:val="28"/>
          <w:u w:val="single"/>
        </w:rPr>
        <w:t>SUITE</w:t>
      </w:r>
      <w:r w:rsidR="00277B50">
        <w:rPr>
          <w:rFonts w:ascii="Chalkboard" w:hAnsi="Chalkboard"/>
          <w:b/>
          <w:sz w:val="28"/>
          <w:szCs w:val="28"/>
        </w:rPr>
        <w:t xml:space="preserve"> n</w:t>
      </w:r>
      <w:r w:rsidR="00277B50" w:rsidRPr="00277B50">
        <w:rPr>
          <w:rFonts w:ascii="Chalkboard" w:hAnsi="Chalkboard"/>
          <w:b/>
          <w:sz w:val="28"/>
          <w:szCs w:val="28"/>
        </w:rPr>
        <w:t xml:space="preserve">égociation des activités du BLOC 3 et positionnement de l’élève en vue de </w:t>
      </w:r>
    </w:p>
    <w:p w14:paraId="36CCD58C" w14:textId="77777777" w:rsidR="00277B50" w:rsidRPr="00277B50" w:rsidRDefault="00277B50" w:rsidP="00277B50">
      <w:pPr>
        <w:ind w:left="567"/>
        <w:jc w:val="center"/>
        <w:rPr>
          <w:rFonts w:ascii="Chalkboard" w:hAnsi="Chalkboard"/>
          <w:b/>
          <w:sz w:val="28"/>
          <w:szCs w:val="28"/>
        </w:rPr>
      </w:pPr>
      <w:r w:rsidRPr="00277B50">
        <w:rPr>
          <w:rFonts w:ascii="Chalkboard" w:eastAsiaTheme="minorHAnsi" w:hAnsi="Chalkboard" w:cs="Arial"/>
          <w:b/>
          <w:sz w:val="28"/>
          <w:szCs w:val="28"/>
          <w:lang w:eastAsia="en-US"/>
        </w:rPr>
        <w:t>L’EP3 – Conseil et accompagnement du client dans son parcours d’achat</w:t>
      </w:r>
    </w:p>
    <w:p w14:paraId="6B293446" w14:textId="77777777" w:rsidR="00277B50" w:rsidRDefault="00277B50" w:rsidP="00277B50"/>
    <w:tbl>
      <w:tblPr>
        <w:tblW w:w="1531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6662"/>
        <w:gridCol w:w="49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7"/>
      </w:tblGrid>
      <w:tr w:rsidR="00277B50" w:rsidRPr="001F0D9C" w14:paraId="0C904B2A" w14:textId="77777777" w:rsidTr="00277B50">
        <w:trPr>
          <w:trHeight w:val="615"/>
        </w:trPr>
        <w:tc>
          <w:tcPr>
            <w:tcW w:w="10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6C74829" w14:textId="77777777" w:rsidR="00277B50" w:rsidRPr="00AF2E5F" w:rsidRDefault="00277B50" w:rsidP="00277B50">
            <w:pPr>
              <w:ind w:left="639" w:hanging="639"/>
              <w:jc w:val="right"/>
              <w:rPr>
                <w:rFonts w:ascii="Chalkboard" w:eastAsia="Calibri" w:hAnsi="Chalkboard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AF2E5F">
              <w:rPr>
                <w:rFonts w:ascii="Chalkboard" w:eastAsia="Calibri" w:hAnsi="Chalkboard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BLOC 3 : </w:t>
            </w:r>
            <w:r w:rsidRPr="00AF2E5F">
              <w:rPr>
                <w:rFonts w:ascii="Chalkboard" w:hAnsi="Chalkboard" w:cs="Arial"/>
                <w:b/>
                <w:sz w:val="20"/>
                <w:szCs w:val="20"/>
              </w:rPr>
              <w:t>CONSEILLER ET ACCOMPAGNER LE CLIENT DANS SON PARCOURS D’ACHAT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extDirection w:val="btLr"/>
          </w:tcPr>
          <w:p w14:paraId="46280192" w14:textId="77777777" w:rsidR="00277B50" w:rsidRPr="001F0D9C" w:rsidRDefault="00277B50" w:rsidP="00277B50">
            <w:pPr>
              <w:ind w:left="113" w:right="113"/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PFMP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07D10C1E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Évaluation PFMP</w:t>
            </w:r>
            <w:r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79CA98B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PFMP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6C5178B3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Évaluation </w:t>
            </w:r>
            <w:r w:rsidRPr="00B15447"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br/>
              <w:t xml:space="preserve">PFMP </w:t>
            </w:r>
            <w:r>
              <w:rPr>
                <w:rFonts w:ascii="Chalkboard SE" w:eastAsia="Calibri" w:hAnsi="Chalkboard S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2</w:t>
            </w:r>
          </w:p>
        </w:tc>
      </w:tr>
      <w:tr w:rsidR="00277B50" w:rsidRPr="001F0D9C" w14:paraId="62254236" w14:textId="77777777" w:rsidTr="00277B50">
        <w:trPr>
          <w:trHeight w:val="20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A03F89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TÂCH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B223DE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C</w:t>
            </w:r>
            <w:r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OMPETENCES</w:t>
            </w: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16BEDB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D523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18A09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971E1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2B330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E0E20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BD2C0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0FE6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C7BA0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F8A9B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0D9C">
              <w:rPr>
                <w:rFonts w:ascii="Chalkboard SE" w:eastAsia="Calibri" w:hAnsi="Chalkboard SE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</w:tr>
      <w:tr w:rsidR="00277B50" w:rsidRPr="001F0D9C" w14:paraId="74C0131F" w14:textId="77777777" w:rsidTr="00277B50">
        <w:trPr>
          <w:gridAfter w:val="1"/>
          <w:wAfter w:w="7" w:type="dxa"/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ECA8" w14:textId="77777777" w:rsidR="00277B50" w:rsidRPr="00AF2E5F" w:rsidRDefault="00277B50" w:rsidP="00277B50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Enregistrement des achats et / ou des retour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B71B" w14:textId="77777777" w:rsidR="00277B50" w:rsidRPr="00AF2E5F" w:rsidRDefault="00277B50" w:rsidP="00277B50">
            <w:pPr>
              <w:rPr>
                <w:rFonts w:ascii="Chalkboard SE" w:hAnsi="Chalkboard SE"/>
                <w:b/>
                <w:sz w:val="18"/>
                <w:szCs w:val="18"/>
              </w:rPr>
            </w:pPr>
            <w:r w:rsidRPr="00AF2E5F">
              <w:rPr>
                <w:rFonts w:ascii="Chalkboard SE" w:hAnsi="Chalkboard SE"/>
                <w:b/>
                <w:sz w:val="18"/>
                <w:szCs w:val="18"/>
              </w:rPr>
              <w:t xml:space="preserve">Finaliser la prise en charge du client : </w:t>
            </w:r>
          </w:p>
          <w:p w14:paraId="4F856AFD" w14:textId="77777777" w:rsidR="00277B50" w:rsidRPr="00F92004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>Enregistrer les achats et / ou retours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664021" w14:textId="77777777" w:rsidR="00277B50" w:rsidRPr="00E36084" w:rsidRDefault="00277B50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71220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0AD3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F1925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467C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CDEDC6" w14:textId="77777777" w:rsidR="00277B50" w:rsidRPr="00DA79BC" w:rsidRDefault="00277B50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78C69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27CEC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F4F57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37BC5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0B8D926B" w14:textId="77777777" w:rsidTr="00277B50">
        <w:trPr>
          <w:gridAfter w:val="1"/>
          <w:wAfter w:w="7" w:type="dxa"/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954F" w14:textId="77777777" w:rsidR="00277B50" w:rsidRPr="00AF2E5F" w:rsidRDefault="00277B50" w:rsidP="00277B50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Encaissemen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B3B8" w14:textId="77777777" w:rsidR="00277B50" w:rsidRPr="00AF2E5F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>Proposer un moyen de fidélisation</w:t>
            </w:r>
          </w:p>
          <w:p w14:paraId="38B16047" w14:textId="77777777" w:rsidR="00277B50" w:rsidRPr="00F92004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>Encaisser et / ou accompagner l’encaissement digital, automatique et / ou mobil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C753BF" w14:textId="77777777" w:rsidR="00277B50" w:rsidRPr="00E36084" w:rsidRDefault="00277B50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47299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D1180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54500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4E13F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121C54" w14:textId="77777777" w:rsidR="00277B50" w:rsidRPr="00DA79BC" w:rsidRDefault="00277B50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5B8D4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6FAA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88DA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D852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2D97CC60" w14:textId="77777777" w:rsidTr="00277B50">
        <w:trPr>
          <w:gridAfter w:val="1"/>
          <w:wAfter w:w="7" w:type="dxa"/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BC91" w14:textId="77777777" w:rsidR="00277B50" w:rsidRPr="00AF2E5F" w:rsidRDefault="00277B50" w:rsidP="00277B50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Réalisation des opérations complémentaires à l’encaissement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CF6E2" w14:textId="77777777" w:rsidR="00277B50" w:rsidRPr="00AF2E5F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>Réaliser les opérations complémentaires à l’encaissement</w:t>
            </w:r>
          </w:p>
          <w:p w14:paraId="0CC802FD" w14:textId="77777777" w:rsidR="00277B50" w:rsidRPr="00AF2E5F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>Prendre congé</w:t>
            </w:r>
          </w:p>
          <w:p w14:paraId="702750F0" w14:textId="77777777" w:rsidR="00277B50" w:rsidRPr="00F92004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>Collecter et actualiser l’information sur le client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590DC3" w14:textId="77777777" w:rsidR="00277B50" w:rsidRPr="00E36084" w:rsidRDefault="00277B50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1AE03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D5718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321CA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415B4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2173A2" w14:textId="77777777" w:rsidR="00277B50" w:rsidRPr="00DA79BC" w:rsidRDefault="00277B50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DCE25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A0F12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11722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134EA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2B261725" w14:textId="77777777" w:rsidTr="00277B50">
        <w:trPr>
          <w:gridAfter w:val="1"/>
          <w:wAfter w:w="7" w:type="dxa"/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50C6" w14:textId="77777777" w:rsidR="00277B50" w:rsidRPr="00AF2E5F" w:rsidRDefault="00277B50" w:rsidP="00277B50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Finalisation de la prise en charge du client</w:t>
            </w:r>
          </w:p>
        </w:tc>
        <w:tc>
          <w:tcPr>
            <w:tcW w:w="6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83DD" w14:textId="77777777" w:rsidR="00277B50" w:rsidRPr="00F92004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C27727" w14:textId="77777777" w:rsidR="00277B50" w:rsidRPr="00E36084" w:rsidRDefault="00277B50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1B9AF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D2FFC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6C656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3D1BE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8253A5" w14:textId="77777777" w:rsidR="00277B50" w:rsidRPr="00DA79BC" w:rsidRDefault="00277B50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FB0E4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1ED65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D4257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6C6D1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35DF5D71" w14:textId="77777777" w:rsidTr="00277B50">
        <w:trPr>
          <w:gridAfter w:val="1"/>
          <w:wAfter w:w="7" w:type="dxa"/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AA66" w14:textId="77777777" w:rsidR="00277B50" w:rsidRPr="00AF2E5F" w:rsidRDefault="00277B50" w:rsidP="00277B50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Réalisation des opérations de clôture du poste caiss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0197" w14:textId="77777777" w:rsidR="00277B50" w:rsidRPr="00F92004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>Fermer la caisse et procéder aux opérations de clôtur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29E57B" w14:textId="77777777" w:rsidR="00277B50" w:rsidRPr="00E36084" w:rsidRDefault="00277B50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5818A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76DAB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6E721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DA4B3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9413FC" w14:textId="77777777" w:rsidR="00277B50" w:rsidRPr="00DA79BC" w:rsidRDefault="00277B50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F83CA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F9CAB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A467B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EA7FC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1F0D9C" w14:paraId="2F8F2D5B" w14:textId="77777777" w:rsidTr="00277B50">
        <w:trPr>
          <w:gridAfter w:val="1"/>
          <w:wAfter w:w="7" w:type="dxa"/>
          <w:trHeight w:val="6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8B4C" w14:textId="77777777" w:rsidR="00277B50" w:rsidRPr="00AF2E5F" w:rsidRDefault="00277B50" w:rsidP="00277B50">
            <w:pPr>
              <w:rPr>
                <w:rFonts w:ascii="Chalkboard" w:eastAsia="Calibri" w:hAnsi="Chalkboard"/>
                <w:b/>
                <w:sz w:val="18"/>
                <w:szCs w:val="18"/>
              </w:rPr>
            </w:pPr>
            <w:r w:rsidRPr="00AF2E5F">
              <w:rPr>
                <w:rFonts w:ascii="Chalkboard" w:eastAsia="Calibri" w:hAnsi="Chalkboard"/>
                <w:b/>
                <w:sz w:val="18"/>
                <w:szCs w:val="18"/>
              </w:rPr>
              <w:t>Réception des réclamations clients et transmission au responsabl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B4E1" w14:textId="77777777" w:rsidR="00277B50" w:rsidRPr="00AF2E5F" w:rsidRDefault="00277B50" w:rsidP="00277B50">
            <w:pPr>
              <w:rPr>
                <w:rFonts w:ascii="Chalkboard SE" w:hAnsi="Chalkboard SE"/>
                <w:b/>
                <w:sz w:val="18"/>
                <w:szCs w:val="18"/>
              </w:rPr>
            </w:pPr>
            <w:r w:rsidRPr="00AF2E5F">
              <w:rPr>
                <w:rFonts w:ascii="Chalkboard SE" w:hAnsi="Chalkboard SE"/>
                <w:b/>
                <w:sz w:val="18"/>
                <w:szCs w:val="18"/>
              </w:rPr>
              <w:t>Recevoir les réclamations courantes :</w:t>
            </w:r>
          </w:p>
          <w:p w14:paraId="40740683" w14:textId="77777777" w:rsidR="00277B50" w:rsidRPr="00AF2E5F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>Écouter et identifier clairement le type de réclamation</w:t>
            </w:r>
          </w:p>
          <w:p w14:paraId="3E2AA349" w14:textId="77777777" w:rsidR="00277B50" w:rsidRPr="00AF2E5F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 xml:space="preserve">Proposer une action corrective dans le cas d’une réclamation simple                </w:t>
            </w:r>
          </w:p>
          <w:p w14:paraId="04C6FD3E" w14:textId="77777777" w:rsidR="00277B50" w:rsidRPr="00AF2E5F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 xml:space="preserve">Transférer les réclamations non solutionnées au responsable </w:t>
            </w:r>
          </w:p>
          <w:p w14:paraId="60EDDF34" w14:textId="77777777" w:rsidR="00277B50" w:rsidRPr="00F92004" w:rsidRDefault="00277B50" w:rsidP="00277B50">
            <w:pPr>
              <w:rPr>
                <w:rFonts w:ascii="Chalkboard SE" w:hAnsi="Chalkboard SE"/>
                <w:sz w:val="18"/>
                <w:szCs w:val="18"/>
              </w:rPr>
            </w:pPr>
            <w:r w:rsidRPr="00AF2E5F">
              <w:rPr>
                <w:rFonts w:ascii="Chalkboard SE" w:hAnsi="Chalkboard SE"/>
                <w:sz w:val="18"/>
                <w:szCs w:val="18"/>
              </w:rPr>
              <w:t>Expliquer au client la solution proposé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98CA20" w14:textId="77777777" w:rsidR="00277B50" w:rsidRPr="00E36084" w:rsidRDefault="00277B50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EE73F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A2984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76753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3A1BC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50872E" w14:textId="77777777" w:rsidR="00277B50" w:rsidRPr="00DA79BC" w:rsidRDefault="00277B50" w:rsidP="00277B50">
            <w:pPr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EE067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3B074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50E3B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FE133" w14:textId="77777777" w:rsidR="00277B50" w:rsidRPr="001F0D9C" w:rsidRDefault="00277B50" w:rsidP="00277B50">
            <w:pPr>
              <w:jc w:val="center"/>
              <w:rPr>
                <w:rFonts w:ascii="Chalkboard SE" w:eastAsia="Calibri" w:hAnsi="Chalkboard SE"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77B50" w:rsidRPr="00F92004" w14:paraId="2646DD99" w14:textId="77777777" w:rsidTr="00277B50">
        <w:trPr>
          <w:trHeight w:val="601"/>
        </w:trPr>
        <w:tc>
          <w:tcPr>
            <w:tcW w:w="15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CF02" w14:textId="77777777" w:rsidR="00277B50" w:rsidRPr="00F92004" w:rsidRDefault="00277B50" w:rsidP="00277B50">
            <w:pPr>
              <w:rPr>
                <w:rFonts w:ascii="Chalkboard SE" w:eastAsia="Calibri" w:hAnsi="Chalkboard SE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US"/>
              </w:rPr>
            </w:pPr>
            <w:r w:rsidRPr="00F92004">
              <w:rPr>
                <w:rFonts w:ascii="Chalkboard SE" w:eastAsia="Calibri" w:hAnsi="Chalkboard SE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n-US"/>
              </w:rPr>
              <w:t>Résultats attendus :</w:t>
            </w:r>
          </w:p>
          <w:p w14:paraId="7FD1361F" w14:textId="77777777" w:rsidR="00277B50" w:rsidRPr="00AF2E5F" w:rsidRDefault="00277B50" w:rsidP="00277B50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 xml:space="preserve">L’environnement de travail est fonctionnel et opérationnel </w:t>
            </w:r>
          </w:p>
          <w:p w14:paraId="18163E86" w14:textId="77777777" w:rsidR="00277B50" w:rsidRPr="00AF2E5F" w:rsidRDefault="00277B50" w:rsidP="00277B50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>L’accueil et la prise en charge du client répondent aux exigences de l’unité commerciale</w:t>
            </w:r>
          </w:p>
          <w:p w14:paraId="28694684" w14:textId="77777777" w:rsidR="00277B50" w:rsidRPr="00AF2E5F" w:rsidRDefault="00277B50" w:rsidP="00277B50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>Les informations, les services et les conseils apportés aux clients sont conformes et adaptés aux demandes</w:t>
            </w:r>
          </w:p>
          <w:p w14:paraId="69C2F364" w14:textId="77777777" w:rsidR="00277B50" w:rsidRPr="00AF2E5F" w:rsidRDefault="00277B50" w:rsidP="00277B50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 xml:space="preserve">Les différents outils d’aide à la vente à disposition sont sélectionnés de façon pertinente et correctement utilisés </w:t>
            </w:r>
          </w:p>
          <w:p w14:paraId="7700416E" w14:textId="77777777" w:rsidR="00277B50" w:rsidRPr="00AF2E5F" w:rsidRDefault="00277B50" w:rsidP="00277B50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>La présentation et la démonstration / dégustation valorisent le produit</w:t>
            </w:r>
          </w:p>
          <w:p w14:paraId="5FDB0DB3" w14:textId="77777777" w:rsidR="00277B50" w:rsidRPr="00AF2E5F" w:rsidRDefault="00277B50" w:rsidP="00277B50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 xml:space="preserve">Les prises de commandes sont réalisées conformément aux demandes des clients </w:t>
            </w:r>
          </w:p>
          <w:p w14:paraId="71A965DD" w14:textId="77777777" w:rsidR="00277B50" w:rsidRPr="00AF2E5F" w:rsidRDefault="00277B50" w:rsidP="00277B50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 xml:space="preserve">Les colis sont remis aux clients après vérification de leur identité et validation du retrait </w:t>
            </w:r>
          </w:p>
          <w:p w14:paraId="0AB5C753" w14:textId="77777777" w:rsidR="00277B50" w:rsidRPr="00AF2E5F" w:rsidRDefault="00277B50" w:rsidP="00277B50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>Les enregistrements des achats et des retours sont exacts</w:t>
            </w:r>
          </w:p>
          <w:p w14:paraId="7AAC6E53" w14:textId="77777777" w:rsidR="00277B50" w:rsidRPr="00AF2E5F" w:rsidRDefault="00277B50" w:rsidP="00277B50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>Les différentes étapes de l’encaissement sont réalisées correctement et dans le respect des procédures et de l’image de l’unité commerciale</w:t>
            </w:r>
          </w:p>
          <w:p w14:paraId="441168AD" w14:textId="77777777" w:rsidR="00277B50" w:rsidRPr="00AF2E5F" w:rsidRDefault="00277B50" w:rsidP="00277B50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>Les documents de caisse sont renseignés correctement</w:t>
            </w:r>
          </w:p>
          <w:p w14:paraId="6AE99EDE" w14:textId="77777777" w:rsidR="00277B50" w:rsidRPr="00AF2E5F" w:rsidRDefault="00277B50" w:rsidP="00277B50">
            <w:pPr>
              <w:rPr>
                <w:rFonts w:ascii="Chalkboard" w:hAnsi="Chalkboard"/>
                <w:i/>
                <w:sz w:val="16"/>
                <w:szCs w:val="16"/>
              </w:rPr>
            </w:pPr>
            <w:r w:rsidRPr="00AF2E5F">
              <w:rPr>
                <w:rFonts w:ascii="Chalkboard" w:hAnsi="Chalkboard"/>
                <w:i/>
                <w:sz w:val="16"/>
                <w:szCs w:val="16"/>
              </w:rPr>
              <w:t xml:space="preserve">La finalisation de la prise en charge est conforme aux attentes de l’unité commerciale et des clients </w:t>
            </w:r>
          </w:p>
          <w:p w14:paraId="1F80ABAD" w14:textId="77777777" w:rsidR="00277B50" w:rsidRPr="00F92004" w:rsidRDefault="00277B50" w:rsidP="00277B50">
            <w:r w:rsidRPr="00AF2E5F">
              <w:rPr>
                <w:rFonts w:ascii="Chalkboard" w:hAnsi="Chalkboard"/>
                <w:i/>
                <w:sz w:val="16"/>
                <w:szCs w:val="16"/>
              </w:rPr>
              <w:t>La transmission des informations au responsable est fiable</w:t>
            </w:r>
          </w:p>
        </w:tc>
      </w:tr>
    </w:tbl>
    <w:p w14:paraId="07AFF095" w14:textId="4920B99A" w:rsidR="00277B50" w:rsidRPr="00B15447" w:rsidRDefault="00277B50" w:rsidP="00277B50">
      <w:pPr>
        <w:rPr>
          <w:rFonts w:ascii="Chalkboard SE" w:hAnsi="Chalkboard SE"/>
          <w:i/>
          <w:sz w:val="20"/>
          <w:szCs w:val="20"/>
        </w:rPr>
      </w:pPr>
      <w:r w:rsidRPr="00F92004">
        <w:rPr>
          <w:rFonts w:ascii="Chalkboard SE" w:hAnsi="Chalkboard SE"/>
          <w:b/>
          <w:sz w:val="18"/>
          <w:szCs w:val="18"/>
        </w:rPr>
        <w:t>N</w:t>
      </w:r>
      <w:r w:rsidRPr="00F92004">
        <w:rPr>
          <w:rFonts w:ascii="Chalkboard SE" w:hAnsi="Chalkboard SE"/>
          <w:b/>
          <w:i/>
          <w:sz w:val="18"/>
          <w:szCs w:val="18"/>
        </w:rPr>
        <w:t xml:space="preserve"> = novice – D = débrouillé – A = averti – E = expert - </w:t>
      </w:r>
      <w:r w:rsidRPr="00F92004">
        <w:rPr>
          <w:rFonts w:ascii="Chalkboard SE" w:eastAsia="Calibri" w:hAnsi="Chalkboard SE"/>
          <w:color w:val="000000" w:themeColor="text1"/>
          <w:sz w:val="18"/>
          <w:szCs w:val="18"/>
          <w:lang w:eastAsia="en-US"/>
        </w:rPr>
        <w:sym w:font="Wingdings" w:char="F078"/>
      </w:r>
      <w:r w:rsidRPr="00F92004">
        <w:rPr>
          <w:rFonts w:ascii="Chalkboard SE" w:eastAsia="Calibri" w:hAnsi="Chalkboard SE"/>
          <w:color w:val="000000" w:themeColor="text1"/>
          <w:sz w:val="18"/>
          <w:szCs w:val="18"/>
          <w:lang w:eastAsia="en-US"/>
        </w:rPr>
        <w:t xml:space="preserve"> Activité réalisée - </w:t>
      </w:r>
      <w:r w:rsidRPr="00F92004">
        <w:rPr>
          <w:rFonts w:ascii="Chalkboard SE" w:eastAsia="Calibri" w:hAnsi="Chalkboard SE"/>
          <w:color w:val="000000" w:themeColor="text1"/>
          <w:sz w:val="18"/>
          <w:szCs w:val="18"/>
          <w:lang w:eastAsia="en-US"/>
        </w:rPr>
        <w:sym w:font="Wingdings" w:char="F079"/>
      </w:r>
      <w:r w:rsidRPr="00F92004">
        <w:rPr>
          <w:rFonts w:ascii="Chalkboard SE" w:eastAsia="Calibri" w:hAnsi="Chalkboard SE"/>
          <w:color w:val="000000" w:themeColor="text1"/>
          <w:sz w:val="18"/>
          <w:szCs w:val="18"/>
          <w:lang w:eastAsia="en-US"/>
        </w:rPr>
        <w:t xml:space="preserve"> Activité négociée</w:t>
      </w:r>
      <w:r>
        <w:rPr>
          <w:rFonts w:ascii="Chalkboard SE" w:eastAsia="Calibri" w:hAnsi="Chalkboard SE"/>
          <w:color w:val="000000" w:themeColor="text1"/>
          <w:sz w:val="28"/>
          <w:szCs w:val="28"/>
          <w:lang w:eastAsia="en-US"/>
        </w:rPr>
        <w:t xml:space="preserve"> </w:t>
      </w:r>
    </w:p>
    <w:p w14:paraId="68D45A58" w14:textId="77777777" w:rsidR="00277B50" w:rsidRDefault="00277B50" w:rsidP="00277B50">
      <w:pPr>
        <w:ind w:right="284"/>
        <w:rPr>
          <w:rFonts w:ascii="Chalkboard SE" w:hAnsi="Chalkboard SE"/>
          <w:b/>
          <w:sz w:val="26"/>
          <w:szCs w:val="26"/>
        </w:rPr>
        <w:sectPr w:rsidR="00277B50" w:rsidSect="00406D00">
          <w:pgSz w:w="16840" w:h="11900" w:orient="landscape"/>
          <w:pgMar w:top="390" w:right="397" w:bottom="596" w:left="659" w:header="708" w:footer="708" w:gutter="0"/>
          <w:cols w:space="708"/>
          <w:docGrid w:linePitch="360"/>
        </w:sectPr>
      </w:pPr>
    </w:p>
    <w:p w14:paraId="359AD416" w14:textId="77777777" w:rsidR="00124168" w:rsidRDefault="004D0015" w:rsidP="00124168">
      <w:pPr>
        <w:jc w:val="center"/>
        <w:rPr>
          <w:rFonts w:ascii="Chalkboard SE" w:hAnsi="Chalkboard SE"/>
          <w:b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3A097E0" wp14:editId="32EF32BC">
                <wp:simplePos x="0" y="0"/>
                <wp:positionH relativeFrom="column">
                  <wp:posOffset>82688</wp:posOffset>
                </wp:positionH>
                <wp:positionV relativeFrom="paragraph">
                  <wp:posOffset>58200</wp:posOffset>
                </wp:positionV>
                <wp:extent cx="1677670" cy="1311965"/>
                <wp:effectExtent l="0" t="0" r="0" b="0"/>
                <wp:wrapNone/>
                <wp:docPr id="132" name="Groupe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670" cy="1311965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133" name="Image 133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Zone de texte 134"/>
                        <wps:cNvSpPr txBox="1"/>
                        <wps:spPr>
                          <a:xfrm rot="21138395">
                            <a:off x="165195" y="279215"/>
                            <a:ext cx="1117502" cy="778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0C3908" w14:textId="77777777" w:rsidR="004D0015" w:rsidRPr="00322476" w:rsidRDefault="004D0015" w:rsidP="004D0015">
                              <w:pPr>
                                <w:jc w:val="center"/>
                                <w:rPr>
                                  <w:rFonts w:ascii="Chalkboard SE" w:hAnsi="Chalkboard SE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2476">
                                <w:rPr>
                                  <w:rFonts w:ascii="Chalkboard SE" w:hAnsi="Chalkboard SE"/>
                                  <w:b/>
                                  <w:sz w:val="20"/>
                                  <w:szCs w:val="20"/>
                                </w:rPr>
                                <w:t>Bilan sur toute la période de 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3A097E0" id="Groupe 132" o:spid="_x0000_s1057" style="position:absolute;left:0;text-align:left;margin-left:6.5pt;margin-top:4.6pt;width:132.1pt;height:103.3pt;z-index:251714560;mso-width-relative:margin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">
                <v:shape id="Image 133" o:spid="_x0000_s1058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">
                  <v:imagedata r:id="rId15" o:title="Dessine-moi une idée asbl - Apprendre avec le Mind Mapping à tout .."/>
                </v:shape>
                <v:shape id="Zone de texte 134" o:spid="_x0000_s1059" type="#_x0000_t202" style="position:absolute;left:1651;top:2792;width:11175;height:7782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" filled="f" stroked="f" strokeweight=".5pt">
                  <v:textbox>
                    <w:txbxContent>
                      <w:p w14:paraId="670C3908" w14:textId="77777777" w:rsidR="004D0015" w:rsidRPr="00322476" w:rsidRDefault="004D0015" w:rsidP="004D0015">
                        <w:pPr>
                          <w:jc w:val="center"/>
                          <w:rPr>
                            <w:rFonts w:ascii="Chalkboard SE" w:hAnsi="Chalkboard SE"/>
                            <w:b/>
                            <w:sz w:val="20"/>
                            <w:szCs w:val="20"/>
                          </w:rPr>
                        </w:pPr>
                        <w:r w:rsidRPr="00322476">
                          <w:rPr>
                            <w:rFonts w:ascii="Chalkboard SE" w:hAnsi="Chalkboard SE"/>
                            <w:b/>
                            <w:sz w:val="20"/>
                            <w:szCs w:val="20"/>
                          </w:rPr>
                          <w:t>Bilan sur toute la période de 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4168">
        <w:rPr>
          <w:rFonts w:ascii="Chalkboard SE" w:hAnsi="Chalkboard SE"/>
          <w:b/>
          <w:sz w:val="26"/>
          <w:szCs w:val="26"/>
        </w:rPr>
        <w:t>BILAN DES ABSENCES ET RETARDS</w:t>
      </w:r>
    </w:p>
    <w:p w14:paraId="0FC71BF9" w14:textId="77777777" w:rsidR="00124168" w:rsidRPr="00146717" w:rsidRDefault="00124168" w:rsidP="00124168">
      <w:pPr>
        <w:ind w:hanging="357"/>
        <w:jc w:val="center"/>
        <w:rPr>
          <w:rFonts w:ascii="Chalkboard SE" w:hAnsi="Chalkboard SE"/>
          <w:b/>
          <w:sz w:val="26"/>
          <w:szCs w:val="26"/>
        </w:rPr>
      </w:pPr>
    </w:p>
    <w:p w14:paraId="6488D9F9" w14:textId="77777777" w:rsidR="00124168" w:rsidRDefault="00124168" w:rsidP="001247BC">
      <w:pPr>
        <w:pStyle w:val="Corpsdetexte2"/>
        <w:spacing w:after="0" w:line="240" w:lineRule="auto"/>
        <w:ind w:left="2694" w:right="566"/>
        <w:jc w:val="both"/>
        <w:rPr>
          <w:rFonts w:ascii="Chalkboard SE" w:hAnsi="Chalkboard SE"/>
          <w:szCs w:val="20"/>
        </w:rPr>
      </w:pPr>
      <w:r w:rsidRPr="00865CF9">
        <w:rPr>
          <w:rFonts w:ascii="Chalkboard SE" w:hAnsi="Chalkboard SE"/>
          <w:szCs w:val="20"/>
        </w:rPr>
        <w:t xml:space="preserve">Cet état est obligatoire pour justifier du nombre de semaines de PFMP accomplies. Seules les absences seront acceptées. Toute absence devra être rattrapée. </w:t>
      </w:r>
    </w:p>
    <w:p w14:paraId="711F2056" w14:textId="77777777" w:rsidR="002D1F5D" w:rsidRPr="00865CF9" w:rsidRDefault="002D1F5D" w:rsidP="002D1F5D">
      <w:pPr>
        <w:pStyle w:val="Corpsdetexte2"/>
        <w:spacing w:after="0" w:line="240" w:lineRule="auto"/>
        <w:ind w:left="567" w:right="424"/>
        <w:rPr>
          <w:rFonts w:ascii="Chalkboard SE" w:hAnsi="Chalkboard SE"/>
          <w:szCs w:val="20"/>
        </w:rPr>
      </w:pPr>
    </w:p>
    <w:tbl>
      <w:tblPr>
        <w:tblW w:w="44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649"/>
        <w:gridCol w:w="631"/>
        <w:gridCol w:w="7359"/>
      </w:tblGrid>
      <w:tr w:rsidR="00124168" w:rsidRPr="00865CF9" w14:paraId="76A68566" w14:textId="77777777" w:rsidTr="00277B50">
        <w:trPr>
          <w:cantSplit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287F3F" w14:textId="77777777" w:rsidR="00124168" w:rsidRPr="00865CF9" w:rsidRDefault="00124168" w:rsidP="00277B50">
            <w:pPr>
              <w:jc w:val="center"/>
              <w:rPr>
                <w:rFonts w:ascii="Chalkboard SE" w:hAnsi="Chalkboard SE"/>
                <w:b/>
                <w:color w:val="000000" w:themeColor="text1"/>
              </w:rPr>
            </w:pPr>
            <w:r w:rsidRPr="00865CF9">
              <w:rPr>
                <w:rFonts w:ascii="Chalkboard SE" w:hAnsi="Chalkboard SE"/>
                <w:b/>
                <w:color w:val="000000" w:themeColor="text1"/>
              </w:rPr>
              <w:t xml:space="preserve">PFMP </w:t>
            </w:r>
            <w:r w:rsidR="000833BA">
              <w:rPr>
                <w:rFonts w:ascii="Chalkboard SE" w:hAnsi="Chalkboard SE"/>
                <w:b/>
                <w:color w:val="000000" w:themeColor="text1"/>
              </w:rPr>
              <w:t>1</w:t>
            </w:r>
            <w:r>
              <w:rPr>
                <w:rFonts w:ascii="Chalkboard SE" w:hAnsi="Chalkboard SE"/>
                <w:b/>
                <w:color w:val="000000" w:themeColor="text1"/>
              </w:rPr>
              <w:t xml:space="preserve"> du</w:t>
            </w:r>
            <w:proofErr w:type="gramStart"/>
            <w:r>
              <w:rPr>
                <w:rFonts w:ascii="Chalkboard SE" w:hAnsi="Chalkboard SE"/>
                <w:b/>
                <w:color w:val="000000" w:themeColor="text1"/>
              </w:rPr>
              <w:t xml:space="preserve"> ….</w:t>
            </w:r>
            <w:proofErr w:type="gramEnd"/>
            <w:r>
              <w:rPr>
                <w:rFonts w:ascii="Chalkboard SE" w:hAnsi="Chalkboard SE"/>
                <w:b/>
                <w:color w:val="000000" w:themeColor="text1"/>
              </w:rPr>
              <w:t>/…./……</w:t>
            </w:r>
          </w:p>
        </w:tc>
      </w:tr>
      <w:tr w:rsidR="00124168" w:rsidRPr="00865CF9" w14:paraId="0F8CA2CE" w14:textId="77777777" w:rsidTr="00277B50">
        <w:trPr>
          <w:cantSplit/>
          <w:jc w:val="center"/>
        </w:trPr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8A15F" w14:textId="77777777" w:rsidR="00124168" w:rsidRPr="00865CF9" w:rsidRDefault="00124168" w:rsidP="00277B50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lang w:val="nl-NL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  <w:lang w:val="nl-NL"/>
              </w:rPr>
              <w:t>Date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33BB82" w14:textId="77777777" w:rsidR="00124168" w:rsidRPr="00865CF9" w:rsidRDefault="00124168" w:rsidP="00277B50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vertAlign w:val="superscript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 xml:space="preserve">Matin </w:t>
            </w:r>
          </w:p>
        </w:tc>
        <w:tc>
          <w:tcPr>
            <w:tcW w:w="326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7AD701F" w14:textId="77777777" w:rsidR="00124168" w:rsidRPr="00865CF9" w:rsidRDefault="00124168" w:rsidP="00277B50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vertAlign w:val="superscript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38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45E2" w14:textId="77777777" w:rsidR="00124168" w:rsidRPr="00865CF9" w:rsidRDefault="00124168" w:rsidP="00277B50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>Motif</w:t>
            </w:r>
          </w:p>
        </w:tc>
      </w:tr>
      <w:tr w:rsidR="00124168" w:rsidRPr="00865CF9" w14:paraId="77BDF0E3" w14:textId="77777777" w:rsidTr="00277B50">
        <w:trPr>
          <w:cantSplit/>
          <w:trHeight w:val="737"/>
          <w:jc w:val="center"/>
        </w:trPr>
        <w:tc>
          <w:tcPr>
            <w:tcW w:w="539" w:type="pct"/>
            <w:tcBorders>
              <w:bottom w:val="dotted" w:sz="4" w:space="0" w:color="auto"/>
            </w:tcBorders>
          </w:tcPr>
          <w:p w14:paraId="214E790D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tted" w:sz="4" w:space="0" w:color="auto"/>
            </w:tcBorders>
          </w:tcPr>
          <w:p w14:paraId="5A86B4BF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dotted" w:sz="4" w:space="0" w:color="auto"/>
            </w:tcBorders>
          </w:tcPr>
          <w:p w14:paraId="7CD0F918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bottom w:val="dotted" w:sz="4" w:space="0" w:color="auto"/>
            </w:tcBorders>
          </w:tcPr>
          <w:p w14:paraId="77F11BA1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  <w:tr w:rsidR="00124168" w:rsidRPr="00865CF9" w14:paraId="1FD82DF2" w14:textId="77777777" w:rsidTr="00277B50">
        <w:trPr>
          <w:cantSplit/>
          <w:trHeight w:val="737"/>
          <w:jc w:val="center"/>
        </w:trPr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</w:tcPr>
          <w:p w14:paraId="4CCF28FA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</w:tcPr>
          <w:p w14:paraId="4263EA0B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dotted" w:sz="4" w:space="0" w:color="auto"/>
              <w:bottom w:val="dotted" w:sz="4" w:space="0" w:color="auto"/>
            </w:tcBorders>
          </w:tcPr>
          <w:p w14:paraId="0E167F11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top w:val="dotted" w:sz="4" w:space="0" w:color="auto"/>
              <w:bottom w:val="dotted" w:sz="4" w:space="0" w:color="auto"/>
            </w:tcBorders>
          </w:tcPr>
          <w:p w14:paraId="10156534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  <w:tr w:rsidR="00124168" w:rsidRPr="00865CF9" w14:paraId="4B98BFAD" w14:textId="77777777" w:rsidTr="00277B50">
        <w:trPr>
          <w:cantSplit/>
          <w:trHeight w:val="737"/>
          <w:jc w:val="center"/>
        </w:trPr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</w:tcPr>
          <w:p w14:paraId="43675D47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</w:tcPr>
          <w:p w14:paraId="6F7247C1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dotted" w:sz="4" w:space="0" w:color="auto"/>
              <w:bottom w:val="dotted" w:sz="4" w:space="0" w:color="auto"/>
            </w:tcBorders>
          </w:tcPr>
          <w:p w14:paraId="0E37A496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top w:val="dotted" w:sz="4" w:space="0" w:color="auto"/>
              <w:bottom w:val="dotted" w:sz="4" w:space="0" w:color="auto"/>
            </w:tcBorders>
          </w:tcPr>
          <w:p w14:paraId="07B1D082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</w:tbl>
    <w:p w14:paraId="3DFE2F62" w14:textId="77777777" w:rsidR="00124168" w:rsidRDefault="00124168" w:rsidP="00124168">
      <w:pPr>
        <w:rPr>
          <w:rFonts w:ascii="Chalkboard SE" w:hAnsi="Chalkboard SE"/>
          <w:i/>
        </w:rPr>
      </w:pPr>
    </w:p>
    <w:tbl>
      <w:tblPr>
        <w:tblW w:w="44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649"/>
        <w:gridCol w:w="631"/>
        <w:gridCol w:w="7359"/>
      </w:tblGrid>
      <w:tr w:rsidR="00124168" w:rsidRPr="00865CF9" w14:paraId="6E61A7C0" w14:textId="77777777" w:rsidTr="00277B50">
        <w:trPr>
          <w:cantSplit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C8CC7" w14:textId="77777777" w:rsidR="00124168" w:rsidRPr="00865CF9" w:rsidRDefault="00124168" w:rsidP="00277B50">
            <w:pPr>
              <w:jc w:val="center"/>
              <w:rPr>
                <w:rFonts w:ascii="Chalkboard SE" w:hAnsi="Chalkboard SE"/>
                <w:b/>
                <w:color w:val="000000" w:themeColor="text1"/>
              </w:rPr>
            </w:pPr>
            <w:r w:rsidRPr="00865CF9">
              <w:rPr>
                <w:rFonts w:ascii="Chalkboard SE" w:hAnsi="Chalkboard SE"/>
                <w:b/>
                <w:color w:val="000000" w:themeColor="text1"/>
              </w:rPr>
              <w:t xml:space="preserve">PFMP </w:t>
            </w:r>
            <w:r w:rsidR="000833BA">
              <w:rPr>
                <w:rFonts w:ascii="Chalkboard SE" w:hAnsi="Chalkboard SE"/>
                <w:b/>
                <w:color w:val="000000" w:themeColor="text1"/>
              </w:rPr>
              <w:t>2</w:t>
            </w:r>
            <w:r>
              <w:rPr>
                <w:rFonts w:ascii="Chalkboard SE" w:hAnsi="Chalkboard SE"/>
                <w:b/>
                <w:color w:val="000000" w:themeColor="text1"/>
              </w:rPr>
              <w:t xml:space="preserve"> du</w:t>
            </w:r>
            <w:proofErr w:type="gramStart"/>
            <w:r>
              <w:rPr>
                <w:rFonts w:ascii="Chalkboard SE" w:hAnsi="Chalkboard SE"/>
                <w:b/>
                <w:color w:val="000000" w:themeColor="text1"/>
              </w:rPr>
              <w:t xml:space="preserve"> ….</w:t>
            </w:r>
            <w:proofErr w:type="gramEnd"/>
            <w:r>
              <w:rPr>
                <w:rFonts w:ascii="Chalkboard SE" w:hAnsi="Chalkboard SE"/>
                <w:b/>
                <w:color w:val="000000" w:themeColor="text1"/>
              </w:rPr>
              <w:t>/…./……</w:t>
            </w:r>
          </w:p>
        </w:tc>
      </w:tr>
      <w:tr w:rsidR="00124168" w:rsidRPr="00865CF9" w14:paraId="2F4E3F13" w14:textId="77777777" w:rsidTr="00277B50">
        <w:trPr>
          <w:cantSplit/>
          <w:jc w:val="center"/>
        </w:trPr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6D5B73" w14:textId="77777777" w:rsidR="00124168" w:rsidRPr="00865CF9" w:rsidRDefault="00124168" w:rsidP="00277B50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lang w:val="nl-NL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  <w:lang w:val="nl-NL"/>
              </w:rPr>
              <w:t>Date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5A176F" w14:textId="77777777" w:rsidR="00124168" w:rsidRPr="00865CF9" w:rsidRDefault="00124168" w:rsidP="00277B50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vertAlign w:val="superscript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 xml:space="preserve">Matin </w:t>
            </w:r>
          </w:p>
        </w:tc>
        <w:tc>
          <w:tcPr>
            <w:tcW w:w="326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C41A9D4" w14:textId="77777777" w:rsidR="00124168" w:rsidRPr="00865CF9" w:rsidRDefault="00124168" w:rsidP="00277B50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vertAlign w:val="superscript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38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D262C" w14:textId="77777777" w:rsidR="00124168" w:rsidRPr="00865CF9" w:rsidRDefault="00124168" w:rsidP="00277B50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>Motif</w:t>
            </w:r>
          </w:p>
        </w:tc>
      </w:tr>
      <w:tr w:rsidR="00124168" w:rsidRPr="00865CF9" w14:paraId="40176248" w14:textId="77777777" w:rsidTr="00277B50">
        <w:trPr>
          <w:cantSplit/>
          <w:trHeight w:val="737"/>
          <w:jc w:val="center"/>
        </w:trPr>
        <w:tc>
          <w:tcPr>
            <w:tcW w:w="539" w:type="pct"/>
            <w:tcBorders>
              <w:bottom w:val="dotted" w:sz="4" w:space="0" w:color="auto"/>
            </w:tcBorders>
          </w:tcPr>
          <w:p w14:paraId="67D6949E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tted" w:sz="4" w:space="0" w:color="auto"/>
            </w:tcBorders>
          </w:tcPr>
          <w:p w14:paraId="2E104DA3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dotted" w:sz="4" w:space="0" w:color="auto"/>
            </w:tcBorders>
          </w:tcPr>
          <w:p w14:paraId="427F30B2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bottom w:val="dotted" w:sz="4" w:space="0" w:color="auto"/>
            </w:tcBorders>
          </w:tcPr>
          <w:p w14:paraId="247BE546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  <w:tr w:rsidR="00124168" w:rsidRPr="00865CF9" w14:paraId="3C974752" w14:textId="77777777" w:rsidTr="00277B50">
        <w:trPr>
          <w:cantSplit/>
          <w:trHeight w:val="737"/>
          <w:jc w:val="center"/>
        </w:trPr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</w:tcPr>
          <w:p w14:paraId="5C22324E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</w:tcPr>
          <w:p w14:paraId="26F0C57C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dotted" w:sz="4" w:space="0" w:color="auto"/>
              <w:bottom w:val="dotted" w:sz="4" w:space="0" w:color="auto"/>
            </w:tcBorders>
          </w:tcPr>
          <w:p w14:paraId="7DD4F624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top w:val="dotted" w:sz="4" w:space="0" w:color="auto"/>
              <w:bottom w:val="dotted" w:sz="4" w:space="0" w:color="auto"/>
            </w:tcBorders>
          </w:tcPr>
          <w:p w14:paraId="6DF3C9F2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  <w:tr w:rsidR="00124168" w:rsidRPr="00865CF9" w14:paraId="1C8B3F65" w14:textId="77777777" w:rsidTr="00277B50">
        <w:trPr>
          <w:cantSplit/>
          <w:trHeight w:val="737"/>
          <w:jc w:val="center"/>
        </w:trPr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</w:tcPr>
          <w:p w14:paraId="1297D8C1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</w:tcPr>
          <w:p w14:paraId="66630DEC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dotted" w:sz="4" w:space="0" w:color="auto"/>
              <w:bottom w:val="dotted" w:sz="4" w:space="0" w:color="auto"/>
            </w:tcBorders>
          </w:tcPr>
          <w:p w14:paraId="0119FE37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top w:val="dotted" w:sz="4" w:space="0" w:color="auto"/>
              <w:bottom w:val="dotted" w:sz="4" w:space="0" w:color="auto"/>
            </w:tcBorders>
          </w:tcPr>
          <w:p w14:paraId="5D3A3189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</w:tbl>
    <w:p w14:paraId="250BD6D7" w14:textId="77777777" w:rsidR="00124168" w:rsidRDefault="00124168" w:rsidP="00124168">
      <w:pPr>
        <w:ind w:firstLine="708"/>
        <w:rPr>
          <w:rFonts w:ascii="Chalkboard SE" w:hAnsi="Chalkboard SE"/>
        </w:rPr>
      </w:pPr>
    </w:p>
    <w:tbl>
      <w:tblPr>
        <w:tblW w:w="44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649"/>
        <w:gridCol w:w="631"/>
        <w:gridCol w:w="7359"/>
      </w:tblGrid>
      <w:tr w:rsidR="00124168" w:rsidRPr="00865CF9" w14:paraId="26BE7B57" w14:textId="77777777" w:rsidTr="00277B50">
        <w:trPr>
          <w:cantSplit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3DC514" w14:textId="77777777" w:rsidR="00124168" w:rsidRPr="00865CF9" w:rsidRDefault="00124168" w:rsidP="00277B50">
            <w:pPr>
              <w:jc w:val="center"/>
              <w:rPr>
                <w:rFonts w:ascii="Chalkboard SE" w:hAnsi="Chalkboard SE"/>
                <w:b/>
                <w:color w:val="000000" w:themeColor="text1"/>
              </w:rPr>
            </w:pPr>
            <w:r w:rsidRPr="00865CF9">
              <w:rPr>
                <w:rFonts w:ascii="Chalkboard SE" w:hAnsi="Chalkboard SE"/>
                <w:b/>
                <w:color w:val="000000" w:themeColor="text1"/>
              </w:rPr>
              <w:t xml:space="preserve">PFMP </w:t>
            </w:r>
            <w:r w:rsidR="000833BA">
              <w:rPr>
                <w:rFonts w:ascii="Chalkboard SE" w:hAnsi="Chalkboard SE"/>
                <w:b/>
                <w:color w:val="000000" w:themeColor="text1"/>
              </w:rPr>
              <w:t>3</w:t>
            </w:r>
            <w:r>
              <w:rPr>
                <w:rFonts w:ascii="Chalkboard SE" w:hAnsi="Chalkboard SE"/>
                <w:b/>
                <w:color w:val="000000" w:themeColor="text1"/>
              </w:rPr>
              <w:t xml:space="preserve"> du</w:t>
            </w:r>
            <w:proofErr w:type="gramStart"/>
            <w:r>
              <w:rPr>
                <w:rFonts w:ascii="Chalkboard SE" w:hAnsi="Chalkboard SE"/>
                <w:b/>
                <w:color w:val="000000" w:themeColor="text1"/>
              </w:rPr>
              <w:t xml:space="preserve"> ….</w:t>
            </w:r>
            <w:proofErr w:type="gramEnd"/>
            <w:r>
              <w:rPr>
                <w:rFonts w:ascii="Chalkboard SE" w:hAnsi="Chalkboard SE"/>
                <w:b/>
                <w:color w:val="000000" w:themeColor="text1"/>
              </w:rPr>
              <w:t>/…./……</w:t>
            </w:r>
          </w:p>
        </w:tc>
      </w:tr>
      <w:tr w:rsidR="00124168" w:rsidRPr="00865CF9" w14:paraId="05108A60" w14:textId="77777777" w:rsidTr="00277B50">
        <w:trPr>
          <w:cantSplit/>
          <w:jc w:val="center"/>
        </w:trPr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81BC" w14:textId="77777777" w:rsidR="00124168" w:rsidRPr="00865CF9" w:rsidRDefault="00124168" w:rsidP="00277B50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lang w:val="nl-NL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  <w:lang w:val="nl-NL"/>
              </w:rPr>
              <w:t>Date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3EDEE" w14:textId="77777777" w:rsidR="00124168" w:rsidRPr="00865CF9" w:rsidRDefault="00124168" w:rsidP="00277B50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vertAlign w:val="superscript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 xml:space="preserve">Matin </w:t>
            </w:r>
          </w:p>
        </w:tc>
        <w:tc>
          <w:tcPr>
            <w:tcW w:w="326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99B74D8" w14:textId="77777777" w:rsidR="00124168" w:rsidRPr="00865CF9" w:rsidRDefault="00124168" w:rsidP="00277B50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vertAlign w:val="superscript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38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E2A7B" w14:textId="77777777" w:rsidR="00124168" w:rsidRPr="00865CF9" w:rsidRDefault="00124168" w:rsidP="00277B50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>Motif</w:t>
            </w:r>
          </w:p>
        </w:tc>
      </w:tr>
      <w:tr w:rsidR="00124168" w:rsidRPr="00865CF9" w14:paraId="4FAE153F" w14:textId="77777777" w:rsidTr="00277B50">
        <w:trPr>
          <w:cantSplit/>
          <w:trHeight w:val="737"/>
          <w:jc w:val="center"/>
        </w:trPr>
        <w:tc>
          <w:tcPr>
            <w:tcW w:w="539" w:type="pct"/>
            <w:tcBorders>
              <w:bottom w:val="dotted" w:sz="4" w:space="0" w:color="auto"/>
            </w:tcBorders>
          </w:tcPr>
          <w:p w14:paraId="6699489C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tted" w:sz="4" w:space="0" w:color="auto"/>
            </w:tcBorders>
          </w:tcPr>
          <w:p w14:paraId="21836A4E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dotted" w:sz="4" w:space="0" w:color="auto"/>
            </w:tcBorders>
          </w:tcPr>
          <w:p w14:paraId="4991FFD0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bottom w:val="dotted" w:sz="4" w:space="0" w:color="auto"/>
            </w:tcBorders>
          </w:tcPr>
          <w:p w14:paraId="010FA15D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  <w:tr w:rsidR="00124168" w:rsidRPr="00865CF9" w14:paraId="57AEA1CF" w14:textId="77777777" w:rsidTr="00277B50">
        <w:trPr>
          <w:cantSplit/>
          <w:trHeight w:val="737"/>
          <w:jc w:val="center"/>
        </w:trPr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</w:tcPr>
          <w:p w14:paraId="6471EF06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</w:tcPr>
          <w:p w14:paraId="01EB9605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dotted" w:sz="4" w:space="0" w:color="auto"/>
              <w:bottom w:val="dotted" w:sz="4" w:space="0" w:color="auto"/>
            </w:tcBorders>
          </w:tcPr>
          <w:p w14:paraId="45E6F351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top w:val="dotted" w:sz="4" w:space="0" w:color="auto"/>
              <w:bottom w:val="dotted" w:sz="4" w:space="0" w:color="auto"/>
            </w:tcBorders>
          </w:tcPr>
          <w:p w14:paraId="4811386E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  <w:tr w:rsidR="00124168" w:rsidRPr="00865CF9" w14:paraId="402196C2" w14:textId="77777777" w:rsidTr="00277B50">
        <w:trPr>
          <w:cantSplit/>
          <w:trHeight w:val="737"/>
          <w:jc w:val="center"/>
        </w:trPr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</w:tcPr>
          <w:p w14:paraId="618277D6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</w:tcPr>
          <w:p w14:paraId="653C2D53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dotted" w:sz="4" w:space="0" w:color="auto"/>
              <w:bottom w:val="dotted" w:sz="4" w:space="0" w:color="auto"/>
            </w:tcBorders>
          </w:tcPr>
          <w:p w14:paraId="50A3A829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top w:val="dotted" w:sz="4" w:space="0" w:color="auto"/>
              <w:bottom w:val="dotted" w:sz="4" w:space="0" w:color="auto"/>
            </w:tcBorders>
          </w:tcPr>
          <w:p w14:paraId="31771306" w14:textId="77777777" w:rsidR="00124168" w:rsidRPr="00865CF9" w:rsidRDefault="00124168" w:rsidP="00277B50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</w:tbl>
    <w:p w14:paraId="63A1788D" w14:textId="77777777" w:rsidR="00124168" w:rsidRDefault="00124168" w:rsidP="00124168">
      <w:pPr>
        <w:ind w:firstLine="708"/>
        <w:rPr>
          <w:rFonts w:ascii="Chalkboard SE" w:hAnsi="Chalkboard SE"/>
        </w:rPr>
      </w:pPr>
    </w:p>
    <w:tbl>
      <w:tblPr>
        <w:tblpPr w:leftFromText="141" w:rightFromText="141" w:vertAnchor="text" w:tblpXSpec="center" w:tblpY="1"/>
        <w:tblOverlap w:val="never"/>
        <w:tblW w:w="44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649"/>
        <w:gridCol w:w="631"/>
        <w:gridCol w:w="7359"/>
      </w:tblGrid>
      <w:tr w:rsidR="00124168" w:rsidRPr="00865CF9" w14:paraId="7AC06AB2" w14:textId="77777777" w:rsidTr="00827EE3">
        <w:trPr>
          <w:cantSplit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9A9E87" w14:textId="77777777" w:rsidR="00124168" w:rsidRPr="00865CF9" w:rsidRDefault="00124168" w:rsidP="00827EE3">
            <w:pPr>
              <w:jc w:val="center"/>
              <w:rPr>
                <w:rFonts w:ascii="Chalkboard SE" w:hAnsi="Chalkboard SE"/>
                <w:b/>
                <w:color w:val="000000" w:themeColor="text1"/>
              </w:rPr>
            </w:pPr>
            <w:r w:rsidRPr="00865CF9">
              <w:rPr>
                <w:rFonts w:ascii="Chalkboard SE" w:hAnsi="Chalkboard SE"/>
                <w:b/>
                <w:color w:val="000000" w:themeColor="text1"/>
              </w:rPr>
              <w:t xml:space="preserve">PFMP </w:t>
            </w:r>
            <w:r w:rsidR="000833BA">
              <w:rPr>
                <w:rFonts w:ascii="Chalkboard SE" w:hAnsi="Chalkboard SE"/>
                <w:b/>
                <w:color w:val="000000" w:themeColor="text1"/>
              </w:rPr>
              <w:t>4</w:t>
            </w:r>
            <w:r>
              <w:rPr>
                <w:rFonts w:ascii="Chalkboard SE" w:hAnsi="Chalkboard SE"/>
                <w:b/>
                <w:color w:val="000000" w:themeColor="text1"/>
              </w:rPr>
              <w:t xml:space="preserve"> du</w:t>
            </w:r>
            <w:proofErr w:type="gramStart"/>
            <w:r>
              <w:rPr>
                <w:rFonts w:ascii="Chalkboard SE" w:hAnsi="Chalkboard SE"/>
                <w:b/>
                <w:color w:val="000000" w:themeColor="text1"/>
              </w:rPr>
              <w:t xml:space="preserve"> ….</w:t>
            </w:r>
            <w:proofErr w:type="gramEnd"/>
            <w:r>
              <w:rPr>
                <w:rFonts w:ascii="Chalkboard SE" w:hAnsi="Chalkboard SE"/>
                <w:b/>
                <w:color w:val="000000" w:themeColor="text1"/>
              </w:rPr>
              <w:t>/…./……</w:t>
            </w:r>
          </w:p>
        </w:tc>
      </w:tr>
      <w:tr w:rsidR="00124168" w:rsidRPr="00865CF9" w14:paraId="33B7DCD9" w14:textId="77777777" w:rsidTr="00827EE3">
        <w:trPr>
          <w:cantSplit/>
          <w:jc w:val="center"/>
        </w:trPr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A1DB5" w14:textId="77777777" w:rsidR="00124168" w:rsidRPr="00865CF9" w:rsidRDefault="00124168" w:rsidP="00827EE3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lang w:val="nl-NL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  <w:lang w:val="nl-NL"/>
              </w:rPr>
              <w:t>Date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E28A16" w14:textId="77777777" w:rsidR="00124168" w:rsidRPr="00865CF9" w:rsidRDefault="00124168" w:rsidP="00827EE3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vertAlign w:val="superscript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 xml:space="preserve">Matin </w:t>
            </w:r>
          </w:p>
        </w:tc>
        <w:tc>
          <w:tcPr>
            <w:tcW w:w="326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33D845F6" w14:textId="77777777" w:rsidR="00124168" w:rsidRPr="00865CF9" w:rsidRDefault="00124168" w:rsidP="00827EE3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  <w:vertAlign w:val="superscript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38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0AB4A" w14:textId="77777777" w:rsidR="00124168" w:rsidRPr="00865CF9" w:rsidRDefault="00124168" w:rsidP="00827EE3">
            <w:pPr>
              <w:jc w:val="center"/>
              <w:rPr>
                <w:rFonts w:ascii="Chalkboard SE" w:hAnsi="Chalkboard SE"/>
                <w:color w:val="000000" w:themeColor="text1"/>
                <w:sz w:val="20"/>
                <w:szCs w:val="20"/>
              </w:rPr>
            </w:pPr>
            <w:r w:rsidRPr="00865CF9">
              <w:rPr>
                <w:rFonts w:ascii="Chalkboard SE" w:hAnsi="Chalkboard SE"/>
                <w:color w:val="000000" w:themeColor="text1"/>
                <w:sz w:val="20"/>
                <w:szCs w:val="20"/>
              </w:rPr>
              <w:t>Motif</w:t>
            </w:r>
          </w:p>
        </w:tc>
      </w:tr>
      <w:tr w:rsidR="00124168" w:rsidRPr="00865CF9" w14:paraId="0BD0E9CE" w14:textId="77777777" w:rsidTr="00827EE3">
        <w:trPr>
          <w:cantSplit/>
          <w:trHeight w:val="737"/>
          <w:jc w:val="center"/>
        </w:trPr>
        <w:tc>
          <w:tcPr>
            <w:tcW w:w="539" w:type="pct"/>
            <w:tcBorders>
              <w:bottom w:val="dotted" w:sz="4" w:space="0" w:color="auto"/>
            </w:tcBorders>
          </w:tcPr>
          <w:p w14:paraId="2FA035B1" w14:textId="77777777" w:rsidR="00124168" w:rsidRPr="00865CF9" w:rsidRDefault="00124168" w:rsidP="00827EE3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tted" w:sz="4" w:space="0" w:color="auto"/>
            </w:tcBorders>
          </w:tcPr>
          <w:p w14:paraId="30389E5E" w14:textId="77777777" w:rsidR="00124168" w:rsidRPr="00865CF9" w:rsidRDefault="00124168" w:rsidP="00827EE3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dotted" w:sz="4" w:space="0" w:color="auto"/>
            </w:tcBorders>
          </w:tcPr>
          <w:p w14:paraId="0720588A" w14:textId="77777777" w:rsidR="00124168" w:rsidRPr="00865CF9" w:rsidRDefault="00124168" w:rsidP="00827EE3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bottom w:val="dotted" w:sz="4" w:space="0" w:color="auto"/>
            </w:tcBorders>
          </w:tcPr>
          <w:p w14:paraId="7EF1582E" w14:textId="77777777" w:rsidR="00124168" w:rsidRPr="00865CF9" w:rsidRDefault="00124168" w:rsidP="00827EE3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  <w:tr w:rsidR="00124168" w:rsidRPr="00865CF9" w14:paraId="6C561CE9" w14:textId="77777777" w:rsidTr="00827EE3">
        <w:trPr>
          <w:cantSplit/>
          <w:trHeight w:val="737"/>
          <w:jc w:val="center"/>
        </w:trPr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</w:tcPr>
          <w:p w14:paraId="68A63882" w14:textId="77777777" w:rsidR="00124168" w:rsidRPr="00865CF9" w:rsidRDefault="00124168" w:rsidP="00827EE3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</w:tcPr>
          <w:p w14:paraId="4BD2C7AA" w14:textId="77777777" w:rsidR="00124168" w:rsidRPr="00865CF9" w:rsidRDefault="00124168" w:rsidP="00827EE3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dotted" w:sz="4" w:space="0" w:color="auto"/>
              <w:bottom w:val="dotted" w:sz="4" w:space="0" w:color="auto"/>
            </w:tcBorders>
          </w:tcPr>
          <w:p w14:paraId="7042A8EF" w14:textId="77777777" w:rsidR="00124168" w:rsidRPr="00865CF9" w:rsidRDefault="00124168" w:rsidP="00827EE3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top w:val="dotted" w:sz="4" w:space="0" w:color="auto"/>
              <w:bottom w:val="dotted" w:sz="4" w:space="0" w:color="auto"/>
            </w:tcBorders>
          </w:tcPr>
          <w:p w14:paraId="4857D368" w14:textId="77777777" w:rsidR="00124168" w:rsidRPr="00865CF9" w:rsidRDefault="00124168" w:rsidP="00827EE3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  <w:tr w:rsidR="00124168" w:rsidRPr="00865CF9" w14:paraId="68E43EC0" w14:textId="77777777" w:rsidTr="00827EE3">
        <w:trPr>
          <w:cantSplit/>
          <w:trHeight w:val="737"/>
          <w:jc w:val="center"/>
        </w:trPr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</w:tcPr>
          <w:p w14:paraId="3EA01892" w14:textId="77777777" w:rsidR="00124168" w:rsidRPr="00865CF9" w:rsidRDefault="00124168" w:rsidP="00827EE3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</w:tcPr>
          <w:p w14:paraId="1EDB71AE" w14:textId="77777777" w:rsidR="00124168" w:rsidRPr="00865CF9" w:rsidRDefault="00124168" w:rsidP="00827EE3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dotted" w:sz="4" w:space="0" w:color="auto"/>
              <w:bottom w:val="dotted" w:sz="4" w:space="0" w:color="auto"/>
            </w:tcBorders>
          </w:tcPr>
          <w:p w14:paraId="63A4F57A" w14:textId="77777777" w:rsidR="00124168" w:rsidRPr="00865CF9" w:rsidRDefault="00124168" w:rsidP="00827EE3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  <w:tc>
          <w:tcPr>
            <w:tcW w:w="3800" w:type="pct"/>
            <w:tcBorders>
              <w:top w:val="dotted" w:sz="4" w:space="0" w:color="auto"/>
              <w:bottom w:val="dotted" w:sz="4" w:space="0" w:color="auto"/>
            </w:tcBorders>
          </w:tcPr>
          <w:p w14:paraId="4A6A3E48" w14:textId="77777777" w:rsidR="00124168" w:rsidRPr="00865CF9" w:rsidRDefault="00124168" w:rsidP="00827EE3">
            <w:pPr>
              <w:jc w:val="both"/>
              <w:rPr>
                <w:rFonts w:ascii="Chalkboard SE" w:hAnsi="Chalkboard SE"/>
                <w:b/>
                <w:sz w:val="20"/>
                <w:szCs w:val="20"/>
              </w:rPr>
            </w:pPr>
          </w:p>
        </w:tc>
      </w:tr>
    </w:tbl>
    <w:p w14:paraId="140F680F" w14:textId="77777777" w:rsidR="00E94339" w:rsidRDefault="00E94339" w:rsidP="00124168">
      <w:pPr>
        <w:tabs>
          <w:tab w:val="left" w:pos="840"/>
        </w:tabs>
        <w:rPr>
          <w:rFonts w:ascii="Chalkboard SE" w:hAnsi="Chalkboard SE"/>
        </w:rPr>
      </w:pPr>
    </w:p>
    <w:p w14:paraId="5FF4E18F" w14:textId="77777777" w:rsidR="00E94339" w:rsidRPr="00E94339" w:rsidRDefault="00E94339" w:rsidP="00E94339">
      <w:pPr>
        <w:rPr>
          <w:rFonts w:ascii="Chalkboard SE" w:hAnsi="Chalkboard SE"/>
        </w:rPr>
      </w:pPr>
    </w:p>
    <w:p w14:paraId="125313F7" w14:textId="77777777" w:rsidR="00E94339" w:rsidRPr="00E94339" w:rsidRDefault="00E94339" w:rsidP="00E94339">
      <w:pPr>
        <w:rPr>
          <w:rFonts w:ascii="Chalkboard SE" w:hAnsi="Chalkboard SE"/>
        </w:rPr>
      </w:pPr>
    </w:p>
    <w:p w14:paraId="43DC99ED" w14:textId="77777777" w:rsidR="00E94339" w:rsidRPr="00E94339" w:rsidRDefault="00E94339" w:rsidP="00E94339">
      <w:pPr>
        <w:rPr>
          <w:rFonts w:ascii="Chalkboard SE" w:hAnsi="Chalkboard SE"/>
        </w:rPr>
      </w:pPr>
    </w:p>
    <w:p w14:paraId="73021227" w14:textId="77777777" w:rsidR="00E94339" w:rsidRPr="00E94339" w:rsidRDefault="00E94339" w:rsidP="00E94339">
      <w:pPr>
        <w:rPr>
          <w:rFonts w:ascii="Chalkboard SE" w:hAnsi="Chalkboard SE"/>
        </w:rPr>
      </w:pPr>
    </w:p>
    <w:p w14:paraId="7ED6B4D4" w14:textId="77777777" w:rsidR="00E94339" w:rsidRPr="00E94339" w:rsidRDefault="00E94339" w:rsidP="00E94339">
      <w:pPr>
        <w:rPr>
          <w:rFonts w:ascii="Chalkboard SE" w:hAnsi="Chalkboard SE"/>
        </w:rPr>
      </w:pPr>
    </w:p>
    <w:p w14:paraId="0510FAE4" w14:textId="77777777" w:rsidR="00E94339" w:rsidRPr="00E94339" w:rsidRDefault="00E94339" w:rsidP="00E94339">
      <w:pPr>
        <w:rPr>
          <w:rFonts w:ascii="Chalkboard SE" w:hAnsi="Chalkboard SE"/>
        </w:rPr>
      </w:pPr>
    </w:p>
    <w:p w14:paraId="784A19E5" w14:textId="77777777" w:rsidR="00E94339" w:rsidRPr="00E94339" w:rsidRDefault="00E94339" w:rsidP="00E94339">
      <w:pPr>
        <w:rPr>
          <w:rFonts w:ascii="Chalkboard SE" w:hAnsi="Chalkboard SE"/>
        </w:rPr>
      </w:pPr>
    </w:p>
    <w:p w14:paraId="4C5460B3" w14:textId="77777777" w:rsidR="00E94339" w:rsidRDefault="00E94339" w:rsidP="00124168">
      <w:pPr>
        <w:tabs>
          <w:tab w:val="left" w:pos="840"/>
        </w:tabs>
        <w:rPr>
          <w:rFonts w:ascii="Chalkboard SE" w:hAnsi="Chalkboard SE"/>
        </w:rPr>
      </w:pPr>
    </w:p>
    <w:p w14:paraId="6C2BE297" w14:textId="77777777" w:rsidR="004D0015" w:rsidRDefault="004D0015" w:rsidP="004D0015">
      <w:pPr>
        <w:tabs>
          <w:tab w:val="left" w:pos="840"/>
        </w:tabs>
        <w:rPr>
          <w:rFonts w:ascii="Chalkboard SE" w:hAnsi="Chalkboard SE"/>
        </w:rPr>
        <w:sectPr w:rsidR="004D0015" w:rsidSect="004D0015">
          <w:pgSz w:w="11900" w:h="16840"/>
          <w:pgMar w:top="1107" w:right="390" w:bottom="397" w:left="596" w:header="708" w:footer="708" w:gutter="0"/>
          <w:cols w:space="708"/>
          <w:docGrid w:linePitch="360"/>
        </w:sectPr>
      </w:pPr>
    </w:p>
    <w:p w14:paraId="6AA0B7C2" w14:textId="77777777" w:rsidR="00124168" w:rsidRPr="0038604E" w:rsidRDefault="00124168" w:rsidP="0012416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1560" w:right="142"/>
        <w:jc w:val="center"/>
        <w:rPr>
          <w:rFonts w:ascii="Chalkboard SE" w:hAnsi="Chalkboard SE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7A1F48" wp14:editId="710EBD7B">
                <wp:simplePos x="0" y="0"/>
                <wp:positionH relativeFrom="column">
                  <wp:posOffset>2305381</wp:posOffset>
                </wp:positionH>
                <wp:positionV relativeFrom="paragraph">
                  <wp:posOffset>-1368425</wp:posOffset>
                </wp:positionV>
                <wp:extent cx="1468755" cy="1327868"/>
                <wp:effectExtent l="0" t="0" r="0" b="3111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327868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41" name="Image 41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Zone de texte 42"/>
                        <wps:cNvSpPr txBox="1"/>
                        <wps:spPr>
                          <a:xfrm rot="21138395">
                            <a:off x="176278" y="281226"/>
                            <a:ext cx="1079770" cy="972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90A1D3" w14:textId="77777777" w:rsidR="00277B50" w:rsidRPr="004D0015" w:rsidRDefault="00277B50" w:rsidP="00124168">
                              <w:pPr>
                                <w:jc w:val="center"/>
                                <w:rPr>
                                  <w:rFonts w:ascii="Chalkboard SE" w:hAnsi="Chalkboard SE"/>
                                  <w:b/>
                                </w:rPr>
                              </w:pPr>
                              <w:r w:rsidRPr="004D0015">
                                <w:rPr>
                                  <w:rFonts w:ascii="Chalkboard SE" w:hAnsi="Chalkboard SE"/>
                                  <w:b/>
                                </w:rPr>
                                <w:t xml:space="preserve">Première </w:t>
                              </w:r>
                              <w:r w:rsidR="004D0015" w:rsidRPr="004D0015">
                                <w:rPr>
                                  <w:rFonts w:ascii="Chalkboard SE" w:hAnsi="Chalkboard SE"/>
                                  <w:b/>
                                </w:rPr>
                                <w:t>année de 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D7A1F48" id="Groupe 40" o:spid="_x0000_s1060" style="position:absolute;left:0;text-align:left;margin-left:181.55pt;margin-top:-107.75pt;width:115.65pt;height:104.55pt;z-index:251678720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">
                <v:shape id="Image 41" o:spid="_x0000_s1061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">
                  <v:imagedata r:id="rId17" o:title="Dessine-moi une idée asbl - Apprendre avec le Mind Mapping à tout .."/>
                </v:shape>
                <v:shape id="Zone de texte 42" o:spid="_x0000_s1062" type="#_x0000_t202" style="position:absolute;left:1762;top:2812;width:10798;height:9729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" filled="f" stroked="f" strokeweight=".5pt">
                  <v:textbox>
                    <w:txbxContent>
                      <w:p w14:paraId="7E90A1D3" w14:textId="77777777" w:rsidR="00277B50" w:rsidRPr="004D0015" w:rsidRDefault="00277B50" w:rsidP="00124168">
                        <w:pPr>
                          <w:jc w:val="center"/>
                          <w:rPr>
                            <w:rFonts w:ascii="Chalkboard SE" w:hAnsi="Chalkboard SE"/>
                            <w:b/>
                          </w:rPr>
                        </w:pPr>
                        <w:r w:rsidRPr="004D0015">
                          <w:rPr>
                            <w:rFonts w:ascii="Chalkboard SE" w:hAnsi="Chalkboard SE"/>
                            <w:b/>
                          </w:rPr>
                          <w:t xml:space="preserve">Première </w:t>
                        </w:r>
                        <w:r w:rsidR="004D0015" w:rsidRPr="004D0015">
                          <w:rPr>
                            <w:rFonts w:ascii="Chalkboard SE" w:hAnsi="Chalkboard SE"/>
                            <w:b/>
                          </w:rPr>
                          <w:t>année de 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D881DF4" wp14:editId="49F206A9">
            <wp:simplePos x="0" y="0"/>
            <wp:positionH relativeFrom="column">
              <wp:posOffset>-3810</wp:posOffset>
            </wp:positionH>
            <wp:positionV relativeFrom="paragraph">
              <wp:posOffset>-191770</wp:posOffset>
            </wp:positionV>
            <wp:extent cx="630000" cy="612000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04E">
        <w:rPr>
          <w:rFonts w:ascii="Chalkboard SE" w:hAnsi="Chalkboard SE"/>
          <w:b/>
          <w:bCs/>
          <w:sz w:val="20"/>
          <w:szCs w:val="20"/>
        </w:rPr>
        <w:t xml:space="preserve">PFMP </w:t>
      </w:r>
      <w:r w:rsidR="000833BA">
        <w:rPr>
          <w:rFonts w:ascii="Chalkboard SE" w:hAnsi="Chalkboard SE"/>
          <w:b/>
          <w:bCs/>
          <w:sz w:val="20"/>
          <w:szCs w:val="20"/>
        </w:rPr>
        <w:t>1</w:t>
      </w:r>
      <w:r w:rsidRPr="0038604E">
        <w:rPr>
          <w:rFonts w:ascii="Chalkboard SE" w:hAnsi="Chalkboard SE"/>
          <w:b/>
          <w:bCs/>
          <w:sz w:val="20"/>
          <w:szCs w:val="20"/>
        </w:rPr>
        <w:t xml:space="preserve"> - ATTESTATION DE PRESENCE EN ENTREPRISE</w:t>
      </w:r>
    </w:p>
    <w:p w14:paraId="32B685E3" w14:textId="77777777" w:rsidR="00124168" w:rsidRDefault="00124168" w:rsidP="00124168">
      <w:pPr>
        <w:jc w:val="center"/>
        <w:rPr>
          <w:rFonts w:ascii="Chalkboard SE" w:hAnsi="Chalkboard SE"/>
          <w:sz w:val="20"/>
          <w:szCs w:val="20"/>
        </w:rPr>
      </w:pPr>
    </w:p>
    <w:p w14:paraId="1F3B2B56" w14:textId="77777777" w:rsidR="00124168" w:rsidRDefault="00124168" w:rsidP="00124168">
      <w:pPr>
        <w:jc w:val="center"/>
        <w:rPr>
          <w:rFonts w:ascii="Chalkboard SE" w:hAnsi="Chalkboard SE"/>
          <w:sz w:val="20"/>
          <w:szCs w:val="20"/>
        </w:rPr>
      </w:pPr>
    </w:p>
    <w:p w14:paraId="3BFA3BDD" w14:textId="77777777" w:rsidR="00124168" w:rsidRPr="0038604E" w:rsidRDefault="00124168" w:rsidP="00124168">
      <w:pPr>
        <w:jc w:val="center"/>
        <w:rPr>
          <w:rFonts w:ascii="Chalkboard SE" w:hAnsi="Chalkboard SE"/>
          <w:sz w:val="20"/>
          <w:szCs w:val="20"/>
        </w:rPr>
      </w:pPr>
    </w:p>
    <w:p w14:paraId="09D75AEA" w14:textId="77777777" w:rsidR="00124168" w:rsidRDefault="00124168" w:rsidP="00124168">
      <w:pPr>
        <w:tabs>
          <w:tab w:val="left" w:pos="-2552"/>
        </w:tabs>
        <w:spacing w:line="360" w:lineRule="auto"/>
        <w:jc w:val="both"/>
        <w:rPr>
          <w:rFonts w:ascii="Chalkboard SE" w:hAnsi="Chalkboard SE"/>
          <w:bCs/>
          <w:sz w:val="20"/>
          <w:szCs w:val="20"/>
        </w:rPr>
      </w:pPr>
      <w:r w:rsidRPr="0038604E">
        <w:rPr>
          <w:rFonts w:ascii="Chalkboard SE" w:hAnsi="Chalkboard SE"/>
          <w:bCs/>
          <w:sz w:val="20"/>
          <w:szCs w:val="20"/>
        </w:rPr>
        <w:t>Je soussigné (e),</w:t>
      </w:r>
      <w:r w:rsidRPr="0038604E">
        <w:rPr>
          <w:rFonts w:ascii="Chalkboard SE" w:hAnsi="Chalkboard SE"/>
          <w:sz w:val="20"/>
          <w:szCs w:val="20"/>
        </w:rPr>
        <w:t xml:space="preserve"> …………………………………………………………………………………………………</w:t>
      </w:r>
      <w:r w:rsidRPr="0038604E">
        <w:rPr>
          <w:rFonts w:ascii="Chalkboard SE" w:hAnsi="Chalkboard SE"/>
          <w:bCs/>
          <w:sz w:val="20"/>
          <w:szCs w:val="20"/>
        </w:rPr>
        <w:t>atteste que Mademoiselle ou Monsieur……………………………………………</w:t>
      </w:r>
      <w:proofErr w:type="gramStart"/>
      <w:r w:rsidRPr="0038604E">
        <w:rPr>
          <w:rFonts w:ascii="Chalkboard SE" w:hAnsi="Chalkboard SE"/>
          <w:bCs/>
          <w:sz w:val="20"/>
          <w:szCs w:val="20"/>
        </w:rPr>
        <w:t>…….</w:t>
      </w:r>
      <w:proofErr w:type="gramEnd"/>
      <w:r w:rsidRPr="0038604E">
        <w:rPr>
          <w:rFonts w:ascii="Chalkboard SE" w:hAnsi="Chalkboard SE"/>
          <w:bCs/>
          <w:sz w:val="20"/>
          <w:szCs w:val="20"/>
        </w:rPr>
        <w:t xml:space="preserve">.a effectué une période de formation en entreprise du …./…./…….. </w:t>
      </w:r>
      <w:proofErr w:type="gramStart"/>
      <w:r w:rsidRPr="0038604E">
        <w:rPr>
          <w:rFonts w:ascii="Chalkboard SE" w:hAnsi="Chalkboard SE"/>
          <w:bCs/>
          <w:sz w:val="20"/>
          <w:szCs w:val="20"/>
        </w:rPr>
        <w:t>au</w:t>
      </w:r>
      <w:proofErr w:type="gramEnd"/>
      <w:r w:rsidRPr="0038604E">
        <w:rPr>
          <w:rFonts w:ascii="Chalkboard SE" w:hAnsi="Chalkboard SE"/>
          <w:bCs/>
          <w:sz w:val="20"/>
          <w:szCs w:val="20"/>
        </w:rPr>
        <w:t xml:space="preserve"> …./…./…….</w:t>
      </w:r>
    </w:p>
    <w:p w14:paraId="25C77D61" w14:textId="77777777" w:rsidR="00124168" w:rsidRPr="0038604E" w:rsidRDefault="00124168" w:rsidP="00124168">
      <w:pPr>
        <w:tabs>
          <w:tab w:val="left" w:pos="-2552"/>
        </w:tabs>
        <w:spacing w:line="360" w:lineRule="auto"/>
        <w:jc w:val="both"/>
        <w:rPr>
          <w:rFonts w:ascii="Chalkboard SE" w:hAnsi="Chalkboard SE"/>
          <w:sz w:val="20"/>
          <w:szCs w:val="20"/>
        </w:rPr>
      </w:pPr>
    </w:p>
    <w:p w14:paraId="7121B8D1" w14:textId="77777777" w:rsidR="00124168" w:rsidRPr="0038604E" w:rsidRDefault="00124168" w:rsidP="00124168">
      <w:pPr>
        <w:tabs>
          <w:tab w:val="left" w:pos="-2552"/>
        </w:tabs>
        <w:spacing w:before="100" w:beforeAutospacing="1" w:after="100" w:afterAutospacing="1"/>
        <w:ind w:left="5670"/>
        <w:rPr>
          <w:rFonts w:ascii="Chalkboard SE" w:hAnsi="Chalkboard SE"/>
          <w:color w:val="000000"/>
          <w:sz w:val="20"/>
          <w:szCs w:val="20"/>
        </w:rPr>
      </w:pPr>
      <w:r w:rsidRPr="0038604E">
        <w:rPr>
          <w:rFonts w:ascii="Chalkboard SE" w:hAnsi="Chalkboard SE"/>
          <w:color w:val="000000"/>
          <w:sz w:val="20"/>
          <w:szCs w:val="20"/>
        </w:rPr>
        <w:t>Fait à .............................., le ..................</w:t>
      </w:r>
    </w:p>
    <w:p w14:paraId="35BC2E2D" w14:textId="77777777" w:rsidR="00124168" w:rsidRPr="0038604E" w:rsidRDefault="00124168" w:rsidP="00124168">
      <w:pPr>
        <w:tabs>
          <w:tab w:val="left" w:pos="-2552"/>
          <w:tab w:val="left" w:pos="6663"/>
          <w:tab w:val="left" w:pos="6804"/>
        </w:tabs>
        <w:ind w:left="5670"/>
        <w:rPr>
          <w:rFonts w:ascii="Chalkboard SE" w:hAnsi="Chalkboard SE"/>
          <w:bCs/>
          <w:sz w:val="20"/>
          <w:szCs w:val="20"/>
        </w:rPr>
      </w:pPr>
      <w:r w:rsidRPr="0038604E">
        <w:rPr>
          <w:rFonts w:ascii="Chalkboard SE" w:hAnsi="Chalkboard SE"/>
          <w:bCs/>
          <w:sz w:val="20"/>
          <w:szCs w:val="20"/>
        </w:rPr>
        <w:t>Signature et cachet de l’entreprise</w:t>
      </w:r>
    </w:p>
    <w:p w14:paraId="0F443EC1" w14:textId="77777777" w:rsidR="00124168" w:rsidRPr="0038604E" w:rsidRDefault="00124168" w:rsidP="00124168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482833C0" w14:textId="77777777" w:rsidR="00124168" w:rsidRPr="0038604E" w:rsidRDefault="00124168" w:rsidP="00124168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49562B16" w14:textId="77777777" w:rsidR="00124168" w:rsidRPr="0038604E" w:rsidRDefault="00124168" w:rsidP="00124168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09BFB8C5" w14:textId="77777777" w:rsidR="00124168" w:rsidRDefault="00124168" w:rsidP="00124168">
      <w:pPr>
        <w:rPr>
          <w:bCs/>
        </w:rPr>
      </w:pPr>
    </w:p>
    <w:p w14:paraId="1B2025E0" w14:textId="77777777" w:rsidR="00124168" w:rsidRPr="00662939" w:rsidRDefault="00124168" w:rsidP="00124168">
      <w:pPr>
        <w:rPr>
          <w:bCs/>
        </w:rPr>
      </w:pPr>
    </w:p>
    <w:p w14:paraId="3B59C0B7" w14:textId="77777777" w:rsidR="00124168" w:rsidRDefault="00124168" w:rsidP="00124168">
      <w:pPr>
        <w:tabs>
          <w:tab w:val="left" w:pos="840"/>
        </w:tabs>
        <w:rPr>
          <w:rFonts w:ascii="Chalkboard SE" w:hAnsi="Chalkboard SE"/>
        </w:rPr>
      </w:pPr>
    </w:p>
    <w:p w14:paraId="7D430B1D" w14:textId="77777777" w:rsidR="00124168" w:rsidRDefault="00124168" w:rsidP="00124168">
      <w:pPr>
        <w:tabs>
          <w:tab w:val="left" w:pos="840"/>
        </w:tabs>
        <w:rPr>
          <w:rFonts w:ascii="Chalkboard SE" w:hAnsi="Chalkboard SE"/>
        </w:rPr>
      </w:pPr>
    </w:p>
    <w:p w14:paraId="100E4130" w14:textId="77777777" w:rsidR="00124168" w:rsidRDefault="00124168" w:rsidP="00124168">
      <w:pPr>
        <w:tabs>
          <w:tab w:val="left" w:pos="840"/>
        </w:tabs>
        <w:rPr>
          <w:rFonts w:ascii="Chalkboard SE" w:hAnsi="Chalkboard SE"/>
        </w:rPr>
      </w:pPr>
    </w:p>
    <w:p w14:paraId="0DE7866A" w14:textId="77777777" w:rsidR="00124168" w:rsidRDefault="00124168" w:rsidP="00124168">
      <w:pPr>
        <w:tabs>
          <w:tab w:val="left" w:pos="840"/>
        </w:tabs>
        <w:rPr>
          <w:rFonts w:ascii="Chalkboard SE" w:hAnsi="Chalkboard SE"/>
        </w:rPr>
      </w:pPr>
    </w:p>
    <w:p w14:paraId="061C37ED" w14:textId="77777777" w:rsidR="00124168" w:rsidRPr="0038604E" w:rsidRDefault="00124168" w:rsidP="0012416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1560" w:right="142"/>
        <w:jc w:val="center"/>
        <w:rPr>
          <w:rFonts w:ascii="Chalkboard SE" w:hAnsi="Chalkboard SE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F6663F" wp14:editId="5BBD6B75">
            <wp:simplePos x="0" y="0"/>
            <wp:positionH relativeFrom="column">
              <wp:posOffset>-3810</wp:posOffset>
            </wp:positionH>
            <wp:positionV relativeFrom="paragraph">
              <wp:posOffset>-191770</wp:posOffset>
            </wp:positionV>
            <wp:extent cx="630000" cy="612000"/>
            <wp:effectExtent l="0" t="0" r="508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04E">
        <w:rPr>
          <w:rFonts w:ascii="Chalkboard SE" w:hAnsi="Chalkboard SE"/>
          <w:b/>
          <w:bCs/>
          <w:sz w:val="20"/>
          <w:szCs w:val="20"/>
        </w:rPr>
        <w:t xml:space="preserve">PFMP </w:t>
      </w:r>
      <w:r w:rsidR="000833BA">
        <w:rPr>
          <w:rFonts w:ascii="Chalkboard SE" w:hAnsi="Chalkboard SE"/>
          <w:b/>
          <w:bCs/>
          <w:sz w:val="20"/>
          <w:szCs w:val="20"/>
        </w:rPr>
        <w:t>2</w:t>
      </w:r>
      <w:r w:rsidRPr="0038604E">
        <w:rPr>
          <w:rFonts w:ascii="Chalkboard SE" w:hAnsi="Chalkboard SE"/>
          <w:b/>
          <w:bCs/>
          <w:sz w:val="20"/>
          <w:szCs w:val="20"/>
        </w:rPr>
        <w:t xml:space="preserve"> - ATTESTATION DE PRESENCE EN ENTREPRISE</w:t>
      </w:r>
    </w:p>
    <w:p w14:paraId="039A210B" w14:textId="77777777" w:rsidR="00124168" w:rsidRDefault="00124168" w:rsidP="00124168">
      <w:pPr>
        <w:jc w:val="center"/>
        <w:rPr>
          <w:rFonts w:ascii="Chalkboard SE" w:hAnsi="Chalkboard SE"/>
          <w:sz w:val="20"/>
          <w:szCs w:val="20"/>
        </w:rPr>
      </w:pPr>
    </w:p>
    <w:p w14:paraId="4AF26156" w14:textId="77777777" w:rsidR="00124168" w:rsidRDefault="00124168" w:rsidP="00124168">
      <w:pPr>
        <w:jc w:val="center"/>
        <w:rPr>
          <w:rFonts w:ascii="Chalkboard SE" w:hAnsi="Chalkboard SE"/>
          <w:sz w:val="20"/>
          <w:szCs w:val="20"/>
        </w:rPr>
      </w:pPr>
    </w:p>
    <w:p w14:paraId="4F8CFEE0" w14:textId="77777777" w:rsidR="00124168" w:rsidRPr="0038604E" w:rsidRDefault="00124168" w:rsidP="00124168">
      <w:pPr>
        <w:jc w:val="center"/>
        <w:rPr>
          <w:rFonts w:ascii="Chalkboard SE" w:hAnsi="Chalkboard SE"/>
          <w:sz w:val="20"/>
          <w:szCs w:val="20"/>
        </w:rPr>
      </w:pPr>
    </w:p>
    <w:p w14:paraId="6F1AC105" w14:textId="77777777" w:rsidR="00124168" w:rsidRDefault="00124168" w:rsidP="00124168">
      <w:pPr>
        <w:tabs>
          <w:tab w:val="left" w:pos="-2552"/>
        </w:tabs>
        <w:spacing w:line="360" w:lineRule="auto"/>
        <w:jc w:val="both"/>
        <w:rPr>
          <w:rFonts w:ascii="Chalkboard SE" w:hAnsi="Chalkboard SE"/>
          <w:bCs/>
          <w:sz w:val="20"/>
          <w:szCs w:val="20"/>
        </w:rPr>
      </w:pPr>
      <w:r w:rsidRPr="0038604E">
        <w:rPr>
          <w:rFonts w:ascii="Chalkboard SE" w:hAnsi="Chalkboard SE"/>
          <w:bCs/>
          <w:sz w:val="20"/>
          <w:szCs w:val="20"/>
        </w:rPr>
        <w:t>Je soussigné (e),</w:t>
      </w:r>
      <w:r w:rsidRPr="0038604E">
        <w:rPr>
          <w:rFonts w:ascii="Chalkboard SE" w:hAnsi="Chalkboard SE"/>
          <w:sz w:val="20"/>
          <w:szCs w:val="20"/>
        </w:rPr>
        <w:t xml:space="preserve"> …………………………………………………………………………………………………</w:t>
      </w:r>
      <w:r w:rsidRPr="0038604E">
        <w:rPr>
          <w:rFonts w:ascii="Chalkboard SE" w:hAnsi="Chalkboard SE"/>
          <w:bCs/>
          <w:sz w:val="20"/>
          <w:szCs w:val="20"/>
        </w:rPr>
        <w:t>atteste que Mademoiselle ou Monsieur……………………………………………</w:t>
      </w:r>
      <w:proofErr w:type="gramStart"/>
      <w:r w:rsidRPr="0038604E">
        <w:rPr>
          <w:rFonts w:ascii="Chalkboard SE" w:hAnsi="Chalkboard SE"/>
          <w:bCs/>
          <w:sz w:val="20"/>
          <w:szCs w:val="20"/>
        </w:rPr>
        <w:t>…….</w:t>
      </w:r>
      <w:proofErr w:type="gramEnd"/>
      <w:r w:rsidRPr="0038604E">
        <w:rPr>
          <w:rFonts w:ascii="Chalkboard SE" w:hAnsi="Chalkboard SE"/>
          <w:bCs/>
          <w:sz w:val="20"/>
          <w:szCs w:val="20"/>
        </w:rPr>
        <w:t xml:space="preserve">.a effectué une période de formation en entreprise du …./…./…….. </w:t>
      </w:r>
      <w:proofErr w:type="gramStart"/>
      <w:r w:rsidRPr="0038604E">
        <w:rPr>
          <w:rFonts w:ascii="Chalkboard SE" w:hAnsi="Chalkboard SE"/>
          <w:bCs/>
          <w:sz w:val="20"/>
          <w:szCs w:val="20"/>
        </w:rPr>
        <w:t>au</w:t>
      </w:r>
      <w:proofErr w:type="gramEnd"/>
      <w:r w:rsidRPr="0038604E">
        <w:rPr>
          <w:rFonts w:ascii="Chalkboard SE" w:hAnsi="Chalkboard SE"/>
          <w:bCs/>
          <w:sz w:val="20"/>
          <w:szCs w:val="20"/>
        </w:rPr>
        <w:t xml:space="preserve"> …./…./…….</w:t>
      </w:r>
    </w:p>
    <w:p w14:paraId="706BE15D" w14:textId="77777777" w:rsidR="00124168" w:rsidRPr="0038604E" w:rsidRDefault="00124168" w:rsidP="00124168">
      <w:pPr>
        <w:tabs>
          <w:tab w:val="left" w:pos="-2552"/>
        </w:tabs>
        <w:spacing w:line="360" w:lineRule="auto"/>
        <w:jc w:val="both"/>
        <w:rPr>
          <w:rFonts w:ascii="Chalkboard SE" w:hAnsi="Chalkboard SE"/>
          <w:sz w:val="20"/>
          <w:szCs w:val="20"/>
        </w:rPr>
      </w:pPr>
    </w:p>
    <w:p w14:paraId="75B1930F" w14:textId="77777777" w:rsidR="00124168" w:rsidRPr="0038604E" w:rsidRDefault="00124168" w:rsidP="00124168">
      <w:pPr>
        <w:tabs>
          <w:tab w:val="left" w:pos="-2552"/>
        </w:tabs>
        <w:spacing w:before="100" w:beforeAutospacing="1" w:after="100" w:afterAutospacing="1"/>
        <w:ind w:left="5812"/>
        <w:rPr>
          <w:rFonts w:ascii="Chalkboard SE" w:hAnsi="Chalkboard SE"/>
          <w:color w:val="000000"/>
          <w:sz w:val="20"/>
          <w:szCs w:val="20"/>
        </w:rPr>
      </w:pPr>
      <w:r w:rsidRPr="0038604E">
        <w:rPr>
          <w:rFonts w:ascii="Chalkboard SE" w:hAnsi="Chalkboard SE"/>
          <w:color w:val="000000"/>
          <w:sz w:val="20"/>
          <w:szCs w:val="20"/>
        </w:rPr>
        <w:t>Fait à .............................., le ..................</w:t>
      </w:r>
    </w:p>
    <w:p w14:paraId="3863A468" w14:textId="77777777" w:rsidR="00124168" w:rsidRDefault="00124168" w:rsidP="00124168">
      <w:pPr>
        <w:tabs>
          <w:tab w:val="left" w:pos="-2552"/>
          <w:tab w:val="left" w:pos="6663"/>
          <w:tab w:val="left" w:pos="6804"/>
        </w:tabs>
        <w:ind w:left="5812"/>
      </w:pPr>
      <w:r w:rsidRPr="0038604E">
        <w:rPr>
          <w:rFonts w:ascii="Chalkboard SE" w:hAnsi="Chalkboard SE"/>
          <w:bCs/>
          <w:sz w:val="20"/>
          <w:szCs w:val="20"/>
        </w:rPr>
        <w:t>Signature et cachet de l’entreprise</w:t>
      </w:r>
    </w:p>
    <w:p w14:paraId="61A6EA4B" w14:textId="77777777" w:rsidR="00124168" w:rsidRDefault="00124168" w:rsidP="0012416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1560" w:right="142"/>
        <w:rPr>
          <w:rFonts w:ascii="Chalkboard SE" w:hAnsi="Chalkboard SE"/>
          <w:b/>
          <w:bCs/>
          <w:sz w:val="20"/>
          <w:szCs w:val="20"/>
        </w:rPr>
        <w:sectPr w:rsidR="00124168" w:rsidSect="00277B50">
          <w:pgSz w:w="11900" w:h="16840"/>
          <w:pgMar w:top="2731" w:right="1129" w:bottom="397" w:left="990" w:header="708" w:footer="708" w:gutter="0"/>
          <w:cols w:space="708"/>
          <w:docGrid w:linePitch="360"/>
        </w:sectPr>
      </w:pPr>
    </w:p>
    <w:p w14:paraId="5B772825" w14:textId="77777777" w:rsidR="00124168" w:rsidRPr="0038604E" w:rsidRDefault="004D0015" w:rsidP="0012416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1560" w:right="142"/>
        <w:jc w:val="center"/>
        <w:rPr>
          <w:rFonts w:ascii="Chalkboard SE" w:hAnsi="Chalkboard SE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CD048EA" wp14:editId="2D89F195">
                <wp:simplePos x="0" y="0"/>
                <wp:positionH relativeFrom="column">
                  <wp:posOffset>2289810</wp:posOffset>
                </wp:positionH>
                <wp:positionV relativeFrom="paragraph">
                  <wp:posOffset>-1407298</wp:posOffset>
                </wp:positionV>
                <wp:extent cx="1468755" cy="1327868"/>
                <wp:effectExtent l="0" t="0" r="0" b="31115"/>
                <wp:wrapNone/>
                <wp:docPr id="135" name="Groupe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327868"/>
                          <a:chOff x="0" y="0"/>
                          <a:chExt cx="1468755" cy="1254760"/>
                        </a:xfrm>
                      </wpg:grpSpPr>
                      <pic:pic xmlns:pic="http://schemas.openxmlformats.org/drawingml/2006/picture">
                        <pic:nvPicPr>
                          <pic:cNvPr id="136" name="Image 136" descr="Dessine-moi une idée asbl - Apprendre avec le Mind Mapping à tout ..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" name="Zone de texte 137"/>
                        <wps:cNvSpPr txBox="1"/>
                        <wps:spPr>
                          <a:xfrm rot="21138395">
                            <a:off x="176278" y="281226"/>
                            <a:ext cx="1079770" cy="972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B261C0" w14:textId="77777777" w:rsidR="004D0015" w:rsidRPr="004D0015" w:rsidRDefault="004D0015" w:rsidP="004D0015">
                              <w:pPr>
                                <w:jc w:val="center"/>
                                <w:rPr>
                                  <w:rFonts w:ascii="Chalkboard SE" w:hAnsi="Chalkboard SE"/>
                                  <w:b/>
                                </w:rPr>
                              </w:pPr>
                              <w:r>
                                <w:rPr>
                                  <w:rFonts w:ascii="Chalkboard SE" w:hAnsi="Chalkboard SE"/>
                                  <w:b/>
                                </w:rPr>
                                <w:t>Deuxième</w:t>
                              </w:r>
                              <w:r w:rsidRPr="004D0015">
                                <w:rPr>
                                  <w:rFonts w:ascii="Chalkboard SE" w:hAnsi="Chalkboard SE"/>
                                  <w:b/>
                                </w:rPr>
                                <w:t xml:space="preserve"> année de 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CD048EA" id="Groupe 135" o:spid="_x0000_s1063" style="position:absolute;left:0;text-align:left;margin-left:180.3pt;margin-top:-110.8pt;width:115.65pt;height:104.55pt;z-index:251716608;mso-height-relative:margin" coordsize="14687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">
                <v:shape id="Image 136" o:spid="_x0000_s1064" type="#_x0000_t75" alt="Dessine-moi une idée asbl - Apprendre avec le Mind Mapping à tout ..." style="position:absolute;width:14687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">
                  <v:imagedata r:id="rId17" o:title="Dessine-moi une idée asbl - Apprendre avec le Mind Mapping à tout .."/>
                </v:shape>
                <v:shape id="Zone de texte 137" o:spid="_x0000_s1065" type="#_x0000_t202" style="position:absolute;left:1762;top:2812;width:10798;height:9729;rotation:-50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" filled="f" stroked="f" strokeweight=".5pt">
                  <v:textbox>
                    <w:txbxContent>
                      <w:p w14:paraId="60B261C0" w14:textId="77777777" w:rsidR="004D0015" w:rsidRPr="004D0015" w:rsidRDefault="004D0015" w:rsidP="004D0015">
                        <w:pPr>
                          <w:jc w:val="center"/>
                          <w:rPr>
                            <w:rFonts w:ascii="Chalkboard SE" w:hAnsi="Chalkboard SE"/>
                            <w:b/>
                          </w:rPr>
                        </w:pPr>
                        <w:r>
                          <w:rPr>
                            <w:rFonts w:ascii="Chalkboard SE" w:hAnsi="Chalkboard SE"/>
                            <w:b/>
                          </w:rPr>
                          <w:t>Deuxième</w:t>
                        </w:r>
                        <w:r w:rsidRPr="004D0015">
                          <w:rPr>
                            <w:rFonts w:ascii="Chalkboard SE" w:hAnsi="Chalkboard SE"/>
                            <w:b/>
                          </w:rPr>
                          <w:t xml:space="preserve"> année de 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4168">
        <w:rPr>
          <w:noProof/>
        </w:rPr>
        <w:drawing>
          <wp:anchor distT="0" distB="0" distL="114300" distR="114300" simplePos="0" relativeHeight="251666432" behindDoc="0" locked="0" layoutInCell="1" allowOverlap="1" wp14:anchorId="200599ED" wp14:editId="11EEE6CD">
            <wp:simplePos x="0" y="0"/>
            <wp:positionH relativeFrom="column">
              <wp:posOffset>-3810</wp:posOffset>
            </wp:positionH>
            <wp:positionV relativeFrom="paragraph">
              <wp:posOffset>-191770</wp:posOffset>
            </wp:positionV>
            <wp:extent cx="630000" cy="612000"/>
            <wp:effectExtent l="0" t="0" r="508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168" w:rsidRPr="0038604E">
        <w:rPr>
          <w:rFonts w:ascii="Chalkboard SE" w:hAnsi="Chalkboard SE"/>
          <w:b/>
          <w:bCs/>
          <w:sz w:val="20"/>
          <w:szCs w:val="20"/>
        </w:rPr>
        <w:t xml:space="preserve">PFMP </w:t>
      </w:r>
      <w:r w:rsidR="000833BA">
        <w:rPr>
          <w:rFonts w:ascii="Chalkboard SE" w:hAnsi="Chalkboard SE"/>
          <w:b/>
          <w:bCs/>
          <w:sz w:val="20"/>
          <w:szCs w:val="20"/>
        </w:rPr>
        <w:t>3</w:t>
      </w:r>
      <w:r w:rsidR="00124168" w:rsidRPr="0038604E">
        <w:rPr>
          <w:rFonts w:ascii="Chalkboard SE" w:hAnsi="Chalkboard SE"/>
          <w:b/>
          <w:bCs/>
          <w:sz w:val="20"/>
          <w:szCs w:val="20"/>
        </w:rPr>
        <w:t xml:space="preserve"> - ATTESTATION DE PRESENCE EN ENTREPRISE</w:t>
      </w:r>
    </w:p>
    <w:p w14:paraId="054BF8AC" w14:textId="77777777" w:rsidR="00124168" w:rsidRDefault="00124168" w:rsidP="00124168">
      <w:pPr>
        <w:jc w:val="center"/>
        <w:rPr>
          <w:rFonts w:ascii="Chalkboard SE" w:hAnsi="Chalkboard SE"/>
          <w:sz w:val="20"/>
          <w:szCs w:val="20"/>
        </w:rPr>
      </w:pPr>
    </w:p>
    <w:p w14:paraId="4E8FA12C" w14:textId="77777777" w:rsidR="00124168" w:rsidRDefault="00124168" w:rsidP="00124168">
      <w:pPr>
        <w:jc w:val="center"/>
        <w:rPr>
          <w:rFonts w:ascii="Chalkboard SE" w:hAnsi="Chalkboard SE"/>
          <w:sz w:val="20"/>
          <w:szCs w:val="20"/>
        </w:rPr>
      </w:pPr>
    </w:p>
    <w:p w14:paraId="7726E1C8" w14:textId="77777777" w:rsidR="00124168" w:rsidRPr="0038604E" w:rsidRDefault="00124168" w:rsidP="00124168">
      <w:pPr>
        <w:jc w:val="center"/>
        <w:rPr>
          <w:rFonts w:ascii="Chalkboard SE" w:hAnsi="Chalkboard SE"/>
          <w:sz w:val="20"/>
          <w:szCs w:val="20"/>
        </w:rPr>
      </w:pPr>
    </w:p>
    <w:p w14:paraId="29B0BCD4" w14:textId="77777777" w:rsidR="00124168" w:rsidRPr="0038604E" w:rsidRDefault="00124168" w:rsidP="00124168">
      <w:pPr>
        <w:tabs>
          <w:tab w:val="left" w:pos="-2552"/>
        </w:tabs>
        <w:spacing w:line="360" w:lineRule="auto"/>
        <w:jc w:val="both"/>
        <w:rPr>
          <w:rFonts w:ascii="Chalkboard SE" w:hAnsi="Chalkboard SE"/>
          <w:sz w:val="20"/>
          <w:szCs w:val="20"/>
        </w:rPr>
      </w:pPr>
      <w:r w:rsidRPr="0038604E">
        <w:rPr>
          <w:rFonts w:ascii="Chalkboard SE" w:hAnsi="Chalkboard SE"/>
          <w:bCs/>
          <w:sz w:val="20"/>
          <w:szCs w:val="20"/>
        </w:rPr>
        <w:t>Je soussigné (e),</w:t>
      </w:r>
      <w:r w:rsidRPr="0038604E">
        <w:rPr>
          <w:rFonts w:ascii="Chalkboard SE" w:hAnsi="Chalkboard SE"/>
          <w:sz w:val="20"/>
          <w:szCs w:val="20"/>
        </w:rPr>
        <w:t xml:space="preserve"> …………………………………………………………………………………………………</w:t>
      </w:r>
      <w:r w:rsidRPr="0038604E">
        <w:rPr>
          <w:rFonts w:ascii="Chalkboard SE" w:hAnsi="Chalkboard SE"/>
          <w:bCs/>
          <w:sz w:val="20"/>
          <w:szCs w:val="20"/>
        </w:rPr>
        <w:t>atteste que Mademoiselle ou Monsieur……………………………………………</w:t>
      </w:r>
      <w:proofErr w:type="gramStart"/>
      <w:r w:rsidRPr="0038604E">
        <w:rPr>
          <w:rFonts w:ascii="Chalkboard SE" w:hAnsi="Chalkboard SE"/>
          <w:bCs/>
          <w:sz w:val="20"/>
          <w:szCs w:val="20"/>
        </w:rPr>
        <w:t>…….</w:t>
      </w:r>
      <w:proofErr w:type="gramEnd"/>
      <w:r w:rsidRPr="0038604E">
        <w:rPr>
          <w:rFonts w:ascii="Chalkboard SE" w:hAnsi="Chalkboard SE"/>
          <w:bCs/>
          <w:sz w:val="20"/>
          <w:szCs w:val="20"/>
        </w:rPr>
        <w:t xml:space="preserve">.a effectué une période de formation en entreprise du …./…./…….. </w:t>
      </w:r>
      <w:proofErr w:type="gramStart"/>
      <w:r w:rsidRPr="0038604E">
        <w:rPr>
          <w:rFonts w:ascii="Chalkboard SE" w:hAnsi="Chalkboard SE"/>
          <w:bCs/>
          <w:sz w:val="20"/>
          <w:szCs w:val="20"/>
        </w:rPr>
        <w:t>au</w:t>
      </w:r>
      <w:proofErr w:type="gramEnd"/>
      <w:r w:rsidRPr="0038604E">
        <w:rPr>
          <w:rFonts w:ascii="Chalkboard SE" w:hAnsi="Chalkboard SE"/>
          <w:bCs/>
          <w:sz w:val="20"/>
          <w:szCs w:val="20"/>
        </w:rPr>
        <w:t xml:space="preserve"> …./…./…….</w:t>
      </w:r>
    </w:p>
    <w:p w14:paraId="7C48DE90" w14:textId="77777777" w:rsidR="00124168" w:rsidRPr="0038604E" w:rsidRDefault="00124168" w:rsidP="00124168">
      <w:pPr>
        <w:tabs>
          <w:tab w:val="left" w:pos="-2552"/>
        </w:tabs>
        <w:spacing w:before="100" w:beforeAutospacing="1" w:after="100" w:afterAutospacing="1"/>
        <w:ind w:left="5954"/>
        <w:rPr>
          <w:rFonts w:ascii="Chalkboard SE" w:hAnsi="Chalkboard SE"/>
          <w:color w:val="000000"/>
          <w:sz w:val="20"/>
          <w:szCs w:val="20"/>
        </w:rPr>
      </w:pPr>
      <w:r w:rsidRPr="0038604E">
        <w:rPr>
          <w:rFonts w:ascii="Chalkboard SE" w:hAnsi="Chalkboard SE"/>
          <w:color w:val="000000"/>
          <w:sz w:val="20"/>
          <w:szCs w:val="20"/>
        </w:rPr>
        <w:t>Fait à .............................., le ..................</w:t>
      </w:r>
    </w:p>
    <w:p w14:paraId="128F3A71" w14:textId="77777777" w:rsidR="00124168" w:rsidRPr="0038604E" w:rsidRDefault="00124168" w:rsidP="00124168">
      <w:pPr>
        <w:tabs>
          <w:tab w:val="left" w:pos="-2552"/>
          <w:tab w:val="left" w:pos="6663"/>
          <w:tab w:val="left" w:pos="6804"/>
        </w:tabs>
        <w:ind w:left="5954"/>
        <w:rPr>
          <w:rFonts w:ascii="Chalkboard SE" w:hAnsi="Chalkboard SE"/>
          <w:bCs/>
          <w:sz w:val="20"/>
          <w:szCs w:val="20"/>
        </w:rPr>
      </w:pPr>
      <w:r w:rsidRPr="0038604E">
        <w:rPr>
          <w:rFonts w:ascii="Chalkboard SE" w:hAnsi="Chalkboard SE"/>
          <w:bCs/>
          <w:sz w:val="20"/>
          <w:szCs w:val="20"/>
        </w:rPr>
        <w:t>Signature et cachet de l’entreprise</w:t>
      </w:r>
    </w:p>
    <w:p w14:paraId="1BC1CBE8" w14:textId="77777777" w:rsidR="00124168" w:rsidRPr="0038604E" w:rsidRDefault="00124168" w:rsidP="00124168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74B8485D" w14:textId="77777777" w:rsidR="00124168" w:rsidRPr="0038604E" w:rsidRDefault="00124168" w:rsidP="00124168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5CBD03C1" w14:textId="77777777" w:rsidR="00124168" w:rsidRDefault="00124168" w:rsidP="00124168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5A45F993" w14:textId="77777777" w:rsidR="00124168" w:rsidRDefault="00124168" w:rsidP="00124168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49845CE9" w14:textId="77777777" w:rsidR="00124168" w:rsidRDefault="00124168" w:rsidP="00124168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75ED2EAF" w14:textId="77777777" w:rsidR="00124168" w:rsidRDefault="00124168" w:rsidP="00124168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2724D9D3" w14:textId="77777777" w:rsidR="00124168" w:rsidRDefault="00124168" w:rsidP="00124168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4BC53D02" w14:textId="77777777" w:rsidR="00124168" w:rsidRDefault="00124168" w:rsidP="00124168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68C248E5" w14:textId="77777777" w:rsidR="00124168" w:rsidRDefault="00124168" w:rsidP="00124168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00736ADD" w14:textId="77777777" w:rsidR="00124168" w:rsidRDefault="00124168" w:rsidP="00124168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66D74273" w14:textId="77777777" w:rsidR="00124168" w:rsidRDefault="00124168" w:rsidP="00124168">
      <w:pPr>
        <w:tabs>
          <w:tab w:val="left" w:pos="-2552"/>
          <w:tab w:val="left" w:pos="6663"/>
          <w:tab w:val="left" w:pos="6804"/>
        </w:tabs>
        <w:rPr>
          <w:rFonts w:ascii="Chalkboard SE" w:hAnsi="Chalkboard SE"/>
          <w:bCs/>
          <w:sz w:val="20"/>
          <w:szCs w:val="20"/>
        </w:rPr>
      </w:pPr>
    </w:p>
    <w:p w14:paraId="6B1D2F63" w14:textId="77777777" w:rsidR="00124168" w:rsidRPr="0038604E" w:rsidRDefault="00124168" w:rsidP="0012416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1560" w:right="142"/>
        <w:jc w:val="center"/>
        <w:rPr>
          <w:rFonts w:ascii="Chalkboard SE" w:hAnsi="Chalkboard SE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1907D0" wp14:editId="7C4D7905">
            <wp:simplePos x="0" y="0"/>
            <wp:positionH relativeFrom="column">
              <wp:posOffset>-3810</wp:posOffset>
            </wp:positionH>
            <wp:positionV relativeFrom="paragraph">
              <wp:posOffset>-191770</wp:posOffset>
            </wp:positionV>
            <wp:extent cx="630000" cy="612000"/>
            <wp:effectExtent l="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04E">
        <w:rPr>
          <w:rFonts w:ascii="Chalkboard SE" w:hAnsi="Chalkboard SE"/>
          <w:b/>
          <w:bCs/>
          <w:sz w:val="20"/>
          <w:szCs w:val="20"/>
        </w:rPr>
        <w:t xml:space="preserve">PFMP </w:t>
      </w:r>
      <w:r w:rsidR="000833BA">
        <w:rPr>
          <w:rFonts w:ascii="Chalkboard SE" w:hAnsi="Chalkboard SE"/>
          <w:b/>
          <w:bCs/>
          <w:sz w:val="20"/>
          <w:szCs w:val="20"/>
        </w:rPr>
        <w:t>4</w:t>
      </w:r>
      <w:r w:rsidRPr="0038604E">
        <w:rPr>
          <w:rFonts w:ascii="Chalkboard SE" w:hAnsi="Chalkboard SE"/>
          <w:b/>
          <w:bCs/>
          <w:sz w:val="20"/>
          <w:szCs w:val="20"/>
        </w:rPr>
        <w:t xml:space="preserve"> - ATTESTATION DE PRESENCE EN ENTREPRISE</w:t>
      </w:r>
    </w:p>
    <w:p w14:paraId="59AFC6B3" w14:textId="77777777" w:rsidR="00124168" w:rsidRDefault="00124168" w:rsidP="00124168">
      <w:pPr>
        <w:jc w:val="center"/>
        <w:rPr>
          <w:rFonts w:ascii="Chalkboard SE" w:hAnsi="Chalkboard SE"/>
          <w:sz w:val="20"/>
          <w:szCs w:val="20"/>
        </w:rPr>
      </w:pPr>
    </w:p>
    <w:p w14:paraId="4766A3DC" w14:textId="77777777" w:rsidR="00124168" w:rsidRDefault="00124168" w:rsidP="00124168">
      <w:pPr>
        <w:jc w:val="center"/>
        <w:rPr>
          <w:rFonts w:ascii="Chalkboard SE" w:hAnsi="Chalkboard SE"/>
          <w:sz w:val="20"/>
          <w:szCs w:val="20"/>
        </w:rPr>
      </w:pPr>
    </w:p>
    <w:p w14:paraId="47A8F8CD" w14:textId="77777777" w:rsidR="00124168" w:rsidRPr="0038604E" w:rsidRDefault="00124168" w:rsidP="00124168">
      <w:pPr>
        <w:jc w:val="center"/>
        <w:rPr>
          <w:rFonts w:ascii="Chalkboard SE" w:hAnsi="Chalkboard SE"/>
          <w:sz w:val="20"/>
          <w:szCs w:val="20"/>
        </w:rPr>
      </w:pPr>
    </w:p>
    <w:p w14:paraId="385DAE0F" w14:textId="77777777" w:rsidR="00124168" w:rsidRPr="0038604E" w:rsidRDefault="00124168" w:rsidP="00124168">
      <w:pPr>
        <w:tabs>
          <w:tab w:val="left" w:pos="-2552"/>
        </w:tabs>
        <w:spacing w:line="360" w:lineRule="auto"/>
        <w:jc w:val="both"/>
        <w:rPr>
          <w:rFonts w:ascii="Chalkboard SE" w:hAnsi="Chalkboard SE"/>
          <w:sz w:val="20"/>
          <w:szCs w:val="20"/>
        </w:rPr>
      </w:pPr>
      <w:r w:rsidRPr="0038604E">
        <w:rPr>
          <w:rFonts w:ascii="Chalkboard SE" w:hAnsi="Chalkboard SE"/>
          <w:bCs/>
          <w:sz w:val="20"/>
          <w:szCs w:val="20"/>
        </w:rPr>
        <w:t>Je soussigné (e),</w:t>
      </w:r>
      <w:r w:rsidRPr="0038604E">
        <w:rPr>
          <w:rFonts w:ascii="Chalkboard SE" w:hAnsi="Chalkboard SE"/>
          <w:sz w:val="20"/>
          <w:szCs w:val="20"/>
        </w:rPr>
        <w:t xml:space="preserve"> …………………………………………………………………………………………………</w:t>
      </w:r>
      <w:r w:rsidRPr="0038604E">
        <w:rPr>
          <w:rFonts w:ascii="Chalkboard SE" w:hAnsi="Chalkboard SE"/>
          <w:bCs/>
          <w:sz w:val="20"/>
          <w:szCs w:val="20"/>
        </w:rPr>
        <w:t>atteste que Mademoiselle ou Monsieur……………………………………………</w:t>
      </w:r>
      <w:proofErr w:type="gramStart"/>
      <w:r w:rsidRPr="0038604E">
        <w:rPr>
          <w:rFonts w:ascii="Chalkboard SE" w:hAnsi="Chalkboard SE"/>
          <w:bCs/>
          <w:sz w:val="20"/>
          <w:szCs w:val="20"/>
        </w:rPr>
        <w:t>…….</w:t>
      </w:r>
      <w:proofErr w:type="gramEnd"/>
      <w:r w:rsidRPr="0038604E">
        <w:rPr>
          <w:rFonts w:ascii="Chalkboard SE" w:hAnsi="Chalkboard SE"/>
          <w:bCs/>
          <w:sz w:val="20"/>
          <w:szCs w:val="20"/>
        </w:rPr>
        <w:t xml:space="preserve">.a effectué une période de formation en entreprise du …./…./…….. </w:t>
      </w:r>
      <w:proofErr w:type="gramStart"/>
      <w:r w:rsidRPr="0038604E">
        <w:rPr>
          <w:rFonts w:ascii="Chalkboard SE" w:hAnsi="Chalkboard SE"/>
          <w:bCs/>
          <w:sz w:val="20"/>
          <w:szCs w:val="20"/>
        </w:rPr>
        <w:t>au</w:t>
      </w:r>
      <w:proofErr w:type="gramEnd"/>
      <w:r w:rsidRPr="0038604E">
        <w:rPr>
          <w:rFonts w:ascii="Chalkboard SE" w:hAnsi="Chalkboard SE"/>
          <w:bCs/>
          <w:sz w:val="20"/>
          <w:szCs w:val="20"/>
        </w:rPr>
        <w:t xml:space="preserve"> …./…./…….</w:t>
      </w:r>
    </w:p>
    <w:p w14:paraId="7CEB4A44" w14:textId="77777777" w:rsidR="00124168" w:rsidRPr="0038604E" w:rsidRDefault="00124168" w:rsidP="00124168">
      <w:pPr>
        <w:tabs>
          <w:tab w:val="left" w:pos="-2552"/>
        </w:tabs>
        <w:spacing w:before="100" w:beforeAutospacing="1" w:after="100" w:afterAutospacing="1"/>
        <w:ind w:left="5954"/>
        <w:rPr>
          <w:rFonts w:ascii="Chalkboard SE" w:hAnsi="Chalkboard SE"/>
          <w:color w:val="000000"/>
          <w:sz w:val="20"/>
          <w:szCs w:val="20"/>
        </w:rPr>
      </w:pPr>
      <w:r w:rsidRPr="0038604E">
        <w:rPr>
          <w:rFonts w:ascii="Chalkboard SE" w:hAnsi="Chalkboard SE"/>
          <w:color w:val="000000"/>
          <w:sz w:val="20"/>
          <w:szCs w:val="20"/>
        </w:rPr>
        <w:t>Fait à .............................., le ..................</w:t>
      </w:r>
    </w:p>
    <w:p w14:paraId="698D0438" w14:textId="77777777" w:rsidR="00124168" w:rsidRDefault="00124168" w:rsidP="00124168">
      <w:pPr>
        <w:tabs>
          <w:tab w:val="left" w:pos="-2552"/>
          <w:tab w:val="left" w:pos="6663"/>
          <w:tab w:val="left" w:pos="6804"/>
        </w:tabs>
        <w:ind w:left="5954"/>
      </w:pPr>
      <w:r w:rsidRPr="0038604E">
        <w:rPr>
          <w:rFonts w:ascii="Chalkboard SE" w:hAnsi="Chalkboard SE"/>
          <w:bCs/>
          <w:sz w:val="20"/>
          <w:szCs w:val="20"/>
        </w:rPr>
        <w:t>Signature et cachet de l’entrepris</w:t>
      </w:r>
      <w:r>
        <w:rPr>
          <w:rFonts w:ascii="Chalkboard SE" w:hAnsi="Chalkboard SE"/>
          <w:bCs/>
          <w:sz w:val="20"/>
          <w:szCs w:val="20"/>
        </w:rPr>
        <w:t>e</w:t>
      </w:r>
    </w:p>
    <w:p w14:paraId="6D839ABF" w14:textId="77777777" w:rsidR="004D0015" w:rsidRDefault="004D0015"/>
    <w:sectPr w:rsidR="004D0015" w:rsidSect="00277B50">
      <w:pgSz w:w="11900" w:h="16840"/>
      <w:pgMar w:top="2731" w:right="1129" w:bottom="397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02672" w14:textId="77777777" w:rsidR="00F1668A" w:rsidRDefault="00F1668A" w:rsidP="005F6599">
      <w:r>
        <w:separator/>
      </w:r>
    </w:p>
  </w:endnote>
  <w:endnote w:type="continuationSeparator" w:id="0">
    <w:p w14:paraId="5CF9D4CB" w14:textId="77777777" w:rsidR="00F1668A" w:rsidRDefault="00F1668A" w:rsidP="005F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lkboard SE">
    <w:altName w:val="Calibri"/>
    <w:charset w:val="4D"/>
    <w:family w:val="script"/>
    <w:pitch w:val="variable"/>
    <w:sig w:usb0="8000002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8985530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7E73815" w14:textId="77777777" w:rsidR="00277B50" w:rsidRDefault="00277B50" w:rsidP="004D001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C5F4350" w14:textId="77777777" w:rsidR="00277B50" w:rsidRDefault="00277B50" w:rsidP="00277B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2065656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ACE8D81" w14:textId="77777777" w:rsidR="00277B50" w:rsidRDefault="00277B50" w:rsidP="004D001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41176A66" w14:textId="77777777" w:rsidR="00277B50" w:rsidRDefault="00277B50" w:rsidP="00277B50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39596377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DF7C145" w14:textId="77777777" w:rsidR="00277B50" w:rsidRDefault="00277B50" w:rsidP="00277B5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- 1 -</w:t>
        </w:r>
        <w:r>
          <w:rPr>
            <w:rStyle w:val="Numrodepage"/>
          </w:rPr>
          <w:fldChar w:fldCharType="end"/>
        </w:r>
      </w:p>
    </w:sdtContent>
  </w:sdt>
  <w:p w14:paraId="44BE296A" w14:textId="77777777" w:rsidR="00277B50" w:rsidRPr="00F93F9D" w:rsidRDefault="00277B50" w:rsidP="00277B50">
    <w:pPr>
      <w:pStyle w:val="Pieddepage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F94B" w14:textId="77777777" w:rsidR="00F1668A" w:rsidRDefault="00F1668A" w:rsidP="005F6599">
      <w:r>
        <w:separator/>
      </w:r>
    </w:p>
  </w:footnote>
  <w:footnote w:type="continuationSeparator" w:id="0">
    <w:p w14:paraId="7DAECF21" w14:textId="77777777" w:rsidR="00F1668A" w:rsidRDefault="00F1668A" w:rsidP="005F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5402"/>
    <w:multiLevelType w:val="multilevel"/>
    <w:tmpl w:val="51FC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A12ED"/>
    <w:multiLevelType w:val="multilevel"/>
    <w:tmpl w:val="E744BEE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2" w15:restartNumberingAfterBreak="0">
    <w:nsid w:val="0C3917CD"/>
    <w:multiLevelType w:val="hybridMultilevel"/>
    <w:tmpl w:val="78C6AF8A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274"/>
    <w:multiLevelType w:val="hybridMultilevel"/>
    <w:tmpl w:val="CDBEA66A"/>
    <w:lvl w:ilvl="0" w:tplc="9C4C97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896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4B9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A59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84B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8A9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AB9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07C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EBD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2D6A98"/>
    <w:multiLevelType w:val="singleLevel"/>
    <w:tmpl w:val="1534D1B8"/>
    <w:lvl w:ilvl="0">
      <w:start w:val="1"/>
      <w:numFmt w:val="bullet"/>
      <w:pStyle w:val="styletitr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B03584E"/>
    <w:multiLevelType w:val="hybridMultilevel"/>
    <w:tmpl w:val="F4C0F5F8"/>
    <w:lvl w:ilvl="0" w:tplc="AA065442">
      <w:start w:val="1"/>
      <w:numFmt w:val="bullet"/>
      <w:lvlText w:val="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046C3B"/>
    <w:multiLevelType w:val="multilevel"/>
    <w:tmpl w:val="BDB09D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pStyle w:val="Titre3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43AD7FBB"/>
    <w:multiLevelType w:val="multilevel"/>
    <w:tmpl w:val="E4A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3387D"/>
    <w:multiLevelType w:val="multilevel"/>
    <w:tmpl w:val="94AC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C911A1"/>
    <w:multiLevelType w:val="multilevel"/>
    <w:tmpl w:val="22BC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15629"/>
    <w:multiLevelType w:val="multilevel"/>
    <w:tmpl w:val="3CA4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7027CFE"/>
    <w:multiLevelType w:val="multilevel"/>
    <w:tmpl w:val="0290A73E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color w:val="1F497D"/>
        <w:sz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55EBA"/>
    <w:multiLevelType w:val="hybridMultilevel"/>
    <w:tmpl w:val="9FDC2A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101D3"/>
    <w:multiLevelType w:val="hybridMultilevel"/>
    <w:tmpl w:val="6696F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C6379"/>
    <w:multiLevelType w:val="hybridMultilevel"/>
    <w:tmpl w:val="AA24D9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B190C"/>
    <w:multiLevelType w:val="hybridMultilevel"/>
    <w:tmpl w:val="A2C2698A"/>
    <w:lvl w:ilvl="0" w:tplc="5A32B1A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3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68"/>
    <w:rsid w:val="00023C14"/>
    <w:rsid w:val="000379EA"/>
    <w:rsid w:val="00075392"/>
    <w:rsid w:val="000833BA"/>
    <w:rsid w:val="000F6C41"/>
    <w:rsid w:val="00124168"/>
    <w:rsid w:val="001247BC"/>
    <w:rsid w:val="001C0492"/>
    <w:rsid w:val="00216553"/>
    <w:rsid w:val="00277B50"/>
    <w:rsid w:val="002C3E69"/>
    <w:rsid w:val="002C5869"/>
    <w:rsid w:val="002D1F5D"/>
    <w:rsid w:val="00322476"/>
    <w:rsid w:val="00341C23"/>
    <w:rsid w:val="00406D00"/>
    <w:rsid w:val="004D0015"/>
    <w:rsid w:val="004E2277"/>
    <w:rsid w:val="005F6599"/>
    <w:rsid w:val="00705417"/>
    <w:rsid w:val="00827EE3"/>
    <w:rsid w:val="00841703"/>
    <w:rsid w:val="00A050CF"/>
    <w:rsid w:val="00A95E86"/>
    <w:rsid w:val="00AF2E5F"/>
    <w:rsid w:val="00B8229A"/>
    <w:rsid w:val="00BC4FE1"/>
    <w:rsid w:val="00E94339"/>
    <w:rsid w:val="00F04406"/>
    <w:rsid w:val="00F1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41AE"/>
  <w15:chartTrackingRefBased/>
  <w15:docId w15:val="{4B65B0A5-0035-6B44-BF6D-23328B48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168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65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16553"/>
    <w:pPr>
      <w:numPr>
        <w:ilvl w:val="1"/>
        <w:numId w:val="4"/>
      </w:numPr>
      <w:spacing w:before="40" w:beforeAutospacing="1" w:after="100" w:afterAutospacing="1" w:line="360" w:lineRule="auto"/>
      <w:ind w:left="792" w:hanging="432"/>
      <w:outlineLvl w:val="1"/>
    </w:pPr>
    <w:rPr>
      <w:rFonts w:asciiTheme="minorHAnsi" w:hAnsiTheme="minorHAnsi"/>
      <w:bCs/>
      <w:color w:val="1F3864" w:themeColor="accent1" w:themeShade="80"/>
      <w:kern w:val="36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6553"/>
    <w:pPr>
      <w:keepNext/>
      <w:keepLines/>
      <w:numPr>
        <w:ilvl w:val="2"/>
        <w:numId w:val="3"/>
      </w:numPr>
      <w:spacing w:before="40" w:line="360" w:lineRule="auto"/>
      <w:ind w:left="1212"/>
      <w:jc w:val="both"/>
      <w:outlineLvl w:val="2"/>
    </w:pPr>
    <w:rPr>
      <w:rFonts w:eastAsiaTheme="majorEastAsia" w:cstheme="majorBidi"/>
      <w:b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16553"/>
    <w:rPr>
      <w:rFonts w:eastAsiaTheme="majorEastAsia" w:cstheme="majorBidi"/>
      <w:b/>
      <w:color w:val="2F5496" w:themeColor="accent1" w:themeShade="BF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16553"/>
    <w:rPr>
      <w:rFonts w:eastAsiaTheme="majorEastAsia" w:cstheme="majorBidi"/>
      <w:bCs/>
      <w:color w:val="1F3864" w:themeColor="accent1" w:themeShade="80"/>
      <w:kern w:val="36"/>
      <w:sz w:val="28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6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Corpsdetexte2"/>
    <w:autoRedefine/>
    <w:qFormat/>
    <w:rsid w:val="00841703"/>
    <w:pPr>
      <w:spacing w:after="0" w:line="240" w:lineRule="auto"/>
      <w:jc w:val="both"/>
    </w:pPr>
    <w:rPr>
      <w:rFonts w:ascii="Chalkboard SE" w:eastAsia="Calibri" w:hAnsi="Chalkboard SE" w:cs="Arial"/>
      <w:sz w:val="20"/>
      <w:szCs w:val="16"/>
    </w:rPr>
  </w:style>
  <w:style w:type="paragraph" w:styleId="Corpsdetexte2">
    <w:name w:val="Body Text 2"/>
    <w:basedOn w:val="Normal"/>
    <w:link w:val="Corpsdetexte2Car"/>
    <w:semiHidden/>
    <w:unhideWhenUsed/>
    <w:rsid w:val="0084170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841703"/>
  </w:style>
  <w:style w:type="paragraph" w:styleId="Paragraphedeliste">
    <w:name w:val="List Paragraph"/>
    <w:basedOn w:val="Normal"/>
    <w:uiPriority w:val="99"/>
    <w:qFormat/>
    <w:rsid w:val="00124168"/>
    <w:pPr>
      <w:ind w:left="720"/>
    </w:pPr>
  </w:style>
  <w:style w:type="paragraph" w:customStyle="1" w:styleId="Contenudetableau">
    <w:name w:val="Contenu de tableau"/>
    <w:basedOn w:val="Normal"/>
    <w:rsid w:val="00124168"/>
    <w:pPr>
      <w:suppressLineNumbers/>
    </w:pPr>
    <w:rPr>
      <w:sz w:val="20"/>
      <w:szCs w:val="20"/>
      <w:lang w:val="en-GB" w:eastAsia="zh-CN"/>
    </w:rPr>
  </w:style>
  <w:style w:type="table" w:styleId="Grilledutableau">
    <w:name w:val="Table Grid"/>
    <w:basedOn w:val="TableauNormal"/>
    <w:uiPriority w:val="59"/>
    <w:rsid w:val="00124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4168"/>
    <w:pPr>
      <w:spacing w:before="100" w:beforeAutospacing="1" w:after="100" w:afterAutospacing="1"/>
    </w:pPr>
  </w:style>
  <w:style w:type="paragraph" w:styleId="Commentaire">
    <w:name w:val="annotation text"/>
    <w:basedOn w:val="Normal"/>
    <w:link w:val="CommentaireCar"/>
    <w:uiPriority w:val="99"/>
    <w:unhideWhenUsed/>
    <w:rsid w:val="001241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241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24168"/>
    <w:pPr>
      <w:tabs>
        <w:tab w:val="center" w:pos="4536"/>
        <w:tab w:val="right" w:pos="9072"/>
      </w:tabs>
    </w:pPr>
    <w:rPr>
      <w:rFonts w:ascii="Arial" w:eastAsia="SimSun" w:hAnsi="Arial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24168"/>
    <w:rPr>
      <w:rFonts w:ascii="Arial" w:eastAsia="SimSun" w:hAnsi="Arial" w:cs="Times New Roman"/>
      <w:sz w:val="20"/>
      <w:lang w:eastAsia="fr-FR"/>
    </w:rPr>
  </w:style>
  <w:style w:type="character" w:customStyle="1" w:styleId="style21">
    <w:name w:val="style21"/>
    <w:basedOn w:val="Policepardfaut"/>
    <w:uiPriority w:val="99"/>
    <w:rsid w:val="00124168"/>
    <w:rPr>
      <w:rFonts w:ascii="Arial" w:hAnsi="Arial" w:cs="Arial"/>
    </w:rPr>
  </w:style>
  <w:style w:type="paragraph" w:styleId="En-tte">
    <w:name w:val="header"/>
    <w:basedOn w:val="Normal"/>
    <w:link w:val="En-tteCar"/>
    <w:unhideWhenUsed/>
    <w:rsid w:val="001241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24168"/>
    <w:rPr>
      <w:rFonts w:ascii="Times New Roman" w:eastAsia="Times New Roman" w:hAnsi="Times New Roman" w:cs="Times New Roman"/>
      <w:lang w:eastAsia="fr-FR"/>
    </w:rPr>
  </w:style>
  <w:style w:type="character" w:customStyle="1" w:styleId="il">
    <w:name w:val="il"/>
    <w:rsid w:val="00124168"/>
  </w:style>
  <w:style w:type="paragraph" w:styleId="Corpsdetexte3">
    <w:name w:val="Body Text 3"/>
    <w:basedOn w:val="Normal"/>
    <w:link w:val="Corpsdetexte3Car"/>
    <w:uiPriority w:val="99"/>
    <w:unhideWhenUsed/>
    <w:rsid w:val="0012416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24168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titre">
    <w:name w:val="styletitre"/>
    <w:basedOn w:val="Normal"/>
    <w:rsid w:val="00124168"/>
    <w:pPr>
      <w:numPr>
        <w:numId w:val="8"/>
      </w:numPr>
    </w:pPr>
    <w:rPr>
      <w:rFonts w:eastAsia="SimSu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168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168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124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50153-C3F5-441A-B4D0-18B201C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54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g Cynthia</cp:lastModifiedBy>
  <cp:revision>2</cp:revision>
  <dcterms:created xsi:type="dcterms:W3CDTF">2020-09-29T12:24:00Z</dcterms:created>
  <dcterms:modified xsi:type="dcterms:W3CDTF">2020-09-29T12:24:00Z</dcterms:modified>
</cp:coreProperties>
</file>